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F6" w:rsidRPr="00481E1B" w:rsidRDefault="00BF5F5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-воспитательной работы за 2015-2016г.</w:t>
      </w:r>
    </w:p>
    <w:p w:rsidR="00867C49" w:rsidRPr="00867C49" w:rsidRDefault="00867C49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BF6" w:rsidRPr="00550BF6" w:rsidRDefault="00550BF6" w:rsidP="002D7C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1B" w:rsidRPr="00481E1B" w:rsidRDefault="00550BF6" w:rsidP="00481E1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уществляет образовательную деятельность на основании </w:t>
      </w:r>
      <w:r w:rsidR="00481E1B"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1E1B"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ДОУ ЦРР-Д/с №26 «</w:t>
      </w:r>
      <w:proofErr w:type="spellStart"/>
      <w:r w:rsidR="00481E1B"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тук</w:t>
      </w:r>
      <w:proofErr w:type="spellEnd"/>
      <w:r w:rsidR="00481E1B"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го  Окружной администрации города  Якутска  от 18.02</w:t>
      </w:r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 г.№208 </w:t>
      </w:r>
      <w:proofErr w:type="gramStart"/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– Устав), лицензии</w:t>
      </w:r>
      <w:r w:rsidR="00481E1B"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зовательную деятельность </w:t>
      </w:r>
      <w:r w:rsidR="00481E1B" w:rsidRPr="00C4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351F1">
        <w:rPr>
          <w:rFonts w:ascii="Times New Roman" w:eastAsia="Times New Roman" w:hAnsi="Times New Roman" w:cs="Times New Roman"/>
          <w:sz w:val="24"/>
          <w:szCs w:val="24"/>
          <w:lang w:eastAsia="ru-RU"/>
        </w:rPr>
        <w:t>1468 от 18 января 2016 г. серия 14 Л 01№0001395.</w:t>
      </w:r>
      <w:r w:rsidR="00C4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0BF6" w:rsidRPr="00550BF6" w:rsidRDefault="00550BF6" w:rsidP="002D7C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F6" w:rsidRPr="00550BF6" w:rsidRDefault="00550BF6" w:rsidP="002D7C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оспитыв</w:t>
      </w:r>
      <w:r w:rsidR="00F33CD9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дети 3 – 7 лет, имеется 13</w:t>
      </w: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х групп.</w:t>
      </w:r>
    </w:p>
    <w:p w:rsidR="00550BF6" w:rsidRPr="00550BF6" w:rsidRDefault="00550BF6" w:rsidP="002D7C6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0"/>
        <w:tblW w:w="10065" w:type="dxa"/>
        <w:tblInd w:w="-459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3686" w:type="dxa"/>
          </w:tcPr>
          <w:p w:rsidR="00465AC6" w:rsidRPr="00465AC6" w:rsidRDefault="00465AC6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групп</w:t>
            </w:r>
          </w:p>
        </w:tc>
      </w:tr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Вторая младшая группа (3-4 года)</w:t>
            </w:r>
          </w:p>
        </w:tc>
        <w:tc>
          <w:tcPr>
            <w:tcW w:w="3686" w:type="dxa"/>
          </w:tcPr>
          <w:p w:rsidR="00465AC6" w:rsidRPr="00465AC6" w:rsidRDefault="00BF5F5F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Средняя группа (4-5 лет)</w:t>
            </w:r>
          </w:p>
        </w:tc>
        <w:tc>
          <w:tcPr>
            <w:tcW w:w="3686" w:type="dxa"/>
          </w:tcPr>
          <w:p w:rsidR="00465AC6" w:rsidRPr="00465AC6" w:rsidRDefault="00BF5F5F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Старшая группа (5-6 лет)</w:t>
            </w:r>
          </w:p>
        </w:tc>
        <w:tc>
          <w:tcPr>
            <w:tcW w:w="3686" w:type="dxa"/>
          </w:tcPr>
          <w:p w:rsidR="00465AC6" w:rsidRPr="00465AC6" w:rsidRDefault="00BF5F5F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 к школе группа (6-7 лет)</w:t>
            </w:r>
          </w:p>
        </w:tc>
        <w:tc>
          <w:tcPr>
            <w:tcW w:w="3686" w:type="dxa"/>
          </w:tcPr>
          <w:p w:rsidR="00465AC6" w:rsidRPr="00465AC6" w:rsidRDefault="00BF5F5F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ельная логопедическая группа (5-7 лет)</w:t>
            </w:r>
          </w:p>
        </w:tc>
        <w:tc>
          <w:tcPr>
            <w:tcW w:w="3686" w:type="dxa"/>
          </w:tcPr>
          <w:p w:rsidR="00465AC6" w:rsidRPr="00465AC6" w:rsidRDefault="00465AC6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A0BAD" w:rsidRPr="00465AC6" w:rsidTr="008E242C">
        <w:tc>
          <w:tcPr>
            <w:tcW w:w="6379" w:type="dxa"/>
          </w:tcPr>
          <w:p w:rsidR="00AA0BAD" w:rsidRPr="00465AC6" w:rsidRDefault="00AA0BAD" w:rsidP="00465A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КП</w:t>
            </w:r>
          </w:p>
        </w:tc>
        <w:tc>
          <w:tcPr>
            <w:tcW w:w="3686" w:type="dxa"/>
          </w:tcPr>
          <w:p w:rsidR="00AA0BAD" w:rsidRPr="00465AC6" w:rsidRDefault="00AA0BAD" w:rsidP="00465A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465AC6" w:rsidRPr="00465AC6" w:rsidTr="008E242C">
        <w:tc>
          <w:tcPr>
            <w:tcW w:w="6379" w:type="dxa"/>
          </w:tcPr>
          <w:p w:rsidR="00465AC6" w:rsidRPr="00465AC6" w:rsidRDefault="00465AC6" w:rsidP="00465A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3686" w:type="dxa"/>
          </w:tcPr>
          <w:p w:rsidR="00465AC6" w:rsidRPr="00465AC6" w:rsidRDefault="00465AC6" w:rsidP="00465A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C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D7C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465AC6" w:rsidRPr="00465AC6" w:rsidRDefault="00465AC6" w:rsidP="00465AC6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E1B" w:rsidRPr="00481E1B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</w:t>
      </w:r>
      <w:r w:rsidR="008A6B4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ённая в ДОУ</w:t>
      </w: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</w:t>
      </w:r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требованиями ФГОС ДО на основе программы </w:t>
      </w:r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т рождения до школы» под ред. </w:t>
      </w:r>
      <w:proofErr w:type="spellStart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Е.Вераксы</w:t>
      </w:r>
      <w:proofErr w:type="spell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С.Комаровой</w:t>
      </w:r>
      <w:proofErr w:type="spell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А.Васильевой</w:t>
      </w:r>
      <w:proofErr w:type="spell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групп с русским языком обучения, «Детство» В.И. Логиновой, Т.И. Бабаевой, Н.А. </w:t>
      </w:r>
      <w:proofErr w:type="spellStart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ткиной</w:t>
      </w:r>
      <w:proofErr w:type="spell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др. для групп с русским</w:t>
      </w:r>
      <w:proofErr w:type="gram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ом обучения; «</w:t>
      </w:r>
      <w:proofErr w:type="spellStart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хол</w:t>
      </w:r>
      <w:proofErr w:type="spell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.К. </w:t>
      </w:r>
      <w:proofErr w:type="spellStart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жаковой</w:t>
      </w:r>
      <w:proofErr w:type="spellEnd"/>
      <w:r w:rsidR="00481E1B"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Г. Ефимовой, М.Н. Харитоновой, А.В. Николаевой базовая региональная программа для групп с якутским языком обучения, </w:t>
      </w:r>
      <w:r w:rsid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составляет 60% образовательного процесса, </w:t>
      </w:r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40% составляют</w:t>
      </w:r>
      <w:r w:rsidR="00481E1B"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полнительные программы: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равлении </w:t>
      </w:r>
      <w:r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го и речевого   развития</w:t>
      </w: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«Формирование элементарных математических представлений» И.А.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раевой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«Программа коррекционно-развивающей работы в логопедической группе детского сада для детей с общим недоразвитием речи»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Нищевой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«Ознакомление с природой»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менниковой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равлении </w:t>
      </w:r>
      <w:r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Физическое воспитание в детском саду»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Э.Я.Степаненкова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Физическая культура в детском саду» Л.И.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ой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учение плаванию в детском саду» Вороновой К.Е.</w:t>
      </w:r>
      <w:r w:rsid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1E3" w:rsidRP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ая  программа физического воспитания для дошкольных образовательных учреждений Республики Саха (Якутия) «</w:t>
      </w:r>
      <w:proofErr w:type="spellStart"/>
      <w:r w:rsidR="005221E3" w:rsidRP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энчээри</w:t>
      </w:r>
      <w:proofErr w:type="spellEnd"/>
      <w:r w:rsidR="005221E3" w:rsidRP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д ред. Захарова С. И.;</w:t>
      </w: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равлении </w:t>
      </w:r>
      <w:r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коммуникативного развития</w:t>
      </w: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Трудовое воспитание в детском саду»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аковой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«Формирование основ безопасности у дошкольников» К.Ю. Белой, «Ознакомление с предметным и социальным окружением»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ой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; </w:t>
      </w:r>
      <w:r w:rsidR="005221E3" w:rsidRP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а обучения разговорному якутскому языку в русскоязычных детских садах» Петрова В.М., Сергеева Е.М.;</w:t>
      </w:r>
    </w:p>
    <w:p w:rsidR="00481E1B" w:rsidRPr="00481E1B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равлении </w:t>
      </w:r>
      <w:r w:rsidRPr="0048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го  развития</w:t>
      </w: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Изобразительная деятельность в детском саду» Комаровой Т.С.,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ьяк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К.</w:t>
      </w:r>
      <w:r w:rsidR="00BC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вческое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воспитание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», 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«Ладушки», 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 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«Праздник каждый день. Конспекты музыкальных занятий с </w:t>
      </w:r>
      <w:proofErr w:type="spellStart"/>
      <w:r w:rsidRP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при</w:t>
      </w:r>
      <w:r w:rsid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м</w:t>
      </w:r>
      <w:proofErr w:type="spellEnd"/>
      <w:r w:rsid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ладшего возраста», </w:t>
      </w:r>
      <w:r w:rsidR="005221E3" w:rsidRP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и организация театрализованной деятельности дошкольников и младших школ</w:t>
      </w:r>
      <w:r w:rsid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иков: Программа и репертуар»,</w:t>
      </w:r>
      <w:r w:rsidR="005221E3" w:rsidRPr="0052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рилова Э.Г.</w:t>
      </w:r>
    </w:p>
    <w:p w:rsidR="00465AC6" w:rsidRPr="005221E3" w:rsidRDefault="00481E1B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</w:t>
      </w:r>
      <w:r w:rsidR="00465AC6" w:rsidRPr="0052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Pr="0052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разовательно-воспитательной работы</w:t>
      </w:r>
      <w:r w:rsidR="00465AC6" w:rsidRPr="00522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а и укрепление физического и психического здоровья детей (в том числе их эмоционального благополучия)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и поддержка индивидуальности ребёнка, развитие индивидуальных способностей и творческого потенциала каждого ребёнка как субъекта отношений с людьми, миром и самими собой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сихолого-педагогической поддержки позитивной социализации и индивидуализации развития детей дошкольного возраста ориентирована на создание условий социальной ситуации развития дошкольников, открывающей возможности позитивной социа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</w:t>
      </w:r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чества </w:t>
      </w:r>
      <w:proofErr w:type="gramStart"/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48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</w:t>
      </w: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никами.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программы в ДОУ обеспечиваются следующие психолого-педагогические условия: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в образовательном процессе форм и методов работы с детьми, соответствующих их психолого-возрастным и индивидуальным особенностям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ение образовательного процесса на основе взаимодействия взрослых с детьми, ориентированного на  интересы и возможности каждого ребёнка и учитывающего социальную ситуацию его развития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педагогами положительного, доброжелательного отношения детей друг к другу и взаимодействия в разных видах деятельности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выбора материалов, видов активности, участников совместной деятельности и общения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от всех форм физического и психического насилия;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роение взаимодействия с семьями воспитанников в целях осуществл</w:t>
      </w:r>
      <w:r w:rsidR="00576C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5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лноценного развития каждого ребёнка, вовлечение семей в образовательный процесс.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базовым дошкольным образованием специалисты осу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яют дополнительное образование по интересам детей</w:t>
      </w:r>
      <w:r w:rsidR="008A6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озможностей ДОУ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еланий </w:t>
      </w:r>
      <w:proofErr w:type="spellStart"/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proofErr w:type="gramStart"/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тся</w:t>
      </w:r>
      <w:proofErr w:type="spellEnd"/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е занятия (2 музыкальных руководителя), занятия по плаванию, по физической культуре, работает </w:t>
      </w:r>
      <w:proofErr w:type="spellStart"/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ункт</w:t>
      </w:r>
      <w:proofErr w:type="spellEnd"/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с детьми ОНР работает учитель-логопед, в логопедической группе кроме 2 воспитателей, коррекционную работу ведет учитель-логопед, педагог-психолог провод психологическую работу с детьми в адаптационный период, с детьми </w:t>
      </w:r>
      <w:proofErr w:type="gramStart"/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собыми образовательными </w:t>
      </w:r>
      <w:r w:rsidR="005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ми, с детьми подготовительной к школе групп</w:t>
      </w:r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ми </w:t>
      </w:r>
      <w:r w:rsidR="00E62DEC" w:rsidRP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и утверждены на педсовете №1</w:t>
      </w:r>
      <w:r w:rsidR="00C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E62DEC" w:rsidRP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.08.2015 рабочие программы:</w:t>
      </w:r>
    </w:p>
    <w:p w:rsidR="00E62DEC" w:rsidRPr="00C45AFF" w:rsidRDefault="00E62DEC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Рабочая программа «Музыкальное воспитание в ДОУ» для русских групп Неустроевой О.П., для якутских групп Старостиной Н.И. музыкальные руководители;</w:t>
      </w:r>
    </w:p>
    <w:p w:rsidR="00547936" w:rsidRPr="00C45AFF" w:rsidRDefault="0054793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Рабочая программа «Физическое воспитание детей дошкольного возраста» Моховой Н.Н., инструктор по физической культуре;</w:t>
      </w:r>
    </w:p>
    <w:p w:rsidR="00547936" w:rsidRPr="00C45AFF" w:rsidRDefault="0054793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Рабочая программа «Плавание в детском саду» Птицына К.Р., инструктора по плаванию;</w:t>
      </w:r>
    </w:p>
    <w:p w:rsidR="00E62DEC" w:rsidRPr="00C45AFF" w:rsidRDefault="00E62DEC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Рабочая программа «Коррекционная работа в условиях </w:t>
      </w:r>
      <w:proofErr w:type="spellStart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гопункта</w:t>
      </w:r>
      <w:proofErr w:type="spell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ОУ» Третьяковой Я.В., учителя-логопеда;</w:t>
      </w:r>
    </w:p>
    <w:p w:rsidR="00E62DEC" w:rsidRDefault="00E62DEC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547936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чая программа «Психологическая служба в ДОУ» Филипповой А.В., педагога-психолога.</w:t>
      </w:r>
    </w:p>
    <w:p w:rsidR="00C45AFF" w:rsidRPr="00C45AFF" w:rsidRDefault="00C45AFF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5AC6" w:rsidRPr="00465AC6" w:rsidRDefault="005221E3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полнительное образование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омпонент реализуется на основе следующего программ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методического обеспечения</w:t>
      </w:r>
      <w:r w:rsidR="0052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направлениям - художественно-эстетическое, познавательное, социально-коммуникативное, физическое развитие: изостудия, английский язык, разговорный якутский язык для русскоязычных детей, информатика для детей дошкольного возраста, </w:t>
      </w:r>
      <w:r w:rsidR="0052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реография, театральная студия. Педагогами разработаны и утверждены на педсовете</w:t>
      </w:r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="00C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62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08.2015 </w:t>
      </w:r>
      <w:r w:rsidR="00522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:</w:t>
      </w:r>
    </w:p>
    <w:p w:rsidR="00465AC6" w:rsidRPr="00C45AFF" w:rsidRDefault="00676FA0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чая программа образовательного курса</w:t>
      </w:r>
      <w:r w:rsidR="00523D5F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английскому языку «</w:t>
      </w:r>
      <w:r w:rsidR="00523D5F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ainbow</w:t>
      </w:r>
      <w:r w:rsidR="00523D5F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5221E3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былых А.Д., ПДО по английскому языку</w:t>
      </w:r>
      <w:r w:rsidR="002D7C61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5AC6" w:rsidRPr="00C45AFF" w:rsidRDefault="005221E3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бочая программа </w:t>
      </w:r>
      <w:r w:rsidR="00465AC6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Художестве</w:t>
      </w: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ное конструирование из </w:t>
      </w:r>
      <w:proofErr w:type="spellStart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маги</w:t>
      </w:r>
      <w:proofErr w:type="gramStart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А</w:t>
      </w:r>
      <w:proofErr w:type="gram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тоновой</w:t>
      </w:r>
      <w:proofErr w:type="spell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.И., ПДО по </w:t>
      </w:r>
      <w:proofErr w:type="spellStart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одеятельности</w:t>
      </w:r>
      <w:proofErr w:type="spell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465AC6" w:rsidRPr="00C45AFF" w:rsidRDefault="005221E3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бочая программа «Информатика в детском </w:t>
      </w:r>
      <w:proofErr w:type="spellStart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ду</w:t>
      </w:r>
      <w:proofErr w:type="gramStart"/>
      <w:r w:rsidR="00465AC6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proofErr w:type="gram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отчуновой</w:t>
      </w:r>
      <w:proofErr w:type="spell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.Н., ПДО по информатике</w:t>
      </w:r>
      <w:r w:rsidR="00465AC6"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E62DEC" w:rsidRPr="00C45AFF" w:rsidRDefault="00E62DEC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чая программа «Театральная деятельность в ДОУ» Ким О.В., ПДО по театральной деятельности;</w:t>
      </w:r>
    </w:p>
    <w:p w:rsidR="00465AC6" w:rsidRPr="00C45AFF" w:rsidRDefault="00E62DEC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бочая программа «Хореография в ДОУ» </w:t>
      </w:r>
      <w:proofErr w:type="spellStart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опоповой</w:t>
      </w:r>
      <w:proofErr w:type="spellEnd"/>
      <w:r w:rsidRPr="00C45A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.С., Филипповой В.С., ПДО по хореографии.</w:t>
      </w:r>
    </w:p>
    <w:p w:rsidR="00465AC6" w:rsidRPr="00465AC6" w:rsidRDefault="00D32159" w:rsidP="008C3A3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и коррекционно</w:t>
      </w:r>
      <w:r w:rsidR="005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роцессов представляет собой:</w:t>
      </w:r>
    </w:p>
    <w:p w:rsidR="00465AC6" w:rsidRPr="00465AC6" w:rsidRDefault="00465AC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ованную деятельность (специально организован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занятия);</w:t>
      </w:r>
    </w:p>
    <w:p w:rsidR="00465AC6" w:rsidRPr="00465AC6" w:rsidRDefault="00465AC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гламентированную деятельность (совместная деятельность детей и педагогов и самостоятельная деятельность детей).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AC6">
        <w:rPr>
          <w:rFonts w:ascii="Times New Roman" w:eastAsia="Arial Unicode MS" w:hAnsi="Times New Roman" w:cs="Times New Roman"/>
          <w:i/>
          <w:iCs/>
          <w:color w:val="000000"/>
          <w:spacing w:val="-10"/>
          <w:sz w:val="24"/>
          <w:szCs w:val="24"/>
          <w:u w:val="single"/>
          <w:lang w:eastAsia="ru-RU"/>
        </w:rPr>
        <w:t>Регламентированная деятельность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данном блоке представлена в виде образовательных и коррекционных занятий, соответствующих основным типам и видам:</w:t>
      </w:r>
    </w:p>
    <w:p w:rsidR="00465AC6" w:rsidRPr="00465AC6" w:rsidRDefault="00465AC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-развивающие (логопедические, познаватель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развитие речи, РЭМП, конструирование);</w:t>
      </w:r>
    </w:p>
    <w:p w:rsidR="00465AC6" w:rsidRPr="00465AC6" w:rsidRDefault="00465AC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развивающие (</w:t>
      </w:r>
      <w:proofErr w:type="gramStart"/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</w:t>
      </w:r>
      <w:proofErr w:type="gramEnd"/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73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еография, 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, лепка, аппликация);</w:t>
      </w:r>
    </w:p>
    <w:p w:rsidR="00465AC6" w:rsidRPr="00465AC6" w:rsidRDefault="00465AC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(занятия физической культурой (в помещении и на прогулке), коррекционные</w:t>
      </w:r>
      <w:r w:rsidR="0054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ФК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AC6">
        <w:rPr>
          <w:rFonts w:ascii="Times New Roman" w:eastAsia="Arial Unicode MS" w:hAnsi="Times New Roman" w:cs="Times New Roman"/>
          <w:i/>
          <w:iCs/>
          <w:color w:val="000000"/>
          <w:spacing w:val="-10"/>
          <w:sz w:val="24"/>
          <w:szCs w:val="24"/>
          <w:u w:val="single"/>
          <w:lang w:eastAsia="ru-RU"/>
        </w:rPr>
        <w:t>Нерегламентированная деятельность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Данные формы педагогической работы позволяют снизить учебную нагрузку, осуществить дифференциро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ый подход к детям и индивидуальную коррекционную работу.</w:t>
      </w:r>
    </w:p>
    <w:p w:rsidR="00465AC6" w:rsidRPr="00465AC6" w:rsidRDefault="00465AC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сть всех компонентов, обеспечивающих образо</w:t>
      </w:r>
      <w:r w:rsidRPr="00465A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ый процесс, способствует формированию системного подхода в работе всех подразделений ДОУ.</w:t>
      </w:r>
    </w:p>
    <w:p w:rsidR="00550BF6" w:rsidRPr="00550BF6" w:rsidRDefault="00550BF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разработан план повышения квалификации и мастерства педагогов:</w:t>
      </w:r>
    </w:p>
    <w:p w:rsidR="00550BF6" w:rsidRPr="00550BF6" w:rsidRDefault="00550BF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урсах повышения квалификации в </w:t>
      </w:r>
      <w:proofErr w:type="spellStart"/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иПК</w:t>
      </w:r>
      <w:proofErr w:type="spellEnd"/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50BF6" w:rsidRPr="00550BF6" w:rsidRDefault="00550BF6" w:rsidP="008C3A3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их методических </w:t>
      </w:r>
      <w:proofErr w:type="gramStart"/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х</w:t>
      </w:r>
      <w:proofErr w:type="gramEnd"/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МО).</w:t>
      </w:r>
    </w:p>
    <w:p w:rsidR="00550BF6" w:rsidRPr="00550BF6" w:rsidRDefault="00550BF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794" w:rsidRPr="00550BF6" w:rsidRDefault="00550BF6" w:rsidP="008C3A3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адрового состава детского сада можно представить в следующем виде (табл. 1).</w:t>
      </w:r>
      <w:r w:rsidR="00CF2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5794" w:rsidRPr="00B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ют специалисты: педагог-психолог, </w:t>
      </w:r>
      <w:r w:rsidR="002D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чителя</w:t>
      </w:r>
      <w:r w:rsidR="00BB5794" w:rsidRPr="00B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гопед</w:t>
      </w:r>
      <w:r w:rsidR="002D7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5794" w:rsidRPr="00B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  </w:t>
      </w:r>
      <w:proofErr w:type="gramStart"/>
      <w:r w:rsidR="00BB5794" w:rsidRPr="00B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</w:t>
      </w:r>
      <w:proofErr w:type="gramEnd"/>
      <w:r w:rsidR="00BB5794" w:rsidRPr="00B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, инструктор по физ</w:t>
      </w:r>
      <w:r w:rsidR="00BB5794" w:rsidRPr="00BB5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ьтуре, инструктор по плаванию.</w:t>
      </w:r>
    </w:p>
    <w:p w:rsidR="00550BF6" w:rsidRPr="00550BF6" w:rsidRDefault="00550BF6" w:rsidP="008C3A3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AFF" w:rsidRDefault="00C45AFF" w:rsidP="008C3A3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6C30" w:rsidRDefault="00576C30" w:rsidP="008C3A3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6C30" w:rsidRDefault="00576C30" w:rsidP="008C3A3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8C3A3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8C3A3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8C3A3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5AFF" w:rsidRDefault="00C45AFF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BF6" w:rsidRPr="00762747" w:rsidRDefault="00550BF6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2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дровый состав ДОУ</w:t>
      </w:r>
    </w:p>
    <w:p w:rsidR="00550BF6" w:rsidRPr="00550BF6" w:rsidRDefault="00550BF6" w:rsidP="00550B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1</w:t>
      </w:r>
    </w:p>
    <w:p w:rsidR="00550BF6" w:rsidRPr="00550BF6" w:rsidRDefault="00550BF6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95"/>
        <w:gridCol w:w="497"/>
        <w:gridCol w:w="425"/>
        <w:gridCol w:w="425"/>
        <w:gridCol w:w="567"/>
        <w:gridCol w:w="567"/>
        <w:gridCol w:w="567"/>
        <w:gridCol w:w="426"/>
        <w:gridCol w:w="477"/>
        <w:gridCol w:w="518"/>
        <w:gridCol w:w="570"/>
        <w:gridCol w:w="567"/>
        <w:gridCol w:w="428"/>
        <w:gridCol w:w="570"/>
        <w:gridCol w:w="569"/>
      </w:tblGrid>
      <w:tr w:rsidR="00550BF6" w:rsidRPr="00550BF6" w:rsidTr="00A24C28">
        <w:trPr>
          <w:cantSplit/>
          <w:trHeight w:val="476"/>
        </w:trPr>
        <w:tc>
          <w:tcPr>
            <w:tcW w:w="1276" w:type="dxa"/>
            <w:tcBorders>
              <w:right w:val="single" w:sz="24" w:space="0" w:color="auto"/>
            </w:tcBorders>
          </w:tcPr>
          <w:p w:rsidR="00550BF6" w:rsidRPr="00840B0D" w:rsidRDefault="00550BF6" w:rsidP="0055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  <w:tcBorders>
              <w:lef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едагогов</w:t>
            </w:r>
          </w:p>
        </w:tc>
        <w:tc>
          <w:tcPr>
            <w:tcW w:w="495" w:type="dxa"/>
            <w:vMerge w:val="restart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  <w:tc>
          <w:tcPr>
            <w:tcW w:w="497" w:type="dxa"/>
            <w:vMerge w:val="restart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</w:t>
            </w:r>
          </w:p>
        </w:tc>
        <w:tc>
          <w:tcPr>
            <w:tcW w:w="425" w:type="dxa"/>
            <w:vMerge w:val="restart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логопеды</w:t>
            </w:r>
          </w:p>
        </w:tc>
        <w:tc>
          <w:tcPr>
            <w:tcW w:w="425" w:type="dxa"/>
            <w:vMerge w:val="restart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воспитатель</w:t>
            </w:r>
          </w:p>
        </w:tc>
        <w:tc>
          <w:tcPr>
            <w:tcW w:w="203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550BF6" w:rsidRPr="00840B0D" w:rsidRDefault="00550BF6" w:rsidP="0055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ой ценз, лет</w:t>
            </w:r>
          </w:p>
        </w:tc>
        <w:tc>
          <w:tcPr>
            <w:tcW w:w="108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50BF6" w:rsidRPr="00840B0D" w:rsidRDefault="00550BF6" w:rsidP="0055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ценз</w:t>
            </w:r>
          </w:p>
        </w:tc>
        <w:tc>
          <w:tcPr>
            <w:tcW w:w="2134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550BF6" w:rsidRPr="00840B0D" w:rsidRDefault="00550BF6" w:rsidP="0055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, лет</w:t>
            </w:r>
          </w:p>
        </w:tc>
      </w:tr>
      <w:tr w:rsidR="00550BF6" w:rsidRPr="00550BF6" w:rsidTr="00A24C28">
        <w:trPr>
          <w:cantSplit/>
          <w:trHeight w:val="2162"/>
        </w:trPr>
        <w:tc>
          <w:tcPr>
            <w:tcW w:w="1276" w:type="dxa"/>
            <w:tcBorders>
              <w:right w:val="single" w:sz="24" w:space="0" w:color="auto"/>
            </w:tcBorders>
          </w:tcPr>
          <w:p w:rsidR="00550BF6" w:rsidRPr="00840B0D" w:rsidRDefault="00550BF6" w:rsidP="00550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vMerge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До 30</w:t>
            </w:r>
          </w:p>
        </w:tc>
        <w:tc>
          <w:tcPr>
            <w:tcW w:w="567" w:type="dxa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30-40</w:t>
            </w:r>
          </w:p>
        </w:tc>
        <w:tc>
          <w:tcPr>
            <w:tcW w:w="426" w:type="dxa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40-50</w:t>
            </w:r>
          </w:p>
        </w:tc>
        <w:tc>
          <w:tcPr>
            <w:tcW w:w="477" w:type="dxa"/>
            <w:tcBorders>
              <w:righ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Свыше 50</w:t>
            </w:r>
          </w:p>
        </w:tc>
        <w:tc>
          <w:tcPr>
            <w:tcW w:w="518" w:type="dxa"/>
            <w:tcBorders>
              <w:lef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иальное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До 5</w:t>
            </w:r>
          </w:p>
        </w:tc>
        <w:tc>
          <w:tcPr>
            <w:tcW w:w="428" w:type="dxa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5-10</w:t>
            </w:r>
          </w:p>
        </w:tc>
        <w:tc>
          <w:tcPr>
            <w:tcW w:w="570" w:type="dxa"/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10-20</w:t>
            </w:r>
          </w:p>
        </w:tc>
        <w:tc>
          <w:tcPr>
            <w:tcW w:w="569" w:type="dxa"/>
            <w:tcBorders>
              <w:right w:val="single" w:sz="24" w:space="0" w:color="auto"/>
            </w:tcBorders>
            <w:textDirection w:val="btLr"/>
          </w:tcPr>
          <w:p w:rsidR="00550BF6" w:rsidRPr="00840B0D" w:rsidRDefault="00550BF6" w:rsidP="00550BF6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B0D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550BF6" w:rsidRPr="00550BF6" w:rsidTr="00A24C28">
        <w:trPr>
          <w:cantSplit/>
          <w:trHeight w:val="515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7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F6" w:rsidRPr="00550BF6" w:rsidTr="00A24C28">
        <w:trPr>
          <w:cantSplit/>
          <w:trHeight w:val="551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013-2014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7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7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50BF6" w:rsidRPr="00550BF6" w:rsidTr="00A24C28">
        <w:trPr>
          <w:cantSplit/>
          <w:trHeight w:val="573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7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550BF6" w:rsidRPr="00550BF6" w:rsidRDefault="000E20CB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550BF6" w:rsidRPr="00550BF6" w:rsidRDefault="000E20CB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8" w:type="dxa"/>
            <w:tcBorders>
              <w:left w:val="single" w:sz="24" w:space="0" w:color="auto"/>
            </w:tcBorders>
            <w:vAlign w:val="center"/>
          </w:tcPr>
          <w:p w:rsidR="00550BF6" w:rsidRPr="00550BF6" w:rsidRDefault="000E20CB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vAlign w:val="center"/>
          </w:tcPr>
          <w:p w:rsidR="00550BF6" w:rsidRPr="000E20CB" w:rsidRDefault="000E20CB" w:rsidP="00840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9" w:type="dxa"/>
            <w:tcBorders>
              <w:right w:val="single" w:sz="24" w:space="0" w:color="auto"/>
            </w:tcBorders>
            <w:vAlign w:val="center"/>
          </w:tcPr>
          <w:p w:rsidR="00550BF6" w:rsidRPr="00550BF6" w:rsidRDefault="00550BF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0E20CB" w:rsidRPr="00550BF6" w:rsidTr="00A24C28">
        <w:trPr>
          <w:cantSplit/>
          <w:trHeight w:val="573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0E20CB" w:rsidRPr="00550BF6" w:rsidRDefault="00547936" w:rsidP="00A2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vAlign w:val="center"/>
          </w:tcPr>
          <w:p w:rsidR="000E20CB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5" w:type="dxa"/>
            <w:vAlign w:val="center"/>
          </w:tcPr>
          <w:p w:rsidR="000E20CB" w:rsidRPr="00550BF6" w:rsidRDefault="0054793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7" w:type="dxa"/>
            <w:vAlign w:val="center"/>
          </w:tcPr>
          <w:p w:rsidR="000E20CB" w:rsidRPr="00550BF6" w:rsidRDefault="0054793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0E20CB" w:rsidRPr="00550BF6" w:rsidRDefault="0054793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0E20CB" w:rsidRPr="00550BF6" w:rsidRDefault="0054793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24" w:space="0" w:color="auto"/>
            </w:tcBorders>
            <w:vAlign w:val="center"/>
          </w:tcPr>
          <w:p w:rsidR="000E20CB" w:rsidRPr="00550BF6" w:rsidRDefault="00547936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0E20CB" w:rsidRPr="00550BF6" w:rsidRDefault="009042E8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" w:type="dxa"/>
            <w:tcBorders>
              <w:right w:val="single" w:sz="24" w:space="0" w:color="auto"/>
            </w:tcBorders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left w:val="single" w:sz="24" w:space="0" w:color="auto"/>
            </w:tcBorders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0" w:type="dxa"/>
            <w:tcBorders>
              <w:right w:val="single" w:sz="24" w:space="0" w:color="auto"/>
            </w:tcBorders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4" w:space="0" w:color="auto"/>
            </w:tcBorders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" w:type="dxa"/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0" w:type="dxa"/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9" w:type="dxa"/>
            <w:tcBorders>
              <w:right w:val="single" w:sz="24" w:space="0" w:color="auto"/>
            </w:tcBorders>
            <w:vAlign w:val="center"/>
          </w:tcPr>
          <w:p w:rsidR="000E20CB" w:rsidRPr="00550BF6" w:rsidRDefault="00C9574A" w:rsidP="0084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50BF6" w:rsidRPr="00550BF6" w:rsidRDefault="00550BF6" w:rsidP="00A27A3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F6" w:rsidRPr="00550BF6" w:rsidRDefault="00550BF6" w:rsidP="0055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F6" w:rsidRPr="00762747" w:rsidRDefault="00550BF6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й коллектив ДОУ представляют:</w:t>
      </w:r>
    </w:p>
    <w:p w:rsidR="00550BF6" w:rsidRPr="00550BF6" w:rsidRDefault="00550BF6" w:rsidP="00550B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Arial Unicode MS" w:hAnsi="Times New Roman" w:cs="Times New Roman"/>
          <w:i/>
          <w:iCs/>
          <w:color w:val="000000"/>
          <w:spacing w:val="-20"/>
          <w:sz w:val="24"/>
          <w:szCs w:val="24"/>
          <w:lang w:eastAsia="ru-RU"/>
        </w:rPr>
        <w:t>Таблица 2</w:t>
      </w:r>
    </w:p>
    <w:tbl>
      <w:tblPr>
        <w:tblStyle w:val="12"/>
        <w:tblpPr w:leftFromText="180" w:rightFromText="180" w:vertAnchor="text" w:horzAnchor="margin" w:tblpX="-459" w:tblpY="362"/>
        <w:tblW w:w="1045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84"/>
        <w:gridCol w:w="2160"/>
        <w:gridCol w:w="1526"/>
        <w:gridCol w:w="853"/>
      </w:tblGrid>
      <w:tr w:rsidR="00550BF6" w:rsidRPr="00550BF6" w:rsidTr="009042E8">
        <w:trPr>
          <w:cantSplit/>
          <w:trHeight w:val="275"/>
        </w:trPr>
        <w:tc>
          <w:tcPr>
            <w:tcW w:w="53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379" w:type="dxa"/>
            <w:gridSpan w:val="2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</w:tc>
      </w:tr>
      <w:tr w:rsidR="00550BF6" w:rsidRPr="00550BF6" w:rsidTr="009042E8">
        <w:trPr>
          <w:trHeight w:val="557"/>
        </w:trPr>
        <w:tc>
          <w:tcPr>
            <w:tcW w:w="534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Фёдорова Александра Иннокентьевна</w:t>
            </w:r>
          </w:p>
        </w:tc>
        <w:tc>
          <w:tcPr>
            <w:tcW w:w="1984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2160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</w:tc>
        <w:tc>
          <w:tcPr>
            <w:tcW w:w="1526" w:type="dxa"/>
            <w:shd w:val="clear" w:color="auto" w:fill="auto"/>
          </w:tcPr>
          <w:p w:rsidR="00550BF6" w:rsidRPr="00550BF6" w:rsidRDefault="00A24C2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  <w:shd w:val="clear" w:color="auto" w:fill="auto"/>
          </w:tcPr>
          <w:p w:rsidR="00550BF6" w:rsidRPr="00A24C28" w:rsidRDefault="00A24C2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4C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0BF6" w:rsidRPr="00550BF6" w:rsidTr="009042E8">
        <w:trPr>
          <w:trHeight w:val="440"/>
        </w:trPr>
        <w:tc>
          <w:tcPr>
            <w:tcW w:w="534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Евграфова Марианна   Гавриловна</w:t>
            </w:r>
          </w:p>
        </w:tc>
        <w:tc>
          <w:tcPr>
            <w:tcW w:w="1984" w:type="dxa"/>
            <w:shd w:val="clear" w:color="auto" w:fill="auto"/>
          </w:tcPr>
          <w:p w:rsidR="00550BF6" w:rsidRPr="00550BF6" w:rsidRDefault="004C7C72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ВР</w:t>
            </w:r>
          </w:p>
        </w:tc>
        <w:tc>
          <w:tcPr>
            <w:tcW w:w="2160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ее, ЯГУ ПИ </w:t>
            </w: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:rsidR="00550BF6" w:rsidRPr="00550BF6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  <w:shd w:val="clear" w:color="auto" w:fill="auto"/>
          </w:tcPr>
          <w:p w:rsidR="00550BF6" w:rsidRDefault="00FD25CA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042E8" w:rsidRPr="00550BF6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2E8" w:rsidRPr="00550BF6" w:rsidTr="009042E8">
        <w:trPr>
          <w:trHeight w:val="467"/>
        </w:trPr>
        <w:tc>
          <w:tcPr>
            <w:tcW w:w="534" w:type="dxa"/>
            <w:shd w:val="clear" w:color="auto" w:fill="auto"/>
          </w:tcPr>
          <w:p w:rsidR="009042E8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042E8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Екатерина Павловна</w:t>
            </w:r>
          </w:p>
        </w:tc>
        <w:tc>
          <w:tcPr>
            <w:tcW w:w="1984" w:type="dxa"/>
            <w:shd w:val="clear" w:color="auto" w:fill="auto"/>
          </w:tcPr>
          <w:p w:rsidR="009042E8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9042E8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ЯГУ П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:rsidR="009042E8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  <w:shd w:val="clear" w:color="auto" w:fill="auto"/>
          </w:tcPr>
          <w:p w:rsidR="009042E8" w:rsidRDefault="00C9574A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9042E8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BF6" w:rsidRPr="00550BF6" w:rsidTr="009042E8">
        <w:trPr>
          <w:trHeight w:val="278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Флегонтова Светлана Николае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ПУ ДО, </w:t>
            </w:r>
          </w:p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СВФУ БГФ </w:t>
            </w:r>
          </w:p>
        </w:tc>
        <w:tc>
          <w:tcPr>
            <w:tcW w:w="1526" w:type="dxa"/>
          </w:tcPr>
          <w:p w:rsidR="00550BF6" w:rsidRPr="00550BF6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550BF6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0BF6" w:rsidRPr="00550BF6" w:rsidTr="009042E8">
        <w:trPr>
          <w:trHeight w:val="384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Филиппова Анастасия Василье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ЯГУ ПФДО</w:t>
            </w:r>
          </w:p>
        </w:tc>
        <w:tc>
          <w:tcPr>
            <w:tcW w:w="1526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0BF6" w:rsidRPr="00550BF6" w:rsidTr="009042E8">
        <w:trPr>
          <w:trHeight w:val="333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егтярева Варвара Василье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БГПУ</w:t>
            </w:r>
            <w:r w:rsidR="00C66A10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</w:tcPr>
          <w:p w:rsidR="00550BF6" w:rsidRPr="00550BF6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BF6" w:rsidRPr="00550BF6" w:rsidTr="009042E8">
        <w:trPr>
          <w:trHeight w:val="289"/>
        </w:trPr>
        <w:tc>
          <w:tcPr>
            <w:tcW w:w="534" w:type="dxa"/>
          </w:tcPr>
          <w:p w:rsidR="00550BF6" w:rsidRPr="008A6B4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550BF6" w:rsidRPr="008A6B4C" w:rsidRDefault="008A6B4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хова Надежда Николаевна</w:t>
            </w:r>
          </w:p>
        </w:tc>
        <w:tc>
          <w:tcPr>
            <w:tcW w:w="1984" w:type="dxa"/>
          </w:tcPr>
          <w:p w:rsidR="00550BF6" w:rsidRPr="008A6B4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4C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8A6B4C">
              <w:rPr>
                <w:rFonts w:ascii="Times New Roman" w:hAnsi="Times New Roman" w:cs="Times New Roman"/>
                <w:sz w:val="20"/>
                <w:szCs w:val="20"/>
              </w:rPr>
              <w:t>. по ф/к</w:t>
            </w:r>
          </w:p>
        </w:tc>
        <w:tc>
          <w:tcPr>
            <w:tcW w:w="2160" w:type="dxa"/>
          </w:tcPr>
          <w:p w:rsidR="00550BF6" w:rsidRPr="008A6B4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B4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8A6B4C">
              <w:rPr>
                <w:rFonts w:ascii="Times New Roman" w:hAnsi="Times New Roman" w:cs="Times New Roman"/>
                <w:sz w:val="20"/>
                <w:szCs w:val="20"/>
              </w:rPr>
              <w:t xml:space="preserve">СВФУ </w:t>
            </w:r>
            <w:proofErr w:type="spellStart"/>
            <w:r w:rsidR="008A6B4C">
              <w:rPr>
                <w:rFonts w:ascii="Times New Roman" w:hAnsi="Times New Roman" w:cs="Times New Roman"/>
                <w:sz w:val="20"/>
                <w:szCs w:val="20"/>
              </w:rPr>
              <w:t>ИФКиС</w:t>
            </w:r>
            <w:proofErr w:type="spellEnd"/>
          </w:p>
        </w:tc>
        <w:tc>
          <w:tcPr>
            <w:tcW w:w="1526" w:type="dxa"/>
          </w:tcPr>
          <w:p w:rsidR="00550BF6" w:rsidRPr="008A6B4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Д</w:t>
            </w:r>
          </w:p>
        </w:tc>
        <w:tc>
          <w:tcPr>
            <w:tcW w:w="853" w:type="dxa"/>
          </w:tcPr>
          <w:p w:rsidR="00550BF6" w:rsidRPr="008A6B4C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BF6" w:rsidRPr="00550BF6" w:rsidTr="009042E8">
        <w:trPr>
          <w:trHeight w:val="366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тицын Константин Романович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Тренер по плаванию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СГПА ДО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0BF6" w:rsidRPr="00550BF6" w:rsidTr="009042E8">
        <w:trPr>
          <w:trHeight w:val="504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Неустроева Ольга Петр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. руководи-</w:t>
            </w:r>
          </w:p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СГПА</w:t>
            </w:r>
          </w:p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0BF6" w:rsidRPr="00550BF6" w:rsidTr="009042E8">
        <w:trPr>
          <w:trHeight w:val="456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таростина Наталья Иван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</w:p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МИГА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0BF6" w:rsidRPr="00550BF6" w:rsidTr="009042E8">
        <w:trPr>
          <w:trHeight w:val="311"/>
        </w:trPr>
        <w:tc>
          <w:tcPr>
            <w:tcW w:w="534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ротопопов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офрон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  <w:tc>
          <w:tcPr>
            <w:tcW w:w="2160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АОКПУ СГИК</w:t>
            </w:r>
          </w:p>
        </w:tc>
        <w:tc>
          <w:tcPr>
            <w:tcW w:w="1526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Д</w:t>
            </w:r>
          </w:p>
        </w:tc>
        <w:tc>
          <w:tcPr>
            <w:tcW w:w="853" w:type="dxa"/>
            <w:shd w:val="clear" w:color="auto" w:fill="auto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0BF6" w:rsidRPr="00550BF6" w:rsidTr="009042E8">
        <w:trPr>
          <w:trHeight w:val="528"/>
        </w:trPr>
        <w:tc>
          <w:tcPr>
            <w:tcW w:w="534" w:type="dxa"/>
          </w:tcPr>
          <w:p w:rsidR="00550BF6" w:rsidRPr="008A6B4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50BF6" w:rsidRPr="008A6B4C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был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Дмитриевна</w:t>
            </w:r>
          </w:p>
        </w:tc>
        <w:tc>
          <w:tcPr>
            <w:tcW w:w="1984" w:type="dxa"/>
            <w:shd w:val="clear" w:color="auto" w:fill="auto"/>
          </w:tcPr>
          <w:p w:rsidR="00550BF6" w:rsidRPr="008A6B4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B4C">
              <w:rPr>
                <w:rFonts w:ascii="Times New Roman" w:hAnsi="Times New Roman" w:cs="Times New Roman"/>
                <w:sz w:val="20"/>
                <w:szCs w:val="20"/>
              </w:rPr>
              <w:t xml:space="preserve">ПДО по </w:t>
            </w:r>
            <w:proofErr w:type="spellStart"/>
            <w:r w:rsidRPr="008A6B4C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  <w:proofErr w:type="spellEnd"/>
          </w:p>
          <w:p w:rsidR="00550BF6" w:rsidRPr="008A6B4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6B4C">
              <w:rPr>
                <w:rFonts w:ascii="Times New Roman" w:hAnsi="Times New Roman" w:cs="Times New Roman"/>
                <w:sz w:val="20"/>
                <w:szCs w:val="20"/>
              </w:rPr>
              <w:t>скому</w:t>
            </w:r>
            <w:proofErr w:type="spellEnd"/>
            <w:r w:rsidRPr="008A6B4C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</w:tc>
        <w:tc>
          <w:tcPr>
            <w:tcW w:w="2160" w:type="dxa"/>
            <w:shd w:val="clear" w:color="auto" w:fill="auto"/>
          </w:tcPr>
          <w:p w:rsidR="00550BF6" w:rsidRPr="008A6B4C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о высшее ФИЯ</w:t>
            </w:r>
          </w:p>
        </w:tc>
        <w:tc>
          <w:tcPr>
            <w:tcW w:w="1526" w:type="dxa"/>
            <w:shd w:val="clear" w:color="auto" w:fill="auto"/>
          </w:tcPr>
          <w:p w:rsidR="00550BF6" w:rsidRPr="008A6B4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Д</w:t>
            </w:r>
          </w:p>
        </w:tc>
        <w:tc>
          <w:tcPr>
            <w:tcW w:w="853" w:type="dxa"/>
            <w:shd w:val="clear" w:color="auto" w:fill="auto"/>
          </w:tcPr>
          <w:p w:rsidR="00550BF6" w:rsidRPr="008A6B4C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BF6" w:rsidRPr="00550BF6" w:rsidTr="009042E8">
        <w:trPr>
          <w:trHeight w:val="552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Мохотчунов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ЯГУ ПФ</w:t>
            </w:r>
          </w:p>
        </w:tc>
        <w:tc>
          <w:tcPr>
            <w:tcW w:w="1526" w:type="dxa"/>
          </w:tcPr>
          <w:p w:rsidR="00550BF6" w:rsidRPr="00550BF6" w:rsidRDefault="000B3C2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0BF6" w:rsidRPr="00550BF6" w:rsidTr="009042E8">
        <w:trPr>
          <w:trHeight w:val="220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FFFFFF" w:themeFill="background1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ЯдрееваСахая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ДО по якутскому языку</w:t>
            </w:r>
          </w:p>
        </w:tc>
        <w:tc>
          <w:tcPr>
            <w:tcW w:w="2160" w:type="dxa"/>
            <w:shd w:val="clear" w:color="auto" w:fill="FFFFFF" w:themeFill="background1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ЯГУ ФЯФНК</w:t>
            </w:r>
          </w:p>
        </w:tc>
        <w:tc>
          <w:tcPr>
            <w:tcW w:w="1526" w:type="dxa"/>
            <w:shd w:val="clear" w:color="auto" w:fill="FFFFFF" w:themeFill="background1"/>
          </w:tcPr>
          <w:p w:rsidR="00550BF6" w:rsidRPr="00550BF6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  <w:shd w:val="clear" w:color="auto" w:fill="FFFFFF" w:themeFill="background1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BF6" w:rsidRPr="00550BF6" w:rsidTr="009042E8">
        <w:trPr>
          <w:trHeight w:val="261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Антонова Светлана Иван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по изо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СГПА</w:t>
            </w:r>
          </w:p>
        </w:tc>
        <w:tc>
          <w:tcPr>
            <w:tcW w:w="1526" w:type="dxa"/>
          </w:tcPr>
          <w:p w:rsidR="00550BF6" w:rsidRPr="00550BF6" w:rsidRDefault="00C66A10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50BF6" w:rsidRPr="00550BF6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BF6" w:rsidRPr="00550BF6" w:rsidTr="009042E8">
        <w:trPr>
          <w:trHeight w:val="420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Шарина  Елена  Петр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по театр</w:t>
            </w:r>
          </w:p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ЯГУ ПИДО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</w:tcPr>
          <w:p w:rsidR="00550BF6" w:rsidRPr="00550BF6" w:rsidRDefault="00B84FDC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0BF6" w:rsidRPr="00550BF6" w:rsidTr="009042E8">
        <w:trPr>
          <w:trHeight w:val="384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Антипина Наталья Константин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ее, ЯГУ ПИ </w:t>
            </w: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0BF6" w:rsidRPr="00550BF6" w:rsidTr="009042E8">
        <w:trPr>
          <w:trHeight w:val="277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Амбросьев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тепан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ее, ЯГУ ПИ </w:t>
            </w: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550BF6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0BF6" w:rsidRPr="00550BF6" w:rsidTr="009042E8">
        <w:trPr>
          <w:trHeight w:val="266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Отов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Евдокия Егор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СГПА ДО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0BF6" w:rsidRPr="00550BF6" w:rsidTr="009042E8">
        <w:trPr>
          <w:trHeight w:val="271"/>
        </w:trPr>
        <w:tc>
          <w:tcPr>
            <w:tcW w:w="534" w:type="dxa"/>
          </w:tcPr>
          <w:p w:rsidR="00550BF6" w:rsidRP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Павлова Нина  Дмитрие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ВПУ</w:t>
            </w:r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proofErr w:type="spellStart"/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526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B84FDC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50BF6" w:rsidRPr="00550BF6" w:rsidTr="009042E8">
        <w:trPr>
          <w:trHeight w:val="274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984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ЯПУ-2 </w:t>
            </w: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  <w:shd w:val="clear" w:color="auto" w:fill="auto"/>
          </w:tcPr>
          <w:p w:rsidR="00550BF6" w:rsidRPr="00550BF6" w:rsidRDefault="0054793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50BF6" w:rsidRPr="00550BF6" w:rsidTr="009042E8">
        <w:trPr>
          <w:trHeight w:val="421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етрова  Варвара Ильинич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C9574A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74A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 ВПУ, учитель </w:t>
            </w:r>
            <w:proofErr w:type="spellStart"/>
            <w:r w:rsidRPr="00C9574A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Pr="00C9574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574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BF6" w:rsidRPr="00550BF6" w:rsidTr="009042E8">
        <w:trPr>
          <w:trHeight w:val="313"/>
        </w:trPr>
        <w:tc>
          <w:tcPr>
            <w:tcW w:w="534" w:type="dxa"/>
          </w:tcPr>
          <w:p w:rsidR="00550BF6" w:rsidRP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Тукмакова</w:t>
            </w:r>
            <w:proofErr w:type="spell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  Ольга  Александро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МГОПУ</w:t>
            </w:r>
            <w:proofErr w:type="gramStart"/>
            <w:r w:rsidR="009D6F12" w:rsidRPr="00B84FDC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9D6F12" w:rsidRPr="00B84FDC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proofErr w:type="spellEnd"/>
          </w:p>
        </w:tc>
        <w:tc>
          <w:tcPr>
            <w:tcW w:w="1526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</w:tcPr>
          <w:p w:rsidR="00550BF6" w:rsidRPr="00B84FDC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FDC" w:rsidRPr="00B84F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BF6" w:rsidRPr="00550BF6" w:rsidTr="009042E8">
        <w:trPr>
          <w:trHeight w:val="275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, МИГА</w:t>
            </w:r>
            <w:r w:rsidR="00C66A10">
              <w:rPr>
                <w:rFonts w:ascii="Times New Roman" w:hAnsi="Times New Roman" w:cs="Times New Roman"/>
                <w:sz w:val="20"/>
                <w:szCs w:val="20"/>
              </w:rPr>
              <w:t>, ЯПУ ДО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2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0BF6" w:rsidRPr="00550BF6" w:rsidTr="009042E8">
        <w:trPr>
          <w:trHeight w:val="304"/>
        </w:trPr>
        <w:tc>
          <w:tcPr>
            <w:tcW w:w="53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, МИГА</w:t>
            </w:r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, психолог, ЯМУ</w:t>
            </w:r>
          </w:p>
        </w:tc>
        <w:tc>
          <w:tcPr>
            <w:tcW w:w="1526" w:type="dxa"/>
          </w:tcPr>
          <w:p w:rsidR="00550BF6" w:rsidRPr="00B84FDC" w:rsidRDefault="000B3C2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</w:tcPr>
          <w:p w:rsidR="00550BF6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50BF6" w:rsidRPr="00550BF6" w:rsidTr="009042E8">
        <w:trPr>
          <w:trHeight w:val="259"/>
        </w:trPr>
        <w:tc>
          <w:tcPr>
            <w:tcW w:w="53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Кычкина</w:t>
            </w:r>
            <w:proofErr w:type="spell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 Лена Михайло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, МГПИ</w:t>
            </w:r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, учитель </w:t>
            </w:r>
            <w:proofErr w:type="spellStart"/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gramStart"/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526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853" w:type="dxa"/>
          </w:tcPr>
          <w:p w:rsidR="00550BF6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50BF6" w:rsidRPr="00550BF6" w:rsidTr="009042E8">
        <w:trPr>
          <w:trHeight w:val="286"/>
        </w:trPr>
        <w:tc>
          <w:tcPr>
            <w:tcW w:w="53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Николаева Надежда Петр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</w:rPr>
              <w:t>Высшее, МГОПУ</w:t>
            </w:r>
            <w:proofErr w:type="gramStart"/>
            <w:r w:rsidR="00C66A10">
              <w:rPr>
                <w:rFonts w:ascii="Times New Roman" w:hAnsi="Times New Roman" w:cs="Times New Roman"/>
              </w:rPr>
              <w:t>,Я</w:t>
            </w:r>
            <w:proofErr w:type="gramEnd"/>
            <w:r w:rsidR="00C66A10">
              <w:rPr>
                <w:rFonts w:ascii="Times New Roman" w:hAnsi="Times New Roman" w:cs="Times New Roman"/>
              </w:rPr>
              <w:t>ПУДО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53" w:type="dxa"/>
          </w:tcPr>
          <w:p w:rsidR="00550BF6" w:rsidRPr="00550BF6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50BF6" w:rsidRPr="00550BF6" w:rsidTr="009042E8">
        <w:trPr>
          <w:trHeight w:val="253"/>
        </w:trPr>
        <w:tc>
          <w:tcPr>
            <w:tcW w:w="53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Надежда </w:t>
            </w: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СГПА ДО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0BF6" w:rsidRPr="00550BF6" w:rsidTr="009042E8">
        <w:trPr>
          <w:trHeight w:val="427"/>
        </w:trPr>
        <w:tc>
          <w:tcPr>
            <w:tcW w:w="53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афонова Марина Михайловна</w:t>
            </w:r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C9574A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ПИ СВФУ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</w:tcPr>
          <w:p w:rsidR="00550BF6" w:rsidRPr="00550BF6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50BF6" w:rsidRPr="00550BF6" w:rsidTr="009042E8">
        <w:trPr>
          <w:trHeight w:val="422"/>
        </w:trPr>
        <w:tc>
          <w:tcPr>
            <w:tcW w:w="53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  Алена Аркадьевна</w:t>
            </w:r>
          </w:p>
        </w:tc>
        <w:tc>
          <w:tcPr>
            <w:tcW w:w="1984" w:type="dxa"/>
            <w:shd w:val="clear" w:color="auto" w:fill="auto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  <w:shd w:val="clear" w:color="auto" w:fill="auto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, ЯГУ ПИ</w:t>
            </w:r>
          </w:p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ПИМНО </w:t>
            </w:r>
          </w:p>
        </w:tc>
        <w:tc>
          <w:tcPr>
            <w:tcW w:w="1526" w:type="dxa"/>
            <w:shd w:val="clear" w:color="auto" w:fill="auto"/>
          </w:tcPr>
          <w:p w:rsidR="00550BF6" w:rsidRPr="00B84FDC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  <w:shd w:val="clear" w:color="auto" w:fill="auto"/>
          </w:tcPr>
          <w:p w:rsidR="00550BF6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50BF6" w:rsidRPr="00550BF6" w:rsidTr="009042E8">
        <w:trPr>
          <w:trHeight w:val="266"/>
        </w:trPr>
        <w:tc>
          <w:tcPr>
            <w:tcW w:w="53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 Августина Ивановна</w:t>
            </w:r>
          </w:p>
        </w:tc>
        <w:tc>
          <w:tcPr>
            <w:tcW w:w="1984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  <w:shd w:val="clear" w:color="auto" w:fill="auto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 xml:space="preserve">Высшее, ЯГУ ПИ </w:t>
            </w:r>
            <w:proofErr w:type="gramStart"/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:rsidR="00550BF6" w:rsidRPr="00550BF6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3" w:type="dxa"/>
            <w:shd w:val="clear" w:color="auto" w:fill="auto"/>
          </w:tcPr>
          <w:p w:rsidR="00550BF6" w:rsidRPr="00550BF6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50BF6" w:rsidRPr="00550BF6" w:rsidTr="009042E8">
        <w:trPr>
          <w:trHeight w:val="283"/>
        </w:trPr>
        <w:tc>
          <w:tcPr>
            <w:tcW w:w="53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Дьяконова  Яна Иннокентье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, ЯГУ ФЛФ</w:t>
            </w:r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, филолог</w:t>
            </w:r>
          </w:p>
        </w:tc>
        <w:tc>
          <w:tcPr>
            <w:tcW w:w="1526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СЗД. </w:t>
            </w:r>
          </w:p>
        </w:tc>
        <w:tc>
          <w:tcPr>
            <w:tcW w:w="853" w:type="dxa"/>
          </w:tcPr>
          <w:p w:rsidR="00550BF6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0BF6" w:rsidRPr="00550BF6" w:rsidTr="009042E8">
        <w:trPr>
          <w:trHeight w:val="259"/>
        </w:trPr>
        <w:tc>
          <w:tcPr>
            <w:tcW w:w="53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Шурпина</w:t>
            </w:r>
            <w:proofErr w:type="spell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, УРАО</w:t>
            </w:r>
            <w:r w:rsidR="00C66A10" w:rsidRPr="00B84FDC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</w:p>
        </w:tc>
        <w:tc>
          <w:tcPr>
            <w:tcW w:w="1526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853" w:type="dxa"/>
          </w:tcPr>
          <w:p w:rsidR="00550BF6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BF6" w:rsidRPr="00550BF6" w:rsidTr="009042E8">
        <w:trPr>
          <w:trHeight w:val="277"/>
        </w:trPr>
        <w:tc>
          <w:tcPr>
            <w:tcW w:w="53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550BF6" w:rsidRPr="00550BF6" w:rsidRDefault="00865C8B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</w:t>
            </w:r>
            <w:r w:rsidR="00B84F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даровна</w:t>
            </w:r>
            <w:proofErr w:type="spellEnd"/>
          </w:p>
        </w:tc>
        <w:tc>
          <w:tcPr>
            <w:tcW w:w="1984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550BF6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526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853" w:type="dxa"/>
          </w:tcPr>
          <w:p w:rsidR="00550BF6" w:rsidRPr="00550BF6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BF6" w:rsidRPr="00550BF6" w:rsidTr="009042E8">
        <w:trPr>
          <w:trHeight w:val="280"/>
        </w:trPr>
        <w:tc>
          <w:tcPr>
            <w:tcW w:w="534" w:type="dxa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Корякина Лия Владимировна</w:t>
            </w:r>
          </w:p>
        </w:tc>
        <w:tc>
          <w:tcPr>
            <w:tcW w:w="1984" w:type="dxa"/>
          </w:tcPr>
          <w:p w:rsid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B576A4" w:rsidRPr="00550BF6" w:rsidRDefault="00B576A4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50BF6" w:rsidRPr="00550BF6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Высшее, ЯГУ ПИ</w:t>
            </w:r>
          </w:p>
        </w:tc>
        <w:tc>
          <w:tcPr>
            <w:tcW w:w="1526" w:type="dxa"/>
          </w:tcPr>
          <w:p w:rsidR="00550BF6" w:rsidRPr="00550BF6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3" w:type="dxa"/>
          </w:tcPr>
          <w:p w:rsidR="00550BF6" w:rsidRPr="00550BF6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B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0BF6" w:rsidRPr="00550BF6" w:rsidTr="009042E8">
        <w:trPr>
          <w:trHeight w:val="284"/>
        </w:trPr>
        <w:tc>
          <w:tcPr>
            <w:tcW w:w="534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Ольга Владимировна</w:t>
            </w:r>
          </w:p>
        </w:tc>
        <w:tc>
          <w:tcPr>
            <w:tcW w:w="1984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 театр</w:t>
            </w:r>
          </w:p>
        </w:tc>
        <w:tc>
          <w:tcPr>
            <w:tcW w:w="2160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26" w:type="dxa"/>
            <w:shd w:val="clear" w:color="auto" w:fill="auto"/>
          </w:tcPr>
          <w:p w:rsidR="00550BF6" w:rsidRPr="00550BF6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53" w:type="dxa"/>
            <w:shd w:val="clear" w:color="auto" w:fill="auto"/>
          </w:tcPr>
          <w:p w:rsidR="00550BF6" w:rsidRPr="00550BF6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0BF6" w:rsidRPr="00550BF6" w:rsidTr="009042E8">
        <w:trPr>
          <w:trHeight w:val="306"/>
        </w:trPr>
        <w:tc>
          <w:tcPr>
            <w:tcW w:w="534" w:type="dxa"/>
          </w:tcPr>
          <w:p w:rsidR="00550BF6" w:rsidRP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Степанова  Елена Андрее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, ЯГУ  БГФ</w:t>
            </w:r>
          </w:p>
        </w:tc>
        <w:tc>
          <w:tcPr>
            <w:tcW w:w="1526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853" w:type="dxa"/>
          </w:tcPr>
          <w:p w:rsidR="00550BF6" w:rsidRPr="00B84FDC" w:rsidRDefault="00550BF6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42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0BF6" w:rsidRPr="00550BF6" w:rsidTr="009042E8">
        <w:trPr>
          <w:trHeight w:val="489"/>
        </w:trPr>
        <w:tc>
          <w:tcPr>
            <w:tcW w:w="534" w:type="dxa"/>
          </w:tcPr>
          <w:p w:rsidR="00550BF6" w:rsidRP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арламова Надежда Васильевна</w:t>
            </w:r>
          </w:p>
        </w:tc>
        <w:tc>
          <w:tcPr>
            <w:tcW w:w="1984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60" w:type="dxa"/>
          </w:tcPr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DC">
              <w:rPr>
                <w:rFonts w:ascii="Times New Roman" w:hAnsi="Times New Roman" w:cs="Times New Roman"/>
                <w:sz w:val="20"/>
                <w:szCs w:val="20"/>
              </w:rPr>
              <w:t>Высшее, ЯГУ ПИ ПИМНО</w:t>
            </w:r>
          </w:p>
          <w:p w:rsidR="00550BF6" w:rsidRPr="00B84FDC" w:rsidRDefault="00550BF6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</w:tcPr>
          <w:p w:rsidR="00550BF6" w:rsidRPr="00B84FDC" w:rsidRDefault="004C7C72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ЗД</w:t>
            </w:r>
          </w:p>
        </w:tc>
        <w:tc>
          <w:tcPr>
            <w:tcW w:w="853" w:type="dxa"/>
          </w:tcPr>
          <w:p w:rsidR="00550BF6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84FDC" w:rsidRPr="00550BF6" w:rsidTr="009042E8">
        <w:trPr>
          <w:trHeight w:val="489"/>
        </w:trPr>
        <w:tc>
          <w:tcPr>
            <w:tcW w:w="534" w:type="dxa"/>
          </w:tcPr>
          <w:p w:rsidR="00B84FDC" w:rsidRP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B84FDC" w:rsidRPr="00B84FDC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Яна Викторовна</w:t>
            </w:r>
          </w:p>
        </w:tc>
        <w:tc>
          <w:tcPr>
            <w:tcW w:w="1984" w:type="dxa"/>
          </w:tcPr>
          <w:p w:rsidR="00B84FDC" w:rsidRPr="00B84FDC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160" w:type="dxa"/>
          </w:tcPr>
          <w:p w:rsidR="00B84FDC" w:rsidRPr="00B84FDC" w:rsidRDefault="00B84FDC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26" w:type="dxa"/>
          </w:tcPr>
          <w:p w:rsidR="00B84FDC" w:rsidRPr="00B84FDC" w:rsidRDefault="004C7C72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84FDC" w:rsidRP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4FDC" w:rsidRPr="00550BF6" w:rsidTr="009042E8">
        <w:trPr>
          <w:trHeight w:val="489"/>
        </w:trPr>
        <w:tc>
          <w:tcPr>
            <w:tcW w:w="534" w:type="dxa"/>
          </w:tcPr>
          <w:p w:rsid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 Варвара Сергеевна</w:t>
            </w:r>
          </w:p>
        </w:tc>
        <w:tc>
          <w:tcPr>
            <w:tcW w:w="1984" w:type="dxa"/>
          </w:tcPr>
          <w:p w:rsid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 по хореографии</w:t>
            </w:r>
          </w:p>
        </w:tc>
        <w:tc>
          <w:tcPr>
            <w:tcW w:w="2160" w:type="dxa"/>
          </w:tcPr>
          <w:p w:rsid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26" w:type="dxa"/>
          </w:tcPr>
          <w:p w:rsidR="00B84FDC" w:rsidRDefault="009042E8" w:rsidP="00904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</w:tcPr>
          <w:p w:rsidR="00B84FDC" w:rsidRDefault="009042E8" w:rsidP="00904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50BF6" w:rsidRPr="00550BF6" w:rsidRDefault="00550BF6" w:rsidP="00550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F6" w:rsidRPr="0083538A" w:rsidRDefault="00550BF6" w:rsidP="00CE11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</w:t>
      </w:r>
      <w:r w:rsidR="00C66A10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 видно, что в ДОУ работают </w:t>
      </w:r>
      <w:r w:rsidR="001F19D1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</w:t>
      </w: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с выс</w:t>
      </w: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квалификационн</w:t>
      </w:r>
      <w:r w:rsidR="000B3C26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F19D1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егорией, что составляет</w:t>
      </w:r>
      <w:r w:rsidR="001F19D1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0 </w:t>
      </w:r>
      <w:r w:rsidR="000B3C26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го числа педагогов, </w:t>
      </w:r>
      <w:r w:rsidR="001F19D1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ервую квалификационн</w:t>
      </w:r>
      <w:r w:rsidR="000B3C26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кате</w:t>
      </w:r>
      <w:r w:rsidR="001F19D1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4C7C72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ю -</w:t>
      </w:r>
      <w:r w:rsidR="001F19D1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15%, 13</w:t>
      </w: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 подтвердили соответствие занимае</w:t>
      </w:r>
      <w:r w:rsidR="000B3C26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4C7C72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олжности – 32,5% от общего числа педагогов. Это свидетельствует о среднем общем квалификационном уровне педагогического коллектива. </w:t>
      </w:r>
      <w:r w:rsidR="00CE1127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учебном году 1 педагог подтвердил высшую квалификационную категорию. В ДОУ разработан план аттестации и план повышения квалификации педагогов на 5 лет, что обеспечит поступательный рост их профессионального мастерства, саморазвития.</w:t>
      </w:r>
    </w:p>
    <w:p w:rsidR="00C57000" w:rsidRDefault="00C57000" w:rsidP="00CE11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награды, почетные звания, отраслевые нагрудные знаки: 1 педаго</w:t>
      </w:r>
      <w:proofErr w:type="gramStart"/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-</w:t>
      </w:r>
      <w:proofErr w:type="gramEnd"/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служенный работник образования РС(Я)», 3 – «Отличник народного просвещения</w:t>
      </w:r>
      <w:r w:rsidR="0083538A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», 11</w:t>
      </w: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83538A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личник образования РС(Я)», 6</w:t>
      </w:r>
      <w:r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грудный знак «За вклад в развитии дошкольного образования РС(Я)», 3 – «Отличник молодежной политики», 1 – медаль «За преданность идеалам детства», 1 – стипендиат Международного </w:t>
      </w:r>
      <w:r w:rsidR="0083538A" w:rsidRP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фонда «Дети Саха-Азия»,</w:t>
      </w:r>
      <w:r w:rsid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 </w:t>
      </w:r>
      <w:r w:rsidR="008353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Гражданская доблесть», 1 – «За заслуги перед Якутском», 1 – «За вклад в развитие образования столицы», 1 – «Почетная грамота МО и Н РФ».</w:t>
      </w:r>
    </w:p>
    <w:p w:rsidR="00A24C28" w:rsidRDefault="00A24C28" w:rsidP="00CE11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A93" w:rsidRPr="00576C30" w:rsidRDefault="00937A93" w:rsidP="00576C30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C30">
        <w:rPr>
          <w:rFonts w:ascii="Times New Roman" w:eastAsia="Calibri" w:hAnsi="Times New Roman" w:cs="Times New Roman"/>
          <w:b/>
          <w:sz w:val="24"/>
          <w:szCs w:val="24"/>
        </w:rPr>
        <w:t>1-й раздел «Анализ работы за прошедший учебный год»</w:t>
      </w:r>
    </w:p>
    <w:p w:rsidR="00550BF6" w:rsidRPr="00576C30" w:rsidRDefault="00550BF6" w:rsidP="00550BF6">
      <w:pPr>
        <w:numPr>
          <w:ilvl w:val="1"/>
          <w:numId w:val="10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6C30">
        <w:rPr>
          <w:rFonts w:ascii="Times New Roman" w:eastAsia="Calibri" w:hAnsi="Times New Roman" w:cs="Times New Roman"/>
          <w:b/>
          <w:sz w:val="24"/>
          <w:szCs w:val="24"/>
        </w:rPr>
        <w:t>Обеспечение здоровья и здорового образа жизни</w:t>
      </w:r>
    </w:p>
    <w:p w:rsidR="00550BF6" w:rsidRPr="00550BF6" w:rsidRDefault="00550BF6" w:rsidP="00A27A3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педагогическое обследование детей в ДОУ осущест</w:t>
      </w: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яется систематически, позволяет вовремя выявить отклонения в состоянии здоровья и скорректировать педагогический процесс и лечебно-профилактическую работу.</w:t>
      </w:r>
    </w:p>
    <w:p w:rsidR="00550BF6" w:rsidRPr="00550BF6" w:rsidRDefault="00550BF6" w:rsidP="00A27A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созданы условия для реализации системы охраны и укрепления здоровья детей, их физического и психического развития:</w:t>
      </w:r>
    </w:p>
    <w:p w:rsidR="00550BF6" w:rsidRPr="00550BF6" w:rsidRDefault="00550BF6" w:rsidP="00A27A3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медицинского обслуживания;</w:t>
      </w:r>
    </w:p>
    <w:p w:rsidR="00550BF6" w:rsidRPr="00550BF6" w:rsidRDefault="00550BF6" w:rsidP="00A27A3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ционального питания;</w:t>
      </w:r>
    </w:p>
    <w:p w:rsidR="00550BF6" w:rsidRPr="00550BF6" w:rsidRDefault="00550BF6" w:rsidP="00A27A3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пространственной среды;</w:t>
      </w:r>
    </w:p>
    <w:p w:rsidR="00550BF6" w:rsidRPr="00550BF6" w:rsidRDefault="00550BF6" w:rsidP="00A27A3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жизнедеятельности детей;</w:t>
      </w:r>
    </w:p>
    <w:p w:rsidR="00550BF6" w:rsidRPr="00550BF6" w:rsidRDefault="00550BF6" w:rsidP="00A27A33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 детей.</w:t>
      </w:r>
    </w:p>
    <w:p w:rsidR="00550BF6" w:rsidRPr="00550BF6" w:rsidRDefault="00550BF6" w:rsidP="00A27A33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</w:p>
    <w:p w:rsidR="00550BF6" w:rsidRPr="00550BF6" w:rsidRDefault="00550BF6" w:rsidP="00A27A33">
      <w:pPr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550BF6">
        <w:rPr>
          <w:rFonts w:ascii="Times New Roman" w:eastAsia="Calibri" w:hAnsi="Times New Roman" w:cs="Times New Roman"/>
          <w:sz w:val="24"/>
          <w:szCs w:val="24"/>
        </w:rPr>
        <w:t xml:space="preserve">Медперсонал: врач-педиатр Шадрина Е.Г., старшая медсестра Брызгалова А.В., медсестра – лаборант Алексеева Л.Н., медсестра – массажист </w:t>
      </w:r>
      <w:proofErr w:type="spellStart"/>
      <w:r w:rsidRPr="00550BF6">
        <w:rPr>
          <w:rFonts w:ascii="Times New Roman" w:eastAsia="Calibri" w:hAnsi="Times New Roman" w:cs="Times New Roman"/>
          <w:sz w:val="24"/>
          <w:szCs w:val="24"/>
        </w:rPr>
        <w:t>Афонина</w:t>
      </w:r>
      <w:proofErr w:type="spellEnd"/>
      <w:r w:rsidR="00C9574A">
        <w:rPr>
          <w:rFonts w:ascii="Times New Roman" w:eastAsia="Calibri" w:hAnsi="Times New Roman" w:cs="Times New Roman"/>
          <w:sz w:val="24"/>
          <w:szCs w:val="24"/>
        </w:rPr>
        <w:t xml:space="preserve"> Л.И.</w:t>
      </w:r>
    </w:p>
    <w:p w:rsidR="00550BF6" w:rsidRDefault="007A0197" w:rsidP="00CD2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197">
        <w:rPr>
          <w:rFonts w:ascii="Times New Roman" w:eastAsia="Calibri" w:hAnsi="Times New Roman" w:cs="Times New Roman"/>
          <w:b/>
          <w:sz w:val="24"/>
          <w:szCs w:val="24"/>
        </w:rPr>
        <w:t xml:space="preserve">Из отчёта </w:t>
      </w:r>
      <w:proofErr w:type="spellStart"/>
      <w:r w:rsidRPr="007A0197">
        <w:rPr>
          <w:rFonts w:ascii="Times New Roman" w:eastAsia="Calibri" w:hAnsi="Times New Roman" w:cs="Times New Roman"/>
          <w:b/>
          <w:sz w:val="24"/>
          <w:szCs w:val="24"/>
        </w:rPr>
        <w:t>мед</w:t>
      </w:r>
      <w:proofErr w:type="gramStart"/>
      <w:r w:rsidRPr="007A0197">
        <w:rPr>
          <w:rFonts w:ascii="Times New Roman" w:eastAsia="Calibri" w:hAnsi="Times New Roman" w:cs="Times New Roman"/>
          <w:b/>
          <w:sz w:val="24"/>
          <w:szCs w:val="24"/>
        </w:rPr>
        <w:t>.к</w:t>
      </w:r>
      <w:proofErr w:type="gramEnd"/>
      <w:r w:rsidRPr="007A0197">
        <w:rPr>
          <w:rFonts w:ascii="Times New Roman" w:eastAsia="Calibri" w:hAnsi="Times New Roman" w:cs="Times New Roman"/>
          <w:b/>
          <w:sz w:val="24"/>
          <w:szCs w:val="24"/>
        </w:rPr>
        <w:t>абинета</w:t>
      </w:r>
      <w:proofErr w:type="spellEnd"/>
      <w:r w:rsidRPr="007A0197">
        <w:rPr>
          <w:rFonts w:ascii="Times New Roman" w:eastAsia="Calibri" w:hAnsi="Times New Roman" w:cs="Times New Roman"/>
          <w:b/>
          <w:sz w:val="24"/>
          <w:szCs w:val="24"/>
        </w:rPr>
        <w:t xml:space="preserve"> за </w:t>
      </w:r>
      <w:r w:rsidR="002C6F69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C9574A">
        <w:rPr>
          <w:rFonts w:ascii="Times New Roman" w:eastAsia="Calibri" w:hAnsi="Times New Roman" w:cs="Times New Roman"/>
          <w:b/>
          <w:sz w:val="24"/>
          <w:szCs w:val="24"/>
        </w:rPr>
        <w:t>5-2016</w:t>
      </w:r>
      <w:r w:rsidR="00550BF6" w:rsidRPr="007A0197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7A0197">
        <w:rPr>
          <w:rFonts w:ascii="Times New Roman" w:eastAsia="Calibri" w:hAnsi="Times New Roman" w:cs="Times New Roman"/>
          <w:b/>
          <w:sz w:val="24"/>
          <w:szCs w:val="24"/>
        </w:rPr>
        <w:t>ч</w:t>
      </w:r>
      <w:r w:rsidR="00550BF6" w:rsidRPr="007A0197">
        <w:rPr>
          <w:rFonts w:ascii="Times New Roman" w:eastAsia="Calibri" w:hAnsi="Times New Roman" w:cs="Times New Roman"/>
          <w:b/>
          <w:sz w:val="24"/>
          <w:szCs w:val="24"/>
        </w:rPr>
        <w:t>.г.</w:t>
      </w:r>
    </w:p>
    <w:p w:rsidR="00550BF6" w:rsidRDefault="00550BF6" w:rsidP="00CD245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F6507" w:rsidRPr="00576C30" w:rsidRDefault="001F6507" w:rsidP="001F6507">
      <w:pPr>
        <w:shd w:val="clear" w:color="auto" w:fill="FBFCFC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C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1.Динамика состояния здоровья воспитанников:</w:t>
      </w:r>
    </w:p>
    <w:p w:rsidR="001F6507" w:rsidRPr="00BD7516" w:rsidRDefault="001F6507" w:rsidP="001F6507">
      <w:pPr>
        <w:shd w:val="clear" w:color="auto" w:fill="FBFCFC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59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</w:t>
      </w:r>
      <w:r w:rsidR="00523AAE">
        <w:rPr>
          <w:rFonts w:ascii="Times New Roman" w:eastAsia="Times New Roman" w:hAnsi="Times New Roman" w:cs="Times New Roman"/>
          <w:sz w:val="24"/>
          <w:szCs w:val="24"/>
        </w:rPr>
        <w:t xml:space="preserve">                      </w:t>
      </w:r>
      <w:r w:rsidR="00523AAE" w:rsidRPr="00BD7516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</w:p>
    <w:tbl>
      <w:tblPr>
        <w:tblW w:w="10935" w:type="dxa"/>
        <w:tblInd w:w="-11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1006"/>
        <w:gridCol w:w="566"/>
        <w:gridCol w:w="992"/>
        <w:gridCol w:w="708"/>
        <w:gridCol w:w="707"/>
        <w:gridCol w:w="708"/>
        <w:gridCol w:w="708"/>
        <w:gridCol w:w="708"/>
        <w:gridCol w:w="707"/>
        <w:gridCol w:w="708"/>
        <w:gridCol w:w="707"/>
        <w:gridCol w:w="708"/>
        <w:gridCol w:w="708"/>
        <w:gridCol w:w="991"/>
      </w:tblGrid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ГКП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1 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редн.г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2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мл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3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мл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4 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II</w:t>
            </w:r>
            <w:proofErr w:type="spellStart"/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рг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5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тар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6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дг.г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AF457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7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дг.г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8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логопед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Гр.№9</w:t>
            </w:r>
          </w:p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тар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10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тар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Гр.№11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тар</w:t>
            </w:r>
            <w:proofErr w:type="gram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г</w:t>
            </w:r>
            <w:proofErr w:type="gram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C9574A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№12 </w:t>
            </w:r>
            <w:proofErr w:type="spellStart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>подг.гр</w:t>
            </w:r>
            <w:proofErr w:type="spellEnd"/>
            <w:r w:rsidRPr="00523A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.   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</w:t>
            </w: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забол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</w:t>
            </w:r>
            <w:proofErr w:type="spellEnd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ол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</w:t>
            </w:r>
            <w:proofErr w:type="spellEnd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реб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</w:t>
            </w:r>
            <w:proofErr w:type="spellEnd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 </w:t>
            </w: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рич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еющ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здор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ОРВИ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онхит, </w:t>
            </w: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конъюнкт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инфекцион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ы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7516" w:rsidRPr="00523AAE" w:rsidTr="00BD7516">
        <w:tc>
          <w:tcPr>
            <w:tcW w:w="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516" w:rsidRPr="00523AAE" w:rsidRDefault="00BD7516" w:rsidP="00E93287">
            <w:pPr>
              <w:spacing w:after="0" w:line="240" w:lineRule="auto"/>
              <w:ind w:left="-206" w:hanging="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DC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стоматит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D7516" w:rsidRPr="00523AAE" w:rsidRDefault="00BD7516" w:rsidP="00AF457B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AA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F6507" w:rsidRPr="00523AAE" w:rsidRDefault="001F6507" w:rsidP="001F6507">
      <w:pPr>
        <w:shd w:val="clear" w:color="auto" w:fill="FBFCFC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1F6507" w:rsidRPr="009E7774" w:rsidRDefault="001F6507" w:rsidP="009E7774">
      <w:pPr>
        <w:pStyle w:val="a3"/>
        <w:numPr>
          <w:ilvl w:val="1"/>
          <w:numId w:val="10"/>
        </w:numPr>
        <w:shd w:val="clear" w:color="auto" w:fill="FBFCF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7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намика заболеваемости</w:t>
      </w:r>
      <w:r w:rsidRPr="009E7774">
        <w:rPr>
          <w:rFonts w:ascii="Times New Roman" w:hAnsi="Times New Roman" w:cs="Times New Roman"/>
          <w:sz w:val="24"/>
          <w:szCs w:val="24"/>
        </w:rPr>
        <w:t>:</w:t>
      </w:r>
    </w:p>
    <w:p w:rsidR="001F6507" w:rsidRPr="00BD7516" w:rsidRDefault="001F6507" w:rsidP="001F6507">
      <w:pPr>
        <w:shd w:val="clear" w:color="auto" w:fill="FBFCFC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659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r w:rsidRPr="00BD7516">
        <w:rPr>
          <w:rFonts w:ascii="Times New Roman" w:eastAsia="Times New Roman" w:hAnsi="Times New Roman" w:cs="Times New Roman"/>
          <w:i/>
          <w:sz w:val="24"/>
          <w:szCs w:val="24"/>
        </w:rPr>
        <w:t>Таблица 4</w:t>
      </w:r>
    </w:p>
    <w:tbl>
      <w:tblPr>
        <w:tblW w:w="10381" w:type="dxa"/>
        <w:jc w:val="center"/>
        <w:tblInd w:w="-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9"/>
        <w:gridCol w:w="1559"/>
        <w:gridCol w:w="2213"/>
      </w:tblGrid>
      <w:tr w:rsidR="001937DE" w:rsidRPr="00E93287" w:rsidTr="00BC6E2B">
        <w:trPr>
          <w:trHeight w:val="180"/>
          <w:jc w:val="center"/>
        </w:trPr>
        <w:tc>
          <w:tcPr>
            <w:tcW w:w="6609" w:type="dxa"/>
          </w:tcPr>
          <w:p w:rsidR="001937DE" w:rsidRPr="00E93287" w:rsidRDefault="001937DE" w:rsidP="00424F9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Характер заболевания  </w:t>
            </w:r>
          </w:p>
        </w:tc>
        <w:tc>
          <w:tcPr>
            <w:tcW w:w="1559" w:type="dxa"/>
          </w:tcPr>
          <w:p w:rsidR="001937DE" w:rsidRPr="00E93287" w:rsidRDefault="001937DE" w:rsidP="00424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b/>
                <w:sz w:val="20"/>
                <w:szCs w:val="20"/>
              </w:rPr>
              <w:t>2014-2015 год</w:t>
            </w:r>
          </w:p>
        </w:tc>
        <w:tc>
          <w:tcPr>
            <w:tcW w:w="2213" w:type="dxa"/>
          </w:tcPr>
          <w:p w:rsidR="001937DE" w:rsidRPr="00424F94" w:rsidRDefault="001937DE" w:rsidP="00424F9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b/>
                <w:sz w:val="20"/>
                <w:szCs w:val="20"/>
              </w:rPr>
              <w:t>2015-2016 год</w:t>
            </w:r>
          </w:p>
        </w:tc>
      </w:tr>
      <w:tr w:rsidR="001937DE" w:rsidRPr="00E93287" w:rsidTr="00BC6E2B">
        <w:trPr>
          <w:trHeight w:val="278"/>
          <w:jc w:val="center"/>
        </w:trPr>
        <w:tc>
          <w:tcPr>
            <w:tcW w:w="6609" w:type="dxa"/>
          </w:tcPr>
          <w:p w:rsidR="001937DE" w:rsidRPr="00E93287" w:rsidRDefault="001937DE" w:rsidP="00424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детей:</w:t>
            </w:r>
          </w:p>
        </w:tc>
        <w:tc>
          <w:tcPr>
            <w:tcW w:w="1559" w:type="dxa"/>
            <w:shd w:val="clear" w:color="auto" w:fill="auto"/>
          </w:tcPr>
          <w:p w:rsidR="001937DE" w:rsidRPr="00E93287" w:rsidRDefault="001937DE" w:rsidP="00424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213" w:type="dxa"/>
            <w:shd w:val="clear" w:color="auto" w:fill="auto"/>
          </w:tcPr>
          <w:p w:rsidR="001937DE" w:rsidRPr="00424F94" w:rsidRDefault="00424F94" w:rsidP="00424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1937DE" w:rsidRPr="00E93287" w:rsidTr="00BC6E2B">
        <w:trPr>
          <w:trHeight w:val="277"/>
          <w:jc w:val="center"/>
        </w:trPr>
        <w:tc>
          <w:tcPr>
            <w:tcW w:w="6609" w:type="dxa"/>
          </w:tcPr>
          <w:p w:rsidR="001937DE" w:rsidRPr="00E93287" w:rsidRDefault="001937DE" w:rsidP="00424F94">
            <w:pPr>
              <w:tabs>
                <w:tab w:val="left" w:pos="8"/>
                <w:tab w:val="left" w:pos="150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1. Здоровые дети</w:t>
            </w:r>
          </w:p>
        </w:tc>
        <w:tc>
          <w:tcPr>
            <w:tcW w:w="1559" w:type="dxa"/>
            <w:shd w:val="clear" w:color="auto" w:fill="auto"/>
          </w:tcPr>
          <w:p w:rsidR="001937DE" w:rsidRPr="00E93287" w:rsidRDefault="001937D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13" w:type="dxa"/>
            <w:shd w:val="clear" w:color="auto" w:fill="auto"/>
          </w:tcPr>
          <w:p w:rsidR="001937DE" w:rsidRPr="001348FA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1937DE" w:rsidRPr="00E93287" w:rsidTr="00BC6E2B">
        <w:trPr>
          <w:trHeight w:val="345"/>
          <w:jc w:val="center"/>
        </w:trPr>
        <w:tc>
          <w:tcPr>
            <w:tcW w:w="6609" w:type="dxa"/>
          </w:tcPr>
          <w:p w:rsidR="001937DE" w:rsidRPr="00E93287" w:rsidRDefault="001937D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2. Нарушение опорн</w:t>
            </w:r>
            <w:proofErr w:type="gramStart"/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93287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1559" w:type="dxa"/>
          </w:tcPr>
          <w:p w:rsidR="001937DE" w:rsidRPr="00E93287" w:rsidRDefault="001937D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3" w:type="dxa"/>
          </w:tcPr>
          <w:p w:rsidR="001937DE" w:rsidRPr="00424F94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937DE" w:rsidRPr="00E93287" w:rsidTr="00BC6E2B">
        <w:trPr>
          <w:trHeight w:val="399"/>
          <w:jc w:val="center"/>
        </w:trPr>
        <w:tc>
          <w:tcPr>
            <w:tcW w:w="6609" w:type="dxa"/>
          </w:tcPr>
          <w:p w:rsidR="001937DE" w:rsidRPr="00E93287" w:rsidRDefault="001937D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3. Болезни органов  пищеварения</w:t>
            </w:r>
          </w:p>
        </w:tc>
        <w:tc>
          <w:tcPr>
            <w:tcW w:w="1559" w:type="dxa"/>
          </w:tcPr>
          <w:p w:rsidR="001937DE" w:rsidRPr="00E93287" w:rsidRDefault="00C45AFF" w:rsidP="00424F94">
            <w:pPr>
              <w:tabs>
                <w:tab w:val="left" w:pos="160"/>
                <w:tab w:val="center" w:pos="3835"/>
              </w:tabs>
              <w:spacing w:after="0" w:line="360" w:lineRule="auto"/>
              <w:ind w:right="-58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937DE" w:rsidRPr="00E932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37DE" w:rsidRPr="00E93287">
              <w:rPr>
                <w:rFonts w:ascii="Times New Roman" w:hAnsi="Times New Roman" w:cs="Times New Roman"/>
                <w:sz w:val="20"/>
                <w:szCs w:val="20"/>
              </w:rPr>
              <w:tab/>
              <w:t>12рррррррррррррррррррррррррррр12</w:t>
            </w:r>
          </w:p>
        </w:tc>
        <w:tc>
          <w:tcPr>
            <w:tcW w:w="2213" w:type="dxa"/>
          </w:tcPr>
          <w:p w:rsidR="001937DE" w:rsidRPr="00424F94" w:rsidRDefault="00424F94" w:rsidP="00424F94">
            <w:pPr>
              <w:tabs>
                <w:tab w:val="left" w:pos="1200"/>
              </w:tabs>
              <w:spacing w:after="0" w:line="360" w:lineRule="auto"/>
              <w:ind w:right="-58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23AAE" w:rsidRPr="00E93287" w:rsidTr="00BC6E2B">
        <w:trPr>
          <w:trHeight w:val="323"/>
          <w:jc w:val="center"/>
        </w:trPr>
        <w:tc>
          <w:tcPr>
            <w:tcW w:w="6609" w:type="dxa"/>
          </w:tcPr>
          <w:p w:rsidR="00523AAE" w:rsidRPr="00E93287" w:rsidRDefault="00523AA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ЛОР заболевания</w:t>
            </w:r>
          </w:p>
        </w:tc>
        <w:tc>
          <w:tcPr>
            <w:tcW w:w="1559" w:type="dxa"/>
          </w:tcPr>
          <w:p w:rsidR="00523AAE" w:rsidRPr="00E93287" w:rsidRDefault="00523AA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3" w:type="dxa"/>
          </w:tcPr>
          <w:p w:rsidR="00523AAE" w:rsidRPr="00424F94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23AAE" w:rsidRPr="00E93287" w:rsidTr="00BC6E2B">
        <w:trPr>
          <w:trHeight w:val="335"/>
          <w:jc w:val="center"/>
        </w:trPr>
        <w:tc>
          <w:tcPr>
            <w:tcW w:w="6609" w:type="dxa"/>
          </w:tcPr>
          <w:p w:rsidR="00523AAE" w:rsidRPr="00E93287" w:rsidRDefault="00523AA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5.Нервная система</w:t>
            </w:r>
          </w:p>
        </w:tc>
        <w:tc>
          <w:tcPr>
            <w:tcW w:w="1559" w:type="dxa"/>
          </w:tcPr>
          <w:p w:rsidR="00523AAE" w:rsidRPr="00E93287" w:rsidRDefault="00523AA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13" w:type="dxa"/>
          </w:tcPr>
          <w:p w:rsidR="00523AAE" w:rsidRPr="00424F94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23AAE" w:rsidRPr="00E93287" w:rsidTr="00BC6E2B">
        <w:trPr>
          <w:trHeight w:val="240"/>
          <w:jc w:val="center"/>
        </w:trPr>
        <w:tc>
          <w:tcPr>
            <w:tcW w:w="6609" w:type="dxa"/>
          </w:tcPr>
          <w:p w:rsidR="00523AAE" w:rsidRPr="00E93287" w:rsidRDefault="00523AA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6. Мочеполовая система</w:t>
            </w:r>
          </w:p>
        </w:tc>
        <w:tc>
          <w:tcPr>
            <w:tcW w:w="1559" w:type="dxa"/>
          </w:tcPr>
          <w:p w:rsidR="00523AAE" w:rsidRPr="00E93287" w:rsidRDefault="00523AA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3" w:type="dxa"/>
          </w:tcPr>
          <w:p w:rsidR="00523AAE" w:rsidRPr="00424F94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23AAE" w:rsidRPr="00E93287" w:rsidTr="00BC6E2B">
        <w:trPr>
          <w:trHeight w:val="325"/>
          <w:jc w:val="center"/>
        </w:trPr>
        <w:tc>
          <w:tcPr>
            <w:tcW w:w="6609" w:type="dxa"/>
            <w:tcBorders>
              <w:bottom w:val="single" w:sz="4" w:space="0" w:color="auto"/>
            </w:tcBorders>
          </w:tcPr>
          <w:p w:rsidR="00523AAE" w:rsidRPr="00E93287" w:rsidRDefault="00523AA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7. Сердечно  - сосудистые  заболе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3AAE" w:rsidRPr="00E93287" w:rsidRDefault="00523AA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523AAE" w:rsidRPr="00424F94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3AAE" w:rsidRPr="00E93287" w:rsidTr="00BC6E2B">
        <w:trPr>
          <w:trHeight w:val="345"/>
          <w:jc w:val="center"/>
        </w:trPr>
        <w:tc>
          <w:tcPr>
            <w:tcW w:w="6609" w:type="dxa"/>
          </w:tcPr>
          <w:p w:rsidR="00523AAE" w:rsidRPr="00E93287" w:rsidRDefault="00523AAE" w:rsidP="00424F94">
            <w:pPr>
              <w:tabs>
                <w:tab w:val="left" w:pos="8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8. Хирургические</w:t>
            </w:r>
          </w:p>
        </w:tc>
        <w:tc>
          <w:tcPr>
            <w:tcW w:w="1559" w:type="dxa"/>
          </w:tcPr>
          <w:p w:rsidR="00523AAE" w:rsidRPr="00E93287" w:rsidRDefault="00523AAE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2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3" w:type="dxa"/>
          </w:tcPr>
          <w:p w:rsidR="00523AAE" w:rsidRPr="00424F94" w:rsidRDefault="00424F94" w:rsidP="00424F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24F94" w:rsidRPr="00424F94" w:rsidTr="00BC6E2B">
        <w:trPr>
          <w:trHeight w:val="311"/>
          <w:jc w:val="center"/>
        </w:trPr>
        <w:tc>
          <w:tcPr>
            <w:tcW w:w="6609" w:type="dxa"/>
          </w:tcPr>
          <w:p w:rsidR="00424F94" w:rsidRPr="00424F94" w:rsidRDefault="00424F94" w:rsidP="00424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F94">
              <w:rPr>
                <w:rFonts w:ascii="Times New Roman" w:hAnsi="Times New Roman" w:cs="Times New Roman"/>
                <w:sz w:val="20"/>
                <w:szCs w:val="20"/>
              </w:rPr>
              <w:t xml:space="preserve">9. 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чаев заболевания</w:t>
            </w:r>
          </w:p>
        </w:tc>
        <w:tc>
          <w:tcPr>
            <w:tcW w:w="1559" w:type="dxa"/>
          </w:tcPr>
          <w:p w:rsidR="00424F94" w:rsidRPr="00424F94" w:rsidRDefault="00424F94" w:rsidP="00424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213" w:type="dxa"/>
          </w:tcPr>
          <w:p w:rsidR="00424F94" w:rsidRPr="00424F94" w:rsidRDefault="00424F94" w:rsidP="00424F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424F94" w:rsidRPr="00424F94" w:rsidTr="00BC6E2B">
        <w:trPr>
          <w:trHeight w:val="337"/>
          <w:jc w:val="center"/>
        </w:trPr>
        <w:tc>
          <w:tcPr>
            <w:tcW w:w="6609" w:type="dxa"/>
          </w:tcPr>
          <w:p w:rsidR="00424F94" w:rsidRPr="00424F94" w:rsidRDefault="00424F94" w:rsidP="00424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ропущено по болезни</w:t>
            </w:r>
          </w:p>
        </w:tc>
        <w:tc>
          <w:tcPr>
            <w:tcW w:w="1559" w:type="dxa"/>
          </w:tcPr>
          <w:p w:rsidR="00424F94" w:rsidRPr="00424F94" w:rsidRDefault="00BD7516" w:rsidP="00BD7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</w:t>
            </w:r>
          </w:p>
        </w:tc>
        <w:tc>
          <w:tcPr>
            <w:tcW w:w="2213" w:type="dxa"/>
          </w:tcPr>
          <w:p w:rsidR="00424F94" w:rsidRPr="00424F94" w:rsidRDefault="00BD7516" w:rsidP="00BD7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424F94" w:rsidRPr="00424F94" w:rsidTr="00BC6E2B">
        <w:trPr>
          <w:trHeight w:val="350"/>
          <w:jc w:val="center"/>
        </w:trPr>
        <w:tc>
          <w:tcPr>
            <w:tcW w:w="6609" w:type="dxa"/>
          </w:tcPr>
          <w:p w:rsidR="00424F94" w:rsidRPr="00424F94" w:rsidRDefault="00424F94" w:rsidP="00424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Индекс здоровья</w:t>
            </w:r>
          </w:p>
        </w:tc>
        <w:tc>
          <w:tcPr>
            <w:tcW w:w="1559" w:type="dxa"/>
          </w:tcPr>
          <w:p w:rsidR="00424F94" w:rsidRPr="00424F94" w:rsidRDefault="00BD7516" w:rsidP="00BD7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2213" w:type="dxa"/>
          </w:tcPr>
          <w:p w:rsidR="00424F94" w:rsidRPr="00424F94" w:rsidRDefault="00BD7516" w:rsidP="00BD7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424F94" w:rsidRPr="00424F94" w:rsidTr="00BC6E2B">
        <w:trPr>
          <w:trHeight w:val="351"/>
          <w:jc w:val="center"/>
        </w:trPr>
        <w:tc>
          <w:tcPr>
            <w:tcW w:w="6609" w:type="dxa"/>
          </w:tcPr>
          <w:p w:rsidR="00424F94" w:rsidRPr="00424F94" w:rsidRDefault="00424F94" w:rsidP="00424F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Пропущено 1 ребенком по болезни</w:t>
            </w:r>
          </w:p>
        </w:tc>
        <w:tc>
          <w:tcPr>
            <w:tcW w:w="1559" w:type="dxa"/>
          </w:tcPr>
          <w:p w:rsidR="00424F94" w:rsidRPr="00424F94" w:rsidRDefault="00BD7516" w:rsidP="00BD7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3" w:type="dxa"/>
          </w:tcPr>
          <w:p w:rsidR="00424F94" w:rsidRPr="00424F94" w:rsidRDefault="00BD7516" w:rsidP="00BD75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F6507" w:rsidRPr="00424F94" w:rsidRDefault="00424F94" w:rsidP="001F6507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24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BF6" w:rsidRDefault="00550BF6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ый анализ медицинского обследования детей, </w:t>
      </w:r>
      <w:r w:rsidR="00CD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13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году увеличилось</w:t>
      </w:r>
      <w:r w:rsidR="00CD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пропущенных дней.</w:t>
      </w:r>
      <w:r w:rsidR="00F45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еврале в связи, с карантином по гриппу в школах города, количество детей посещающих детский сад было сокращено, также с марта по май в группах был объявлен карантин по ветряной оспе 40 случаев, скарлатина 2 случая. </w:t>
      </w:r>
      <w:r w:rsidR="00BD7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екс здоровья снижен с 22% до 14%. </w:t>
      </w:r>
      <w:r w:rsidR="0013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A0197" w:rsidRPr="007A0197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филактики производственного и детского травматизма на рабочих местах проводится I ступень трехступенчатого контроля до начала учебно-воспитательного процесса. Воспитатели и специалисты ежедневно вносят записи о проверке группы (кабинета), обнаруженные недостатки устраняются своевременно. </w:t>
      </w:r>
    </w:p>
    <w:p w:rsidR="007A0197" w:rsidRPr="007A0197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едагогами постоянно ведется разъяснительная работа, проводятся повторные инструктажи </w:t>
      </w:r>
      <w:proofErr w:type="gramStart"/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, ТБ и ППБ. </w:t>
      </w:r>
      <w:r w:rsidR="009E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вгусте, декабре 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E7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есячник) 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учебные занятия для работников детского сада по соблюдению требований ОТ, ТБ, ППР, ГО и ЧС, первой медицинской помощи и нормативно-правовым знаниям;</w:t>
      </w:r>
    </w:p>
    <w:p w:rsidR="007A0197" w:rsidRDefault="00132A3C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19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рка знаний, в ходе проверки аттестацию прошли все работники. Уровень знаний педагогов правил и норм ОТ, ТБ и ППР, должностных инструкций, нормативно-правового сопровождения </w:t>
      </w:r>
      <w:proofErr w:type="spellStart"/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деятельности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о ниже</w:t>
      </w:r>
      <w:r w:rsidR="009E7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у помощников воспитателей и </w:t>
      </w:r>
      <w:proofErr w:type="spellStart"/>
      <w:r w:rsidR="009E7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работников</w:t>
      </w:r>
      <w:proofErr w:type="spellEnd"/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A3C" w:rsidRPr="007A0197" w:rsidRDefault="00132A3C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F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 2016 г. все работники детского сада прошли об</w:t>
      </w:r>
      <w:r w:rsidR="00CF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по </w:t>
      </w:r>
      <w:proofErr w:type="spellStart"/>
      <w:r w:rsidR="00CF2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инимуму</w:t>
      </w:r>
      <w:proofErr w:type="spellEnd"/>
      <w:r w:rsidR="00CF2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197" w:rsidRPr="007A0197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е время ведутся мероприятия по укреплению здоровья детей:</w:t>
      </w:r>
    </w:p>
    <w:p w:rsidR="007A0197" w:rsidRPr="007A0197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вигательной активности во время прогулок;</w:t>
      </w:r>
    </w:p>
    <w:p w:rsidR="007A0197" w:rsidRPr="007A0197" w:rsidRDefault="001970DC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утренней гимнастики на свежем воздухе;</w:t>
      </w:r>
    </w:p>
    <w:p w:rsidR="007A0197" w:rsidRDefault="001970DC" w:rsidP="00132A3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порти</w:t>
      </w:r>
      <w:r w:rsidR="00E278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досугов на свежем воздухе;</w:t>
      </w:r>
    </w:p>
    <w:p w:rsidR="007A0197" w:rsidRPr="007A0197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ерспективном планировании </w:t>
      </w:r>
      <w:r w:rsidR="001970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ВР воспитателями возрастных групп запланированы мероприятия по ОБЖ, ППБ, ПДД и ЗОЖ</w:t>
      </w:r>
      <w:r w:rsidR="00132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782D" w:rsidRPr="00E2782D">
        <w:rPr>
          <w:rFonts w:ascii="Times New Roman" w:hAnsi="Times New Roman" w:cs="Times New Roman"/>
          <w:sz w:val="24"/>
          <w:szCs w:val="24"/>
        </w:rPr>
        <w:t xml:space="preserve"> </w:t>
      </w:r>
      <w:r w:rsidR="00E2782D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.</w:t>
      </w:r>
    </w:p>
    <w:p w:rsidR="007A0197" w:rsidRPr="004A0E03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0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достаточно освоено в практике работы: </w:t>
      </w:r>
    </w:p>
    <w:p w:rsidR="007A0197" w:rsidRPr="007A0197" w:rsidRDefault="004A0E03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ая организация просветительской работы</w:t>
      </w:r>
      <w:r w:rsidR="0019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едагогов и для родителей</w:t>
      </w:r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здоровительной работе в ДОУ</w:t>
      </w:r>
      <w:r w:rsidR="00132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опросам безопасности</w:t>
      </w:r>
      <w:r w:rsidR="007A0197"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0197" w:rsidRPr="004A0E03" w:rsidRDefault="007A0197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0E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спективы работы: </w:t>
      </w:r>
    </w:p>
    <w:p w:rsidR="007A0197" w:rsidRPr="007A0197" w:rsidRDefault="007A0197" w:rsidP="001970DC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ить</w:t>
      </w:r>
      <w:r w:rsidR="0031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 индекс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</w:t>
      </w:r>
      <w:r w:rsidR="0031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ОУ по возрастным группам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емость по группам и сведения группы здоровья воспитанников;</w:t>
      </w:r>
    </w:p>
    <w:p w:rsidR="007A0197" w:rsidRPr="007A0197" w:rsidRDefault="007A0197" w:rsidP="001970DC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илить контроль </w:t>
      </w:r>
      <w:proofErr w:type="gramStart"/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, ТБ, ППР, санитарных требований в возрастных группах ДОУ;</w:t>
      </w:r>
    </w:p>
    <w:p w:rsidR="007A0197" w:rsidRDefault="007A0197" w:rsidP="001970DC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чь медработников по просвещению педагогических р</w:t>
      </w:r>
      <w:r w:rsidR="0031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ов по требованиям </w:t>
      </w:r>
      <w:proofErr w:type="spellStart"/>
      <w:r w:rsidR="00313D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8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Пин</w:t>
      </w:r>
      <w:proofErr w:type="spellEnd"/>
      <w:r w:rsidR="0013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рке знаний </w:t>
      </w:r>
      <w:proofErr w:type="spellStart"/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Т</w:t>
      </w:r>
      <w:proofErr w:type="spellEnd"/>
      <w:r w:rsidRPr="007A019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Б, ППР, ГО и ЧС, первой медицинской помощи и нормативно-правовым знаниям, отдельно для педагогических работников и отде</w:t>
      </w:r>
      <w:r w:rsidR="00CF266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для технического персонала;</w:t>
      </w:r>
    </w:p>
    <w:p w:rsidR="00550BF6" w:rsidRPr="00550BF6" w:rsidRDefault="001348FA" w:rsidP="001970DC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0E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550BF6"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систему лечебно-профилактических мероприятий в ДОУ, активизи</w:t>
      </w:r>
      <w:r w:rsidR="00550BF6"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ть работу с семьей по пропаганде здорового образа жизни.</w:t>
      </w:r>
    </w:p>
    <w:p w:rsidR="00550BF6" w:rsidRPr="00550BF6" w:rsidRDefault="00550BF6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F6" w:rsidRPr="00550BF6" w:rsidRDefault="00550BF6" w:rsidP="001970D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основной образовательной программы вос</w:t>
      </w: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н</w:t>
      </w:r>
      <w:r w:rsidR="00134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и можно проследить в табл. 5</w:t>
      </w: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0BF6" w:rsidRDefault="00550BF6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57B" w:rsidRDefault="00AF457B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66B" w:rsidRDefault="00CF266B" w:rsidP="00550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BF6" w:rsidRPr="00D937C5" w:rsidRDefault="00550BF6" w:rsidP="00550BF6">
      <w:pPr>
        <w:numPr>
          <w:ilvl w:val="1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основной образовательной программы детьми</w:t>
      </w:r>
    </w:p>
    <w:p w:rsidR="00550BF6" w:rsidRPr="00D937C5" w:rsidRDefault="001348FA" w:rsidP="00550BF6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</w:pPr>
      <w:r w:rsidRPr="00D937C5">
        <w:rPr>
          <w:rFonts w:ascii="Times New Roman" w:eastAsia="Arial Unicode MS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Таблица 5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2976"/>
        <w:gridCol w:w="1418"/>
        <w:gridCol w:w="1276"/>
        <w:gridCol w:w="1275"/>
      </w:tblGrid>
      <w:tr w:rsidR="00AF457B" w:rsidRPr="00D937C5" w:rsidTr="00D7164E">
        <w:trPr>
          <w:trHeight w:val="37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57B" w:rsidRPr="00D937C5" w:rsidRDefault="00AF457B" w:rsidP="00A27A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457B" w:rsidRPr="00D937C5" w:rsidRDefault="00AF457B" w:rsidP="00A27A33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  <w:p w:rsidR="00AF457B" w:rsidRPr="00D937C5" w:rsidRDefault="00AF457B" w:rsidP="00A27A33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457B" w:rsidRPr="00D937C5" w:rsidRDefault="00AF457B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9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1207AA" w:rsidRPr="00D937C5" w:rsidTr="00D937C5">
        <w:trPr>
          <w:trHeight w:val="201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7AA" w:rsidRPr="00D937C5" w:rsidRDefault="001207AA" w:rsidP="00A27A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7AA" w:rsidRPr="00D937C5" w:rsidRDefault="001207AA" w:rsidP="00A27A33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7AA" w:rsidRPr="00D937C5" w:rsidRDefault="001207AA" w:rsidP="00D1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-2014у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207AA" w:rsidRPr="00D937C5" w:rsidRDefault="001207AA" w:rsidP="00D1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-2015у</w:t>
            </w:r>
            <w:proofErr w:type="gramStart"/>
            <w:r w:rsidRPr="00D93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AA" w:rsidRPr="00D937C5" w:rsidRDefault="001207AA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-2016у.г.</w:t>
            </w:r>
          </w:p>
        </w:tc>
      </w:tr>
      <w:tr w:rsidR="001207AA" w:rsidRPr="00D937C5" w:rsidTr="00D937C5">
        <w:trPr>
          <w:trHeight w:val="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7AA" w:rsidRPr="00D937C5" w:rsidRDefault="001207AA" w:rsidP="00A27A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7AA" w:rsidRPr="00D937C5" w:rsidRDefault="001207AA" w:rsidP="00A27A33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07AA" w:rsidRPr="00D937C5" w:rsidRDefault="001207AA" w:rsidP="00D1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1207AA" w:rsidRPr="00D937C5" w:rsidRDefault="001207AA" w:rsidP="00D1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07AA" w:rsidRPr="00D937C5" w:rsidRDefault="001207AA" w:rsidP="00AF4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7164E" w:rsidRPr="00D937C5" w:rsidTr="00D7164E">
        <w:trPr>
          <w:trHeight w:val="2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3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D7164E" w:rsidRPr="00D937C5" w:rsidTr="00D7164E">
        <w:trPr>
          <w:trHeight w:val="160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5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D7164E" w:rsidRPr="00D937C5" w:rsidTr="00D7164E">
        <w:trPr>
          <w:trHeight w:val="252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Calibri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0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7164E" w:rsidRPr="00D937C5" w:rsidTr="00D7164E">
        <w:trPr>
          <w:trHeight w:val="2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знавательное </w:t>
            </w:r>
            <w:proofErr w:type="spellStart"/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</w:t>
            </w: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МП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звитие элементарных математических представл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0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D7164E" w:rsidRPr="00D937C5" w:rsidTr="00D7164E">
        <w:trPr>
          <w:trHeight w:val="205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D7164E" w:rsidRPr="00D937C5" w:rsidTr="00D7164E">
        <w:trPr>
          <w:trHeight w:val="24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Calibri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7164E" w:rsidRPr="00D937C5" w:rsidTr="00D7164E">
        <w:trPr>
          <w:trHeight w:val="2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удожественно-эстетическое развитие</w:t>
            </w:r>
          </w:p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сова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D7164E" w:rsidRPr="00D937C5" w:rsidTr="00D7164E">
        <w:trPr>
          <w:trHeight w:val="167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43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D7164E" w:rsidRPr="00D937C5" w:rsidTr="00D7164E">
        <w:trPr>
          <w:trHeight w:val="272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7164E" w:rsidRPr="00D937C5" w:rsidTr="00D7164E">
        <w:trPr>
          <w:trHeight w:val="2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D7164E" w:rsidRPr="00D937C5" w:rsidTr="00D7164E">
        <w:trPr>
          <w:trHeight w:val="180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7164E" w:rsidRPr="00D937C5" w:rsidTr="00D7164E">
        <w:trPr>
          <w:trHeight w:val="225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D7164E" w:rsidRPr="00D937C5" w:rsidTr="00D7164E">
        <w:trPr>
          <w:trHeight w:val="22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лик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D7164E" w:rsidRPr="00D937C5" w:rsidTr="00D7164E">
        <w:trPr>
          <w:trHeight w:val="161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D7164E" w:rsidRPr="00D937C5" w:rsidTr="00D7164E">
        <w:trPr>
          <w:trHeight w:val="280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7164E" w:rsidRPr="00D937C5" w:rsidTr="00D7164E">
        <w:trPr>
          <w:trHeight w:val="21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развитие</w:t>
            </w:r>
          </w:p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D7164E" w:rsidRPr="00D937C5" w:rsidTr="00D7164E">
        <w:trPr>
          <w:trHeight w:val="299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6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D7164E" w:rsidRPr="00D937C5" w:rsidTr="00D7164E">
        <w:trPr>
          <w:trHeight w:val="275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164E" w:rsidRPr="00D937C5" w:rsidTr="00D7164E">
        <w:trPr>
          <w:trHeight w:val="21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остуд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91,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81,7%</w:t>
            </w:r>
          </w:p>
        </w:tc>
      </w:tr>
      <w:tr w:rsidR="00D7164E" w:rsidRPr="00D937C5" w:rsidTr="00D7164E">
        <w:trPr>
          <w:trHeight w:val="299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7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6.4%</w:t>
            </w:r>
          </w:p>
        </w:tc>
      </w:tr>
      <w:tr w:rsidR="00D7164E" w:rsidRPr="00D937C5" w:rsidTr="00D7164E">
        <w:trPr>
          <w:trHeight w:val="275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D7164E" w:rsidRPr="00D937C5" w:rsidTr="00D7164E">
        <w:trPr>
          <w:trHeight w:val="27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ореограф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7164E" w:rsidRPr="00D937C5" w:rsidTr="00D7164E">
        <w:trPr>
          <w:trHeight w:val="274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7164E" w:rsidRPr="00D937C5" w:rsidTr="00D7164E">
        <w:trPr>
          <w:trHeight w:val="2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D7164E" w:rsidRPr="00D937C5" w:rsidTr="00D7164E">
        <w:trPr>
          <w:trHeight w:val="21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ое раз</w:t>
            </w:r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softHyphen/>
              <w:t xml:space="preserve">витие </w:t>
            </w:r>
          </w:p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куль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4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D7164E" w:rsidRPr="00D937C5" w:rsidTr="00D7164E">
        <w:trPr>
          <w:trHeight w:val="299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4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D7164E" w:rsidRPr="00D937C5" w:rsidTr="00D7164E">
        <w:trPr>
          <w:trHeight w:val="275"/>
        </w:trPr>
        <w:tc>
          <w:tcPr>
            <w:tcW w:w="340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D7164E" w:rsidRPr="00D937C5" w:rsidTr="00D7164E">
        <w:trPr>
          <w:trHeight w:val="23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7164E" w:rsidRPr="00D937C5" w:rsidTr="00D7164E">
        <w:trPr>
          <w:trHeight w:val="184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7164E" w:rsidRPr="00D937C5" w:rsidTr="00D7164E">
        <w:trPr>
          <w:trHeight w:val="22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7164E" w:rsidRPr="00D937C5" w:rsidTr="00D7164E">
        <w:trPr>
          <w:trHeight w:val="2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о-коммуникативное развитие</w:t>
            </w:r>
          </w:p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</w:t>
            </w:r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4,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D7164E" w:rsidRPr="00D937C5" w:rsidTr="00D7164E">
        <w:trPr>
          <w:trHeight w:val="201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42,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1,2%</w:t>
            </w:r>
          </w:p>
        </w:tc>
      </w:tr>
      <w:tr w:rsidR="00D7164E" w:rsidRPr="00D937C5" w:rsidTr="00D7164E">
        <w:trPr>
          <w:trHeight w:val="225"/>
        </w:trPr>
        <w:tc>
          <w:tcPr>
            <w:tcW w:w="340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,8%</w:t>
            </w:r>
          </w:p>
        </w:tc>
      </w:tr>
      <w:tr w:rsidR="00D7164E" w:rsidRPr="00D937C5" w:rsidTr="00D7164E">
        <w:trPr>
          <w:trHeight w:val="26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и окружающий ми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</w:t>
            </w:r>
            <w:proofErr w:type="spellEnd"/>
            <w:proofErr w:type="gram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D7164E" w:rsidRPr="00D937C5" w:rsidTr="00D7164E">
        <w:trPr>
          <w:trHeight w:val="26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/ на стадии стано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7164E" w:rsidRPr="00D937C5" w:rsidTr="00D7164E">
        <w:trPr>
          <w:trHeight w:val="26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</w:t>
            </w:r>
            <w:proofErr w:type="spellEnd"/>
            <w:r w:rsidRPr="00D93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е сформиро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64E" w:rsidRPr="00D937C5" w:rsidRDefault="00D7164E" w:rsidP="0054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7C5"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:rsidR="00550BF6" w:rsidRPr="00D937C5" w:rsidRDefault="00550BF6" w:rsidP="00550B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11089" w:rsidRPr="00D937C5" w:rsidRDefault="00311089" w:rsidP="003110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937C5">
        <w:rPr>
          <w:rFonts w:ascii="Times New Roman" w:eastAsia="Times New Roman" w:hAnsi="Times New Roman" w:cs="Times New Roman"/>
          <w:color w:val="000000"/>
        </w:rPr>
        <w:t xml:space="preserve">Из таблицы видно, что средний процент </w:t>
      </w:r>
      <w:proofErr w:type="spellStart"/>
      <w:r w:rsidRPr="00D937C5">
        <w:rPr>
          <w:rFonts w:ascii="Times New Roman" w:eastAsia="Times New Roman" w:hAnsi="Times New Roman" w:cs="Times New Roman"/>
          <w:color w:val="000000"/>
        </w:rPr>
        <w:t>обученности</w:t>
      </w:r>
      <w:proofErr w:type="spellEnd"/>
      <w:r w:rsidRPr="00D937C5">
        <w:rPr>
          <w:rFonts w:ascii="Times New Roman" w:eastAsia="Times New Roman" w:hAnsi="Times New Roman" w:cs="Times New Roman"/>
          <w:color w:val="000000"/>
        </w:rPr>
        <w:t xml:space="preserve"> детей в 2015-2016 </w:t>
      </w:r>
      <w:proofErr w:type="spellStart"/>
      <w:r w:rsidRPr="00D937C5">
        <w:rPr>
          <w:rFonts w:ascii="Times New Roman" w:eastAsia="Times New Roman" w:hAnsi="Times New Roman" w:cs="Times New Roman"/>
          <w:color w:val="000000"/>
        </w:rPr>
        <w:t>уч.г</w:t>
      </w:r>
      <w:proofErr w:type="spellEnd"/>
      <w:r w:rsidRPr="00D937C5">
        <w:rPr>
          <w:rFonts w:ascii="Times New Roman" w:eastAsia="Times New Roman" w:hAnsi="Times New Roman" w:cs="Times New Roman"/>
          <w:color w:val="000000"/>
        </w:rPr>
        <w:t>. — 73%. Высокий уровень освоения программы повысился на 31,5% по речевому развитию, по РЭМП – 39,6% повысился уровень освоения программы, количество детей со средним уровнем освое</w:t>
      </w:r>
      <w:r w:rsidRPr="00D937C5">
        <w:rPr>
          <w:rFonts w:ascii="Times New Roman" w:eastAsia="Times New Roman" w:hAnsi="Times New Roman" w:cs="Times New Roman"/>
          <w:color w:val="000000"/>
        </w:rPr>
        <w:softHyphen/>
        <w:t xml:space="preserve">ния программы  понизилось на 21,8% - речевое развитие, 28,8% - РЭМП, а низкий уровень понизился  на 9,7% - речевое развитие, РЭМП- 10.8%. </w:t>
      </w:r>
      <w:proofErr w:type="gramEnd"/>
    </w:p>
    <w:p w:rsidR="00311089" w:rsidRPr="00D937C5" w:rsidRDefault="00311089" w:rsidP="003110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937C5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Перспективы работы: </w:t>
      </w:r>
    </w:p>
    <w:p w:rsidR="00311089" w:rsidRPr="00D937C5" w:rsidRDefault="00311089" w:rsidP="00311089">
      <w:pPr>
        <w:pStyle w:val="a3"/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</w:rPr>
      </w:pPr>
      <w:r w:rsidRPr="00D937C5">
        <w:rPr>
          <w:rFonts w:ascii="Times New Roman" w:hAnsi="Times New Roman" w:cs="Times New Roman"/>
          <w:color w:val="000000"/>
        </w:rPr>
        <w:t xml:space="preserve">В целях повышения уровня выполнения программы в будущем учебном году намечено больше внимания </w:t>
      </w:r>
      <w:proofErr w:type="gramStart"/>
      <w:r w:rsidRPr="00D937C5">
        <w:rPr>
          <w:rFonts w:ascii="Times New Roman" w:hAnsi="Times New Roman" w:cs="Times New Roman"/>
          <w:color w:val="000000"/>
        </w:rPr>
        <w:t>уделять</w:t>
      </w:r>
      <w:proofErr w:type="gramEnd"/>
      <w:r w:rsidRPr="00D937C5">
        <w:rPr>
          <w:rFonts w:ascii="Times New Roman" w:hAnsi="Times New Roman" w:cs="Times New Roman"/>
          <w:color w:val="000000"/>
        </w:rPr>
        <w:t xml:space="preserve"> организации предметно-развивающей образовательной среды в ДОУ (организовать конкурс по предметно-развивающей среде);</w:t>
      </w:r>
    </w:p>
    <w:p w:rsidR="00311089" w:rsidRPr="00D937C5" w:rsidRDefault="00311089" w:rsidP="00311089">
      <w:pPr>
        <w:pStyle w:val="a3"/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000000"/>
        </w:rPr>
      </w:pPr>
      <w:r w:rsidRPr="00D937C5">
        <w:rPr>
          <w:rFonts w:ascii="Times New Roman" w:hAnsi="Times New Roman" w:cs="Times New Roman"/>
          <w:color w:val="000000"/>
        </w:rPr>
        <w:t>Освоению педагогами новых развивающих техноло</w:t>
      </w:r>
      <w:bookmarkStart w:id="0" w:name="_GoBack"/>
      <w:bookmarkEnd w:id="0"/>
      <w:r w:rsidRPr="00D937C5">
        <w:rPr>
          <w:rFonts w:ascii="Times New Roman" w:hAnsi="Times New Roman" w:cs="Times New Roman"/>
          <w:color w:val="000000"/>
        </w:rPr>
        <w:t>гий обучения и воспитания.</w:t>
      </w:r>
    </w:p>
    <w:p w:rsidR="00311089" w:rsidRPr="00D937C5" w:rsidRDefault="00311089" w:rsidP="003110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</w:p>
    <w:p w:rsidR="00311089" w:rsidRPr="00D937C5" w:rsidRDefault="00311089" w:rsidP="003110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</w:rPr>
      </w:pPr>
      <w:r w:rsidRPr="00D937C5">
        <w:rPr>
          <w:rFonts w:ascii="Times New Roman" w:eastAsia="Times New Roman" w:hAnsi="Times New Roman" w:cs="Times New Roman"/>
          <w:color w:val="000000"/>
        </w:rPr>
        <w:t>В ДОУ коррекционная работа строится на принципе тематическо</w:t>
      </w:r>
      <w:r w:rsidRPr="00D937C5">
        <w:rPr>
          <w:rFonts w:ascii="Times New Roman" w:eastAsia="Times New Roman" w:hAnsi="Times New Roman" w:cs="Times New Roman"/>
          <w:color w:val="000000"/>
        </w:rPr>
        <w:softHyphen/>
        <w:t xml:space="preserve">го планирования и на основе интеграции работы учителя-логопеда с педагогами и специалистами ДОУ.    </w:t>
      </w:r>
    </w:p>
    <w:p w:rsidR="00166CB3" w:rsidRPr="00D937C5" w:rsidRDefault="00166CB3" w:rsidP="00313D4F">
      <w:pPr>
        <w:pStyle w:val="a3"/>
        <w:spacing w:after="0" w:line="240" w:lineRule="auto"/>
        <w:ind w:left="1260"/>
        <w:jc w:val="center"/>
        <w:rPr>
          <w:rFonts w:ascii="Times New Roman" w:hAnsi="Times New Roman" w:cs="Times New Roman"/>
          <w:b/>
        </w:rPr>
      </w:pPr>
    </w:p>
    <w:p w:rsidR="00550BF6" w:rsidRPr="00550BF6" w:rsidRDefault="00550BF6" w:rsidP="00313D4F">
      <w:pPr>
        <w:pStyle w:val="a3"/>
        <w:spacing w:after="0" w:line="240" w:lineRule="auto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BF6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</w:p>
    <w:p w:rsidR="00550BF6" w:rsidRDefault="00550BF6" w:rsidP="00313D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F6">
        <w:rPr>
          <w:rFonts w:ascii="Times New Roman" w:eastAsia="Calibri" w:hAnsi="Times New Roman" w:cs="Times New Roman"/>
          <w:b/>
          <w:sz w:val="24"/>
          <w:szCs w:val="24"/>
        </w:rPr>
        <w:t xml:space="preserve">Работа учителя-логопеда на логопедическом пункте </w:t>
      </w:r>
    </w:p>
    <w:tbl>
      <w:tblPr>
        <w:tblStyle w:val="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850"/>
        <w:gridCol w:w="709"/>
        <w:gridCol w:w="709"/>
        <w:gridCol w:w="567"/>
        <w:gridCol w:w="850"/>
        <w:gridCol w:w="709"/>
        <w:gridCol w:w="567"/>
        <w:gridCol w:w="709"/>
        <w:gridCol w:w="708"/>
        <w:gridCol w:w="709"/>
        <w:gridCol w:w="709"/>
        <w:gridCol w:w="567"/>
        <w:gridCol w:w="567"/>
        <w:gridCol w:w="425"/>
        <w:gridCol w:w="142"/>
      </w:tblGrid>
      <w:tr w:rsidR="00166CB3" w:rsidRPr="00313D4F" w:rsidTr="00166CB3">
        <w:trPr>
          <w:gridAfter w:val="1"/>
          <w:wAfter w:w="142" w:type="dxa"/>
          <w:trHeight w:val="157"/>
        </w:trPr>
        <w:tc>
          <w:tcPr>
            <w:tcW w:w="10915" w:type="dxa"/>
            <w:gridSpan w:val="16"/>
            <w:tcBorders>
              <w:left w:val="nil"/>
              <w:right w:val="nil"/>
            </w:tcBorders>
          </w:tcPr>
          <w:p w:rsidR="00166CB3" w:rsidRDefault="00166CB3" w:rsidP="001970D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6CB3" w:rsidRDefault="00166CB3" w:rsidP="001970D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6CB3" w:rsidRPr="00CF266B" w:rsidRDefault="00166CB3" w:rsidP="00166CB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6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т о проделанной работе учителя-логопеда Третьяковой Я.В. за 2015-2016 г.</w:t>
            </w:r>
          </w:p>
          <w:p w:rsidR="00166CB3" w:rsidRPr="00166CB3" w:rsidRDefault="00166CB3" w:rsidP="00166CB3">
            <w:pPr>
              <w:contextualSpacing/>
              <w:jc w:val="righ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66C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Таблица </w:t>
            </w:r>
            <w:r w:rsidR="00BD75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  <w:p w:rsidR="00166CB3" w:rsidRPr="00313D4F" w:rsidRDefault="00166CB3" w:rsidP="00F752D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52DF" w:rsidRPr="001348FA" w:rsidTr="00166CB3">
        <w:trPr>
          <w:trHeight w:val="300"/>
        </w:trPr>
        <w:tc>
          <w:tcPr>
            <w:tcW w:w="850" w:type="dxa"/>
            <w:vMerge w:val="restart"/>
            <w:hideMark/>
          </w:tcPr>
          <w:p w:rsidR="001348FA" w:rsidRPr="001348FA" w:rsidRDefault="00F752DF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1348FA"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ппа</w:t>
            </w:r>
          </w:p>
        </w:tc>
        <w:tc>
          <w:tcPr>
            <w:tcW w:w="710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обследовано детей</w:t>
            </w:r>
          </w:p>
        </w:tc>
        <w:tc>
          <w:tcPr>
            <w:tcW w:w="850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 них с нарушением речи</w:t>
            </w:r>
          </w:p>
        </w:tc>
        <w:tc>
          <w:tcPr>
            <w:tcW w:w="709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Р</w:t>
            </w:r>
          </w:p>
        </w:tc>
        <w:tc>
          <w:tcPr>
            <w:tcW w:w="709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ФН</w:t>
            </w:r>
          </w:p>
        </w:tc>
        <w:tc>
          <w:tcPr>
            <w:tcW w:w="567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Н</w:t>
            </w:r>
          </w:p>
        </w:tc>
        <w:tc>
          <w:tcPr>
            <w:tcW w:w="850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нято в </w:t>
            </w:r>
            <w:proofErr w:type="spellStart"/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огопункт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ти с ОВЗ</w:t>
            </w:r>
          </w:p>
        </w:tc>
        <w:tc>
          <w:tcPr>
            <w:tcW w:w="708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валид</w:t>
            </w:r>
          </w:p>
        </w:tc>
        <w:tc>
          <w:tcPr>
            <w:tcW w:w="709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икан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авление ПМПК</w:t>
            </w:r>
          </w:p>
        </w:tc>
        <w:tc>
          <w:tcPr>
            <w:tcW w:w="1701" w:type="dxa"/>
            <w:gridSpan w:val="4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ущено</w:t>
            </w:r>
          </w:p>
        </w:tc>
      </w:tr>
      <w:tr w:rsidR="00F752DF" w:rsidRPr="00F752DF" w:rsidTr="00166CB3">
        <w:trPr>
          <w:trHeight w:val="1170"/>
        </w:trPr>
        <w:tc>
          <w:tcPr>
            <w:tcW w:w="850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ДА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ПР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ЦП</w:t>
            </w:r>
          </w:p>
        </w:tc>
        <w:tc>
          <w:tcPr>
            <w:tcW w:w="708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чистой речью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лучшением речи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овторное обучение</w:t>
            </w:r>
          </w:p>
        </w:tc>
      </w:tr>
      <w:tr w:rsidR="00166CB3" w:rsidRPr="001348FA" w:rsidTr="00166CB3">
        <w:trPr>
          <w:trHeight w:val="1200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 № 6 "Лучики"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66CB3" w:rsidRPr="001348FA" w:rsidTr="00166CB3">
        <w:trPr>
          <w:trHeight w:val="1560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 № 7 "</w:t>
            </w:r>
            <w:proofErr w:type="spellStart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мчан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</w:t>
            </w:r>
            <w:proofErr w:type="gramStart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66CB3" w:rsidRPr="001348FA" w:rsidTr="00166CB3">
        <w:trPr>
          <w:trHeight w:val="1230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 № 12 "Брусничка"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166CB3" w:rsidRPr="001348FA" w:rsidTr="00166CB3">
        <w:trPr>
          <w:trHeight w:val="930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</w:t>
            </w:r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0 "Ласточки" 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166CB3" w:rsidRPr="001348FA" w:rsidTr="00166CB3">
        <w:trPr>
          <w:trHeight w:val="915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 № 11 "Улыбка" 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66CB3" w:rsidRPr="001348FA" w:rsidTr="00166CB3">
        <w:trPr>
          <w:trHeight w:val="1245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 № 9 "</w:t>
            </w:r>
            <w:proofErr w:type="spellStart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ымчан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</w:t>
            </w:r>
            <w:proofErr w:type="gramStart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166CB3" w:rsidRPr="001348FA" w:rsidTr="00166CB3">
        <w:trPr>
          <w:trHeight w:val="1305"/>
        </w:trPr>
        <w:tc>
          <w:tcPr>
            <w:tcW w:w="850" w:type="dxa"/>
            <w:hideMark/>
          </w:tcPr>
          <w:p w:rsidR="001348FA" w:rsidRPr="001348FA" w:rsidRDefault="00F752DF" w:rsidP="001348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</w:t>
            </w:r>
            <w:proofErr w:type="spellEnd"/>
            <w:r w:rsidR="001348FA"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а № 5 "Аленький цветочек"</w:t>
            </w:r>
          </w:p>
        </w:tc>
        <w:tc>
          <w:tcPr>
            <w:tcW w:w="710" w:type="dxa"/>
            <w:noWrap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166CB3" w:rsidRPr="00F752DF" w:rsidTr="00166CB3">
        <w:trPr>
          <w:trHeight w:val="330"/>
        </w:trPr>
        <w:tc>
          <w:tcPr>
            <w:tcW w:w="850" w:type="dxa"/>
            <w:hideMark/>
          </w:tcPr>
          <w:p w:rsidR="001348FA" w:rsidRPr="001348FA" w:rsidRDefault="001348FA" w:rsidP="00134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hideMark/>
          </w:tcPr>
          <w:p w:rsidR="001348FA" w:rsidRPr="001348FA" w:rsidRDefault="001348FA" w:rsidP="001348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48F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550BF6" w:rsidRDefault="00550BF6" w:rsidP="00550BF6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D7516" w:rsidRDefault="00BD7516" w:rsidP="00550BF6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D7516" w:rsidRDefault="00BD7516" w:rsidP="00550BF6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D7516" w:rsidRDefault="00BD7516" w:rsidP="00550BF6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BD7516" w:rsidRPr="00153D58" w:rsidRDefault="00BD7516" w:rsidP="00BD7516">
      <w:pPr>
        <w:spacing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7</w:t>
      </w:r>
      <w:proofErr w:type="gramEnd"/>
    </w:p>
    <w:p w:rsidR="00BD7516" w:rsidRDefault="00BD7516" w:rsidP="00BD751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0BF6">
        <w:rPr>
          <w:rFonts w:ascii="Times New Roman" w:eastAsia="Calibri" w:hAnsi="Times New Roman" w:cs="Times New Roman"/>
          <w:sz w:val="24"/>
          <w:szCs w:val="24"/>
        </w:rPr>
        <w:t xml:space="preserve">Учитель – логопед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.В.Третьякова</w:t>
      </w:r>
      <w:proofErr w:type="spellEnd"/>
    </w:p>
    <w:tbl>
      <w:tblPr>
        <w:tblStyle w:val="4"/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61"/>
        <w:gridCol w:w="5170"/>
        <w:gridCol w:w="1149"/>
        <w:gridCol w:w="1551"/>
        <w:gridCol w:w="2326"/>
      </w:tblGrid>
      <w:tr w:rsidR="00BD7516" w:rsidTr="00825F88">
        <w:trPr>
          <w:trHeight w:val="210"/>
        </w:trPr>
        <w:tc>
          <w:tcPr>
            <w:tcW w:w="5954" w:type="dxa"/>
            <w:gridSpan w:val="2"/>
          </w:tcPr>
          <w:p w:rsidR="00BD7516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7516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Default="00BD7516" w:rsidP="00825F88">
            <w:pPr>
              <w:ind w:right="47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7DE">
              <w:rPr>
                <w:rFonts w:ascii="Times New Roman" w:eastAsia="Calibri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2296" w:type="dxa"/>
          </w:tcPr>
          <w:p w:rsidR="00BD7516" w:rsidRDefault="00BD7516" w:rsidP="00825F88">
            <w:pPr>
              <w:ind w:right="474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-2016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4" w:type="dxa"/>
          </w:tcPr>
          <w:p w:rsidR="00BD7516" w:rsidRPr="00313D4F" w:rsidRDefault="00BD7516" w:rsidP="00BD751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тей,</w:t>
            </w:r>
            <w:r w:rsidR="00825F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ятых в </w:t>
            </w:r>
            <w:proofErr w:type="spellStart"/>
            <w:r w:rsidR="00825F88">
              <w:rPr>
                <w:rFonts w:ascii="Times New Roman" w:eastAsia="Calibri" w:hAnsi="Times New Roman" w:cs="Times New Roman"/>
                <w:sz w:val="20"/>
                <w:szCs w:val="20"/>
              </w:rPr>
              <w:t>логопункт</w:t>
            </w:r>
            <w:proofErr w:type="spellEnd"/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ind w:left="-533" w:firstLine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ФНР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ФФНР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ОНР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икание 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выпущенных детей 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С чистой речью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Со значительными улучшениями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з улучшений 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7516" w:rsidRPr="00313D4F" w:rsidTr="00825F88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850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детей, оставшихся для продолжения занятий </w:t>
            </w:r>
          </w:p>
        </w:tc>
        <w:tc>
          <w:tcPr>
            <w:tcW w:w="1134" w:type="dxa"/>
          </w:tcPr>
          <w:p w:rsidR="00BD7516" w:rsidRPr="00313D4F" w:rsidRDefault="00BD7516" w:rsidP="00825F8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D7516" w:rsidRPr="00313D4F" w:rsidRDefault="00BD7516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4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6" w:type="dxa"/>
          </w:tcPr>
          <w:p w:rsidR="00BD7516" w:rsidRPr="00313D4F" w:rsidRDefault="00825F88" w:rsidP="00825F88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</w:tbl>
    <w:p w:rsidR="00BD7516" w:rsidRDefault="00BD7516" w:rsidP="00550BF6">
      <w:pPr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825F88" w:rsidRPr="00825F88" w:rsidRDefault="00825F88" w:rsidP="00825F8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5F88">
        <w:rPr>
          <w:rFonts w:ascii="Times New Roman" w:eastAsia="Calibri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в сравнении с прошлым годом,  увеличилось количество детей с ФНР, ФФНР, ОНР, но также увеличилось количество детей со значительным улучшением речи. Направлены на обследование комиссии ПМПК 13 детей, из них в логопедическую группу направлены  </w:t>
      </w:r>
      <w:r w:rsidR="001207AA">
        <w:rPr>
          <w:rFonts w:ascii="Times New Roman" w:eastAsia="Calibri" w:hAnsi="Times New Roman" w:cs="Times New Roman"/>
          <w:i/>
          <w:sz w:val="24"/>
          <w:szCs w:val="24"/>
        </w:rPr>
        <w:t xml:space="preserve">7 </w:t>
      </w:r>
      <w:r>
        <w:rPr>
          <w:rFonts w:ascii="Times New Roman" w:eastAsia="Calibri" w:hAnsi="Times New Roman" w:cs="Times New Roman"/>
          <w:i/>
          <w:sz w:val="24"/>
          <w:szCs w:val="24"/>
        </w:rPr>
        <w:t>детей</w:t>
      </w:r>
      <w:r w:rsidR="001207AA">
        <w:rPr>
          <w:rFonts w:ascii="Times New Roman" w:eastAsia="Calibri" w:hAnsi="Times New Roman" w:cs="Times New Roman"/>
          <w:i/>
          <w:sz w:val="24"/>
          <w:szCs w:val="24"/>
        </w:rPr>
        <w:t xml:space="preserve">, 6 продолжают занятия в </w:t>
      </w:r>
      <w:proofErr w:type="spellStart"/>
      <w:r w:rsidR="001207AA">
        <w:rPr>
          <w:rFonts w:ascii="Times New Roman" w:eastAsia="Calibri" w:hAnsi="Times New Roman" w:cs="Times New Roman"/>
          <w:i/>
          <w:sz w:val="24"/>
          <w:szCs w:val="24"/>
        </w:rPr>
        <w:t>логопункт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.  </w:t>
      </w:r>
    </w:p>
    <w:p w:rsidR="00BD7516" w:rsidRPr="00825F88" w:rsidRDefault="00BD7516" w:rsidP="00550BF6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550BF6" w:rsidRPr="00550BF6" w:rsidRDefault="00550BF6" w:rsidP="00550B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F6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детьми в </w:t>
      </w:r>
      <w:proofErr w:type="gramStart"/>
      <w:r w:rsidRPr="00550BF6">
        <w:rPr>
          <w:rFonts w:ascii="Times New Roman" w:eastAsia="Calibri" w:hAnsi="Times New Roman" w:cs="Times New Roman"/>
          <w:b/>
          <w:sz w:val="24"/>
          <w:szCs w:val="24"/>
        </w:rPr>
        <w:t>логопедической</w:t>
      </w:r>
      <w:proofErr w:type="gramEnd"/>
    </w:p>
    <w:p w:rsidR="00550BF6" w:rsidRDefault="00550BF6" w:rsidP="00550B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0BF6">
        <w:rPr>
          <w:rFonts w:ascii="Times New Roman" w:eastAsia="Calibri" w:hAnsi="Times New Roman" w:cs="Times New Roman"/>
          <w:b/>
          <w:sz w:val="24"/>
          <w:szCs w:val="24"/>
        </w:rPr>
        <w:t xml:space="preserve">разновозрастной группе №8 учителя </w:t>
      </w:r>
      <w:r w:rsidR="00166CB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550BF6">
        <w:rPr>
          <w:rFonts w:ascii="Times New Roman" w:eastAsia="Calibri" w:hAnsi="Times New Roman" w:cs="Times New Roman"/>
          <w:b/>
          <w:sz w:val="24"/>
          <w:szCs w:val="24"/>
        </w:rPr>
        <w:t xml:space="preserve"> логопеда</w:t>
      </w:r>
      <w:r w:rsidR="00166CB3">
        <w:rPr>
          <w:rFonts w:ascii="Times New Roman" w:eastAsia="Calibri" w:hAnsi="Times New Roman" w:cs="Times New Roman"/>
          <w:b/>
          <w:sz w:val="24"/>
          <w:szCs w:val="24"/>
        </w:rPr>
        <w:t xml:space="preserve"> Дегтяревой В.В.</w:t>
      </w:r>
    </w:p>
    <w:p w:rsidR="00166CB3" w:rsidRDefault="00166CB3" w:rsidP="00550B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 речи детей проводилось по методике Веры Михайло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тей с нарушениями речи. Обследование речи проводится три раза за учебный год: первичная диагностика (сентябрь), промежуточная диагностика (декабрь-январь), итоговая диагностика (май).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проводилось по схеме: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следование звукопроизношения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следование артикуляционной моторики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следование мелкой и общей моторики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следование фонематического восприятия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следование слоговой структуры слова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следование лексики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следование грамматического строя;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следование связной речи.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ервичного обследования было выявлено, что у большинства детей нарушены все компоненты речи. В речевую группу были зачислены 22 ребенка с общим недоразвитием речи и 2 ребенка с фонетико-фонематическим нарушением. В группе 17 детей подготовительной к школе группы и 7 детей старшей группы.</w:t>
      </w:r>
    </w:p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пределяется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а речи: низкий, ниже среднего, средний, выше среднего, высокий. </w:t>
      </w:r>
    </w:p>
    <w:p w:rsidR="00166CB3" w:rsidRPr="00166CB3" w:rsidRDefault="00166CB3" w:rsidP="00166CB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6CB3">
        <w:rPr>
          <w:rFonts w:ascii="Times New Roman" w:hAnsi="Times New Roman" w:cs="Times New Roman"/>
          <w:i/>
          <w:sz w:val="24"/>
          <w:szCs w:val="24"/>
        </w:rPr>
        <w:t>Таблиц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127"/>
        <w:gridCol w:w="1701"/>
        <w:gridCol w:w="1843"/>
        <w:gridCol w:w="1701"/>
        <w:gridCol w:w="1665"/>
      </w:tblGrid>
      <w:tr w:rsidR="00166CB3" w:rsidTr="00166CB3">
        <w:tc>
          <w:tcPr>
            <w:tcW w:w="533" w:type="dxa"/>
            <w:vMerge w:val="restart"/>
            <w:vAlign w:val="center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 речи</w:t>
            </w:r>
          </w:p>
        </w:tc>
        <w:tc>
          <w:tcPr>
            <w:tcW w:w="3544" w:type="dxa"/>
            <w:gridSpan w:val="2"/>
            <w:vAlign w:val="center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366" w:type="dxa"/>
            <w:gridSpan w:val="2"/>
            <w:vAlign w:val="center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166CB3" w:rsidTr="00166CB3">
        <w:trPr>
          <w:trHeight w:val="1146"/>
        </w:trPr>
        <w:tc>
          <w:tcPr>
            <w:tcW w:w="533" w:type="dxa"/>
            <w:vMerge/>
            <w:vAlign w:val="center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детей)</w:t>
            </w:r>
          </w:p>
        </w:tc>
        <w:tc>
          <w:tcPr>
            <w:tcW w:w="1843" w:type="dxa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ребенка)</w:t>
            </w:r>
          </w:p>
        </w:tc>
        <w:tc>
          <w:tcPr>
            <w:tcW w:w="1701" w:type="dxa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детей)</w:t>
            </w:r>
          </w:p>
        </w:tc>
        <w:tc>
          <w:tcPr>
            <w:tcW w:w="1665" w:type="dxa"/>
          </w:tcPr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  <w:p w:rsidR="00166CB3" w:rsidRDefault="00166CB3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детей)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 ребенка, 8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ебенок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ебенка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5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детей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3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и мелкая моторика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 ребенка, 6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ебенка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детей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 ребенок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2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– 3 ребенка, 6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1 ребенок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7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4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%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 ребенок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7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ребенка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9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9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6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4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</w:t>
            </w:r>
          </w:p>
        </w:tc>
      </w:tr>
      <w:tr w:rsidR="00166CB3" w:rsidTr="00166CB3">
        <w:tc>
          <w:tcPr>
            <w:tcW w:w="533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66CB3" w:rsidRDefault="00166CB3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ребенка, 80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 ребенок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43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– 3 ребенка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5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 детей, 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665" w:type="dxa"/>
          </w:tcPr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8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 детей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 ребенка,</w:t>
            </w:r>
          </w:p>
          <w:p w:rsidR="00166CB3" w:rsidRDefault="00166CB3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</w:tbl>
    <w:p w:rsidR="00166CB3" w:rsidRDefault="00166CB3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CB3" w:rsidRPr="00F451C7" w:rsidRDefault="00F451C7" w:rsidP="00166C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вод: с</w:t>
      </w:r>
      <w:r w:rsidR="00166CB3" w:rsidRPr="00F451C7">
        <w:rPr>
          <w:rFonts w:ascii="Times New Roman" w:hAnsi="Times New Roman" w:cs="Times New Roman"/>
          <w:i/>
          <w:sz w:val="24"/>
          <w:szCs w:val="24"/>
        </w:rPr>
        <w:t xml:space="preserve">равнительный анализ результатов обследования речи на начало и конец года показывает, что коррекционно-логопедическая работа была эффективной.   В следующем учебном году следует больше внимания уделить развитию фонематических процессов и формированию грамматического строя речи. </w:t>
      </w:r>
    </w:p>
    <w:p w:rsidR="00166CB3" w:rsidRPr="00550BF6" w:rsidRDefault="00166CB3" w:rsidP="00550BF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E03" w:rsidRPr="00C87B68" w:rsidRDefault="004A0E03" w:rsidP="00313D4F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7B68">
        <w:rPr>
          <w:rFonts w:ascii="Times New Roman" w:eastAsia="Calibri" w:hAnsi="Times New Roman" w:cs="Times New Roman"/>
          <w:b/>
          <w:sz w:val="28"/>
          <w:szCs w:val="28"/>
        </w:rPr>
        <w:t>Анализ уровня развития выпускников</w:t>
      </w:r>
    </w:p>
    <w:p w:rsidR="00550BF6" w:rsidRDefault="00550BF6" w:rsidP="00313D4F">
      <w:pPr>
        <w:pStyle w:val="a3"/>
        <w:spacing w:after="0" w:line="240" w:lineRule="auto"/>
        <w:ind w:left="12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E03">
        <w:rPr>
          <w:rFonts w:ascii="Times New Roman" w:eastAsia="Calibri" w:hAnsi="Times New Roman" w:cs="Times New Roman"/>
          <w:b/>
          <w:sz w:val="24"/>
          <w:szCs w:val="24"/>
        </w:rPr>
        <w:t>Мониторинг психологической готовности детей к школе</w:t>
      </w:r>
    </w:p>
    <w:p w:rsidR="00786ED5" w:rsidRDefault="00786ED5" w:rsidP="00313D4F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50BF6" w:rsidRPr="00550BF6" w:rsidRDefault="00550BF6" w:rsidP="00313D4F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50BF6">
        <w:rPr>
          <w:rFonts w:ascii="Times New Roman" w:eastAsia="Calibri" w:hAnsi="Times New Roman" w:cs="Times New Roman"/>
          <w:sz w:val="24"/>
          <w:szCs w:val="24"/>
        </w:rPr>
        <w:t xml:space="preserve">педагог психолог: </w:t>
      </w:r>
      <w:proofErr w:type="spellStart"/>
      <w:r w:rsidR="004A0E03">
        <w:rPr>
          <w:rFonts w:ascii="Times New Roman" w:eastAsia="Calibri" w:hAnsi="Times New Roman" w:cs="Times New Roman"/>
          <w:sz w:val="24"/>
          <w:szCs w:val="24"/>
        </w:rPr>
        <w:t>А.В.</w:t>
      </w:r>
      <w:r w:rsidRPr="00550BF6">
        <w:rPr>
          <w:rFonts w:ascii="Times New Roman" w:eastAsia="Calibri" w:hAnsi="Times New Roman" w:cs="Times New Roman"/>
          <w:sz w:val="24"/>
          <w:szCs w:val="24"/>
        </w:rPr>
        <w:t>Филиппова</w:t>
      </w:r>
      <w:proofErr w:type="spellEnd"/>
    </w:p>
    <w:p w:rsidR="000304A6" w:rsidRDefault="000304A6" w:rsidP="00313D4F">
      <w:pPr>
        <w:tabs>
          <w:tab w:val="left" w:pos="454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4A6" w:rsidRDefault="000304A6" w:rsidP="000304A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сихологической готовности детей к школе</w:t>
      </w:r>
    </w:p>
    <w:p w:rsidR="000304A6" w:rsidRDefault="000304A6" w:rsidP="000304A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166CB3">
        <w:rPr>
          <w:rFonts w:ascii="Times New Roman" w:hAnsi="Times New Roman" w:cs="Times New Roman"/>
          <w:sz w:val="24"/>
          <w:szCs w:val="24"/>
        </w:rPr>
        <w:t xml:space="preserve">ДОУ ЦРР </w:t>
      </w:r>
      <w:proofErr w:type="gramStart"/>
      <w:r w:rsidR="00166CB3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166CB3">
        <w:rPr>
          <w:rFonts w:ascii="Times New Roman" w:hAnsi="Times New Roman" w:cs="Times New Roman"/>
          <w:sz w:val="24"/>
          <w:szCs w:val="24"/>
        </w:rPr>
        <w:t>/с №26 «</w:t>
      </w:r>
      <w:proofErr w:type="spellStart"/>
      <w:r w:rsidR="00166CB3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166CB3">
        <w:rPr>
          <w:rFonts w:ascii="Times New Roman" w:hAnsi="Times New Roman" w:cs="Times New Roman"/>
          <w:sz w:val="24"/>
          <w:szCs w:val="24"/>
        </w:rPr>
        <w:t>» за 2015</w:t>
      </w:r>
      <w:r w:rsidR="0058432D"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86ED5" w:rsidRDefault="000304A6" w:rsidP="00786ED5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тей:</w:t>
      </w:r>
      <w:r w:rsidR="00786ED5">
        <w:rPr>
          <w:rFonts w:ascii="Times New Roman" w:hAnsi="Times New Roman"/>
          <w:sz w:val="24"/>
          <w:szCs w:val="24"/>
        </w:rPr>
        <w:t xml:space="preserve"> 110</w:t>
      </w:r>
    </w:p>
    <w:p w:rsidR="000304A6" w:rsidRPr="0058432D" w:rsidRDefault="0058432D" w:rsidP="00786ED5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8432D">
        <w:rPr>
          <w:rFonts w:ascii="Times New Roman" w:hAnsi="Times New Roman"/>
          <w:i/>
          <w:sz w:val="24"/>
          <w:szCs w:val="24"/>
        </w:rPr>
        <w:lastRenderedPageBreak/>
        <w:t>Таблица 9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29"/>
        <w:gridCol w:w="1325"/>
        <w:gridCol w:w="1499"/>
        <w:gridCol w:w="1294"/>
        <w:gridCol w:w="1499"/>
        <w:gridCol w:w="1253"/>
        <w:gridCol w:w="1290"/>
      </w:tblGrid>
      <w:tr w:rsidR="0058432D" w:rsidTr="0058432D">
        <w:tc>
          <w:tcPr>
            <w:tcW w:w="1729" w:type="dxa"/>
          </w:tcPr>
          <w:p w:rsidR="0058432D" w:rsidRDefault="0058432D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</w:tc>
        <w:tc>
          <w:tcPr>
            <w:tcW w:w="149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развитие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анкова</w:t>
            </w:r>
            <w:proofErr w:type="spellEnd"/>
          </w:p>
        </w:tc>
        <w:tc>
          <w:tcPr>
            <w:tcW w:w="1294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школьной зрелости Тест Кер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сека</w:t>
            </w:r>
            <w:proofErr w:type="spellEnd"/>
          </w:p>
        </w:tc>
        <w:tc>
          <w:tcPr>
            <w:tcW w:w="149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мотивация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Венгера</w:t>
            </w:r>
            <w:proofErr w:type="spellEnd"/>
          </w:p>
        </w:tc>
        <w:tc>
          <w:tcPr>
            <w:tcW w:w="1253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1290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. Принять условие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ный диктант </w:t>
            </w:r>
          </w:p>
        </w:tc>
      </w:tr>
      <w:tr w:rsidR="0058432D" w:rsidTr="0058432D">
        <w:trPr>
          <w:trHeight w:val="615"/>
        </w:trPr>
        <w:tc>
          <w:tcPr>
            <w:tcW w:w="1729" w:type="dxa"/>
            <w:vMerge w:val="restart"/>
          </w:tcPr>
          <w:p w:rsidR="0058432D" w:rsidRDefault="0058432D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8432D" w:rsidRDefault="0058432D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Г.Н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:31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:6 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83,9%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96,8%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96,8%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77,4%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58,1%</w:t>
            </w:r>
          </w:p>
        </w:tc>
      </w:tr>
      <w:tr w:rsidR="0058432D" w:rsidTr="0058432D">
        <w:trPr>
          <w:trHeight w:val="570"/>
        </w:trPr>
        <w:tc>
          <w:tcPr>
            <w:tcW w:w="1729" w:type="dxa"/>
            <w:vMerge/>
          </w:tcPr>
          <w:p w:rsidR="0058432D" w:rsidRDefault="0058432D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6,1%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– 3,2%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,2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22,6%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41.9%</w:t>
            </w:r>
          </w:p>
        </w:tc>
      </w:tr>
      <w:tr w:rsidR="0058432D" w:rsidTr="0058432D">
        <w:trPr>
          <w:trHeight w:val="465"/>
        </w:trPr>
        <w:tc>
          <w:tcPr>
            <w:tcW w:w="1729" w:type="dxa"/>
            <w:vMerge/>
          </w:tcPr>
          <w:p w:rsidR="0058432D" w:rsidRDefault="0058432D" w:rsidP="0058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вень 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32D" w:rsidTr="0058432D">
        <w:trPr>
          <w:trHeight w:val="585"/>
        </w:trPr>
        <w:tc>
          <w:tcPr>
            <w:tcW w:w="1729" w:type="dxa"/>
            <w:vMerge w:val="restart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О.С.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:32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: 7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78,1%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93,7%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96,9%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93,7%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71,9%</w:t>
            </w:r>
          </w:p>
        </w:tc>
      </w:tr>
      <w:tr w:rsidR="0058432D" w:rsidTr="0058432D">
        <w:trPr>
          <w:trHeight w:val="660"/>
        </w:trPr>
        <w:tc>
          <w:tcPr>
            <w:tcW w:w="1729" w:type="dxa"/>
            <w:vMerge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21,9%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,3%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,1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,3%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28,1%</w:t>
            </w:r>
          </w:p>
        </w:tc>
      </w:tr>
      <w:tr w:rsidR="0058432D" w:rsidTr="0058432D">
        <w:trPr>
          <w:trHeight w:val="675"/>
        </w:trPr>
        <w:tc>
          <w:tcPr>
            <w:tcW w:w="1729" w:type="dxa"/>
            <w:vMerge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32D" w:rsidTr="0058432D">
        <w:trPr>
          <w:trHeight w:val="390"/>
        </w:trPr>
        <w:tc>
          <w:tcPr>
            <w:tcW w:w="1729" w:type="dxa"/>
            <w:vMerge w:val="restart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,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:16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: 8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81,3%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00%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00%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81,3%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87,5%</w:t>
            </w:r>
          </w:p>
        </w:tc>
      </w:tr>
      <w:tr w:rsidR="0058432D" w:rsidTr="0058432D">
        <w:trPr>
          <w:trHeight w:val="480"/>
        </w:trPr>
        <w:tc>
          <w:tcPr>
            <w:tcW w:w="1729" w:type="dxa"/>
            <w:vMerge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8.7%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18,7%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12,5%</w:t>
            </w:r>
          </w:p>
        </w:tc>
      </w:tr>
      <w:tr w:rsidR="0058432D" w:rsidTr="0058432D">
        <w:trPr>
          <w:trHeight w:val="495"/>
        </w:trPr>
        <w:tc>
          <w:tcPr>
            <w:tcW w:w="1729" w:type="dxa"/>
            <w:vMerge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32D" w:rsidTr="0058432D">
        <w:trPr>
          <w:trHeight w:val="510"/>
        </w:trPr>
        <w:tc>
          <w:tcPr>
            <w:tcW w:w="1729" w:type="dxa"/>
            <w:vMerge w:val="restart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Н.П.,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А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:31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12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 83,9%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96,8%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96.8%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93,5%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64,5%</w:t>
            </w:r>
          </w:p>
        </w:tc>
      </w:tr>
      <w:tr w:rsidR="0058432D" w:rsidTr="0058432D">
        <w:trPr>
          <w:trHeight w:val="630"/>
        </w:trPr>
        <w:tc>
          <w:tcPr>
            <w:tcW w:w="1729" w:type="dxa"/>
            <w:vMerge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6,1%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,2%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.2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,5%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-35,5% </w:t>
            </w:r>
          </w:p>
        </w:tc>
      </w:tr>
      <w:tr w:rsidR="0058432D" w:rsidTr="0058432D">
        <w:trPr>
          <w:trHeight w:val="510"/>
        </w:trPr>
        <w:tc>
          <w:tcPr>
            <w:tcW w:w="1729" w:type="dxa"/>
            <w:vMerge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8432D" w:rsidRDefault="0058432D" w:rsidP="005843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D58" w:rsidRDefault="00153D58" w:rsidP="00313D4F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53D58">
        <w:rPr>
          <w:rFonts w:ascii="Times New Roman" w:eastAsia="Calibri" w:hAnsi="Times New Roman" w:cs="Times New Roman"/>
          <w:i/>
          <w:sz w:val="24"/>
          <w:szCs w:val="24"/>
        </w:rPr>
        <w:t>Таблица 10</w:t>
      </w:r>
    </w:p>
    <w:p w:rsidR="00786ED5" w:rsidRDefault="00786ED5" w:rsidP="00313D4F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6ED5" w:rsidRPr="00786ED5" w:rsidRDefault="00786ED5" w:rsidP="00786ED5">
      <w:pPr>
        <w:tabs>
          <w:tab w:val="left" w:pos="45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ED5">
        <w:rPr>
          <w:rFonts w:ascii="Times New Roman" w:eastAsia="Calibri" w:hAnsi="Times New Roman" w:cs="Times New Roman"/>
          <w:sz w:val="24"/>
          <w:szCs w:val="24"/>
        </w:rPr>
        <w:t>2014-2015г.</w:t>
      </w:r>
    </w:p>
    <w:p w:rsidR="00786ED5" w:rsidRDefault="00786ED5" w:rsidP="00313D4F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128 детей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701"/>
        <w:gridCol w:w="1701"/>
      </w:tblGrid>
      <w:tr w:rsidR="00786ED5" w:rsidRPr="009E3ADA" w:rsidTr="00825F88"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Методики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560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ADA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ADA">
              <w:rPr>
                <w:rFonts w:ascii="Times New Roman" w:hAnsi="Times New Roman"/>
                <w:sz w:val="24"/>
                <w:szCs w:val="24"/>
              </w:rPr>
              <w:t>С.А.Банкова</w:t>
            </w:r>
            <w:proofErr w:type="spellEnd"/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школьной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зрелости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Керна-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ADA">
              <w:rPr>
                <w:rFonts w:ascii="Times New Roman" w:hAnsi="Times New Roman"/>
                <w:sz w:val="24"/>
                <w:szCs w:val="24"/>
              </w:rPr>
              <w:t>Ирасека</w:t>
            </w:r>
            <w:proofErr w:type="spellEnd"/>
          </w:p>
        </w:tc>
        <w:tc>
          <w:tcPr>
            <w:tcW w:w="1559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ADA">
              <w:rPr>
                <w:rFonts w:ascii="Times New Roman" w:hAnsi="Times New Roman"/>
                <w:sz w:val="24"/>
                <w:szCs w:val="24"/>
              </w:rPr>
              <w:t>А.Л.Венгера</w:t>
            </w:r>
            <w:proofErr w:type="spellEnd"/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Умственная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ADA">
              <w:rPr>
                <w:rFonts w:ascii="Times New Roman" w:hAnsi="Times New Roman"/>
                <w:sz w:val="24"/>
                <w:szCs w:val="24"/>
              </w:rPr>
              <w:t>работоспос</w:t>
            </w:r>
            <w:proofErr w:type="spellEnd"/>
            <w:r w:rsidRPr="009E3A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Корректурная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проба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Способность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 xml:space="preserve">принять 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условие.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 xml:space="preserve">Узорный </w:t>
            </w:r>
          </w:p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</w:tr>
      <w:tr w:rsidR="00786ED5" w:rsidRPr="009E3ADA" w:rsidTr="00825F88"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1560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102- 79,7%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115-89,8%</w:t>
            </w:r>
          </w:p>
        </w:tc>
        <w:tc>
          <w:tcPr>
            <w:tcW w:w="1559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118- 92,2%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91- 71,1%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93- 72,7%</w:t>
            </w:r>
          </w:p>
        </w:tc>
      </w:tr>
      <w:tr w:rsidR="00786ED5" w:rsidRPr="009E3ADA" w:rsidTr="00825F88"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1560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26- 20,3%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10 – 7,8%</w:t>
            </w:r>
          </w:p>
        </w:tc>
        <w:tc>
          <w:tcPr>
            <w:tcW w:w="1559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10 – 7,8%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37- 28,9%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35- 27,3%</w:t>
            </w:r>
          </w:p>
        </w:tc>
      </w:tr>
      <w:tr w:rsidR="00786ED5" w:rsidRPr="009E3ADA" w:rsidTr="00825F88"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3 уровень</w:t>
            </w:r>
          </w:p>
        </w:tc>
        <w:tc>
          <w:tcPr>
            <w:tcW w:w="1560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3 – 2,4%</w:t>
            </w:r>
          </w:p>
        </w:tc>
        <w:tc>
          <w:tcPr>
            <w:tcW w:w="1559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86ED5" w:rsidRPr="009E3ADA" w:rsidRDefault="00786ED5" w:rsidP="00825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A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86ED5" w:rsidRDefault="00786ED5" w:rsidP="00313D4F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86ED5" w:rsidRDefault="00786ED5" w:rsidP="00786ED5">
      <w:pPr>
        <w:tabs>
          <w:tab w:val="left" w:pos="454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6ED5">
        <w:rPr>
          <w:rFonts w:ascii="Times New Roman" w:eastAsia="Calibri" w:hAnsi="Times New Roman" w:cs="Times New Roman"/>
          <w:sz w:val="24"/>
          <w:szCs w:val="24"/>
        </w:rPr>
        <w:t>2015-2016 г.</w:t>
      </w:r>
    </w:p>
    <w:p w:rsidR="00786ED5" w:rsidRPr="00786ED5" w:rsidRDefault="00786ED5" w:rsidP="00786ED5">
      <w:pPr>
        <w:tabs>
          <w:tab w:val="left" w:pos="4545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0 детей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52"/>
        <w:gridCol w:w="1609"/>
        <w:gridCol w:w="1397"/>
        <w:gridCol w:w="1609"/>
        <w:gridCol w:w="1772"/>
        <w:gridCol w:w="1657"/>
      </w:tblGrid>
      <w:tr w:rsidR="0058432D" w:rsidTr="00C45AFF">
        <w:trPr>
          <w:trHeight w:val="1630"/>
        </w:trPr>
        <w:tc>
          <w:tcPr>
            <w:tcW w:w="175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Банкова</w:t>
            </w:r>
            <w:proofErr w:type="spellEnd"/>
          </w:p>
        </w:tc>
        <w:tc>
          <w:tcPr>
            <w:tcW w:w="139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сти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на-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сека</w:t>
            </w:r>
            <w:proofErr w:type="spellEnd"/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Л.Венгера</w:t>
            </w:r>
            <w:proofErr w:type="spellEnd"/>
          </w:p>
        </w:tc>
        <w:tc>
          <w:tcPr>
            <w:tcW w:w="177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ственная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рная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</w:p>
        </w:tc>
        <w:tc>
          <w:tcPr>
            <w:tcW w:w="165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.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ный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58432D" w:rsidTr="00C45AFF">
        <w:trPr>
          <w:trHeight w:val="535"/>
        </w:trPr>
        <w:tc>
          <w:tcPr>
            <w:tcW w:w="175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– 81,8%</w:t>
            </w:r>
          </w:p>
        </w:tc>
        <w:tc>
          <w:tcPr>
            <w:tcW w:w="139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– 96,4%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– 97.3%</w:t>
            </w:r>
          </w:p>
        </w:tc>
        <w:tc>
          <w:tcPr>
            <w:tcW w:w="177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– 87,3%</w:t>
            </w:r>
          </w:p>
        </w:tc>
        <w:tc>
          <w:tcPr>
            <w:tcW w:w="165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– 68,2%</w:t>
            </w:r>
          </w:p>
        </w:tc>
      </w:tr>
      <w:tr w:rsidR="0058432D" w:rsidTr="00C45AFF">
        <w:trPr>
          <w:trHeight w:val="267"/>
        </w:trPr>
        <w:tc>
          <w:tcPr>
            <w:tcW w:w="175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18,2%</w:t>
            </w:r>
          </w:p>
        </w:tc>
        <w:tc>
          <w:tcPr>
            <w:tcW w:w="139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3,6%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2,7%</w:t>
            </w:r>
          </w:p>
        </w:tc>
        <w:tc>
          <w:tcPr>
            <w:tcW w:w="177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2,7%</w:t>
            </w:r>
          </w:p>
        </w:tc>
        <w:tc>
          <w:tcPr>
            <w:tcW w:w="165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– 31,8%</w:t>
            </w:r>
          </w:p>
        </w:tc>
      </w:tr>
      <w:tr w:rsidR="0058432D" w:rsidTr="00C45AFF">
        <w:trPr>
          <w:trHeight w:val="267"/>
        </w:trPr>
        <w:tc>
          <w:tcPr>
            <w:tcW w:w="175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32D" w:rsidTr="00C45AFF">
        <w:trPr>
          <w:trHeight w:val="281"/>
        </w:trPr>
        <w:tc>
          <w:tcPr>
            <w:tcW w:w="4758" w:type="dxa"/>
            <w:gridSpan w:val="3"/>
            <w:tcBorders>
              <w:left w:val="nil"/>
              <w:bottom w:val="nil"/>
              <w:right w:val="nil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: 110</w:t>
            </w:r>
          </w:p>
          <w:p w:rsidR="0058432D" w:rsidRDefault="0058432D" w:rsidP="00584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тей не участвовало в диагностике, по причине отказа родителей   </w:t>
            </w:r>
          </w:p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gridSpan w:val="2"/>
            <w:tcBorders>
              <w:left w:val="nil"/>
              <w:bottom w:val="nil"/>
              <w:right w:val="nil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</w:tcPr>
          <w:p w:rsidR="0058432D" w:rsidRDefault="0058432D" w:rsidP="00584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B68" w:rsidRDefault="00C87B68" w:rsidP="00A27A33">
      <w:pPr>
        <w:tabs>
          <w:tab w:val="left" w:pos="4545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66B" w:rsidRDefault="00F451C7" w:rsidP="00A27A33">
      <w:pPr>
        <w:tabs>
          <w:tab w:val="left" w:pos="4545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: мониторинг психологической готовности детей подготовительной к школе групп показал</w:t>
      </w:r>
      <w:r w:rsidR="0078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1 уровень </w:t>
      </w:r>
      <w:r w:rsidR="00424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сихосоциального развития увеличился на 2.1%, </w:t>
      </w:r>
      <w:r w:rsidR="00786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товности по степени школьной зрелости увеличился на 6,6%, школьная мотивация увеличилась на 5 %, умственная работоспособность </w:t>
      </w:r>
      <w:r w:rsidR="00424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16,2%, а способность принять условие снизилось на 4,5%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F266B" w:rsidRDefault="00CF266B" w:rsidP="00A27A33">
      <w:pPr>
        <w:tabs>
          <w:tab w:val="left" w:pos="4545"/>
        </w:tabs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66B" w:rsidRPr="009E7774" w:rsidRDefault="009E7774" w:rsidP="009E7774">
      <w:pPr>
        <w:tabs>
          <w:tab w:val="left" w:pos="4545"/>
        </w:tabs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550BF6" w:rsidRPr="00550BF6" w:rsidRDefault="009E7774" w:rsidP="007279BF">
      <w:pPr>
        <w:tabs>
          <w:tab w:val="left" w:pos="4545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760FA" w:rsidRDefault="00550BF6" w:rsidP="00727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строится с использованием консультаций, семинаров-практи</w:t>
      </w:r>
      <w:r w:rsidR="0031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ов, практических занятий. ДОУ</w:t>
      </w: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о взаимо</w:t>
      </w: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йствует с семьями воспитанников. </w:t>
      </w:r>
      <w:proofErr w:type="gramStart"/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ются коллективные формы работы: родительские собрания, совместные праздники, день открытых дверей; индивидуальные формы: беседы, консультации; наглядно-информ</w:t>
      </w:r>
      <w:r w:rsidR="00313D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е: уголок для родителей.</w:t>
      </w:r>
      <w:proofErr w:type="gramEnd"/>
      <w:r w:rsidR="00C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работает УС и </w:t>
      </w:r>
      <w:proofErr w:type="gramStart"/>
      <w:r w:rsidR="0012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proofErr w:type="gramEnd"/>
      <w:r w:rsidR="0012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этом учебном году усилиями родителей </w:t>
      </w:r>
      <w:r w:rsidR="00C7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юбилейными мероприятиями, </w:t>
      </w:r>
      <w:r w:rsidR="0012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</w:t>
      </w:r>
      <w:r w:rsidR="00C7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ное оборудование, </w:t>
      </w:r>
      <w:r w:rsidR="00C7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ы осенние и весенние ярмарки-продажи, благотворительный концерт для сбора средств в благотворительный фонд «Праздник жизни». </w:t>
      </w:r>
    </w:p>
    <w:p w:rsidR="00652EF3" w:rsidRDefault="00652EF3" w:rsidP="00727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ни открытых дверей было отмечено активное посещение родителями занятий, свыше 100 человек, это говорит о проявлении заинтересованности родителей образовательно-воспитательной деятельностью ДОУ, при этом активно приняли участие в самом проведении занятий и развлечений. </w:t>
      </w:r>
    </w:p>
    <w:p w:rsidR="00550BF6" w:rsidRPr="00550BF6" w:rsidRDefault="001207AA" w:rsidP="00727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ное </w:t>
      </w:r>
      <w:r w:rsidR="00550BF6"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для изучения запросов семь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родителями качеством предоставляемых услуг педагогами ДОУ. </w:t>
      </w:r>
      <w:r w:rsidR="00550BF6"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50BF6" w:rsidRPr="00550BF6" w:rsidRDefault="00550BF6" w:rsidP="00727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полученными данными, коллектив ДОУ строит свою работу с родителями. Проанализировав анкеты, мы пришли к выводу, что существует ряд проблем:</w:t>
      </w:r>
    </w:p>
    <w:p w:rsidR="00550BF6" w:rsidRPr="00550BF6" w:rsidRDefault="00550BF6" w:rsidP="007279B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родители неохотно идут на близкий контакт с педа</w:t>
      </w: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гом, не проявляют активного участия и заинтересованности в работе ДОУ;</w:t>
      </w:r>
    </w:p>
    <w:p w:rsidR="00550BF6" w:rsidRPr="001207AA" w:rsidRDefault="00550BF6" w:rsidP="001207A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недостаточно компетентны в вопросах воспитания и развития детей</w:t>
      </w:r>
      <w:r w:rsidR="00120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6B4C" w:rsidRDefault="001207AA" w:rsidP="007279B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большинство род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качеством предоставляемых услуг. </w:t>
      </w:r>
      <w:r w:rsidR="00550BF6"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удущий учебный год планируется более активное вовлече</w:t>
      </w:r>
      <w:r w:rsidR="00550BF6" w:rsidRPr="00550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родителей в работу детского сада с целью внедрения единой стратегии воспитания и развития детей в ДОУ и семье. Намечаются мероприятия, способствующие сохранению чувства сопричастности родителей к жизни ребенка, осведомленности о ней, поддержанию эмоциональной связи. </w:t>
      </w:r>
    </w:p>
    <w:p w:rsidR="00550BF6" w:rsidRPr="00550BF6" w:rsidRDefault="00550BF6" w:rsidP="005843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68" w:rsidRDefault="00C87B68" w:rsidP="00C87B68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B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лиз  результатов повышения профессионального мастерства педагогов</w:t>
      </w:r>
    </w:p>
    <w:p w:rsidR="008E242C" w:rsidRPr="008E242C" w:rsidRDefault="008E242C" w:rsidP="00A27A3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месяце учебного года велась документальная работа ДОУ.</w:t>
      </w:r>
    </w:p>
    <w:p w:rsidR="008E242C" w:rsidRPr="008E242C" w:rsidRDefault="008E242C" w:rsidP="00A27A3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304A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1C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C71C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="00C7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зав по ОВР, </w:t>
      </w:r>
      <w:r w:rsidR="0003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м воспитателем</w:t>
      </w:r>
      <w:r w:rsidR="00C71CE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ом по сайту</w:t>
      </w:r>
      <w:r w:rsidRPr="008E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виды работ:</w:t>
      </w:r>
    </w:p>
    <w:p w:rsidR="008E242C" w:rsidRPr="008E242C" w:rsidRDefault="008E242C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242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остоянное обновление инф</w:t>
      </w:r>
      <w:r w:rsidR="00C71C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мационных стендов, </w:t>
      </w:r>
      <w:r w:rsidRPr="008E242C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тавка периодической литературы</w:t>
      </w:r>
      <w:r w:rsidR="00C71CE1">
        <w:rPr>
          <w:rFonts w:ascii="Times New Roman" w:eastAsia="Times New Roman" w:hAnsi="Times New Roman" w:cs="Times New Roman"/>
          <w:sz w:val="24"/>
          <w:szCs w:val="20"/>
          <w:lang w:eastAsia="ru-RU"/>
        </w:rPr>
        <w:t>, работа на сайте (</w:t>
      </w:r>
      <w:hyperlink r:id="rId9" w:history="1">
        <w:r w:rsidR="00C71CE1" w:rsidRPr="000F08C1">
          <w:rPr>
            <w:rStyle w:val="aa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detsad</w:t>
        </w:r>
        <w:r w:rsidR="00C71CE1" w:rsidRPr="000F08C1">
          <w:rPr>
            <w:rStyle w:val="aa"/>
            <w:rFonts w:ascii="Times New Roman" w:eastAsia="Times New Roman" w:hAnsi="Times New Roman" w:cs="Times New Roman"/>
            <w:sz w:val="24"/>
            <w:szCs w:val="20"/>
            <w:lang w:eastAsia="ru-RU"/>
          </w:rPr>
          <w:t>26@</w:t>
        </w:r>
        <w:r w:rsidR="00C71CE1" w:rsidRPr="000F08C1">
          <w:rPr>
            <w:rStyle w:val="aa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yaguo</w:t>
        </w:r>
        <w:r w:rsidR="00C71CE1" w:rsidRPr="000F08C1">
          <w:rPr>
            <w:rStyle w:val="aa"/>
            <w:rFonts w:ascii="Times New Roman" w:eastAsia="Times New Roman" w:hAnsi="Times New Roman" w:cs="Times New Roman"/>
            <w:sz w:val="24"/>
            <w:szCs w:val="20"/>
            <w:lang w:eastAsia="ru-RU"/>
          </w:rPr>
          <w:t>.</w:t>
        </w:r>
        <w:proofErr w:type="spellStart"/>
        <w:r w:rsidR="00C71CE1" w:rsidRPr="000F08C1">
          <w:rPr>
            <w:rStyle w:val="aa"/>
            <w:rFonts w:ascii="Times New Roman" w:eastAsia="Times New Roman" w:hAnsi="Times New Roman" w:cs="Times New Roman"/>
            <w:sz w:val="24"/>
            <w:szCs w:val="20"/>
            <w:lang w:val="en-US" w:eastAsia="ru-RU"/>
          </w:rPr>
          <w:t>ru</w:t>
        </w:r>
        <w:proofErr w:type="spellEnd"/>
      </w:hyperlink>
      <w:r w:rsidR="00C71CE1" w:rsidRPr="00C71C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="00C71CE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usgov</w:t>
      </w:r>
      <w:proofErr w:type="spellEnd"/>
      <w:r w:rsidR="00C71CE1" w:rsidRPr="00C71CE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="00C71CE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="00C71CE1" w:rsidRPr="00C71CE1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8E242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8E242C" w:rsidRPr="00C71CE1" w:rsidRDefault="008E242C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E2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формление </w:t>
      </w:r>
      <w:proofErr w:type="gramStart"/>
      <w:r w:rsidRPr="008E242C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ого</w:t>
      </w:r>
      <w:proofErr w:type="gramEnd"/>
      <w:r w:rsidRPr="008E2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ртфолио педагогов; </w:t>
      </w:r>
    </w:p>
    <w:p w:rsidR="00C71CE1" w:rsidRDefault="00C71CE1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а документации к аттестации педагогов;</w:t>
      </w:r>
    </w:p>
    <w:p w:rsidR="00C71CE1" w:rsidRDefault="00C71CE1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 методической работы: подготовка и участие в мероприятиях городского, республиканского, федерального уровня, помощь в подготовке статей, конспектов, сценариев НОД для публикации;</w:t>
      </w:r>
    </w:p>
    <w:p w:rsidR="00675A81" w:rsidRDefault="00675A81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педагогов для прохождения курсов по повышению квалификации, профессиональной переподготовке;</w:t>
      </w:r>
    </w:p>
    <w:p w:rsidR="00675A81" w:rsidRDefault="00C71CE1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ка к профессиональным конкурсам педагогов</w:t>
      </w:r>
      <w:r w:rsidR="00675A81">
        <w:rPr>
          <w:rFonts w:ascii="Times New Roman" w:eastAsia="Times New Roman" w:hAnsi="Times New Roman" w:cs="Times New Roman"/>
          <w:sz w:val="24"/>
          <w:szCs w:val="20"/>
          <w:lang w:eastAsia="ru-RU"/>
        </w:rPr>
        <w:t>, участие воспитанников на окружных, городских, федеральных конкурсах;</w:t>
      </w:r>
    </w:p>
    <w:p w:rsidR="00C71CE1" w:rsidRPr="008E242C" w:rsidRDefault="00675A81" w:rsidP="00A27A33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готовка и участие в проектах республиканского и </w:t>
      </w:r>
      <w:r w:rsidR="00D15FE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2302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го уровня</w:t>
      </w:r>
      <w:r w:rsidR="00C71CE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8E242C" w:rsidRPr="008E242C" w:rsidRDefault="008E242C" w:rsidP="0004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в соответствии с годовыми задачами были освещены следующие темы: </w:t>
      </w:r>
      <w:r w:rsidR="00042E18" w:rsidRPr="00042E18">
        <w:rPr>
          <w:rFonts w:ascii="Times New Roman" w:eastAsia="Calibri" w:hAnsi="Times New Roman" w:cs="Times New Roman"/>
          <w:sz w:val="24"/>
          <w:szCs w:val="24"/>
        </w:rPr>
        <w:t>«Работа ДОУ по сохранению и укреплению здоровья воспитанников», «Права ребёнка» - факультатив «Общение»</w:t>
      </w:r>
      <w:r w:rsidR="00042E1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42E18" w:rsidRPr="00042E18">
        <w:rPr>
          <w:rFonts w:ascii="Times New Roman" w:eastAsia="Calibri" w:hAnsi="Times New Roman" w:cs="Times New Roman"/>
          <w:sz w:val="24"/>
          <w:szCs w:val="24"/>
        </w:rPr>
        <w:t>Тренинг для молодых педагогов «Сча</w:t>
      </w:r>
      <w:r w:rsidR="00042E18">
        <w:rPr>
          <w:rFonts w:ascii="Times New Roman" w:eastAsia="Calibri" w:hAnsi="Times New Roman" w:cs="Times New Roman"/>
          <w:sz w:val="24"/>
          <w:szCs w:val="24"/>
        </w:rPr>
        <w:t xml:space="preserve">стье – это когда тебя понимают»; </w:t>
      </w:r>
      <w:r w:rsidR="00F56143" w:rsidRPr="0004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18" w:rsidRPr="00042E18">
        <w:rPr>
          <w:rFonts w:ascii="Times New Roman" w:eastAsia="Calibri" w:hAnsi="Times New Roman" w:cs="Times New Roman"/>
          <w:sz w:val="24"/>
          <w:szCs w:val="24"/>
        </w:rPr>
        <w:t>«Тренинг для педагогов по формированию навыков снятия эффекта эмоционального выгорания» - факультатив «Общение»</w:t>
      </w:r>
      <w:r w:rsidR="0004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едметно-развивающей среды</w:t>
      </w:r>
      <w:r w:rsidR="006A2EEE"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</w:t>
      </w:r>
      <w:r w:rsidR="000C741C"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A2EEE"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, как средство развития ребёнка. Требования к развивающей предметно-пространственной среде</w:t>
      </w:r>
      <w:r w:rsidR="000C741C"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2E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42E18" w:rsidRPr="00042E1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E18" w:rsidRPr="00042E18">
        <w:rPr>
          <w:rFonts w:ascii="Times New Roman" w:eastAsia="Calibri" w:hAnsi="Times New Roman" w:cs="Times New Roman"/>
          <w:sz w:val="24"/>
          <w:szCs w:val="24"/>
        </w:rPr>
        <w:t>«Технология организации совместной деятельности с детьми по образовательным областям»</w:t>
      </w:r>
      <w:r w:rsidR="000C741C"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8E242C" w:rsidRPr="00FD0A27" w:rsidRDefault="008E242C" w:rsidP="00A27A3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о 4 педсовета: </w:t>
      </w:r>
    </w:p>
    <w:p w:rsidR="008E242C" w:rsidRPr="00F56143" w:rsidRDefault="00F56143" w:rsidP="00F56143">
      <w:pPr>
        <w:numPr>
          <w:ilvl w:val="0"/>
          <w:numId w:val="17"/>
        </w:numPr>
        <w:tabs>
          <w:tab w:val="clear" w:pos="16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43">
        <w:rPr>
          <w:rFonts w:ascii="Times New Roman" w:eastAsia="Calibri" w:hAnsi="Times New Roman" w:cs="Times New Roman"/>
          <w:sz w:val="24"/>
          <w:szCs w:val="24"/>
        </w:rPr>
        <w:t>Планирование работы ДОУ на 2015-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ый год – август 2015 г.;</w:t>
      </w:r>
      <w:r w:rsidR="00C71CE1" w:rsidRPr="00F5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143" w:rsidRPr="00F56143" w:rsidRDefault="00F56143" w:rsidP="00F56143">
      <w:pPr>
        <w:numPr>
          <w:ilvl w:val="0"/>
          <w:numId w:val="17"/>
        </w:numPr>
        <w:tabs>
          <w:tab w:val="clear" w:pos="16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43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примерных образовательных программ дошкольного образования по ФГОС </w:t>
      </w:r>
      <w:proofErr w:type="gramStart"/>
      <w:r w:rsidRPr="00F5614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– декабрь 2015 г.;</w:t>
      </w:r>
    </w:p>
    <w:p w:rsidR="00F56143" w:rsidRPr="00F56143" w:rsidRDefault="00F56143" w:rsidP="00F56143">
      <w:pPr>
        <w:pStyle w:val="a3"/>
        <w:numPr>
          <w:ilvl w:val="0"/>
          <w:numId w:val="17"/>
        </w:numPr>
        <w:tabs>
          <w:tab w:val="clear" w:pos="1620"/>
          <w:tab w:val="num" w:pos="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143">
        <w:rPr>
          <w:rFonts w:ascii="Times New Roman" w:eastAsia="Calibri" w:hAnsi="Times New Roman" w:cs="Times New Roman"/>
          <w:sz w:val="24"/>
          <w:szCs w:val="24"/>
        </w:rPr>
        <w:t>Технология организации совместной деятельности с детьми по образовательным област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апрель 2016 г.;</w:t>
      </w:r>
    </w:p>
    <w:p w:rsidR="00F56143" w:rsidRPr="00F56143" w:rsidRDefault="00F56143" w:rsidP="00F56143">
      <w:pPr>
        <w:numPr>
          <w:ilvl w:val="0"/>
          <w:numId w:val="17"/>
        </w:numPr>
        <w:tabs>
          <w:tab w:val="clear" w:pos="16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43">
        <w:rPr>
          <w:rFonts w:ascii="Times New Roman" w:eastAsia="Calibri" w:hAnsi="Times New Roman" w:cs="Times New Roman"/>
          <w:sz w:val="24"/>
          <w:szCs w:val="24"/>
        </w:rPr>
        <w:t xml:space="preserve">Анализ системы </w:t>
      </w:r>
      <w:proofErr w:type="spellStart"/>
      <w:r w:rsidRPr="00F56143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F56143">
        <w:rPr>
          <w:rFonts w:ascii="Times New Roman" w:eastAsia="Calibri" w:hAnsi="Times New Roman" w:cs="Times New Roman"/>
          <w:sz w:val="24"/>
          <w:szCs w:val="24"/>
        </w:rPr>
        <w:t xml:space="preserve">-образовательной работы ДОУ (Итоги работы за 2015-16 </w:t>
      </w:r>
      <w:proofErr w:type="spellStart"/>
      <w:r w:rsidRPr="00F56143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F56143">
        <w:rPr>
          <w:rFonts w:ascii="Times New Roman" w:eastAsia="Calibri" w:hAnsi="Times New Roman" w:cs="Times New Roman"/>
          <w:sz w:val="24"/>
          <w:szCs w:val="24"/>
        </w:rPr>
        <w:t xml:space="preserve">., задачи на 2016-17 </w:t>
      </w:r>
      <w:proofErr w:type="spellStart"/>
      <w:r w:rsidRPr="00F56143">
        <w:rPr>
          <w:rFonts w:ascii="Times New Roman" w:eastAsia="Calibri" w:hAnsi="Times New Roman" w:cs="Times New Roman"/>
          <w:sz w:val="24"/>
          <w:szCs w:val="24"/>
        </w:rPr>
        <w:t>уч.г</w:t>
      </w:r>
      <w:proofErr w:type="spellEnd"/>
      <w:r w:rsidRPr="00F56143">
        <w:rPr>
          <w:rFonts w:ascii="Times New Roman" w:eastAsia="Calibri" w:hAnsi="Times New Roman" w:cs="Times New Roman"/>
          <w:sz w:val="24"/>
          <w:szCs w:val="24"/>
        </w:rPr>
        <w:t>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май 2016 г</w:t>
      </w:r>
      <w:r w:rsidRPr="00F56143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E242C" w:rsidRPr="008E242C" w:rsidRDefault="008E242C" w:rsidP="00A27A33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4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советы были проведены с предварительной работой, где были задействованы все педагоги ДОУ.</w:t>
      </w:r>
    </w:p>
    <w:p w:rsidR="006A2EEE" w:rsidRDefault="006A2EEE" w:rsidP="006579D6">
      <w:pPr>
        <w:spacing w:after="0" w:line="240" w:lineRule="auto"/>
        <w:ind w:left="85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42C" w:rsidRDefault="008E242C" w:rsidP="006579D6">
      <w:pPr>
        <w:spacing w:after="0" w:line="240" w:lineRule="auto"/>
        <w:ind w:left="851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4.1.</w:t>
      </w:r>
      <w:r w:rsidRPr="008E242C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педагогов </w:t>
      </w:r>
      <w:r w:rsidR="00AF441D">
        <w:rPr>
          <w:rFonts w:ascii="Times New Roman" w:eastAsia="Calibri" w:hAnsi="Times New Roman" w:cs="Times New Roman"/>
          <w:b/>
          <w:sz w:val="24"/>
          <w:szCs w:val="24"/>
        </w:rPr>
        <w:t xml:space="preserve"> и воспитанников </w:t>
      </w:r>
      <w:r w:rsidRPr="008E242C">
        <w:rPr>
          <w:rFonts w:ascii="Times New Roman" w:eastAsia="Calibri" w:hAnsi="Times New Roman" w:cs="Times New Roman"/>
          <w:b/>
          <w:sz w:val="24"/>
          <w:szCs w:val="24"/>
        </w:rPr>
        <w:t xml:space="preserve">в городских, республиканских, федеральных 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8E242C">
        <w:rPr>
          <w:rFonts w:ascii="Times New Roman" w:eastAsia="Calibri" w:hAnsi="Times New Roman" w:cs="Times New Roman"/>
          <w:b/>
          <w:sz w:val="24"/>
          <w:szCs w:val="24"/>
        </w:rPr>
        <w:t>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2268"/>
        <w:gridCol w:w="2410"/>
      </w:tblGrid>
      <w:tr w:rsidR="00DB0093" w:rsidRPr="00DB0093" w:rsidTr="009E7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0093">
              <w:rPr>
                <w:rFonts w:ascii="Times New Roman" w:eastAsia="Times New Roman" w:hAnsi="Times New Roman" w:cs="Times New Roman"/>
                <w:b/>
              </w:rPr>
              <w:t>Тема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spacing w:after="0" w:line="276" w:lineRule="exact"/>
              <w:ind w:left="3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0093">
              <w:rPr>
                <w:rFonts w:ascii="Times New Roman" w:eastAsia="Times New Roman" w:hAnsi="Times New Roman" w:cs="Times New Roman"/>
                <w:b/>
              </w:rPr>
              <w:t>Ф.И.О. руководителя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spacing w:after="0" w:line="240" w:lineRule="auto"/>
              <w:ind w:left="562"/>
              <w:rPr>
                <w:rFonts w:ascii="Times New Roman" w:eastAsia="Times New Roman" w:hAnsi="Times New Roman" w:cs="Times New Roman"/>
                <w:b/>
              </w:rPr>
            </w:pPr>
            <w:r w:rsidRPr="00DB0093">
              <w:rPr>
                <w:rFonts w:ascii="Times New Roman" w:eastAsia="Times New Roman" w:hAnsi="Times New Roman" w:cs="Times New Roman"/>
                <w:b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spacing w:after="0" w:line="271" w:lineRule="exact"/>
              <w:ind w:left="170" w:hanging="170"/>
              <w:rPr>
                <w:rFonts w:ascii="Times New Roman" w:eastAsia="Times New Roman" w:hAnsi="Times New Roman" w:cs="Times New Roman"/>
                <w:b/>
              </w:rPr>
            </w:pPr>
            <w:r w:rsidRPr="00DB0093">
              <w:rPr>
                <w:rFonts w:ascii="Times New Roman" w:eastAsia="Times New Roman" w:hAnsi="Times New Roman" w:cs="Times New Roman"/>
                <w:b/>
              </w:rPr>
              <w:t>Результативность (примечание)</w:t>
            </w:r>
          </w:p>
        </w:tc>
      </w:tr>
      <w:tr w:rsidR="00DB0093" w:rsidRPr="00DB0093" w:rsidTr="009E77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II региональный фестиваль «Зима начинается с Якутии»</w:t>
            </w: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Международный конкурс-фестиваль «Волшебная феерия», в конкурсе «Весеннее настроение» в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г</w:t>
            </w:r>
            <w:proofErr w:type="gramStart"/>
            <w:r w:rsidRPr="00DB0093">
              <w:rPr>
                <w:rFonts w:ascii="Times New Roman" w:hAnsi="Times New Roman" w:cs="Times New Roman"/>
              </w:rPr>
              <w:t>.С</w:t>
            </w:r>
            <w:proofErr w:type="gramEnd"/>
            <w:r w:rsidRPr="00DB0093">
              <w:rPr>
                <w:rFonts w:ascii="Times New Roman" w:hAnsi="Times New Roman" w:cs="Times New Roman"/>
              </w:rPr>
              <w:t>анкт</w:t>
            </w:r>
            <w:proofErr w:type="spellEnd"/>
            <w:r w:rsidRPr="00DB0093">
              <w:rPr>
                <w:rFonts w:ascii="Times New Roman" w:hAnsi="Times New Roman" w:cs="Times New Roman"/>
              </w:rPr>
              <w:t>-Петербург</w:t>
            </w: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Международный конкурс «Бриллиантовые но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Неустроев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Ансамбль «Луч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Диплом лауреата I степени</w:t>
            </w: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Диплом лауреата I степени</w:t>
            </w: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Лауреаты 1 степени</w:t>
            </w:r>
          </w:p>
        </w:tc>
      </w:tr>
      <w:tr w:rsidR="00DB0093" w:rsidRPr="00DB0093" w:rsidTr="009E7774">
        <w:trPr>
          <w:trHeight w:val="4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Исполнение песни и танца мелодиста Надежды Макаровой «</w:t>
            </w:r>
            <w:proofErr w:type="spellStart"/>
            <w:r w:rsidRPr="00DB0093">
              <w:rPr>
                <w:rFonts w:ascii="Times New Roman" w:hAnsi="Times New Roman" w:cs="Times New Roman"/>
              </w:rPr>
              <w:t>Кө</w:t>
            </w:r>
            <w:proofErr w:type="gramStart"/>
            <w:r w:rsidRPr="00DB0093">
              <w:rPr>
                <w:rFonts w:ascii="Times New Roman" w:hAnsi="Times New Roman" w:cs="Times New Roman"/>
              </w:rPr>
              <w:t>м</w:t>
            </w:r>
            <w:proofErr w:type="gramEnd"/>
            <w:r w:rsidRPr="00DB0093">
              <w:rPr>
                <w:rFonts w:ascii="Times New Roman" w:hAnsi="Times New Roman" w:cs="Times New Roman"/>
              </w:rPr>
              <w:t>үсыллык</w:t>
            </w:r>
            <w:proofErr w:type="spellEnd"/>
            <w:r w:rsidRPr="00DB0093">
              <w:rPr>
                <w:rFonts w:ascii="Times New Roman" w:hAnsi="Times New Roman" w:cs="Times New Roman"/>
              </w:rPr>
              <w:t>”</w:t>
            </w:r>
            <w:r w:rsidRPr="00DB009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Флегонтова С.Н.,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2 младшая группа «</w:t>
            </w:r>
            <w:proofErr w:type="spellStart"/>
            <w:r w:rsidRPr="00DB0093">
              <w:rPr>
                <w:rFonts w:ascii="Times New Roman" w:hAnsi="Times New Roman" w:cs="Times New Roman"/>
              </w:rPr>
              <w:t>Ньургу</w:t>
            </w:r>
            <w:proofErr w:type="spellEnd"/>
            <w:proofErr w:type="gramStart"/>
            <w:r w:rsidRPr="00DB0093"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 w:rsidRPr="00DB0093">
              <w:rPr>
                <w:rFonts w:ascii="Times New Roman" w:hAnsi="Times New Roman" w:cs="Times New Roman"/>
              </w:rPr>
              <w:t>ун</w:t>
            </w:r>
            <w:proofErr w:type="spellEnd"/>
            <w:r w:rsidRPr="00DB00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Сопровождение детей, работа с родителями участников конкурса</w:t>
            </w:r>
            <w:r w:rsidR="009E7774">
              <w:rPr>
                <w:rFonts w:ascii="Times New Roman" w:hAnsi="Times New Roman" w:cs="Times New Roman"/>
              </w:rPr>
              <w:t xml:space="preserve"> </w:t>
            </w:r>
            <w:r w:rsidRPr="00DB0093">
              <w:rPr>
                <w:rFonts w:ascii="Times New Roman" w:hAnsi="Times New Roman" w:cs="Times New Roman"/>
              </w:rPr>
              <w:lastRenderedPageBreak/>
              <w:t>Лауреаты 2 степени</w:t>
            </w:r>
            <w:r w:rsidR="009E77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0093" w:rsidRPr="00DB0093" w:rsidTr="009E7774">
        <w:trPr>
          <w:trHeight w:val="4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lastRenderedPageBreak/>
              <w:t xml:space="preserve">Конкурс юных чтецов «По страничкам любимых стихов Агнии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», посвященного Году литературы в РФ, среди дошкольных образовательных учреждений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Губинского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Антипина Н.К., Соловьева Г.Н., 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B0093">
              <w:rPr>
                <w:rFonts w:ascii="Times New Roman" w:hAnsi="Times New Roman" w:cs="Times New Roman"/>
              </w:rPr>
              <w:t>Подг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к школе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1 место</w:t>
            </w:r>
          </w:p>
        </w:tc>
      </w:tr>
      <w:tr w:rsidR="00DB0093" w:rsidRPr="00DB0093" w:rsidTr="009E777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Конкурс юных чтецов «По страничкам любимых стихов Агнии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Барто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», посвященного Году литературы в РФ, среди дошкольных образовательных учреждений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убинского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округа.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Городской фестиваль якутского фольклора «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Туой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хомус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!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Дуорай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тойук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!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ьяконова Я.И., Степанова Е.А., воспит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Тимур П. старшая группа «Аленький цветочек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.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6 детей старшая группа «Аленький цвет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  <w:lang w:val="en-US"/>
              </w:rPr>
              <w:t>II</w:t>
            </w:r>
            <w:r w:rsidRPr="00DB0093">
              <w:rPr>
                <w:color w:val="000000"/>
                <w:sz w:val="22"/>
                <w:szCs w:val="22"/>
              </w:rPr>
              <w:t xml:space="preserve"> место</w:t>
            </w:r>
          </w:p>
        </w:tc>
      </w:tr>
      <w:tr w:rsidR="00DB0093" w:rsidRPr="00DB0093" w:rsidTr="009E7774">
        <w:tblPrEx>
          <w:tblLook w:val="0000" w:firstRow="0" w:lastRow="0" w:firstColumn="0" w:lastColumn="0" w:noHBand="0" w:noVBand="0"/>
        </w:tblPrEx>
        <w:trPr>
          <w:trHeight w:val="74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DB0093" w:rsidRPr="00DB0093" w:rsidTr="009E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>Фольклорный ансамбль «</w:t>
            </w:r>
            <w:proofErr w:type="spellStart"/>
            <w:r w:rsidRPr="00DB0093">
              <w:rPr>
                <w:rFonts w:ascii="Times New Roman" w:hAnsi="Times New Roman" w:cs="Times New Roman"/>
                <w:color w:val="000000"/>
              </w:rPr>
              <w:t>Кыымчаан</w:t>
            </w:r>
            <w:proofErr w:type="spellEnd"/>
            <w:r w:rsidRPr="00DB0093">
              <w:rPr>
                <w:rFonts w:ascii="Times New Roman" w:hAnsi="Times New Roman" w:cs="Times New Roman"/>
                <w:color w:val="000000"/>
              </w:rPr>
              <w:t xml:space="preserve">» 20/03/2016 г. В Санкт-Петербурге в Международном конкурсе-фестивале - 26/03/2016 г. </w:t>
            </w:r>
          </w:p>
          <w:p w:rsidR="00DB0093" w:rsidRPr="00DB0093" w:rsidRDefault="00DB0093" w:rsidP="00DB0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 IV Международном </w:t>
            </w:r>
            <w:proofErr w:type="gramStart"/>
            <w:r w:rsidRPr="00DB0093">
              <w:rPr>
                <w:rFonts w:ascii="Times New Roman" w:hAnsi="Times New Roman" w:cs="Times New Roman"/>
                <w:color w:val="000000"/>
              </w:rPr>
              <w:t>фестивале</w:t>
            </w:r>
            <w:proofErr w:type="gramEnd"/>
            <w:r w:rsidRPr="00DB0093">
              <w:rPr>
                <w:rFonts w:ascii="Times New Roman" w:hAnsi="Times New Roman" w:cs="Times New Roman"/>
                <w:color w:val="000000"/>
              </w:rPr>
              <w:t xml:space="preserve"> «Бриллиантовые нотки»</w:t>
            </w:r>
          </w:p>
          <w:p w:rsidR="00DB0093" w:rsidRPr="00DB0093" w:rsidRDefault="00DB0093" w:rsidP="00DB0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Участие в городском конкурсе на имя директора Музея и центра </w:t>
            </w:r>
            <w:proofErr w:type="spellStart"/>
            <w:r w:rsidRPr="00DB0093">
              <w:rPr>
                <w:rFonts w:ascii="Times New Roman" w:hAnsi="Times New Roman" w:cs="Times New Roman"/>
                <w:color w:val="000000"/>
              </w:rPr>
              <w:t>хомуса</w:t>
            </w:r>
            <w:proofErr w:type="spellEnd"/>
            <w:r w:rsidRPr="00DB0093">
              <w:rPr>
                <w:rFonts w:ascii="Times New Roman" w:hAnsi="Times New Roman" w:cs="Times New Roman"/>
                <w:color w:val="000000"/>
              </w:rPr>
              <w:t xml:space="preserve"> народов мира и подготовке материала к изданию книги «Якутск - Мекка </w:t>
            </w:r>
            <w:proofErr w:type="spellStart"/>
            <w:r w:rsidRPr="00DB0093">
              <w:rPr>
                <w:rFonts w:ascii="Times New Roman" w:hAnsi="Times New Roman" w:cs="Times New Roman"/>
                <w:color w:val="000000"/>
              </w:rPr>
              <w:t>хомуса</w:t>
            </w:r>
            <w:proofErr w:type="spellEnd"/>
            <w:r w:rsidRPr="00DB009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B0093">
              <w:rPr>
                <w:rFonts w:ascii="Times New Roman" w:hAnsi="Times New Roman" w:cs="Times New Roman"/>
                <w:color w:val="000000"/>
              </w:rPr>
              <w:t>Аммосова</w:t>
            </w:r>
            <w:proofErr w:type="spellEnd"/>
            <w:r w:rsidRPr="00DB0093">
              <w:rPr>
                <w:rFonts w:ascii="Times New Roman" w:hAnsi="Times New Roman" w:cs="Times New Roman"/>
                <w:color w:val="000000"/>
              </w:rPr>
              <w:t xml:space="preserve"> Л.Н.,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DB0093">
              <w:rPr>
                <w:rFonts w:ascii="Times New Roman" w:hAnsi="Times New Roman" w:cs="Times New Roman"/>
                <w:color w:val="000000"/>
              </w:rPr>
              <w:t>Кыымчаан</w:t>
            </w:r>
            <w:proofErr w:type="spellEnd"/>
            <w:r w:rsidRPr="00DB0093">
              <w:rPr>
                <w:rFonts w:ascii="Times New Roman" w:hAnsi="Times New Roman" w:cs="Times New Roman"/>
                <w:color w:val="000000"/>
              </w:rPr>
              <w:t>» подготовительная к школе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 Гран-при в номинации «Инструментальный ансамбль»;</w:t>
            </w: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>Дипломанты II-степени;</w:t>
            </w: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 Лауреаты I-степени.</w:t>
            </w:r>
          </w:p>
          <w:p w:rsidR="00DB0093" w:rsidRPr="00DB0093" w:rsidRDefault="00DB0093" w:rsidP="00DB00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2375"/>
      </w:tblGrid>
      <w:tr w:rsidR="00DB0093" w:rsidRPr="00DB0093" w:rsidTr="009E7774">
        <w:tc>
          <w:tcPr>
            <w:tcW w:w="3227" w:type="dxa"/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Олимпиада по риторике «Классики литературы – детям!»</w:t>
            </w: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Республиканский этап Всероссийского конкурса исследовательских и творческих проектов дошкольников и младших школьников «Я – исследователь»</w:t>
            </w:r>
          </w:p>
        </w:tc>
        <w:tc>
          <w:tcPr>
            <w:tcW w:w="1701" w:type="dxa"/>
          </w:tcPr>
          <w:p w:rsidR="00DB0093" w:rsidRPr="00DB0093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Третьякова Я.В., учитель-логопед, Николаева Н.П., Попова А.А.</w:t>
            </w:r>
          </w:p>
        </w:tc>
        <w:tc>
          <w:tcPr>
            <w:tcW w:w="2268" w:type="dxa"/>
          </w:tcPr>
          <w:p w:rsidR="00DB0093" w:rsidRPr="00DB0093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Атласов Даниил</w:t>
            </w:r>
          </w:p>
          <w:p w:rsidR="00DB0093" w:rsidRPr="00DB0093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Атласов Даниил</w:t>
            </w:r>
          </w:p>
          <w:p w:rsidR="00DB0093" w:rsidRPr="00DB0093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Секция Гуманитарные науки</w:t>
            </w:r>
          </w:p>
          <w:p w:rsidR="00DB0093" w:rsidRPr="00DB0093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Грамота в номинации «Юный исследователь»</w:t>
            </w:r>
          </w:p>
        </w:tc>
        <w:tc>
          <w:tcPr>
            <w:tcW w:w="2375" w:type="dxa"/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Сертификат</w:t>
            </w:r>
          </w:p>
          <w:p w:rsidR="00DB0093" w:rsidRPr="00DB0093" w:rsidRDefault="00DB0093" w:rsidP="00DB0093">
            <w:pPr>
              <w:ind w:firstLine="708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Диплом Лауреата </w:t>
            </w:r>
            <w:proofErr w:type="spellStart"/>
            <w:proofErr w:type="gramStart"/>
            <w:r w:rsidRPr="00DB0093">
              <w:rPr>
                <w:rFonts w:ascii="Times New Roman" w:hAnsi="Times New Roman" w:cs="Times New Roman"/>
              </w:rPr>
              <w:t>II</w:t>
            </w:r>
            <w:proofErr w:type="gramEnd"/>
            <w:r w:rsidRPr="00DB0093">
              <w:rPr>
                <w:rFonts w:ascii="Times New Roman" w:hAnsi="Times New Roman" w:cs="Times New Roman"/>
              </w:rPr>
              <w:t>степени</w:t>
            </w:r>
            <w:proofErr w:type="spellEnd"/>
          </w:p>
        </w:tc>
      </w:tr>
      <w:tr w:rsidR="00DB0093" w:rsidRPr="00DB0093" w:rsidTr="009E7774">
        <w:tc>
          <w:tcPr>
            <w:tcW w:w="3227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Международный конкурс-фестиваль «Волшебная феерия», в конкурсе «Весеннее настроение»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анкт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-Петербург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 Международном конкурсе-фестивале </w:t>
            </w: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«Волшебная феерия»,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конкурсе«Весеннее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настроение»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анкт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-Петербург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 Международном конкурсе-фестивале «Волшебная феерия»,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конкурсе«Весеннее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настроение»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анкт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-Петербург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  <w:lang w:val="en-US"/>
              </w:rPr>
              <w:t>I</w:t>
            </w:r>
            <w:r w:rsidRPr="00DB0093">
              <w:rPr>
                <w:color w:val="000000"/>
                <w:sz w:val="22"/>
                <w:szCs w:val="22"/>
              </w:rPr>
              <w:t xml:space="preserve"> городская олимпиада по рисованию среди детей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предшкольного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возраста</w:t>
            </w:r>
          </w:p>
        </w:tc>
        <w:tc>
          <w:tcPr>
            <w:tcW w:w="1701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Антонова С.И., ПДО по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изодеятельности</w:t>
            </w:r>
            <w:proofErr w:type="spellEnd"/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Вокальный ансамбль «Лучики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proofErr w:type="gramStart"/>
            <w:r w:rsidRPr="00DB0093">
              <w:rPr>
                <w:color w:val="000000"/>
                <w:sz w:val="22"/>
                <w:szCs w:val="22"/>
              </w:rPr>
              <w:t>Театр-мод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 </w:t>
            </w:r>
            <w:r w:rsidRPr="00DB0093">
              <w:rPr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Айгылаан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»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подг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группа «Лучики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екоративно-прикладное искусство коллективная работа «Мы едем, едем, едем…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Оригами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375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Диплом лауреата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>I</w:t>
            </w:r>
            <w:r w:rsidRPr="00DB0093">
              <w:rPr>
                <w:color w:val="000000"/>
                <w:sz w:val="22"/>
                <w:szCs w:val="22"/>
              </w:rPr>
              <w:t xml:space="preserve"> степени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иплом лауреата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>I</w:t>
            </w:r>
            <w:r w:rsidRPr="00DB0093">
              <w:rPr>
                <w:color w:val="000000"/>
                <w:sz w:val="22"/>
                <w:szCs w:val="22"/>
              </w:rPr>
              <w:t xml:space="preserve"> </w:t>
            </w: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степени (Ким Каролина,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Бадаев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Женя, Сергеева Аня, Алексеев Антон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иплом лауреата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>II</w:t>
            </w:r>
            <w:r w:rsidRPr="00DB0093">
              <w:rPr>
                <w:color w:val="000000"/>
                <w:sz w:val="22"/>
                <w:szCs w:val="22"/>
              </w:rPr>
              <w:t xml:space="preserve"> степени (Антонова Камелия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DB0093">
              <w:rPr>
                <w:color w:val="000000"/>
                <w:sz w:val="22"/>
                <w:szCs w:val="22"/>
              </w:rPr>
              <w:t xml:space="preserve"> место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Борисов Гена (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подг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группа)</w:t>
            </w:r>
          </w:p>
        </w:tc>
      </w:tr>
      <w:tr w:rsidR="00DB0093" w:rsidRPr="00DB0093" w:rsidTr="009E7774">
        <w:tc>
          <w:tcPr>
            <w:tcW w:w="3227" w:type="dxa"/>
          </w:tcPr>
          <w:p w:rsidR="00DB0093" w:rsidRPr="00DB0093" w:rsidRDefault="00DB0093" w:rsidP="00DB009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lastRenderedPageBreak/>
              <w:t xml:space="preserve">Городской фестиваль английского языка </w:t>
            </w:r>
          </w:p>
        </w:tc>
        <w:tc>
          <w:tcPr>
            <w:tcW w:w="1701" w:type="dxa"/>
          </w:tcPr>
          <w:p w:rsidR="00DB0093" w:rsidRPr="00DB0093" w:rsidRDefault="00DB0093" w:rsidP="00DB009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B0093">
              <w:rPr>
                <w:rFonts w:ascii="Times New Roman" w:hAnsi="Times New Roman" w:cs="Times New Roman"/>
              </w:rPr>
              <w:t>Прибылых</w:t>
            </w:r>
            <w:proofErr w:type="gramEnd"/>
            <w:r w:rsidRPr="00DB0093">
              <w:rPr>
                <w:rFonts w:ascii="Times New Roman" w:hAnsi="Times New Roman" w:cs="Times New Roman"/>
              </w:rPr>
              <w:t xml:space="preserve"> А. Д. преподаватель английского языка</w:t>
            </w:r>
          </w:p>
        </w:tc>
        <w:tc>
          <w:tcPr>
            <w:tcW w:w="2268" w:type="dxa"/>
          </w:tcPr>
          <w:p w:rsidR="00DB0093" w:rsidRPr="00DB0093" w:rsidRDefault="00DB0093" w:rsidP="00DB009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Старшая группа №10 «Ласточки» «Алфавит»</w:t>
            </w:r>
          </w:p>
        </w:tc>
        <w:tc>
          <w:tcPr>
            <w:tcW w:w="2375" w:type="dxa"/>
          </w:tcPr>
          <w:p w:rsidR="00DB0093" w:rsidRPr="00DB0093" w:rsidRDefault="00DB0093" w:rsidP="00DB009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DB0093" w:rsidRPr="00DB0093" w:rsidTr="009E7774">
        <w:trPr>
          <w:trHeight w:val="450"/>
        </w:trPr>
        <w:tc>
          <w:tcPr>
            <w:tcW w:w="3227" w:type="dxa"/>
          </w:tcPr>
          <w:p w:rsidR="00DB0093" w:rsidRPr="00DB0093" w:rsidRDefault="00DB0093" w:rsidP="00DB009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>Городской конкурс чтецов на английском языке (ноябрь 2015 г.)</w:t>
            </w:r>
          </w:p>
        </w:tc>
        <w:tc>
          <w:tcPr>
            <w:tcW w:w="1701" w:type="dxa"/>
          </w:tcPr>
          <w:p w:rsidR="00DB0093" w:rsidRPr="00DB0093" w:rsidRDefault="00DB0093" w:rsidP="00DB009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B0093">
              <w:rPr>
                <w:rFonts w:ascii="Times New Roman" w:hAnsi="Times New Roman" w:cs="Times New Roman"/>
                <w:color w:val="000000"/>
              </w:rPr>
              <w:t>Прибылых</w:t>
            </w:r>
            <w:proofErr w:type="gramEnd"/>
            <w:r w:rsidRPr="00DB0093">
              <w:rPr>
                <w:rFonts w:ascii="Times New Roman" w:hAnsi="Times New Roman" w:cs="Times New Roman"/>
                <w:color w:val="000000"/>
              </w:rPr>
              <w:t xml:space="preserve"> А. Д. преподаватель английского языка</w:t>
            </w:r>
          </w:p>
        </w:tc>
        <w:tc>
          <w:tcPr>
            <w:tcW w:w="2268" w:type="dxa"/>
          </w:tcPr>
          <w:p w:rsidR="00DB0093" w:rsidRPr="00DB0093" w:rsidRDefault="00DB0093" w:rsidP="00DB0093">
            <w:pPr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1 место – </w:t>
            </w:r>
            <w:proofErr w:type="spellStart"/>
            <w:r w:rsidRPr="00DB0093">
              <w:rPr>
                <w:rFonts w:ascii="Times New Roman" w:hAnsi="Times New Roman" w:cs="Times New Roman"/>
                <w:color w:val="000000"/>
              </w:rPr>
              <w:t>Оболкина</w:t>
            </w:r>
            <w:proofErr w:type="spellEnd"/>
            <w:r w:rsidRPr="00DB0093">
              <w:rPr>
                <w:rFonts w:ascii="Times New Roman" w:hAnsi="Times New Roman" w:cs="Times New Roman"/>
                <w:color w:val="000000"/>
              </w:rPr>
              <w:t xml:space="preserve"> Лера, Ким Каролина</w:t>
            </w:r>
          </w:p>
          <w:p w:rsidR="00DB0093" w:rsidRPr="00DB0093" w:rsidRDefault="00DB0093" w:rsidP="00DB0093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>2 место – Павлов Никита</w:t>
            </w:r>
          </w:p>
        </w:tc>
        <w:tc>
          <w:tcPr>
            <w:tcW w:w="2375" w:type="dxa"/>
          </w:tcPr>
          <w:p w:rsidR="00DB0093" w:rsidRPr="00DB0093" w:rsidRDefault="00DB0093" w:rsidP="00DB0093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 Грамота </w:t>
            </w:r>
          </w:p>
          <w:p w:rsidR="00DB0093" w:rsidRPr="00DB0093" w:rsidRDefault="00DB0093" w:rsidP="00DB0093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DB0093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rFonts w:ascii="Times New Roman" w:hAnsi="Times New Roman" w:cs="Times New Roman"/>
                <w:color w:val="000000"/>
              </w:rPr>
              <w:t xml:space="preserve">Грамота </w:t>
            </w:r>
          </w:p>
        </w:tc>
      </w:tr>
      <w:tr w:rsidR="00DB0093" w:rsidRPr="00DB0093" w:rsidTr="009E7774">
        <w:trPr>
          <w:trHeight w:val="856"/>
        </w:trPr>
        <w:tc>
          <w:tcPr>
            <w:tcW w:w="3227" w:type="dxa"/>
          </w:tcPr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Сентябрь, 2015 года – велогонки «Детский старт!</w:t>
            </w:r>
            <w:proofErr w:type="gramStart"/>
            <w:r w:rsidRPr="00DB0093">
              <w:rPr>
                <w:rFonts w:ascii="Times New Roman" w:hAnsi="Times New Roman" w:cs="Times New Roman"/>
              </w:rPr>
              <w:t>»</w:t>
            </w:r>
            <w:proofErr w:type="spellStart"/>
            <w:r w:rsidRPr="00DB0093">
              <w:rPr>
                <w:rFonts w:ascii="Times New Roman" w:hAnsi="Times New Roman" w:cs="Times New Roman"/>
              </w:rPr>
              <w:t>Г</w:t>
            </w:r>
            <w:proofErr w:type="gramEnd"/>
            <w:r w:rsidRPr="00DB0093">
              <w:rPr>
                <w:rFonts w:ascii="Times New Roman" w:hAnsi="Times New Roman" w:cs="Times New Roman"/>
              </w:rPr>
              <w:t>убинского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округа.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 «Мама,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папа</w:t>
            </w:r>
            <w:proofErr w:type="gramStart"/>
            <w:r w:rsidRPr="00DB0093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DB0093">
              <w:rPr>
                <w:rFonts w:ascii="Times New Roman" w:hAnsi="Times New Roman" w:cs="Times New Roman"/>
              </w:rPr>
              <w:t xml:space="preserve"> – спортивная семья!» 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right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 Окружное соревнование «Веселые старты» 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 Городской чемпионат по «</w:t>
            </w:r>
            <w:proofErr w:type="spellStart"/>
            <w:r w:rsidRPr="00DB0093">
              <w:rPr>
                <w:rFonts w:ascii="Times New Roman" w:hAnsi="Times New Roman" w:cs="Times New Roman"/>
              </w:rPr>
              <w:t>Кустук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-болу» </w:t>
            </w:r>
          </w:p>
          <w:p w:rsidR="00DB0093" w:rsidRPr="00DB0093" w:rsidRDefault="00DB0093" w:rsidP="00DB0093">
            <w:pPr>
              <w:jc w:val="right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Окружное соревнование «Надежды </w:t>
            </w:r>
            <w:proofErr w:type="spellStart"/>
            <w:r w:rsidRPr="00DB0093">
              <w:rPr>
                <w:rFonts w:ascii="Times New Roman" w:hAnsi="Times New Roman" w:cs="Times New Roman"/>
              </w:rPr>
              <w:t>Туймаады</w:t>
            </w:r>
            <w:proofErr w:type="spellEnd"/>
            <w:r w:rsidRPr="00DB0093">
              <w:rPr>
                <w:rFonts w:ascii="Times New Roman" w:hAnsi="Times New Roman" w:cs="Times New Roman"/>
              </w:rPr>
              <w:t>»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0093" w:rsidRPr="00DB0093" w:rsidRDefault="00DB0093" w:rsidP="00DB009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lastRenderedPageBreak/>
              <w:t>Мохова Н.Н., инструктор по физкультуре</w:t>
            </w:r>
          </w:p>
        </w:tc>
        <w:tc>
          <w:tcPr>
            <w:tcW w:w="2268" w:type="dxa"/>
          </w:tcPr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возрастная категория «3-4 года»: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 место – Емельянов Сережа  гр. №10 «Ласточки»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I место – Птицын Артем гр. №4 «Золотой ключик»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II место – Романова Софья гр. №10 «Ласточки».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возрастная категория «5 лет» девочки: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II место –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Альбина гр.№ 7 «</w:t>
            </w:r>
            <w:proofErr w:type="spellStart"/>
            <w:r w:rsidRPr="00DB0093">
              <w:rPr>
                <w:rFonts w:ascii="Times New Roman" w:hAnsi="Times New Roman" w:cs="Times New Roman"/>
              </w:rPr>
              <w:t>Кыымчаан</w:t>
            </w:r>
            <w:proofErr w:type="spellEnd"/>
            <w:r w:rsidRPr="00DB0093">
              <w:rPr>
                <w:rFonts w:ascii="Times New Roman" w:hAnsi="Times New Roman" w:cs="Times New Roman"/>
              </w:rPr>
              <w:t>»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II место – Николаева Ира гр. №7 «</w:t>
            </w:r>
            <w:proofErr w:type="spellStart"/>
            <w:r w:rsidRPr="00DB0093">
              <w:rPr>
                <w:rFonts w:ascii="Times New Roman" w:hAnsi="Times New Roman" w:cs="Times New Roman"/>
              </w:rPr>
              <w:t>Кыымчаан</w:t>
            </w:r>
            <w:proofErr w:type="spellEnd"/>
            <w:r w:rsidRPr="00DB0093">
              <w:rPr>
                <w:rFonts w:ascii="Times New Roman" w:hAnsi="Times New Roman" w:cs="Times New Roman"/>
              </w:rPr>
              <w:t>».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возрастная категория «5 лет» мальчики: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 место – Поморцев Максим гр. №5 «Аленький цветочек»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lastRenderedPageBreak/>
              <w:t xml:space="preserve">II место – </w:t>
            </w:r>
            <w:proofErr w:type="spellStart"/>
            <w:r w:rsidRPr="00DB0093">
              <w:rPr>
                <w:rFonts w:ascii="Times New Roman" w:hAnsi="Times New Roman" w:cs="Times New Roman"/>
              </w:rPr>
              <w:t>Черемицын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Максим гр. №12 «Брусничка»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III место – </w:t>
            </w:r>
            <w:proofErr w:type="spellStart"/>
            <w:r w:rsidRPr="00DB0093">
              <w:rPr>
                <w:rFonts w:ascii="Times New Roman" w:hAnsi="Times New Roman" w:cs="Times New Roman"/>
              </w:rPr>
              <w:t>Сергучев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Вася гр. №10 «Ласточки».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возрастная категория «6 лет» девочки: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III место –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ГероянАиза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гр. №12 «Брусничка»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возрастная категория «6 лет» мальчики: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I место – Монастырев Саша гр. №12 «Брусничка»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III место – </w:t>
            </w:r>
            <w:proofErr w:type="spellStart"/>
            <w:r w:rsidRPr="00DB0093">
              <w:rPr>
                <w:rFonts w:ascii="Times New Roman" w:hAnsi="Times New Roman" w:cs="Times New Roman"/>
              </w:rPr>
              <w:t>Туливетер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Федя гр. №12 «Брусничка»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1 место – «Лучики» - семья Сергеевых и </w:t>
            </w:r>
            <w:proofErr w:type="spellStart"/>
            <w:r w:rsidRPr="00DB0093">
              <w:rPr>
                <w:rFonts w:ascii="Times New Roman" w:hAnsi="Times New Roman" w:cs="Times New Roman"/>
              </w:rPr>
              <w:t>Сенцовых</w:t>
            </w:r>
            <w:proofErr w:type="spellEnd"/>
            <w:r w:rsidRPr="00DB0093">
              <w:rPr>
                <w:rFonts w:ascii="Times New Roman" w:hAnsi="Times New Roman" w:cs="Times New Roman"/>
              </w:rPr>
              <w:t>;</w:t>
            </w:r>
          </w:p>
          <w:p w:rsidR="00DB0093" w:rsidRPr="00DB0093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2 место – «</w:t>
            </w:r>
            <w:proofErr w:type="spellStart"/>
            <w:r w:rsidRPr="00DB0093">
              <w:rPr>
                <w:rFonts w:ascii="Times New Roman" w:hAnsi="Times New Roman" w:cs="Times New Roman"/>
              </w:rPr>
              <w:t>Кыымчаан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» - семья </w:t>
            </w:r>
            <w:proofErr w:type="spellStart"/>
            <w:r w:rsidRPr="00DB0093">
              <w:rPr>
                <w:rFonts w:ascii="Times New Roman" w:hAnsi="Times New Roman" w:cs="Times New Roman"/>
              </w:rPr>
              <w:t>Винокуровых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и Васильевых;</w:t>
            </w:r>
          </w:p>
          <w:p w:rsidR="00DB0093" w:rsidRPr="00DB0093" w:rsidRDefault="00DB0093" w:rsidP="00DB009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3 место – «Солнышко» - семья Захаровых и Максимовых.</w:t>
            </w:r>
          </w:p>
          <w:p w:rsidR="00DB0093" w:rsidRPr="00DB0093" w:rsidRDefault="00DB0093" w:rsidP="00DB009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0093">
              <w:rPr>
                <w:rFonts w:ascii="Times New Roman" w:hAnsi="Times New Roman" w:cs="Times New Roman"/>
              </w:rPr>
              <w:t>Губинского</w:t>
            </w:r>
            <w:proofErr w:type="spellEnd"/>
            <w:r w:rsidRPr="00DB0093">
              <w:rPr>
                <w:rFonts w:ascii="Times New Roman" w:hAnsi="Times New Roman" w:cs="Times New Roman"/>
              </w:rPr>
              <w:t xml:space="preserve"> округа, 3 место</w:t>
            </w:r>
          </w:p>
          <w:p w:rsidR="00DB0093" w:rsidRPr="00DB0093" w:rsidRDefault="00DB0093" w:rsidP="00DB009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1 место </w:t>
            </w:r>
          </w:p>
          <w:p w:rsidR="00DB0093" w:rsidRPr="00DB0093" w:rsidRDefault="00DB0093" w:rsidP="00DB0093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2375" w:type="dxa"/>
          </w:tcPr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B0093" w:rsidRPr="00DB0093" w:rsidRDefault="00DB0093" w:rsidP="00DB0093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DB0093">
              <w:rPr>
                <w:rFonts w:ascii="Times New Roman" w:hAnsi="Times New Roman" w:cs="Times New Roman"/>
              </w:rPr>
              <w:t>Грамота, сертификат</w:t>
            </w:r>
          </w:p>
        </w:tc>
      </w:tr>
      <w:tr w:rsidR="00DB0093" w:rsidRPr="00DB0093" w:rsidTr="009E7774">
        <w:tc>
          <w:tcPr>
            <w:tcW w:w="3227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lastRenderedPageBreak/>
              <w:t xml:space="preserve">Городские соревнования «Юные пловцы» </w:t>
            </w:r>
          </w:p>
        </w:tc>
        <w:tc>
          <w:tcPr>
            <w:tcW w:w="1701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t>Птицын К.Р.</w:t>
            </w:r>
            <w:r>
              <w:rPr>
                <w:rFonts w:ascii="Times New Roman" w:hAnsi="Times New Roman" w:cs="Times New Roman"/>
                <w:bCs/>
              </w:rPr>
              <w:t xml:space="preserve"> инструктор по плаванию</w:t>
            </w:r>
          </w:p>
        </w:tc>
        <w:tc>
          <w:tcPr>
            <w:tcW w:w="2268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t>в командном заплыве сборная команда (6,7,8,12) «</w:t>
            </w:r>
            <w:proofErr w:type="spellStart"/>
            <w:r w:rsidRPr="00DB0093">
              <w:rPr>
                <w:rFonts w:ascii="Times New Roman" w:hAnsi="Times New Roman" w:cs="Times New Roman"/>
                <w:bCs/>
              </w:rPr>
              <w:t>Кустук</w:t>
            </w:r>
            <w:proofErr w:type="spellEnd"/>
            <w:r w:rsidRPr="00DB0093">
              <w:rPr>
                <w:rFonts w:ascii="Times New Roman" w:hAnsi="Times New Roman" w:cs="Times New Roman"/>
                <w:bCs/>
              </w:rPr>
              <w:t>» заняли 2 место</w:t>
            </w: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75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t>Дипломы, грамоты</w:t>
            </w:r>
          </w:p>
        </w:tc>
      </w:tr>
      <w:tr w:rsidR="00DB0093" w:rsidRPr="00DB0093" w:rsidTr="009E7774">
        <w:tc>
          <w:tcPr>
            <w:tcW w:w="3227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B0093">
              <w:rPr>
                <w:rFonts w:ascii="Times New Roman" w:hAnsi="Times New Roman" w:cs="Times New Roman"/>
                <w:bCs/>
              </w:rPr>
              <w:t>ИРОиПК</w:t>
            </w:r>
            <w:proofErr w:type="spellEnd"/>
            <w:r w:rsidRPr="00DB0093">
              <w:rPr>
                <w:rFonts w:ascii="Times New Roman" w:hAnsi="Times New Roman" w:cs="Times New Roman"/>
                <w:bCs/>
              </w:rPr>
              <w:t xml:space="preserve"> зональные соревнования по плаванию среди ДОУ города Якутска и </w:t>
            </w:r>
            <w:proofErr w:type="spellStart"/>
            <w:r w:rsidRPr="00DB0093">
              <w:rPr>
                <w:rFonts w:ascii="Times New Roman" w:hAnsi="Times New Roman" w:cs="Times New Roman"/>
                <w:bCs/>
              </w:rPr>
              <w:t>Хангаласского</w:t>
            </w:r>
            <w:proofErr w:type="spellEnd"/>
            <w:r w:rsidRPr="00DB0093">
              <w:rPr>
                <w:rFonts w:ascii="Times New Roman" w:hAnsi="Times New Roman" w:cs="Times New Roman"/>
                <w:bCs/>
              </w:rPr>
              <w:t xml:space="preserve"> улуса на базе ЦРР детского сада №16 «</w:t>
            </w:r>
            <w:proofErr w:type="spellStart"/>
            <w:r w:rsidRPr="00DB0093">
              <w:rPr>
                <w:rFonts w:ascii="Times New Roman" w:hAnsi="Times New Roman" w:cs="Times New Roman"/>
                <w:bCs/>
              </w:rPr>
              <w:t>Золотинка</w:t>
            </w:r>
            <w:proofErr w:type="spellEnd"/>
            <w:r w:rsidRPr="00DB0093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701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t>Птицын К.Р.</w:t>
            </w:r>
          </w:p>
        </w:tc>
        <w:tc>
          <w:tcPr>
            <w:tcW w:w="2268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t xml:space="preserve">В командном заплыве сборная команда 1 место </w:t>
            </w:r>
          </w:p>
        </w:tc>
        <w:tc>
          <w:tcPr>
            <w:tcW w:w="2375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B0093">
              <w:rPr>
                <w:rFonts w:ascii="Times New Roman" w:hAnsi="Times New Roman" w:cs="Times New Roman"/>
                <w:bCs/>
              </w:rPr>
              <w:t>Грамоты, дипломы</w:t>
            </w:r>
          </w:p>
        </w:tc>
      </w:tr>
    </w:tbl>
    <w:tbl>
      <w:tblPr>
        <w:tblStyle w:val="a4"/>
        <w:tblW w:w="9575" w:type="dxa"/>
        <w:tblLook w:val="04A0" w:firstRow="1" w:lastRow="0" w:firstColumn="1" w:lastColumn="0" w:noHBand="0" w:noVBand="1"/>
      </w:tblPr>
      <w:tblGrid>
        <w:gridCol w:w="3227"/>
        <w:gridCol w:w="1699"/>
        <w:gridCol w:w="6"/>
        <w:gridCol w:w="2264"/>
        <w:gridCol w:w="2379"/>
      </w:tblGrid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tabs>
                <w:tab w:val="left" w:pos="1902"/>
              </w:tabs>
              <w:spacing w:before="100" w:after="100"/>
              <w:ind w:right="1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 xml:space="preserve">Олимпиада по информатике 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tabs>
                <w:tab w:val="left" w:pos="1902"/>
              </w:tabs>
              <w:spacing w:before="100" w:after="100"/>
              <w:ind w:right="140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Мохотчунова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 Н.Н., ПДО по информатике</w:t>
            </w: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tabs>
                <w:tab w:val="left" w:pos="1902"/>
              </w:tabs>
              <w:spacing w:before="100" w:after="100"/>
              <w:ind w:right="1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 xml:space="preserve">1 место – </w:t>
            </w: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Оболкина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 Лера 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tabs>
                <w:tab w:val="left" w:pos="1902"/>
              </w:tabs>
              <w:spacing w:before="100" w:after="100"/>
              <w:ind w:right="14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 xml:space="preserve">Грамота </w:t>
            </w:r>
          </w:p>
          <w:p w:rsidR="00DB0093" w:rsidRPr="00DB0093" w:rsidRDefault="00DB0093" w:rsidP="00DB0093">
            <w:pPr>
              <w:tabs>
                <w:tab w:val="left" w:pos="1902"/>
              </w:tabs>
              <w:spacing w:before="100" w:after="100"/>
              <w:ind w:right="14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Открытое занятие для педагогов и родителей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ср.гр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Ким О.В., ПДО театр студия 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Театр Теней «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Заюшкин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избушка», ноябрь 2015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нутри садовские выступления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Открытое занятие молодых </w:t>
            </w: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педагогов в рамках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пед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часа.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DB0093">
              <w:rPr>
                <w:color w:val="000000"/>
                <w:sz w:val="22"/>
                <w:szCs w:val="22"/>
              </w:rPr>
              <w:t>Кукловождение</w:t>
            </w:r>
            <w:proofErr w:type="spellEnd"/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Март 2016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Внутри садовские </w:t>
            </w:r>
            <w:r w:rsidRPr="00DB0093">
              <w:rPr>
                <w:color w:val="000000"/>
                <w:sz w:val="22"/>
                <w:szCs w:val="22"/>
              </w:rPr>
              <w:lastRenderedPageBreak/>
              <w:t>выступления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Кукольный спектакль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Сказка о ленивом зайце»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Октябрь 2015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нутри садовские выступления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Театр теней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История о дружбе», октябрь 2015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нутри садовские выступления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Музыкальный спектакль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Как Маша и Ваня дружбу нашли»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нутри садовские выступления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Кукольный спектакль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Колобок»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нутри садовские выступления,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казали воспитанникам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Музыкальный спектакль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Муха цокотуха»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ыступление для родителей</w:t>
            </w:r>
          </w:p>
        </w:tc>
      </w:tr>
      <w:tr w:rsidR="00DB0093" w:rsidRPr="00DB0093" w:rsidTr="000B6836">
        <w:tc>
          <w:tcPr>
            <w:tcW w:w="322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оциальный спектакль</w:t>
            </w:r>
          </w:p>
        </w:tc>
        <w:tc>
          <w:tcPr>
            <w:tcW w:w="169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борная детей  и родителей ДОУ</w:t>
            </w:r>
          </w:p>
        </w:tc>
        <w:tc>
          <w:tcPr>
            <w:tcW w:w="2270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Стражники детства»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Гран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ри городского конкурса;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Номинация за лучшую режиссуру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0B6836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227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Городской фестиваль чтения стихов Петра Дмитриева</w:t>
            </w: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- Городской конкурс якутских настольных игр</w:t>
            </w: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- Фестиваль якутского фольклора «</w:t>
            </w: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Туой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хомус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! </w:t>
            </w: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Дуорай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тойук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>!»</w:t>
            </w: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5" w:type="dxa"/>
            <w:gridSpan w:val="2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Кычкина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 Т.Г. </w:t>
            </w:r>
            <w:r>
              <w:rPr>
                <w:rFonts w:ascii="Times New Roman" w:eastAsia="Calibri" w:hAnsi="Times New Roman" w:cs="Times New Roman"/>
                <w:bCs/>
              </w:rPr>
              <w:t>, ПДО по разговорному якутскому языку</w:t>
            </w: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4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DB0093">
              <w:rPr>
                <w:rFonts w:ascii="Times New Roman" w:eastAsia="Calibri" w:hAnsi="Times New Roman" w:cs="Times New Roman"/>
                <w:bCs/>
              </w:rPr>
              <w:t>Подгот</w:t>
            </w:r>
            <w:proofErr w:type="spellEnd"/>
            <w:r w:rsidRPr="00DB0093">
              <w:rPr>
                <w:rFonts w:ascii="Times New Roman" w:eastAsia="Calibri" w:hAnsi="Times New Roman" w:cs="Times New Roman"/>
                <w:bCs/>
              </w:rPr>
              <w:t xml:space="preserve"> к школе группа</w:t>
            </w: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Старшая и подготовительная к школе группы</w:t>
            </w: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Старшая группа «Аленький цветочек»</w:t>
            </w:r>
          </w:p>
        </w:tc>
        <w:tc>
          <w:tcPr>
            <w:tcW w:w="2379" w:type="dxa"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Сертификат</w:t>
            </w: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Сертификат</w:t>
            </w: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DB0093" w:rsidRPr="00DB0093" w:rsidRDefault="00DB0093" w:rsidP="00DB009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B0093">
              <w:rPr>
                <w:rFonts w:ascii="Times New Roman" w:eastAsia="Calibri" w:hAnsi="Times New Roman" w:cs="Times New Roman"/>
                <w:bCs/>
              </w:rPr>
              <w:t>сертификат</w:t>
            </w:r>
          </w:p>
        </w:tc>
      </w:tr>
    </w:tbl>
    <w:p w:rsidR="00DB0093" w:rsidRPr="00DB0093" w:rsidRDefault="00DB0093" w:rsidP="00DB00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Cs/>
        </w:rPr>
      </w:pPr>
    </w:p>
    <w:p w:rsidR="00DB0093" w:rsidRPr="007D07C7" w:rsidRDefault="00DB0093" w:rsidP="00DB009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7D07C7">
        <w:rPr>
          <w:rFonts w:ascii="Times New Roman" w:eastAsia="Calibri" w:hAnsi="Times New Roman" w:cs="Tahoma"/>
          <w:b/>
          <w:bCs/>
          <w:sz w:val="24"/>
          <w:szCs w:val="24"/>
        </w:rPr>
        <w:t>Рейтинг ДОУ (участие педагогов в окружных, городских, республиканских, федеральных мероприятиях)</w:t>
      </w:r>
    </w:p>
    <w:p w:rsidR="00DB0093" w:rsidRPr="007D07C7" w:rsidRDefault="00DB0093" w:rsidP="00DB00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9573" w:type="dxa"/>
        <w:tblLayout w:type="fixed"/>
        <w:tblLook w:val="01E0" w:firstRow="1" w:lastRow="1" w:firstColumn="1" w:lastColumn="1" w:noHBand="0" w:noVBand="0"/>
      </w:tblPr>
      <w:tblGrid>
        <w:gridCol w:w="3360"/>
        <w:gridCol w:w="9"/>
        <w:gridCol w:w="1985"/>
        <w:gridCol w:w="2267"/>
        <w:gridCol w:w="1952"/>
      </w:tblGrid>
      <w:tr w:rsidR="00DB0093" w:rsidRPr="007D07C7" w:rsidTr="00DB0093">
        <w:trPr>
          <w:trHeight w:val="750"/>
        </w:trPr>
        <w:tc>
          <w:tcPr>
            <w:tcW w:w="3369" w:type="dxa"/>
            <w:gridSpan w:val="2"/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DB0093">
              <w:rPr>
                <w:rFonts w:ascii="Times New Roman" w:hAnsi="Times New Roman" w:cs="Times New Roman"/>
                <w:b/>
              </w:rPr>
              <w:t>Тема мероприятия</w:t>
            </w:r>
          </w:p>
        </w:tc>
        <w:tc>
          <w:tcPr>
            <w:tcW w:w="1985" w:type="dxa"/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0093">
              <w:rPr>
                <w:rFonts w:ascii="Times New Roman" w:hAnsi="Times New Roman" w:cs="Times New Roman"/>
                <w:b/>
              </w:rPr>
              <w:t>Ф.И.О., должность</w:t>
            </w:r>
          </w:p>
        </w:tc>
        <w:tc>
          <w:tcPr>
            <w:tcW w:w="2267" w:type="dxa"/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0093">
              <w:rPr>
                <w:rFonts w:ascii="Times New Roman" w:hAnsi="Times New Roman" w:cs="Times New Roman"/>
                <w:b/>
              </w:rPr>
              <w:t>Форма участия, тема</w:t>
            </w:r>
          </w:p>
        </w:tc>
        <w:tc>
          <w:tcPr>
            <w:tcW w:w="1952" w:type="dxa"/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b/>
              </w:rPr>
            </w:pPr>
            <w:r w:rsidRPr="00DB0093">
              <w:rPr>
                <w:rFonts w:ascii="Times New Roman" w:hAnsi="Times New Roman" w:cs="Times New Roman"/>
                <w:b/>
              </w:rPr>
              <w:t>Результативность (примечание)</w:t>
            </w: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ind w:left="173" w:hanging="173"/>
              <w:rPr>
                <w:rFonts w:ascii="Times New Roman" w:hAnsi="Times New Roman" w:cs="Times New Roman"/>
                <w:b/>
              </w:rPr>
            </w:pPr>
          </w:p>
        </w:tc>
      </w:tr>
      <w:tr w:rsidR="00DB0093" w:rsidRPr="00DB0093" w:rsidTr="00DB0093">
        <w:trPr>
          <w:trHeight w:val="600"/>
        </w:trPr>
        <w:tc>
          <w:tcPr>
            <w:tcW w:w="3369" w:type="dxa"/>
            <w:gridSpan w:val="2"/>
            <w:hideMark/>
          </w:tcPr>
          <w:p w:rsidR="00DB0093" w:rsidRPr="00273D61" w:rsidRDefault="00DB0093" w:rsidP="00DB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 xml:space="preserve">Семинар АНО «Эврика» по теме: Проектирование и реализация развивающей образовательной программы </w:t>
            </w:r>
            <w:proofErr w:type="spellStart"/>
            <w:r w:rsidRPr="00273D61">
              <w:rPr>
                <w:rFonts w:ascii="Times New Roman" w:hAnsi="Times New Roman" w:cs="Times New Roman"/>
                <w:color w:val="000000"/>
              </w:rPr>
              <w:t>дет</w:t>
            </w:r>
            <w:proofErr w:type="gramStart"/>
            <w:r w:rsidRPr="00273D6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273D61">
              <w:rPr>
                <w:rFonts w:ascii="Times New Roman" w:hAnsi="Times New Roman" w:cs="Times New Roman"/>
                <w:color w:val="000000"/>
              </w:rPr>
              <w:t>ада</w:t>
            </w:r>
            <w:proofErr w:type="spellEnd"/>
            <w:r w:rsidRPr="00273D61">
              <w:rPr>
                <w:rFonts w:ascii="Times New Roman" w:hAnsi="Times New Roman" w:cs="Times New Roman"/>
                <w:color w:val="000000"/>
              </w:rPr>
              <w:t xml:space="preserve"> в условиях </w:t>
            </w:r>
            <w:proofErr w:type="spellStart"/>
            <w:r w:rsidRPr="00273D61">
              <w:rPr>
                <w:rFonts w:ascii="Times New Roman" w:hAnsi="Times New Roman" w:cs="Times New Roman"/>
                <w:color w:val="000000"/>
              </w:rPr>
              <w:t>билингвальной</w:t>
            </w:r>
            <w:proofErr w:type="spellEnd"/>
            <w:r w:rsidRPr="00273D61">
              <w:rPr>
                <w:rFonts w:ascii="Times New Roman" w:hAnsi="Times New Roman" w:cs="Times New Roman"/>
                <w:color w:val="000000"/>
              </w:rPr>
              <w:t xml:space="preserve"> образовательной среды.</w:t>
            </w:r>
          </w:p>
        </w:tc>
        <w:tc>
          <w:tcPr>
            <w:tcW w:w="1985" w:type="dxa"/>
            <w:hideMark/>
          </w:tcPr>
          <w:p w:rsidR="00DB0093" w:rsidRPr="00273D61" w:rsidRDefault="00DB0093" w:rsidP="00DB00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 xml:space="preserve">Соловьева Н.Г., Семенова О.И., </w:t>
            </w:r>
            <w:proofErr w:type="spellStart"/>
            <w:r w:rsidRPr="00273D61">
              <w:rPr>
                <w:rFonts w:ascii="Times New Roman" w:hAnsi="Times New Roman" w:cs="Times New Roman"/>
              </w:rPr>
              <w:t>Шеметова</w:t>
            </w:r>
            <w:proofErr w:type="spellEnd"/>
            <w:r w:rsidRPr="00273D61">
              <w:rPr>
                <w:rFonts w:ascii="Times New Roman" w:hAnsi="Times New Roman" w:cs="Times New Roman"/>
              </w:rPr>
              <w:t xml:space="preserve"> И.А., Васильева Н.Г., Дьяконова Я.И., Попова А.А., </w:t>
            </w:r>
            <w:proofErr w:type="gramStart"/>
            <w:r w:rsidRPr="00273D61">
              <w:rPr>
                <w:rFonts w:ascii="Times New Roman" w:hAnsi="Times New Roman" w:cs="Times New Roman"/>
              </w:rPr>
              <w:t>Прибылых</w:t>
            </w:r>
            <w:proofErr w:type="gramEnd"/>
            <w:r w:rsidRPr="00273D61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273D61">
              <w:rPr>
                <w:rFonts w:ascii="Times New Roman" w:hAnsi="Times New Roman" w:cs="Times New Roman"/>
              </w:rPr>
              <w:t>Кычкина</w:t>
            </w:r>
            <w:proofErr w:type="spellEnd"/>
            <w:r w:rsidRPr="00273D61">
              <w:rPr>
                <w:rFonts w:ascii="Times New Roman" w:hAnsi="Times New Roman" w:cs="Times New Roman"/>
              </w:rPr>
              <w:t xml:space="preserve"> Т.Г., </w:t>
            </w:r>
            <w:proofErr w:type="spellStart"/>
            <w:r w:rsidRPr="00273D61">
              <w:rPr>
                <w:rFonts w:ascii="Times New Roman" w:hAnsi="Times New Roman" w:cs="Times New Roman"/>
              </w:rPr>
              <w:t>Кычкина</w:t>
            </w:r>
            <w:proofErr w:type="spellEnd"/>
            <w:r w:rsidRPr="00273D61">
              <w:rPr>
                <w:rFonts w:ascii="Times New Roman" w:hAnsi="Times New Roman" w:cs="Times New Roman"/>
              </w:rPr>
              <w:t xml:space="preserve"> Л.М., Варламова Н.В., Васильева Е.П., Евграфова М.Г. </w:t>
            </w:r>
          </w:p>
        </w:tc>
        <w:tc>
          <w:tcPr>
            <w:tcW w:w="2267" w:type="dxa"/>
            <w:hideMark/>
          </w:tcPr>
          <w:p w:rsidR="00DB0093" w:rsidRPr="00273D61" w:rsidRDefault="00DB0093" w:rsidP="00DB0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Участие в экспериментальном проекте (</w:t>
            </w:r>
            <w:proofErr w:type="gramStart"/>
            <w:r w:rsidRPr="00273D61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273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2" w:type="dxa"/>
            <w:hideMark/>
          </w:tcPr>
          <w:p w:rsidR="00DB0093" w:rsidRPr="00DB0093" w:rsidRDefault="00DB0093" w:rsidP="00DB0093">
            <w:pPr>
              <w:autoSpaceDE w:val="0"/>
              <w:autoSpaceDN w:val="0"/>
              <w:adjustRightInd w:val="0"/>
              <w:ind w:left="173" w:hanging="173"/>
              <w:rPr>
                <w:rFonts w:cs="Tahoma"/>
                <w:b/>
              </w:rPr>
            </w:pPr>
          </w:p>
          <w:p w:rsidR="00DB0093" w:rsidRPr="00DB0093" w:rsidRDefault="00DB0093" w:rsidP="00DB0093">
            <w:pPr>
              <w:autoSpaceDE w:val="0"/>
              <w:autoSpaceDN w:val="0"/>
              <w:adjustRightInd w:val="0"/>
              <w:ind w:left="173" w:hanging="173"/>
              <w:rPr>
                <w:rFonts w:cs="Tahoma"/>
                <w:b/>
              </w:rPr>
            </w:pPr>
          </w:p>
        </w:tc>
      </w:tr>
      <w:tr w:rsidR="00DB0093" w:rsidRPr="00DB0093" w:rsidTr="00DB0093">
        <w:trPr>
          <w:trHeight w:val="2488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Заочное участие в международном конкурсе «Ша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перед» информационно – образовательный ресурс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Заочное участие во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>IV</w:t>
            </w:r>
            <w:r w:rsidRPr="00DB0093">
              <w:rPr>
                <w:color w:val="000000"/>
                <w:sz w:val="22"/>
                <w:szCs w:val="22"/>
              </w:rPr>
              <w:t xml:space="preserve"> Всероссийском конкурсе для педагогов «Огонек»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етрова В.И., воспитатель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«Играем в театр» 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Речевое развитие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«Бережем здоровье с детства» 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иплом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>II</w:t>
            </w:r>
            <w:r w:rsidRPr="00DB0093">
              <w:rPr>
                <w:color w:val="000000"/>
                <w:sz w:val="22"/>
                <w:szCs w:val="22"/>
              </w:rPr>
              <w:t xml:space="preserve"> степени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1 место</w:t>
            </w:r>
          </w:p>
        </w:tc>
      </w:tr>
      <w:tr w:rsidR="00DB0093" w:rsidRPr="00DB0093" w:rsidTr="00DB0093">
        <w:trPr>
          <w:trHeight w:val="1390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Заочное участие в международном конкурсе «Ша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перед» информационно – образовательный ресурс.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менова О.И., воспитатель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Открытое занятие в ДОУ «Опыты»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иплом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 xml:space="preserve">II </w:t>
            </w:r>
            <w:r w:rsidRPr="00DB0093">
              <w:rPr>
                <w:color w:val="000000"/>
                <w:sz w:val="22"/>
                <w:szCs w:val="22"/>
              </w:rPr>
              <w:t>степени</w:t>
            </w:r>
          </w:p>
        </w:tc>
      </w:tr>
      <w:tr w:rsidR="00DB0093" w:rsidRPr="00DB0093" w:rsidTr="00DB0093">
        <w:trPr>
          <w:trHeight w:val="4148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Заочное участие во Всероссийском научно – методическом семинаре в объеме 6 часов ФГБОУ 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ВО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 «Иркутский Государственный университет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Заочное участие Всероссийском творческом 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конкурсе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 центр развития «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Литтериус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»</w:t>
            </w:r>
          </w:p>
          <w:p w:rsidR="00DB0093" w:rsidRPr="00DB0093" w:rsidRDefault="00DB0093" w:rsidP="009E7774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DB0093">
              <w:rPr>
                <w:color w:val="000000"/>
                <w:sz w:val="22"/>
                <w:szCs w:val="22"/>
              </w:rPr>
              <w:t>З</w:t>
            </w:r>
            <w:proofErr w:type="gramEnd"/>
            <w:r w:rsidR="009E77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аочное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участие в </w:t>
            </w:r>
            <w:r w:rsidRPr="00DB0093">
              <w:rPr>
                <w:color w:val="000000"/>
                <w:sz w:val="22"/>
                <w:szCs w:val="22"/>
                <w:lang w:val="en-US"/>
              </w:rPr>
              <w:t>III</w:t>
            </w:r>
            <w:r w:rsidR="009E7774">
              <w:rPr>
                <w:color w:val="000000"/>
                <w:sz w:val="22"/>
                <w:szCs w:val="22"/>
              </w:rPr>
              <w:t xml:space="preserve"> В</w:t>
            </w:r>
            <w:r w:rsidRPr="00DB0093">
              <w:rPr>
                <w:color w:val="000000"/>
                <w:sz w:val="22"/>
                <w:szCs w:val="22"/>
              </w:rPr>
              <w:t>сероссийском сетевом конкурсе «Огонек»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менова О.И., воспитатель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Разработка адаптированной образовательной программы и ИПР для детей дошкольного возраста с ОВЗ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Безопасная дорога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Лучший театральный уголок»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Сертификат 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Благодарственное письмо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за 2 место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3 место</w:t>
            </w:r>
          </w:p>
        </w:tc>
      </w:tr>
      <w:tr w:rsidR="00DB0093" w:rsidRPr="00DB0093" w:rsidTr="00DB0093">
        <w:trPr>
          <w:trHeight w:val="2117"/>
        </w:trPr>
        <w:tc>
          <w:tcPr>
            <w:tcW w:w="3369" w:type="dxa"/>
            <w:gridSpan w:val="2"/>
          </w:tcPr>
          <w:p w:rsidR="00DB0093" w:rsidRPr="00DB0093" w:rsidRDefault="00DB0093" w:rsidP="00273D61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ень родного языка и письменности «Саха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суруйааччылар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о5олорго» (Городской)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DB0093">
              <w:rPr>
                <w:color w:val="000000"/>
                <w:sz w:val="22"/>
                <w:szCs w:val="22"/>
              </w:rPr>
              <w:t>Слепцов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А.И., воспитатель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 «Екатерина Николаевна Сидорова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айымньылар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о5олору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абылыыр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сайыннарар</w:t>
            </w:r>
            <w:proofErr w:type="spellEnd"/>
            <w:r w:rsidR="00273D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кыахтаахтар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», март 2016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rPr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Сертификат о распространении опыта </w:t>
            </w:r>
          </w:p>
          <w:p w:rsidR="00DB0093" w:rsidRPr="00DB0093" w:rsidRDefault="00DB0093" w:rsidP="00DB0093"/>
          <w:p w:rsidR="00DB0093" w:rsidRPr="00DB0093" w:rsidRDefault="00DB0093" w:rsidP="00DB0093"/>
          <w:p w:rsidR="00DB0093" w:rsidRPr="00DB0093" w:rsidRDefault="00DB0093" w:rsidP="00DB0093"/>
          <w:p w:rsidR="00DB0093" w:rsidRPr="00DB0093" w:rsidRDefault="00DB0093" w:rsidP="00DB0093"/>
        </w:tc>
      </w:tr>
      <w:tr w:rsidR="00DB0093" w:rsidRPr="00DB0093" w:rsidTr="00DB0093">
        <w:trPr>
          <w:trHeight w:val="1490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 в окружном конкурсе «Воспитатель года»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DB0093">
              <w:rPr>
                <w:color w:val="000000"/>
                <w:sz w:val="22"/>
                <w:szCs w:val="22"/>
              </w:rPr>
              <w:t>Губинский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округ, октябрь 2016</w:t>
            </w:r>
          </w:p>
          <w:p w:rsidR="00DB0093" w:rsidRPr="00DB0093" w:rsidRDefault="00DB0093" w:rsidP="00DB0093">
            <w:pPr>
              <w:pStyle w:val="a5"/>
              <w:ind w:left="36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proofErr w:type="spellStart"/>
            <w:r w:rsidRPr="00DB0093">
              <w:rPr>
                <w:color w:val="000000"/>
                <w:sz w:val="22"/>
                <w:szCs w:val="22"/>
              </w:rPr>
              <w:t>Шурпин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О.А., воспитатель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Открытое занятие: «Свойство бумаги»;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Мастер класс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Номинация «Педагог новатор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rPr>
          <w:trHeight w:val="1335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«Наши семейные ценности» Республиканские родительские чтения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 xml:space="preserve"> Николаева Н.П., Попова А.А., воспитатель</w:t>
            </w:r>
          </w:p>
        </w:tc>
        <w:tc>
          <w:tcPr>
            <w:tcW w:w="2267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Выступление родителя Богдановой</w:t>
            </w:r>
            <w:r w:rsidR="00273D61">
              <w:rPr>
                <w:rFonts w:ascii="Times New Roman" w:hAnsi="Times New Roman" w:cs="Times New Roman"/>
              </w:rPr>
              <w:t xml:space="preserve"> </w:t>
            </w:r>
            <w:r w:rsidRPr="00273D61">
              <w:rPr>
                <w:rFonts w:ascii="Times New Roman" w:hAnsi="Times New Roman" w:cs="Times New Roman"/>
              </w:rPr>
              <w:t>И. А.</w:t>
            </w:r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273D61">
              <w:rPr>
                <w:sz w:val="22"/>
                <w:szCs w:val="22"/>
              </w:rPr>
              <w:t>Сертификат</w:t>
            </w: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rPr>
          <w:trHeight w:val="1755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е </w:t>
            </w:r>
            <w:proofErr w:type="gramStart"/>
            <w:r w:rsidRPr="00273D6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273D61">
              <w:rPr>
                <w:rFonts w:ascii="Times New Roman" w:hAnsi="Times New Roman" w:cs="Times New Roman"/>
                <w:color w:val="000000"/>
              </w:rPr>
              <w:t xml:space="preserve"> всероссийском конкурсе по теме: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Николаева Н.П., воспитатель</w:t>
            </w:r>
          </w:p>
        </w:tc>
        <w:tc>
          <w:tcPr>
            <w:tcW w:w="2267" w:type="dxa"/>
          </w:tcPr>
          <w:p w:rsidR="00DB0093" w:rsidRPr="00273D61" w:rsidRDefault="00DB0093" w:rsidP="009E7774">
            <w:pPr>
              <w:rPr>
                <w:rFonts w:ascii="Times New Roman" w:hAnsi="Times New Roman" w:cs="Times New Roman"/>
                <w:highlight w:val="yellow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>«Математика в подготовительной группе с элементами национальных сказок»</w:t>
            </w:r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>Сертификат</w:t>
            </w:r>
          </w:p>
        </w:tc>
      </w:tr>
      <w:tr w:rsidR="00DB0093" w:rsidRPr="00DB0093" w:rsidTr="00273D61">
        <w:trPr>
          <w:trHeight w:val="2549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 xml:space="preserve">Городское мероприятие ко Дню родного языка и письменности «Саха </w:t>
            </w:r>
            <w:proofErr w:type="spellStart"/>
            <w:r w:rsidRPr="00273D61">
              <w:rPr>
                <w:color w:val="000000"/>
                <w:sz w:val="22"/>
                <w:szCs w:val="22"/>
              </w:rPr>
              <w:t>суруйааччылара</w:t>
            </w:r>
            <w:proofErr w:type="spellEnd"/>
            <w:r w:rsidRPr="00273D6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3D61">
              <w:rPr>
                <w:color w:val="000000"/>
                <w:sz w:val="22"/>
                <w:szCs w:val="22"/>
              </w:rPr>
              <w:t>оголорго</w:t>
            </w:r>
            <w:proofErr w:type="spellEnd"/>
            <w:r w:rsidRPr="00273D61">
              <w:rPr>
                <w:color w:val="000000"/>
                <w:sz w:val="22"/>
                <w:szCs w:val="22"/>
              </w:rPr>
              <w:t>»</w:t>
            </w:r>
          </w:p>
          <w:p w:rsidR="00DB0093" w:rsidRPr="00273D61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273D61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273D61" w:rsidRDefault="00DB0093" w:rsidP="00DB0093">
            <w:pPr>
              <w:rPr>
                <w:rFonts w:ascii="Times New Roman" w:hAnsi="Times New Roman" w:cs="Times New Roman"/>
                <w:color w:val="000000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 xml:space="preserve">Участие во </w:t>
            </w:r>
            <w:proofErr w:type="gramStart"/>
            <w:r w:rsidRPr="00273D61">
              <w:rPr>
                <w:rFonts w:ascii="Times New Roman" w:hAnsi="Times New Roman" w:cs="Times New Roman"/>
                <w:color w:val="000000"/>
              </w:rPr>
              <w:t>всероссийском</w:t>
            </w:r>
            <w:proofErr w:type="gramEnd"/>
            <w:r w:rsidRPr="00273D61">
              <w:rPr>
                <w:rFonts w:ascii="Times New Roman" w:hAnsi="Times New Roman" w:cs="Times New Roman"/>
                <w:color w:val="000000"/>
              </w:rPr>
              <w:t xml:space="preserve"> интернет-проекте «Педагогический опыт.</w:t>
            </w:r>
            <w:r w:rsidR="009E77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3D61">
              <w:rPr>
                <w:rFonts w:ascii="Times New Roman" w:hAnsi="Times New Roman" w:cs="Times New Roman"/>
                <w:color w:val="000000"/>
              </w:rPr>
              <w:t>Инновации, технологии, разработки»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Варламова Н.В., воспитатель</w:t>
            </w:r>
          </w:p>
        </w:tc>
        <w:tc>
          <w:tcPr>
            <w:tcW w:w="2267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D61">
              <w:rPr>
                <w:rFonts w:ascii="Times New Roman" w:hAnsi="Times New Roman" w:cs="Times New Roman"/>
              </w:rPr>
              <w:t>выступление «</w:t>
            </w:r>
            <w:proofErr w:type="spellStart"/>
            <w:r w:rsidRPr="00273D61">
              <w:rPr>
                <w:rFonts w:ascii="Times New Roman" w:hAnsi="Times New Roman" w:cs="Times New Roman"/>
              </w:rPr>
              <w:t>Е.Н.Сидорова</w:t>
            </w:r>
            <w:proofErr w:type="spellEnd"/>
            <w:r w:rsidRPr="00273D61">
              <w:rPr>
                <w:rFonts w:ascii="Times New Roman" w:hAnsi="Times New Roman" w:cs="Times New Roman"/>
              </w:rPr>
              <w:t xml:space="preserve"> – произведения детям»</w:t>
            </w:r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>Сертификат о распространении опыта</w:t>
            </w:r>
          </w:p>
          <w:p w:rsidR="00DB0093" w:rsidRPr="00273D61" w:rsidRDefault="00DB0093" w:rsidP="00DB0093">
            <w:pPr>
              <w:rPr>
                <w:rFonts w:ascii="Times New Roman" w:hAnsi="Times New Roman" w:cs="Times New Roman"/>
                <w:color w:val="000000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>сертификат участника</w:t>
            </w: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B0093" w:rsidRPr="00DB0093" w:rsidTr="00DB0093">
        <w:trPr>
          <w:trHeight w:val="1617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 xml:space="preserve">Республиканские родительские </w:t>
            </w:r>
            <w:proofErr w:type="spellStart"/>
            <w:r w:rsidRPr="00273D61">
              <w:rPr>
                <w:color w:val="000000"/>
                <w:sz w:val="22"/>
                <w:szCs w:val="22"/>
              </w:rPr>
              <w:t>пед</w:t>
            </w:r>
            <w:proofErr w:type="gramStart"/>
            <w:r w:rsidRPr="00273D61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273D61">
              <w:rPr>
                <w:color w:val="000000"/>
                <w:sz w:val="22"/>
                <w:szCs w:val="22"/>
              </w:rPr>
              <w:t>тения</w:t>
            </w:r>
            <w:proofErr w:type="spellEnd"/>
            <w:r w:rsidRPr="00273D61">
              <w:rPr>
                <w:color w:val="000000"/>
                <w:sz w:val="22"/>
                <w:szCs w:val="22"/>
              </w:rPr>
              <w:t xml:space="preserve"> «Наши семейные ценности». Март, 2016</w:t>
            </w:r>
          </w:p>
          <w:p w:rsidR="00DB0093" w:rsidRPr="00273D61" w:rsidRDefault="00DB0093" w:rsidP="00DB009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Степанова Е.А., Дьяконова Я.В., воспитатель</w:t>
            </w:r>
          </w:p>
        </w:tc>
        <w:tc>
          <w:tcPr>
            <w:tcW w:w="2267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3D61">
              <w:rPr>
                <w:rFonts w:ascii="Times New Roman" w:hAnsi="Times New Roman" w:cs="Times New Roman"/>
                <w:bCs/>
                <w:color w:val="000000"/>
              </w:rPr>
              <w:t>«Сотрудничество ДОУ, семьи и социума: современные вызовы, традиции,  инновации» -</w:t>
            </w:r>
            <w:r w:rsidRPr="00273D61">
              <w:rPr>
                <w:rFonts w:ascii="Times New Roman" w:hAnsi="Times New Roman" w:cs="Times New Roman"/>
                <w:color w:val="000000"/>
              </w:rPr>
              <w:t xml:space="preserve"> семья </w:t>
            </w:r>
            <w:proofErr w:type="gramStart"/>
            <w:r w:rsidRPr="00273D61">
              <w:rPr>
                <w:rFonts w:ascii="Times New Roman" w:hAnsi="Times New Roman" w:cs="Times New Roman"/>
                <w:color w:val="000000"/>
              </w:rPr>
              <w:t>Томских</w:t>
            </w:r>
            <w:proofErr w:type="gramEnd"/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  <w:r w:rsidRPr="00273D61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rPr>
          <w:trHeight w:val="1952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>Республиканская научн</w:t>
            </w:r>
            <w:proofErr w:type="gramStart"/>
            <w:r w:rsidRPr="00273D6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273D61">
              <w:rPr>
                <w:color w:val="000000"/>
                <w:sz w:val="22"/>
                <w:szCs w:val="22"/>
              </w:rPr>
              <w:t xml:space="preserve"> практическая конференция «Сотрудничество ДОУ, семьи и социума: современные вызовы, традиции, инновации». 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>Степанова Е.А., Дьяконова Я.В., воспитатель</w:t>
            </w:r>
          </w:p>
        </w:tc>
        <w:tc>
          <w:tcPr>
            <w:tcW w:w="2267" w:type="dxa"/>
          </w:tcPr>
          <w:p w:rsidR="00DB0093" w:rsidRPr="00273D61" w:rsidRDefault="00DB0093" w:rsidP="00DB0093">
            <w:pPr>
              <w:pStyle w:val="a5"/>
              <w:rPr>
                <w:sz w:val="22"/>
                <w:szCs w:val="22"/>
                <w:highlight w:val="yellow"/>
              </w:rPr>
            </w:pPr>
            <w:proofErr w:type="spellStart"/>
            <w:r w:rsidRPr="00273D61">
              <w:rPr>
                <w:color w:val="000000"/>
                <w:sz w:val="22"/>
                <w:szCs w:val="22"/>
              </w:rPr>
              <w:t>Папашева</w:t>
            </w:r>
            <w:proofErr w:type="spellEnd"/>
            <w:r w:rsidRPr="00273D61">
              <w:rPr>
                <w:color w:val="000000"/>
                <w:sz w:val="22"/>
                <w:szCs w:val="22"/>
              </w:rPr>
              <w:t xml:space="preserve">  Анна-Мария Ростиславовна «Воспитание детей в интернациональной семье»</w:t>
            </w:r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  <w:r w:rsidRPr="00273D61">
              <w:rPr>
                <w:color w:val="000000"/>
                <w:sz w:val="22"/>
                <w:szCs w:val="22"/>
              </w:rPr>
              <w:t>сертификат о распространении педагогического опыта, апрель,2016г.</w:t>
            </w:r>
          </w:p>
        </w:tc>
      </w:tr>
      <w:tr w:rsidR="00DB0093" w:rsidRPr="00DB0093" w:rsidTr="00DB0093">
        <w:trPr>
          <w:trHeight w:val="2550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color w:val="000000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>Всероссийский интернет - проект "Педагогический опыт. Инновации, технологии, разработки"; Всероссийский НВК "Воспитатель нового поколения"</w:t>
            </w:r>
          </w:p>
          <w:p w:rsidR="00DB0093" w:rsidRPr="00273D61" w:rsidRDefault="00DB0093" w:rsidP="00DB009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 xml:space="preserve">Сафонова </w:t>
            </w:r>
            <w:proofErr w:type="spellStart"/>
            <w:r w:rsidRPr="00273D61">
              <w:rPr>
                <w:rFonts w:ascii="Times New Roman" w:hAnsi="Times New Roman" w:cs="Times New Roman"/>
              </w:rPr>
              <w:t>М.М.,воспитатель</w:t>
            </w:r>
            <w:proofErr w:type="spellEnd"/>
          </w:p>
        </w:tc>
        <w:tc>
          <w:tcPr>
            <w:tcW w:w="2267" w:type="dxa"/>
          </w:tcPr>
          <w:p w:rsidR="00DB0093" w:rsidRPr="00273D61" w:rsidRDefault="00DB0093" w:rsidP="00DB00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3D61">
              <w:rPr>
                <w:rFonts w:ascii="Times New Roman" w:hAnsi="Times New Roman" w:cs="Times New Roman"/>
              </w:rPr>
              <w:t xml:space="preserve">Статья «Игры, как средство развития экологической культуры детей старшего дошкольного возраста в условиях внедрения ФГОС </w:t>
            </w:r>
            <w:proofErr w:type="gramStart"/>
            <w:r w:rsidRPr="00273D61">
              <w:rPr>
                <w:rFonts w:ascii="Times New Roman" w:hAnsi="Times New Roman" w:cs="Times New Roman"/>
              </w:rPr>
              <w:t>ДО</w:t>
            </w:r>
            <w:proofErr w:type="gramEnd"/>
            <w:r w:rsidRPr="00273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 xml:space="preserve">Сертификат </w:t>
            </w: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DB0093" w:rsidRPr="00DB0093" w:rsidTr="003C477E">
        <w:trPr>
          <w:trHeight w:val="1259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 в научно-практической конференции: Сотрудничество ДОУ, семьи и социума: современные вызовы, традиции, инновации» среди работников дошкольного образования Р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Я)». </w:t>
            </w:r>
          </w:p>
          <w:p w:rsidR="00DB0093" w:rsidRPr="00DB0093" w:rsidRDefault="00DB0093" w:rsidP="00DB0093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 научно-практической конференции «Проектирование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воспитательно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-образовательной работы в ДОУ в условиях реализации ФГОС 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». </w:t>
            </w:r>
          </w:p>
          <w:p w:rsidR="00DB0093" w:rsidRPr="00DB0093" w:rsidRDefault="00DB0093" w:rsidP="00DB0093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о всероссийском интернет-проекте «Педагогический опыт, </w:t>
            </w: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инновации, технологии, разработки», публикация на всероссийском педагогическом портале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Методкабинет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DB0093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lastRenderedPageBreak/>
              <w:t>Васильева Н.Г., воспитатель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DB0093" w:rsidRDefault="00DB0093" w:rsidP="00DB0093">
            <w:pPr>
              <w:jc w:val="both"/>
              <w:rPr>
                <w:color w:val="000000"/>
              </w:rPr>
            </w:pPr>
          </w:p>
          <w:p w:rsidR="00DB0093" w:rsidRPr="00273D61" w:rsidRDefault="00DB0093" w:rsidP="00DB0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0093">
              <w:rPr>
                <w:color w:val="000000"/>
              </w:rPr>
              <w:t>«</w:t>
            </w:r>
            <w:r w:rsidRPr="00273D61">
              <w:rPr>
                <w:rFonts w:ascii="Times New Roman" w:hAnsi="Times New Roman" w:cs="Times New Roman"/>
                <w:color w:val="000000"/>
              </w:rPr>
              <w:t xml:space="preserve">Конспект </w:t>
            </w:r>
          </w:p>
          <w:p w:rsidR="00DB0093" w:rsidRPr="00273D61" w:rsidRDefault="00DB0093" w:rsidP="00DB0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 xml:space="preserve">непосредственной образовательной деятельности по ФЭМП в подготовительной к </w:t>
            </w:r>
            <w:r w:rsidRPr="00273D61">
              <w:rPr>
                <w:rFonts w:ascii="Times New Roman" w:hAnsi="Times New Roman" w:cs="Times New Roman"/>
                <w:color w:val="000000"/>
              </w:rPr>
              <w:lastRenderedPageBreak/>
              <w:t>школе группе «Путешествие в страну знаний»,</w:t>
            </w:r>
          </w:p>
          <w:p w:rsidR="00DB0093" w:rsidRPr="00273D61" w:rsidRDefault="00DB0093" w:rsidP="00DB0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B0093" w:rsidRPr="00DB0093" w:rsidRDefault="00DB0093" w:rsidP="003C477E">
            <w:pPr>
              <w:jc w:val="both"/>
            </w:pPr>
            <w:r w:rsidRPr="00273D61">
              <w:rPr>
                <w:rFonts w:ascii="Times New Roman" w:hAnsi="Times New Roman" w:cs="Times New Roman"/>
                <w:color w:val="000000"/>
              </w:rPr>
              <w:t>«Проект «Развитие речи детей посредством устного народного творчества при ознакомлении</w:t>
            </w:r>
            <w:r w:rsidR="003C477E">
              <w:rPr>
                <w:rFonts w:ascii="Times New Roman" w:hAnsi="Times New Roman" w:cs="Times New Roman"/>
                <w:color w:val="000000"/>
              </w:rPr>
              <w:t xml:space="preserve"> с художественной литературой»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сертификат участник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DB0093" w:rsidRDefault="00DB0093" w:rsidP="00DB0093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 о распространении педагогического опыт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  <w:highlight w:val="yellow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сертификат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rPr>
          <w:trHeight w:val="2640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«Столичное образование» №4, 2016.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 Международном конкурсе-фестивале «Волшебная феерия», в конкурсе «Весеннее настроение»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анкт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-Петербург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</w:rPr>
              <w:t xml:space="preserve">Антонова С.И., ПДО по </w:t>
            </w:r>
            <w:proofErr w:type="spellStart"/>
            <w:r w:rsidRPr="00273D61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</w:tc>
        <w:tc>
          <w:tcPr>
            <w:tcW w:w="2267" w:type="dxa"/>
          </w:tcPr>
          <w:p w:rsidR="00DB0093" w:rsidRPr="00273D61" w:rsidRDefault="00DB0093" w:rsidP="00DB0093">
            <w:pPr>
              <w:jc w:val="both"/>
              <w:rPr>
                <w:rFonts w:ascii="Times New Roman" w:hAnsi="Times New Roman" w:cs="Times New Roman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 xml:space="preserve">Конспект НОД «Волшебная шляпка» 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убликация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иплом 1 степени 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rPr>
          <w:trHeight w:val="2149"/>
        </w:trPr>
        <w:tc>
          <w:tcPr>
            <w:tcW w:w="3369" w:type="dxa"/>
            <w:gridSpan w:val="2"/>
          </w:tcPr>
          <w:p w:rsidR="00DB0093" w:rsidRPr="00273D61" w:rsidRDefault="00DB0093" w:rsidP="00DB0093">
            <w:pPr>
              <w:rPr>
                <w:rFonts w:ascii="Times New Roman" w:hAnsi="Times New Roman" w:cs="Times New Roman"/>
                <w:color w:val="000000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>Участие в секции «Языковое образование детей дошкольного возраста в РС (Я)» в рамках Августовского совещания работников образования в РС (Я)</w:t>
            </w:r>
          </w:p>
        </w:tc>
        <w:tc>
          <w:tcPr>
            <w:tcW w:w="1985" w:type="dxa"/>
          </w:tcPr>
          <w:p w:rsidR="00DB0093" w:rsidRPr="00273D61" w:rsidRDefault="00DB0093" w:rsidP="00DB00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3D61">
              <w:rPr>
                <w:rFonts w:ascii="Times New Roman" w:hAnsi="Times New Roman" w:cs="Times New Roman"/>
              </w:rPr>
              <w:t>Прибылых</w:t>
            </w:r>
            <w:proofErr w:type="gramEnd"/>
            <w:r w:rsidRPr="00273D61">
              <w:rPr>
                <w:rFonts w:ascii="Times New Roman" w:hAnsi="Times New Roman" w:cs="Times New Roman"/>
              </w:rPr>
              <w:t xml:space="preserve"> А.Д., ПДО английский язык</w:t>
            </w:r>
          </w:p>
        </w:tc>
        <w:tc>
          <w:tcPr>
            <w:tcW w:w="2267" w:type="dxa"/>
          </w:tcPr>
          <w:p w:rsidR="00DB0093" w:rsidRPr="00273D61" w:rsidRDefault="00DB0093" w:rsidP="00DB009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D61">
              <w:rPr>
                <w:rFonts w:ascii="Times New Roman" w:hAnsi="Times New Roman" w:cs="Times New Roman"/>
                <w:color w:val="000000"/>
              </w:rPr>
              <w:t>Выступление «Использование интерактивной доски в обучении иностранному языку детей дошкольного возраста»</w:t>
            </w:r>
          </w:p>
        </w:tc>
        <w:tc>
          <w:tcPr>
            <w:tcW w:w="1952" w:type="dxa"/>
          </w:tcPr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273D61">
              <w:rPr>
                <w:color w:val="000000"/>
                <w:sz w:val="22"/>
                <w:szCs w:val="22"/>
              </w:rPr>
              <w:t>Сертификат за участие и распространение опыта</w:t>
            </w: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273D61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Городской конкурс «Неразлучные друзья – взрослые и дети»;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Ким О.В., ПДО театральная студия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оциальный спектакль «Стражники детства»</w:t>
            </w:r>
            <w:r w:rsidRPr="00DB0093">
              <w:rPr>
                <w:sz w:val="22"/>
                <w:szCs w:val="22"/>
              </w:rPr>
              <w:t xml:space="preserve"> с</w:t>
            </w:r>
            <w:r w:rsidRPr="00DB0093">
              <w:rPr>
                <w:color w:val="000000"/>
                <w:sz w:val="22"/>
                <w:szCs w:val="22"/>
              </w:rPr>
              <w:t>борная детей  и родителей ДОУ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Гран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ри 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Номинация за «Лучшую режиссуру»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blPrEx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spacing w:before="0" w:after="0"/>
              <w:rPr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Региональный фестиваль-конкурс «Зима начинается с Якутии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Международный конкурс фестиваль «Бриллиантовые нотки» Дипломанты 2 степени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DB0093">
              <w:rPr>
                <w:color w:val="000000"/>
                <w:sz w:val="22"/>
                <w:szCs w:val="22"/>
              </w:rPr>
              <w:t>Протопопов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Л.С., ПДО по хореографии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таршая группа, ансамбль «Аленький цветочек»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 танец «Северный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Ансамбль «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Чуораанчыык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»</w:t>
            </w: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3 степени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2 степени</w:t>
            </w:r>
          </w:p>
        </w:tc>
      </w:tr>
      <w:tr w:rsidR="00DB0093" w:rsidRPr="00DB0093" w:rsidTr="00273D61">
        <w:tblPrEx>
          <w:tblLook w:val="04A0" w:firstRow="1" w:lastRow="0" w:firstColumn="1" w:lastColumn="0" w:noHBand="0" w:noVBand="1"/>
        </w:tblPrEx>
        <w:trPr>
          <w:trHeight w:val="2393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Республиканский семинар-практикум «Национальные виды спорта и народные игры: развитие и перспектива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Городской семинар: «Использование нестандартного оборудования при организации физической деятельности детей»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Мохова Н.Н., инструктор по физкультуре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DB0093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3369" w:type="dxa"/>
            <w:gridSpan w:val="2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Открытое занятие для студентов музыкального отделения 2 курс ЯПК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Конкурс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убинского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округа «Играй гармонь, звени частушка»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Городской конкурс по русскому фольклору «Играй гармонь, звени, частушка»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Юбилейный концерт детского сада  (сценарий и подготовка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Региональный конкурс «Зима начинается с Якутии»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Мастер- класс на семинаре «Непрерывное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муз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бразование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…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Международный конкурс «Волшебная феерия» Санкт-Петербург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Международный конкурс «Бриллиантовые нотки»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Выступление детей на городском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благ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онцерте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«Депутаты и дети вместе»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Благотворительный концерт «Дети детям» (для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онкобольных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детей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Выступление 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агидбригадыДОУ</w:t>
            </w:r>
            <w:proofErr w:type="spellEnd"/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2_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ой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 международный конгресс «Музыка для всех: международный мастер-класс» (сертификат);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Конференция музыкальных руководителей Р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Я) (сертификат за мастер-класс).</w:t>
            </w:r>
          </w:p>
        </w:tc>
        <w:tc>
          <w:tcPr>
            <w:tcW w:w="1985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>Неустроева О.П., муз руководитель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20 детей (2 ансамбля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12 детей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12 детей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(для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муз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ук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. республики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9 детей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10 детей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10 детей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все группы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Молодые 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спец-ты</w:t>
            </w:r>
            <w:proofErr w:type="gramEnd"/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«Виды музыкальной деятельности» (октябрь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Подготовка музыкального номера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ого номер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ого номер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, мастер-класс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ого номер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ого номер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ого номер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ого номер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Мастер-класс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Сертификат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 от ЯПК и Почетная грамота правительства Р</w:t>
            </w:r>
            <w:proofErr w:type="gramStart"/>
            <w:r w:rsidRPr="00DB0093">
              <w:rPr>
                <w:i/>
                <w:color w:val="000000"/>
                <w:sz w:val="22"/>
                <w:szCs w:val="22"/>
              </w:rPr>
              <w:t>С</w:t>
            </w:r>
            <w:r w:rsidRPr="00DB0093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Я)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Лауреата 1 степени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Сертификат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Лауреата 1 степени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Диплом Лауреата 1 степени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Собранные средства – 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DB0093">
              <w:rPr>
                <w:color w:val="000000"/>
                <w:sz w:val="22"/>
                <w:szCs w:val="22"/>
              </w:rPr>
              <w:t>/б детям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Сертификат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</w:tr>
      <w:tr w:rsidR="00DB0093" w:rsidRPr="00DB0093" w:rsidTr="00273D61">
        <w:tblPrEx>
          <w:tblLook w:val="04A0" w:firstRow="1" w:lastRow="0" w:firstColumn="1" w:lastColumn="0" w:noHBand="0" w:noVBand="1"/>
        </w:tblPrEx>
        <w:trPr>
          <w:trHeight w:val="6748"/>
        </w:trPr>
        <w:tc>
          <w:tcPr>
            <w:tcW w:w="3360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lastRenderedPageBreak/>
              <w:t xml:space="preserve"> Мастер – класс для руководителей д\с город «Использование  программы  </w:t>
            </w:r>
            <w:proofErr w:type="spellStart"/>
            <w:r w:rsidRPr="00DB0093">
              <w:rPr>
                <w:color w:val="000000"/>
                <w:sz w:val="22"/>
                <w:szCs w:val="22"/>
                <w:lang w:val="en-US"/>
              </w:rPr>
              <w:t>SoundForg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»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 организации концерта в честь создания Ассоциации якутских садов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 в юбилейном концерте к 25-летию детского сада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Участие в организации городского фестиваля по английскому языку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 в конкурсе мелодиста Н. Макаровой «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Ньургуьун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>»  № 2.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в организации благотворительного концерта на лечение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онкобольных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детей – д\</w:t>
            </w:r>
            <w:proofErr w:type="gramStart"/>
            <w:r w:rsidRPr="00DB0093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,  помощь в городском конкурсе театральных постановок</w:t>
            </w:r>
            <w:r w:rsidR="00273D6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gridSpan w:val="2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Старостина Н.И.,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музруководитель</w:t>
            </w:r>
            <w:proofErr w:type="spellEnd"/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Мастер-класс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Участие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ых номеров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Участие 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ых номеров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одготовка музыкальных номеров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Грамоты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рескома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профсоюза обр., ЯПК, Ил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Тумэн</w:t>
            </w:r>
            <w:proofErr w:type="spellEnd"/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Лауреаты 2-ой степени</w:t>
            </w:r>
          </w:p>
        </w:tc>
      </w:tr>
      <w:tr w:rsidR="00DB0093" w:rsidRPr="00DB0093" w:rsidTr="00DB0093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3360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Форум мужчин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DB0093">
              <w:rPr>
                <w:color w:val="000000"/>
                <w:sz w:val="22"/>
                <w:szCs w:val="22"/>
              </w:rPr>
              <w:t>Республиканскиесоревн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среди частных садов «Мама папа я спортивная семья»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Дни министерство спорта в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Мегино-Кангаласском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улусе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Веселые старты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убинскогоокруга</w:t>
            </w:r>
            <w:proofErr w:type="spellEnd"/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DB0093">
              <w:rPr>
                <w:color w:val="000000"/>
                <w:sz w:val="22"/>
                <w:szCs w:val="22"/>
              </w:rPr>
              <w:t>Кустук</w:t>
            </w:r>
            <w:proofErr w:type="spellEnd"/>
            <w:r w:rsidRPr="00DB0093">
              <w:rPr>
                <w:color w:val="000000"/>
                <w:sz w:val="22"/>
                <w:szCs w:val="22"/>
              </w:rPr>
              <w:t xml:space="preserve"> бол городской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Форм работников образования «</w:t>
            </w:r>
            <w:proofErr w:type="spellStart"/>
            <w:proofErr w:type="gramStart"/>
            <w:r w:rsidRPr="00DB0093">
              <w:rPr>
                <w:color w:val="000000"/>
                <w:sz w:val="22"/>
                <w:szCs w:val="22"/>
              </w:rPr>
              <w:t>проф</w:t>
            </w:r>
            <w:proofErr w:type="spellEnd"/>
            <w:proofErr w:type="gramEnd"/>
            <w:r w:rsidRPr="00DB0093">
              <w:rPr>
                <w:color w:val="000000"/>
                <w:sz w:val="22"/>
                <w:szCs w:val="22"/>
              </w:rPr>
              <w:t xml:space="preserve"> стандарт»</w:t>
            </w:r>
          </w:p>
        </w:tc>
        <w:tc>
          <w:tcPr>
            <w:tcW w:w="1994" w:type="dxa"/>
            <w:gridSpan w:val="2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Птицын К.Р., инструктор по плаванию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8 команд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5 команд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DB0093">
              <w:rPr>
                <w:color w:val="000000"/>
                <w:sz w:val="22"/>
                <w:szCs w:val="22"/>
              </w:rPr>
              <w:t>гр</w:t>
            </w:r>
            <w:proofErr w:type="spellEnd"/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5 команд</w:t>
            </w:r>
          </w:p>
        </w:tc>
        <w:tc>
          <w:tcPr>
            <w:tcW w:w="2267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 Участие 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Участие 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 xml:space="preserve">Организация и </w:t>
            </w:r>
          </w:p>
          <w:p w:rsidR="00DB0093" w:rsidRPr="00DB0093" w:rsidRDefault="00DB0093" w:rsidP="00DB0093">
            <w:pPr>
              <w:pStyle w:val="a5"/>
              <w:spacing w:after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удейство</w:t>
            </w:r>
          </w:p>
          <w:p w:rsidR="00DB0093" w:rsidRPr="00DB0093" w:rsidRDefault="00DB0093" w:rsidP="00DB0093">
            <w:pPr>
              <w:pStyle w:val="a5"/>
              <w:spacing w:after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Распространение опыта</w:t>
            </w:r>
          </w:p>
        </w:tc>
        <w:tc>
          <w:tcPr>
            <w:tcW w:w="1952" w:type="dxa"/>
          </w:tcPr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1 место интеллектуальный биатлон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Распространение опыта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удейство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B0093">
              <w:rPr>
                <w:color w:val="000000"/>
                <w:sz w:val="22"/>
                <w:szCs w:val="22"/>
              </w:rPr>
              <w:t>сертификат</w:t>
            </w: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B0093" w:rsidRPr="00DB0093" w:rsidRDefault="00DB0093" w:rsidP="00DB0093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DB0093" w:rsidRDefault="00DB0093" w:rsidP="00DB0093">
      <w:pPr>
        <w:rPr>
          <w:rFonts w:ascii="Times New Roman" w:hAnsi="Times New Roman" w:cs="Times New Roman"/>
          <w:b/>
        </w:rPr>
      </w:pPr>
    </w:p>
    <w:p w:rsidR="00AF441D" w:rsidRPr="00AF441D" w:rsidRDefault="00AF441D" w:rsidP="00AF441D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F441D">
        <w:rPr>
          <w:rFonts w:ascii="Times New Roman" w:eastAsia="Calibri" w:hAnsi="Times New Roman"/>
          <w:b/>
          <w:color w:val="000000"/>
          <w:kern w:val="24"/>
          <w:sz w:val="24"/>
          <w:szCs w:val="24"/>
        </w:rPr>
        <w:t xml:space="preserve">Проведение и организация </w:t>
      </w:r>
      <w:r w:rsidRPr="00AF441D">
        <w:rPr>
          <w:rFonts w:ascii="Times New Roman" w:hAnsi="Times New Roman"/>
          <w:b/>
          <w:sz w:val="24"/>
          <w:szCs w:val="24"/>
        </w:rPr>
        <w:t>конкурсов, фестивалей,  смотров</w:t>
      </w:r>
    </w:p>
    <w:p w:rsidR="00AF441D" w:rsidRDefault="00AF441D" w:rsidP="00AF441D">
      <w:pPr>
        <w:pStyle w:val="a3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F441D">
        <w:rPr>
          <w:rFonts w:ascii="Times New Roman" w:hAnsi="Times New Roman"/>
          <w:b/>
          <w:sz w:val="24"/>
          <w:szCs w:val="24"/>
        </w:rPr>
        <w:t>и иных  мероприятиях различного уровня на базе детского сада</w:t>
      </w:r>
    </w:p>
    <w:p w:rsidR="005351F1" w:rsidRDefault="005351F1" w:rsidP="005351F1">
      <w:pPr>
        <w:tabs>
          <w:tab w:val="left" w:pos="-426"/>
          <w:tab w:val="left" w:pos="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>На базе детского сада прош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ероприятия различного уровня: День знаний; День матери; Неделя здоровья;  новогодние утренники; мероприятия посвященные Дню защитника Отечества (развлечения, смотр строя и песни); День якутской письменности;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тренник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вященные Международному женскому дню; Проводы зимы; День Республики Сах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Якутия) на который, были приглашены представители с детско-юношеской библиотеки, мероприятия посвященные Дню Победы (просмотр фильма, возложение цветов на площади Победы). </w:t>
      </w: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441D" w:rsidRDefault="00DB0093" w:rsidP="00AF441D">
      <w:pPr>
        <w:numPr>
          <w:ilvl w:val="0"/>
          <w:numId w:val="32"/>
        </w:numPr>
        <w:tabs>
          <w:tab w:val="left" w:pos="284"/>
        </w:tabs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инал конкурса «Воспитатель Года» </w:t>
      </w:r>
      <w:proofErr w:type="spellStart"/>
      <w:r>
        <w:rPr>
          <w:rFonts w:ascii="Times New Roman" w:hAnsi="Times New Roman"/>
          <w:sz w:val="24"/>
          <w:szCs w:val="24"/>
        </w:rPr>
        <w:t>Г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круга, </w:t>
      </w:r>
      <w:proofErr w:type="spellStart"/>
      <w:r w:rsidR="00273D61">
        <w:rPr>
          <w:rFonts w:ascii="Times New Roman" w:hAnsi="Times New Roman"/>
          <w:sz w:val="24"/>
          <w:szCs w:val="24"/>
        </w:rPr>
        <w:t>О.А.Шурпина</w:t>
      </w:r>
      <w:proofErr w:type="spellEnd"/>
      <w:r w:rsidR="00273D61">
        <w:rPr>
          <w:rFonts w:ascii="Times New Roman" w:hAnsi="Times New Roman"/>
          <w:sz w:val="24"/>
          <w:szCs w:val="24"/>
        </w:rPr>
        <w:t xml:space="preserve"> номинация «Педагог-новатор»,  </w:t>
      </w:r>
      <w:r>
        <w:rPr>
          <w:rFonts w:ascii="Times New Roman" w:hAnsi="Times New Roman"/>
          <w:sz w:val="24"/>
          <w:szCs w:val="24"/>
        </w:rPr>
        <w:t xml:space="preserve">ноябрь 2015г. </w:t>
      </w:r>
    </w:p>
    <w:p w:rsidR="00DB0093" w:rsidRDefault="00DB0093" w:rsidP="00AF441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для заведующих ДОУ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кут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73D61">
        <w:rPr>
          <w:rFonts w:ascii="Times New Roman" w:hAnsi="Times New Roman"/>
          <w:sz w:val="24"/>
          <w:szCs w:val="24"/>
        </w:rPr>
        <w:t xml:space="preserve">«Управление инновационной деятельностью в </w:t>
      </w:r>
      <w:proofErr w:type="spellStart"/>
      <w:r w:rsidR="00273D61">
        <w:rPr>
          <w:rFonts w:ascii="Times New Roman" w:hAnsi="Times New Roman"/>
          <w:sz w:val="24"/>
          <w:szCs w:val="24"/>
        </w:rPr>
        <w:t>ДОУ»с</w:t>
      </w:r>
      <w:proofErr w:type="spellEnd"/>
      <w:r w:rsidR="00273D61">
        <w:rPr>
          <w:rFonts w:ascii="Times New Roman" w:hAnsi="Times New Roman"/>
          <w:sz w:val="24"/>
          <w:szCs w:val="24"/>
        </w:rPr>
        <w:t xml:space="preserve"> проведением мастер-классов педагогов </w:t>
      </w:r>
      <w:proofErr w:type="spellStart"/>
      <w:r w:rsidR="00273D61">
        <w:rPr>
          <w:rFonts w:ascii="Times New Roman" w:hAnsi="Times New Roman"/>
          <w:sz w:val="24"/>
          <w:szCs w:val="24"/>
        </w:rPr>
        <w:t>Н.И.Старостиной</w:t>
      </w:r>
      <w:proofErr w:type="spellEnd"/>
      <w:r w:rsidR="00273D61">
        <w:rPr>
          <w:rFonts w:ascii="Times New Roman" w:hAnsi="Times New Roman"/>
          <w:sz w:val="24"/>
          <w:szCs w:val="24"/>
        </w:rPr>
        <w:t xml:space="preserve"> «Использование программы </w:t>
      </w:r>
      <w:r w:rsidR="00273D61">
        <w:rPr>
          <w:rFonts w:ascii="Times New Roman" w:hAnsi="Times New Roman"/>
          <w:sz w:val="24"/>
          <w:szCs w:val="24"/>
          <w:lang w:val="en-US"/>
        </w:rPr>
        <w:t>sound</w:t>
      </w:r>
      <w:r w:rsidR="00273D61" w:rsidRPr="00273D61">
        <w:rPr>
          <w:rFonts w:ascii="Times New Roman" w:hAnsi="Times New Roman"/>
          <w:sz w:val="24"/>
          <w:szCs w:val="24"/>
        </w:rPr>
        <w:t>-</w:t>
      </w:r>
      <w:proofErr w:type="spellStart"/>
      <w:r w:rsidR="00273D61">
        <w:rPr>
          <w:rFonts w:ascii="Times New Roman" w:hAnsi="Times New Roman"/>
          <w:sz w:val="24"/>
          <w:szCs w:val="24"/>
          <w:lang w:val="en-US"/>
        </w:rPr>
        <w:t>forg</w:t>
      </w:r>
      <w:proofErr w:type="spellEnd"/>
      <w:r w:rsidR="00273D61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273D61">
        <w:rPr>
          <w:rFonts w:ascii="Times New Roman" w:hAnsi="Times New Roman"/>
          <w:sz w:val="24"/>
          <w:szCs w:val="24"/>
        </w:rPr>
        <w:t>А.Д.Прибылых</w:t>
      </w:r>
      <w:proofErr w:type="spellEnd"/>
      <w:r w:rsidR="00273D61">
        <w:rPr>
          <w:rFonts w:ascii="Times New Roman" w:hAnsi="Times New Roman"/>
          <w:sz w:val="24"/>
          <w:szCs w:val="24"/>
        </w:rPr>
        <w:t xml:space="preserve"> «Применение интерактивной доски в обучении иностранному языку» </w:t>
      </w:r>
      <w:r>
        <w:rPr>
          <w:rFonts w:ascii="Times New Roman" w:hAnsi="Times New Roman"/>
          <w:sz w:val="24"/>
          <w:szCs w:val="24"/>
        </w:rPr>
        <w:t>в рамках юбилейных мероприятий, октябрь 2015г.</w:t>
      </w:r>
    </w:p>
    <w:p w:rsidR="00AF441D" w:rsidRDefault="00DB0093" w:rsidP="00AF441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й фестиваль английского языка «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DB00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73D61">
        <w:rPr>
          <w:rFonts w:ascii="Times New Roman" w:hAnsi="Times New Roman"/>
          <w:sz w:val="24"/>
          <w:szCs w:val="24"/>
        </w:rPr>
        <w:t xml:space="preserve">организатор </w:t>
      </w:r>
      <w:proofErr w:type="spellStart"/>
      <w:r w:rsidR="00273D61">
        <w:rPr>
          <w:rFonts w:ascii="Times New Roman" w:hAnsi="Times New Roman"/>
          <w:sz w:val="24"/>
          <w:szCs w:val="24"/>
        </w:rPr>
        <w:t>А.Д.Прибылых</w:t>
      </w:r>
      <w:proofErr w:type="spellEnd"/>
      <w:r w:rsidR="00273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прель 2016 г.</w:t>
      </w:r>
    </w:p>
    <w:p w:rsidR="00F44BD9" w:rsidRDefault="00F44BD9" w:rsidP="00AF441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реча гостей из села </w:t>
      </w:r>
      <w:proofErr w:type="spellStart"/>
      <w:r>
        <w:rPr>
          <w:rFonts w:ascii="Times New Roman" w:hAnsi="Times New Roman"/>
          <w:sz w:val="24"/>
          <w:szCs w:val="24"/>
        </w:rPr>
        <w:t>Том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гино-Кангал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луса (воспитанники и педагоги детского сада «</w:t>
      </w:r>
      <w:proofErr w:type="spellStart"/>
      <w:r>
        <w:rPr>
          <w:rFonts w:ascii="Times New Roman" w:hAnsi="Times New Roman"/>
          <w:sz w:val="24"/>
          <w:szCs w:val="24"/>
        </w:rPr>
        <w:t>Кэрэчээнэ</w:t>
      </w:r>
      <w:proofErr w:type="spellEnd"/>
      <w:r>
        <w:rPr>
          <w:rFonts w:ascii="Times New Roman" w:hAnsi="Times New Roman"/>
          <w:sz w:val="24"/>
          <w:szCs w:val="24"/>
        </w:rPr>
        <w:t xml:space="preserve">») совместные мероприятия, музыкальные номера, мастер-класс </w:t>
      </w:r>
      <w:proofErr w:type="spellStart"/>
      <w:r>
        <w:rPr>
          <w:rFonts w:ascii="Times New Roman" w:hAnsi="Times New Roman"/>
          <w:sz w:val="24"/>
          <w:szCs w:val="24"/>
        </w:rPr>
        <w:t>А.Афо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педагогов ДОУ, мастер-класс </w:t>
      </w:r>
      <w:proofErr w:type="spellStart"/>
      <w:r>
        <w:rPr>
          <w:rFonts w:ascii="Times New Roman" w:hAnsi="Times New Roman"/>
          <w:sz w:val="24"/>
          <w:szCs w:val="24"/>
        </w:rPr>
        <w:t>К.Р.Птицына</w:t>
      </w:r>
      <w:proofErr w:type="spellEnd"/>
      <w:r>
        <w:rPr>
          <w:rFonts w:ascii="Times New Roman" w:hAnsi="Times New Roman"/>
          <w:sz w:val="24"/>
          <w:szCs w:val="24"/>
        </w:rPr>
        <w:t>, апрель 2016 г.;</w:t>
      </w:r>
    </w:p>
    <w:p w:rsidR="00DB0093" w:rsidRPr="00E400E5" w:rsidRDefault="00273D61" w:rsidP="00AF441D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творительный концерт в рамках поддержки акции «Детские сады - детям» для фонда «Праздник жизни» сбор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онкобо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, апрель 2016г.</w:t>
      </w:r>
    </w:p>
    <w:p w:rsidR="00AF441D" w:rsidRPr="00F44BD9" w:rsidRDefault="00AF441D" w:rsidP="00F44BD9">
      <w:pPr>
        <w:pStyle w:val="a3"/>
        <w:tabs>
          <w:tab w:val="left" w:pos="284"/>
        </w:tabs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8E242C" w:rsidRPr="00311089" w:rsidRDefault="008E242C" w:rsidP="006579D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24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11089">
        <w:rPr>
          <w:rFonts w:ascii="Times New Roman" w:eastAsia="Calibri" w:hAnsi="Times New Roman" w:cs="Times New Roman"/>
          <w:b/>
          <w:sz w:val="24"/>
          <w:szCs w:val="24"/>
        </w:rPr>
        <w:t>Аттестация педагогических кадров:</w:t>
      </w:r>
    </w:p>
    <w:p w:rsidR="00311089" w:rsidRPr="00311089" w:rsidRDefault="00311089" w:rsidP="00311089">
      <w:pPr>
        <w:spacing w:after="0" w:line="240" w:lineRule="auto"/>
        <w:ind w:left="-709" w:firstLine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11089">
        <w:rPr>
          <w:rFonts w:ascii="Times New Roman" w:eastAsia="Calibri" w:hAnsi="Times New Roman" w:cs="Times New Roman"/>
          <w:sz w:val="24"/>
          <w:szCs w:val="24"/>
        </w:rPr>
        <w:t>Аттестацию прошли 10 педагогов.</w:t>
      </w:r>
    </w:p>
    <w:p w:rsidR="008E242C" w:rsidRPr="00311089" w:rsidRDefault="008E242C" w:rsidP="008E242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42C" w:rsidRPr="00311089" w:rsidRDefault="008E242C" w:rsidP="001544FF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089">
        <w:rPr>
          <w:rFonts w:ascii="Times New Roman" w:eastAsia="Calibri" w:hAnsi="Times New Roman" w:cs="Times New Roman"/>
          <w:b/>
          <w:sz w:val="24"/>
          <w:szCs w:val="24"/>
        </w:rPr>
        <w:t>На первую квалификационную категорию</w:t>
      </w:r>
    </w:p>
    <w:p w:rsidR="00153D58" w:rsidRPr="00311089" w:rsidRDefault="00C338AB" w:rsidP="006579D6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11089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AF441D" w:rsidRPr="00311089">
        <w:rPr>
          <w:rFonts w:ascii="Times New Roman" w:eastAsia="Calibri" w:hAnsi="Times New Roman" w:cs="Times New Roman"/>
          <w:i/>
          <w:sz w:val="24"/>
          <w:szCs w:val="24"/>
        </w:rPr>
        <w:t>12</w:t>
      </w:r>
    </w:p>
    <w:p w:rsidR="008E242C" w:rsidRPr="00311089" w:rsidRDefault="008E242C" w:rsidP="006579D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3402"/>
        <w:gridCol w:w="1701"/>
        <w:gridCol w:w="1843"/>
        <w:gridCol w:w="850"/>
        <w:gridCol w:w="993"/>
      </w:tblGrid>
      <w:tr w:rsidR="00311089" w:rsidRPr="00311089" w:rsidTr="00296699">
        <w:tc>
          <w:tcPr>
            <w:tcW w:w="425" w:type="dxa"/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Улус</w:t>
            </w:r>
          </w:p>
        </w:tc>
        <w:tc>
          <w:tcPr>
            <w:tcW w:w="3402" w:type="dxa"/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1843" w:type="dxa"/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 (предыдущая аттестация, год прохождения)</w:t>
            </w:r>
          </w:p>
        </w:tc>
        <w:tc>
          <w:tcPr>
            <w:tcW w:w="1843" w:type="dxa"/>
            <w:gridSpan w:val="2"/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</w:tr>
      <w:tr w:rsidR="00311089" w:rsidRPr="00311089" w:rsidTr="00296699">
        <w:trPr>
          <w:trHeight w:val="3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трова Варвара Ильинич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/22.12.2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</w:tr>
      <w:tr w:rsidR="00311089" w:rsidRPr="00311089" w:rsidTr="00296699">
        <w:trPr>
          <w:trHeight w:val="3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Шурпина</w:t>
            </w:r>
            <w:proofErr w:type="spellEnd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/18.12.2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</w:tr>
      <w:tr w:rsidR="00311089" w:rsidRPr="00311089" w:rsidTr="00296699">
        <w:trPr>
          <w:trHeight w:val="3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Анастасия Васил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/18.12.20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</w:tr>
      <w:tr w:rsidR="00311089" w:rsidRPr="00311089" w:rsidTr="00296699">
        <w:trPr>
          <w:trHeight w:val="3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ьева Надежда </w:t>
            </w: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/28.10.20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</w:tr>
      <w:tr w:rsidR="00311089" w:rsidRPr="00311089" w:rsidTr="00296699">
        <w:trPr>
          <w:trHeight w:val="3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Елена Андр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/28.10.20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1089" w:rsidRPr="00311089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089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</w:p>
        </w:tc>
      </w:tr>
    </w:tbl>
    <w:p w:rsidR="008E242C" w:rsidRPr="00311089" w:rsidRDefault="008E242C" w:rsidP="008E242C">
      <w:pPr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E242C" w:rsidRPr="00311089" w:rsidRDefault="008E242C" w:rsidP="00CF264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1089">
        <w:rPr>
          <w:rFonts w:ascii="Times New Roman" w:eastAsia="Calibri" w:hAnsi="Times New Roman" w:cs="Times New Roman"/>
          <w:b/>
          <w:sz w:val="24"/>
          <w:szCs w:val="24"/>
        </w:rPr>
        <w:t>На высшую квалификационную категорию</w:t>
      </w:r>
    </w:p>
    <w:p w:rsidR="00153D58" w:rsidRPr="00311089" w:rsidRDefault="00C338AB" w:rsidP="006579D6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11089">
        <w:rPr>
          <w:rFonts w:ascii="Times New Roman" w:eastAsia="Calibri" w:hAnsi="Times New Roman" w:cs="Times New Roman"/>
          <w:i/>
          <w:sz w:val="24"/>
          <w:szCs w:val="24"/>
        </w:rPr>
        <w:t>Таблица 1</w:t>
      </w:r>
      <w:r w:rsidR="00AF441D" w:rsidRPr="00311089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8E242C" w:rsidRPr="00311089" w:rsidRDefault="008E242C" w:rsidP="006579D6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3402"/>
        <w:gridCol w:w="1701"/>
        <w:gridCol w:w="1701"/>
        <w:gridCol w:w="992"/>
        <w:gridCol w:w="993"/>
      </w:tblGrid>
      <w:tr w:rsidR="00311089" w:rsidRPr="00C00580" w:rsidTr="00296699">
        <w:tc>
          <w:tcPr>
            <w:tcW w:w="425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Улус</w:t>
            </w:r>
          </w:p>
        </w:tc>
        <w:tc>
          <w:tcPr>
            <w:tcW w:w="3402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701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1701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чание (год прохожд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ыдущей аттестации</w:t>
            </w: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11089" w:rsidRPr="00C00580" w:rsidRDefault="00311089" w:rsidP="002966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311089" w:rsidRPr="00C00580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.Я</w:t>
            </w:r>
            <w:proofErr w:type="gramEnd"/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кутск</w:t>
            </w:r>
            <w:proofErr w:type="spellEnd"/>
          </w:p>
        </w:tc>
        <w:tc>
          <w:tcPr>
            <w:tcW w:w="3402" w:type="dxa"/>
          </w:tcPr>
          <w:p w:rsidR="00311089" w:rsidRPr="00C00580" w:rsidRDefault="00311089" w:rsidP="002966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типина Наталья Константиновна</w:t>
            </w:r>
          </w:p>
        </w:tc>
        <w:tc>
          <w:tcPr>
            <w:tcW w:w="1701" w:type="dxa"/>
          </w:tcPr>
          <w:p w:rsidR="00311089" w:rsidRPr="00C00580" w:rsidRDefault="00311089" w:rsidP="0029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311089" w:rsidRPr="00C00580" w:rsidRDefault="00311089" w:rsidP="002966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22.12.2010</w:t>
            </w:r>
          </w:p>
        </w:tc>
        <w:tc>
          <w:tcPr>
            <w:tcW w:w="992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шая  </w:t>
            </w:r>
          </w:p>
        </w:tc>
        <w:tc>
          <w:tcPr>
            <w:tcW w:w="993" w:type="dxa"/>
          </w:tcPr>
          <w:p w:rsidR="00311089" w:rsidRPr="00C00580" w:rsidRDefault="00311089" w:rsidP="0029669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F2647" w:rsidRPr="000B6836" w:rsidRDefault="00CF2647" w:rsidP="00CF2647">
      <w:pPr>
        <w:contextualSpacing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E242C" w:rsidRPr="00311089" w:rsidRDefault="008E242C" w:rsidP="00CF264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11089">
        <w:rPr>
          <w:rFonts w:ascii="Times New Roman" w:eastAsia="Calibri" w:hAnsi="Times New Roman" w:cs="Times New Roman"/>
          <w:b/>
          <w:sz w:val="24"/>
          <w:szCs w:val="24"/>
        </w:rPr>
        <w:t>Прохождение ку</w:t>
      </w:r>
      <w:r w:rsidR="00CF2647" w:rsidRPr="00311089">
        <w:rPr>
          <w:rFonts w:ascii="Times New Roman" w:eastAsia="Calibri" w:hAnsi="Times New Roman" w:cs="Times New Roman"/>
          <w:b/>
          <w:sz w:val="24"/>
          <w:szCs w:val="24"/>
        </w:rPr>
        <w:t>рсов повышения квалификации 201</w:t>
      </w:r>
      <w:r w:rsidR="00311089" w:rsidRPr="00311089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F2647" w:rsidRPr="00311089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311089" w:rsidRPr="0031108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311089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311089" w:rsidRPr="00153D58" w:rsidRDefault="00311089" w:rsidP="00311089">
      <w:pPr>
        <w:spacing w:after="0" w:line="240" w:lineRule="auto"/>
        <w:ind w:left="1440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аблица 14</w:t>
      </w:r>
    </w:p>
    <w:p w:rsidR="00311089" w:rsidRPr="008E242C" w:rsidRDefault="00311089" w:rsidP="003110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242C">
        <w:rPr>
          <w:rFonts w:ascii="Times New Roman" w:eastAsia="Calibri" w:hAnsi="Times New Roman" w:cs="Times New Roman"/>
          <w:sz w:val="24"/>
          <w:szCs w:val="24"/>
        </w:rPr>
        <w:t>Фундамент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курсы  -  3 педагога</w:t>
      </w:r>
      <w:r w:rsidRPr="008E24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11089" w:rsidRPr="008E242C" w:rsidRDefault="00311089" w:rsidP="00311089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блемные  курсы  -  15 </w:t>
      </w:r>
      <w:r w:rsidRPr="008E242C">
        <w:rPr>
          <w:rFonts w:ascii="Times New Roman" w:eastAsia="Calibri" w:hAnsi="Times New Roman" w:cs="Times New Roman"/>
          <w:sz w:val="24"/>
          <w:szCs w:val="24"/>
        </w:rPr>
        <w:t xml:space="preserve">педагогов. </w:t>
      </w:r>
    </w:p>
    <w:tbl>
      <w:tblPr>
        <w:tblStyle w:val="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8"/>
        <w:gridCol w:w="2409"/>
        <w:gridCol w:w="4820"/>
      </w:tblGrid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311089" w:rsidRPr="00C00580" w:rsidRDefault="00311089" w:rsidP="0029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шатели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</w:tcPr>
          <w:p w:rsidR="00311089" w:rsidRPr="00C00580" w:rsidRDefault="00311089" w:rsidP="0029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урсов, сроки</w:t>
            </w:r>
          </w:p>
        </w:tc>
        <w:tc>
          <w:tcPr>
            <w:tcW w:w="4820" w:type="dxa"/>
          </w:tcPr>
          <w:p w:rsidR="00311089" w:rsidRPr="00C00580" w:rsidRDefault="00311089" w:rsidP="002966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0580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11089" w:rsidRDefault="00311089" w:rsidP="0029669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</w:t>
            </w:r>
          </w:p>
          <w:p w:rsidR="00311089" w:rsidRDefault="00311089" w:rsidP="00296699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311089" w:rsidRPr="002D73C0" w:rsidRDefault="00311089" w:rsidP="00296699">
            <w:pPr>
              <w:ind w:firstLine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  <w:r w:rsidRPr="00A371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плаванию</w:t>
            </w:r>
          </w:p>
        </w:tc>
        <w:tc>
          <w:tcPr>
            <w:tcW w:w="2409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, 120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ундаментальные курсы для педагогов ДОО</w:t>
            </w:r>
          </w:p>
          <w:p w:rsidR="00311089" w:rsidRPr="002D73C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яки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я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ьные курсы, 144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ект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разовательной работы в ДОУ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089" w:rsidRPr="00237407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РС (Я) «Якутский педагогический колледж им. С.Ф. Гоголева»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альные курсы, 144ч.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блемные курсы, 7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ектирова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бразовательной работы в ДОУ в условиях реализации ФГОС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БПОУ РС (Я) «Якутский педагогический колледж им. С.Ф. Гоголева»;</w:t>
            </w:r>
          </w:p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ГОС: моделирование образовательного процесса в ДОО»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96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F0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графова Марианна</w:t>
            </w:r>
          </w:p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 зав. по ОВР</w:t>
            </w:r>
          </w:p>
        </w:tc>
        <w:tc>
          <w:tcPr>
            <w:tcW w:w="2409" w:type="dxa"/>
          </w:tcPr>
          <w:p w:rsidR="00311089" w:rsidRPr="00C00580" w:rsidRDefault="00311089" w:rsidP="00296699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, 72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: задачи, структура, содержание и способы реализации в педагогической деятельности»</w:t>
            </w:r>
          </w:p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165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F0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сильева </w:t>
            </w:r>
          </w:p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409" w:type="dxa"/>
          </w:tcPr>
          <w:p w:rsidR="00311089" w:rsidRPr="00C00580" w:rsidRDefault="00311089" w:rsidP="00296699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, 72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: задачи, структура, содержание и способы реализации в педагогической деятельности»</w:t>
            </w:r>
          </w:p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111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6F0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етьякова </w:t>
            </w:r>
          </w:p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а </w:t>
            </w:r>
          </w:p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409" w:type="dxa"/>
          </w:tcPr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, 24ч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ология внедрения ФГОС в образовательные организации: организация коррекционно-развивающих занятий через игровые технологии» </w:t>
            </w:r>
          </w:p>
          <w:p w:rsidR="00311089" w:rsidRPr="00C00580" w:rsidRDefault="00311089" w:rsidP="0029669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Ц ПИ ФГАОУ ВПО «СВФУ им. М.К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строе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ый 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, 72ч;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онцептуальные основания музыкального образования в контексте проекта «Музыка для всех» ГБПОУ РС (Я) «Якутский педагогический колледж им. С.Ф. Гоголева»;</w:t>
            </w:r>
          </w:p>
          <w:p w:rsidR="00311089" w:rsidRPr="002D73C0" w:rsidRDefault="00311089" w:rsidP="00296699">
            <w:pPr>
              <w:ind w:left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интерактивной доски в образовательном процессе ДОУ» 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ости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, 72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Концептуальные основания музыкального образования в контексте проекта «Музыка для всех» ГБПОУ РС (Я) «Якутский педагогический колледж им. С.Ф. Гоголева»;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интерактивной доски в образовательном процессе ДОУ» 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311089" w:rsidRDefault="00311089" w:rsidP="0029669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хова </w:t>
            </w:r>
          </w:p>
          <w:p w:rsidR="00311089" w:rsidRDefault="00311089" w:rsidP="0029669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  <w:r w:rsidRPr="00A37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89" w:rsidRPr="002D73C0" w:rsidRDefault="00311089" w:rsidP="00296699">
            <w:pPr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ор по физ. культуре</w:t>
            </w:r>
          </w:p>
        </w:tc>
        <w:tc>
          <w:tcPr>
            <w:tcW w:w="2409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ные курсы, 72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ГОС: моделирование образовательного процесса в ДОО»</w:t>
            </w:r>
          </w:p>
          <w:p w:rsidR="00311089" w:rsidRPr="002D73C0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6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311089" w:rsidRDefault="00311089" w:rsidP="0029669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311089" w:rsidRDefault="00311089" w:rsidP="0029669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</w:t>
            </w:r>
          </w:p>
          <w:p w:rsidR="00311089" w:rsidRPr="00C00580" w:rsidRDefault="00311089" w:rsidP="00296699">
            <w:pPr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 w:rsidRPr="00A371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1089" w:rsidRPr="00A3716D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</w:t>
            </w:r>
          </w:p>
        </w:tc>
        <w:tc>
          <w:tcPr>
            <w:tcW w:w="2409" w:type="dxa"/>
          </w:tcPr>
          <w:p w:rsidR="00311089" w:rsidRPr="00A3716D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7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ополнительное образование как фактор достижения нового качества образования»</w:t>
            </w:r>
          </w:p>
          <w:p w:rsidR="00311089" w:rsidRPr="00C00580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ых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36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интерактивной доски в образовательном процессе ДОУ» 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хотчунова</w:t>
            </w:r>
            <w:proofErr w:type="spellEnd"/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 по информатике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ч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ые технологии в образовании» ГБПОУ РС (Я) «Якутский педагогический колледж им. С.Ф. Гоголева»;</w:t>
            </w:r>
          </w:p>
          <w:p w:rsidR="00311089" w:rsidRPr="00C00580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Робототехника в дошкольном образовании» ГАУ ДО РС (Я) «Малая академия наук РС (Я)»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ДО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2409" w:type="dxa"/>
          </w:tcPr>
          <w:p w:rsidR="00311089" w:rsidRPr="00C00580" w:rsidRDefault="00311089" w:rsidP="0029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7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ополнительное образование как фактор достижения нового качества образования»</w:t>
            </w:r>
          </w:p>
          <w:p w:rsidR="00311089" w:rsidRPr="008820BA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м 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 по театрализованной деятельности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7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ополнительное образование как фактор достижения нового качества образования»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7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ГОС: моделирование образовательного процесса в ДОО»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72</w:t>
            </w:r>
            <w:r w:rsidRPr="00A371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ФГОС: моделирование образовательного процесса в ДОО»</w:t>
            </w:r>
          </w:p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ОУ РС (Я) ДПО 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311089" w:rsidRPr="00C00580" w:rsidTr="00311089">
        <w:trPr>
          <w:trHeight w:val="267"/>
        </w:trPr>
        <w:tc>
          <w:tcPr>
            <w:tcW w:w="425" w:type="dxa"/>
          </w:tcPr>
          <w:p w:rsidR="00311089" w:rsidRPr="008B6F02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даровна</w:t>
            </w:r>
            <w:proofErr w:type="spellEnd"/>
          </w:p>
        </w:tc>
        <w:tc>
          <w:tcPr>
            <w:tcW w:w="1418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40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ные курсы, 36ч.</w:t>
            </w:r>
          </w:p>
        </w:tc>
        <w:tc>
          <w:tcPr>
            <w:tcW w:w="4820" w:type="dxa"/>
          </w:tcPr>
          <w:p w:rsidR="00311089" w:rsidRDefault="00311089" w:rsidP="00296699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Использование интерактивной доски в образовательном процессе ДОУ» АОУ РС (Я) Д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ИРО и ПК им. С.Н. Донского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311089" w:rsidRDefault="00311089" w:rsidP="00311089">
      <w:pPr>
        <w:spacing w:after="0" w:line="240" w:lineRule="auto"/>
        <w:ind w:left="-709" w:firstLine="39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Курсы переподготовки</w:t>
      </w:r>
    </w:p>
    <w:p w:rsidR="00311089" w:rsidRDefault="00311089" w:rsidP="00311089">
      <w:pPr>
        <w:spacing w:after="0" w:line="240" w:lineRule="auto"/>
        <w:ind w:left="-709" w:firstLine="39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559"/>
        <w:gridCol w:w="2126"/>
        <w:gridCol w:w="4678"/>
      </w:tblGrid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графова Мариан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врило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м. зав. по ОВР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подготовка «Менеджмент в образовании» 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 2015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Pr="00774B4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311089" w:rsidRPr="00A3716D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фанасьевна</w:t>
            </w:r>
          </w:p>
        </w:tc>
        <w:tc>
          <w:tcPr>
            <w:tcW w:w="1559" w:type="dxa"/>
          </w:tcPr>
          <w:p w:rsidR="00311089" w:rsidRPr="00A3716D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Pr="00A3716D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ДОУ» ноябрь 2015г.</w:t>
            </w:r>
          </w:p>
        </w:tc>
        <w:tc>
          <w:tcPr>
            <w:tcW w:w="4678" w:type="dxa"/>
          </w:tcPr>
          <w:p w:rsidR="00311089" w:rsidRPr="00A347C6" w:rsidRDefault="00311089" w:rsidP="0029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МО Р</w:t>
            </w:r>
            <w:proofErr w:type="gramStart"/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Я) АОУ РС(Я) ДПО</w:t>
            </w:r>
            <w:r w:rsidRPr="00A3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им.С.Н.Донского</w:t>
            </w:r>
            <w:proofErr w:type="spellEnd"/>
            <w:r w:rsidRPr="002D73C0">
              <w:rPr>
                <w:rFonts w:ascii="Times New Roman" w:hAnsi="Times New Roman" w:cs="Times New Roman"/>
                <w:sz w:val="20"/>
                <w:szCs w:val="20"/>
              </w:rPr>
              <w:t>– 11».</w:t>
            </w:r>
          </w:p>
          <w:p w:rsidR="00311089" w:rsidRDefault="00311089" w:rsidP="002966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лам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н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кентье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. воспитателя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ы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йаара</w:t>
            </w:r>
            <w:proofErr w:type="spellEnd"/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ДО по якутскому языку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даровна</w:t>
            </w:r>
            <w:proofErr w:type="spellEnd"/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етова</w:t>
            </w:r>
            <w:proofErr w:type="spellEnd"/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311089" w:rsidRPr="00C00580" w:rsidTr="00296699">
        <w:trPr>
          <w:trHeight w:val="459"/>
        </w:trPr>
        <w:tc>
          <w:tcPr>
            <w:tcW w:w="425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рпина</w:t>
            </w:r>
            <w:proofErr w:type="spellEnd"/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311089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311089" w:rsidRDefault="00311089" w:rsidP="002966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подготовка  «Воспитатель и организатор-методист ДОУ» май 2016г.</w:t>
            </w:r>
          </w:p>
        </w:tc>
        <w:tc>
          <w:tcPr>
            <w:tcW w:w="4678" w:type="dxa"/>
          </w:tcPr>
          <w:p w:rsidR="00311089" w:rsidRPr="002D73C0" w:rsidRDefault="00311089" w:rsidP="00296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ПО ФГАОУ ВПО «СВФУ им. М.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</w:tbl>
    <w:p w:rsidR="00774B49" w:rsidRPr="00CF2647" w:rsidRDefault="009E7774" w:rsidP="00C00580">
      <w:pPr>
        <w:spacing w:after="0" w:line="240" w:lineRule="auto"/>
        <w:ind w:left="-709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242C" w:rsidRPr="00C00580" w:rsidRDefault="008E242C" w:rsidP="00C00580">
      <w:pPr>
        <w:spacing w:after="0" w:line="240" w:lineRule="auto"/>
        <w:ind w:left="-709" w:firstLine="39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0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доста</w:t>
      </w:r>
      <w:r w:rsidR="00C00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чно освоено в практике работы:</w:t>
      </w:r>
    </w:p>
    <w:p w:rsidR="008E242C" w:rsidRPr="00C00580" w:rsidRDefault="008E242C" w:rsidP="00A27A33">
      <w:pPr>
        <w:numPr>
          <w:ilvl w:val="0"/>
          <w:numId w:val="20"/>
        </w:numPr>
        <w:tabs>
          <w:tab w:val="clear" w:pos="1260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proofErr w:type="gramEnd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разработаны не у всех педагогов;</w:t>
      </w:r>
    </w:p>
    <w:p w:rsidR="008E242C" w:rsidRPr="00C00580" w:rsidRDefault="008E242C" w:rsidP="00A27A33">
      <w:pPr>
        <w:numPr>
          <w:ilvl w:val="0"/>
          <w:numId w:val="20"/>
        </w:numPr>
        <w:tabs>
          <w:tab w:val="clear" w:pos="1260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проведен </w:t>
      </w:r>
      <w:proofErr w:type="gramStart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ью ДОУ;</w:t>
      </w:r>
    </w:p>
    <w:p w:rsidR="008E242C" w:rsidRPr="00C00580" w:rsidRDefault="008E242C" w:rsidP="00A27A33">
      <w:pPr>
        <w:numPr>
          <w:ilvl w:val="0"/>
          <w:numId w:val="20"/>
        </w:numPr>
        <w:tabs>
          <w:tab w:val="clear" w:pos="1260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едостаточная работа по самообразованию педагогов, наставническая работа для молодых педагогов.</w:t>
      </w:r>
    </w:p>
    <w:p w:rsidR="008E242C" w:rsidRPr="00C00580" w:rsidRDefault="008E242C" w:rsidP="00A27A33">
      <w:pPr>
        <w:tabs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0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спективы работы</w:t>
      </w:r>
      <w:r w:rsidR="00C00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8E242C" w:rsidRPr="00C00580" w:rsidRDefault="008E242C" w:rsidP="00A27A33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я разработка папок</w:t>
      </w:r>
      <w:r w:rsidR="00774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</w:t>
      </w: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ртфолио на каждого педагога;</w:t>
      </w:r>
    </w:p>
    <w:p w:rsidR="008E242C" w:rsidRPr="00C00580" w:rsidRDefault="008E242C" w:rsidP="00A27A33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единых планов по комплексам утренней гимнастики;</w:t>
      </w:r>
    </w:p>
    <w:p w:rsidR="008E242C" w:rsidRPr="00C00580" w:rsidRDefault="008E242C" w:rsidP="00A27A33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электронной картотеки методической литературы и публикаций;</w:t>
      </w:r>
    </w:p>
    <w:p w:rsidR="008E242C" w:rsidRPr="00C00580" w:rsidRDefault="008E242C" w:rsidP="00A27A33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ОП по ФГОС.</w:t>
      </w:r>
    </w:p>
    <w:p w:rsidR="00C87B68" w:rsidRDefault="00C87B68" w:rsidP="00C87B68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системы взаимодействия с родителями воспитанников</w:t>
      </w: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системы работы с родителями:</w:t>
      </w:r>
    </w:p>
    <w:p w:rsidR="00C00580" w:rsidRPr="00C00580" w:rsidRDefault="00C00580" w:rsidP="00A27A33">
      <w:pPr>
        <w:numPr>
          <w:ilvl w:val="0"/>
          <w:numId w:val="21"/>
        </w:numPr>
        <w:tabs>
          <w:tab w:val="clear" w:pos="360"/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просвещение родителей через родительские собрания, индивидуальные и групповые консультации;</w:t>
      </w:r>
    </w:p>
    <w:p w:rsidR="00C00580" w:rsidRPr="00C00580" w:rsidRDefault="00C00580" w:rsidP="00A27A33">
      <w:pPr>
        <w:numPr>
          <w:ilvl w:val="0"/>
          <w:numId w:val="21"/>
        </w:numPr>
        <w:tabs>
          <w:tab w:val="clear" w:pos="360"/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родителей о состоянии и перспективах работы ДОУ в целом, отдельных групп через родительские собрания;</w:t>
      </w:r>
    </w:p>
    <w:p w:rsidR="00C00580" w:rsidRPr="00C00580" w:rsidRDefault="00C00580" w:rsidP="00A27A33">
      <w:pPr>
        <w:numPr>
          <w:ilvl w:val="0"/>
          <w:numId w:val="21"/>
        </w:numPr>
        <w:tabs>
          <w:tab w:val="clear" w:pos="360"/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родителей в </w:t>
      </w:r>
      <w:proofErr w:type="spellStart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(через дни открытых дверей, привлечение родителей, чаще педагогов — специалистов, к проведению отдельных занятий, демонстрацию личных достижений воспитанников);</w:t>
      </w:r>
    </w:p>
    <w:p w:rsidR="00C00580" w:rsidRPr="00C00580" w:rsidRDefault="00C00580" w:rsidP="00A27A33">
      <w:pPr>
        <w:numPr>
          <w:ilvl w:val="0"/>
          <w:numId w:val="21"/>
        </w:numPr>
        <w:tabs>
          <w:tab w:val="clear" w:pos="360"/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руководству ДОУ через их участие в работе совета ДОУ, родительского комитета.</w:t>
      </w:r>
    </w:p>
    <w:p w:rsidR="00C00580" w:rsidRPr="00C00580" w:rsidRDefault="00C00580" w:rsidP="00A27A33">
      <w:pPr>
        <w:tabs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580" w:rsidRPr="00C00580" w:rsidRDefault="00C00580" w:rsidP="00A27A33">
      <w:pPr>
        <w:tabs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ой системы способствует включению родителей в единый воспитательный коллектив ДОУ. Показателем ее результативности являются:</w:t>
      </w:r>
    </w:p>
    <w:p w:rsidR="00C00580" w:rsidRPr="00C00580" w:rsidRDefault="00C00580" w:rsidP="00A27A33">
      <w:pPr>
        <w:numPr>
          <w:ilvl w:val="1"/>
          <w:numId w:val="21"/>
        </w:numPr>
        <w:tabs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работой ДОУ;</w:t>
      </w:r>
    </w:p>
    <w:p w:rsidR="00C00580" w:rsidRPr="00C00580" w:rsidRDefault="00C00580" w:rsidP="00A27A33">
      <w:pPr>
        <w:numPr>
          <w:ilvl w:val="1"/>
          <w:numId w:val="21"/>
        </w:numPr>
        <w:tabs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степенью информированности о ДОУ в целом, о деятельности группы, о ребенке и т.д.;</w:t>
      </w:r>
    </w:p>
    <w:p w:rsidR="00C00580" w:rsidRPr="00C00580" w:rsidRDefault="00C00580" w:rsidP="00A27A33">
      <w:pPr>
        <w:numPr>
          <w:ilvl w:val="1"/>
          <w:numId w:val="21"/>
        </w:numPr>
        <w:tabs>
          <w:tab w:val="left" w:pos="-426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ей характером их взаимодействия с педагогами и руководителями ДОУ.</w:t>
      </w: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 с семьями дошкольников:</w:t>
      </w:r>
    </w:p>
    <w:p w:rsidR="00C00580" w:rsidRPr="00C00580" w:rsidRDefault="00C00580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ее родительское собрание «Итоги ремонта ДОУ»;</w:t>
      </w:r>
    </w:p>
    <w:p w:rsidR="00C00580" w:rsidRPr="00C00580" w:rsidRDefault="00C00580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Родительские собрания в возрастных группах;</w:t>
      </w:r>
    </w:p>
    <w:p w:rsidR="00C00580" w:rsidRPr="00C00580" w:rsidRDefault="003C477E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нинг «Дружная семейка» педагог – психолог с родителями младших групп №2,№3</w:t>
      </w:r>
      <w:r w:rsidR="00C00580"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00580" w:rsidRPr="00C00580" w:rsidRDefault="00C00580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щение информации на сайте ДОУ;</w:t>
      </w:r>
    </w:p>
    <w:p w:rsidR="00C00580" w:rsidRPr="00C00580" w:rsidRDefault="00C00580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Субботник по благоустройству ДОУ и его территории;</w:t>
      </w:r>
    </w:p>
    <w:p w:rsidR="00C00580" w:rsidRDefault="00C00580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Оформление групп</w:t>
      </w:r>
      <w:r w:rsidR="003C47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рритории к новому году</w:t>
      </w: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3C477E" w:rsidRPr="00C00580" w:rsidRDefault="003C477E" w:rsidP="00A27A33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енние и весенние выставки-ярмарки;   </w:t>
      </w:r>
    </w:p>
    <w:p w:rsidR="00C00580" w:rsidRPr="003C477E" w:rsidRDefault="00C00580" w:rsidP="003C477E">
      <w:pPr>
        <w:numPr>
          <w:ilvl w:val="2"/>
          <w:numId w:val="21"/>
        </w:numPr>
        <w:tabs>
          <w:tab w:val="left" w:pos="-426"/>
          <w:tab w:val="left" w:pos="-142"/>
          <w:tab w:val="num" w:pos="42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0"/>
          <w:lang w:eastAsia="ru-RU"/>
        </w:rPr>
        <w:t>Активное участие семей на мероприятиях (</w:t>
      </w:r>
      <w:r w:rsidRPr="00C00580">
        <w:rPr>
          <w:rFonts w:ascii="Times New Roman" w:eastAsia="Times New Roman" w:hAnsi="Times New Roman" w:cs="Times New Roman"/>
          <w:i/>
          <w:lang w:eastAsia="ru-RU"/>
        </w:rPr>
        <w:t>соревновани</w:t>
      </w:r>
      <w:r w:rsidR="003C477E">
        <w:rPr>
          <w:rFonts w:ascii="Times New Roman" w:eastAsia="Times New Roman" w:hAnsi="Times New Roman" w:cs="Times New Roman"/>
          <w:i/>
          <w:lang w:eastAsia="ru-RU"/>
        </w:rPr>
        <w:t>я)</w:t>
      </w:r>
      <w:r w:rsidRPr="003C477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C00580" w:rsidRPr="00C00580" w:rsidRDefault="00C00580" w:rsidP="00C00580">
      <w:pPr>
        <w:tabs>
          <w:tab w:val="left" w:pos="-426"/>
        </w:tabs>
        <w:spacing w:after="0" w:line="240" w:lineRule="auto"/>
        <w:ind w:left="-709" w:firstLine="142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05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достаточно освоено в практике работы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знообразных форм взаимодействия педагогов и родителей для полноценного развития ребенка.</w:t>
      </w: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спективы работы:</w:t>
      </w:r>
    </w:p>
    <w:p w:rsidR="00C00580" w:rsidRPr="00C00580" w:rsidRDefault="00C00580" w:rsidP="00A27A33">
      <w:pPr>
        <w:numPr>
          <w:ilvl w:val="0"/>
          <w:numId w:val="22"/>
        </w:numPr>
        <w:tabs>
          <w:tab w:val="clear" w:pos="1260"/>
          <w:tab w:val="left" w:pos="-426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дивидуальной работы с родителями. </w:t>
      </w:r>
    </w:p>
    <w:p w:rsidR="00C00580" w:rsidRPr="00C00580" w:rsidRDefault="00C00580" w:rsidP="00A27A33">
      <w:pPr>
        <w:numPr>
          <w:ilvl w:val="0"/>
          <w:numId w:val="22"/>
        </w:numPr>
        <w:tabs>
          <w:tab w:val="clear" w:pos="1260"/>
          <w:tab w:val="left" w:pos="-426"/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традиционных форм работы с родителями: лекториев, </w:t>
      </w:r>
      <w:proofErr w:type="gramStart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ут-клубов</w:t>
      </w:r>
      <w:proofErr w:type="gramEnd"/>
      <w:r w:rsidRPr="00C00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ов и т.д.</w:t>
      </w:r>
    </w:p>
    <w:p w:rsidR="00C45AFF" w:rsidRDefault="00C45AFF" w:rsidP="00C00580">
      <w:pPr>
        <w:tabs>
          <w:tab w:val="left" w:pos="-426"/>
        </w:tabs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580" w:rsidRDefault="00C00580" w:rsidP="00C00580">
      <w:pPr>
        <w:tabs>
          <w:tab w:val="left" w:pos="-426"/>
        </w:tabs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другими организациями</w:t>
      </w:r>
    </w:p>
    <w:p w:rsidR="000148A7" w:rsidRPr="006579D6" w:rsidRDefault="000148A7" w:rsidP="00C00580">
      <w:pPr>
        <w:tabs>
          <w:tab w:val="left" w:pos="-426"/>
        </w:tabs>
        <w:spacing w:after="0" w:line="240" w:lineRule="auto"/>
        <w:ind w:left="-709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580" w:rsidRPr="00C00580" w:rsidRDefault="00C00580" w:rsidP="00A27A33">
      <w:pPr>
        <w:tabs>
          <w:tab w:val="left" w:pos="-426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>В течение года в д/</w:t>
      </w:r>
      <w:proofErr w:type="gramStart"/>
      <w:r w:rsidRPr="00C00580">
        <w:rPr>
          <w:rFonts w:ascii="Times New Roman" w:eastAsia="Calibri" w:hAnsi="Times New Roman" w:cs="Times New Roman"/>
          <w:sz w:val="24"/>
          <w:szCs w:val="24"/>
        </w:rPr>
        <w:t>с прошли</w:t>
      </w:r>
      <w:proofErr w:type="gramEnd"/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педагогическую практику по основной и дополнительной специальности студенты </w:t>
      </w:r>
      <w:r w:rsidR="003C477E">
        <w:rPr>
          <w:rFonts w:ascii="Times New Roman" w:eastAsia="Calibri" w:hAnsi="Times New Roman" w:cs="Times New Roman"/>
          <w:sz w:val="24"/>
          <w:szCs w:val="24"/>
        </w:rPr>
        <w:t xml:space="preserve"> дошкольного и музыкального отделений </w:t>
      </w: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ЯПК </w:t>
      </w:r>
      <w:r w:rsidR="003C477E">
        <w:rPr>
          <w:rFonts w:ascii="Times New Roman" w:eastAsia="Calibri" w:hAnsi="Times New Roman" w:cs="Times New Roman"/>
          <w:sz w:val="24"/>
          <w:szCs w:val="24"/>
        </w:rPr>
        <w:t xml:space="preserve"> им.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С.Ф.Гоголе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>.</w:t>
      </w: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0580">
        <w:rPr>
          <w:rFonts w:ascii="Times New Roman" w:eastAsia="Calibri" w:hAnsi="Times New Roman" w:cs="Times New Roman"/>
          <w:sz w:val="24"/>
          <w:szCs w:val="24"/>
        </w:rPr>
        <w:t>Их наставниками были опытные педагоги</w:t>
      </w:r>
      <w:r w:rsidR="003C477E">
        <w:rPr>
          <w:rFonts w:ascii="Times New Roman" w:eastAsia="Calibri" w:hAnsi="Times New Roman" w:cs="Times New Roman"/>
          <w:sz w:val="24"/>
          <w:szCs w:val="24"/>
        </w:rPr>
        <w:t>, провели показательные занятия (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Н.К.Антипин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Н.Г.Соловье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Я.И.Дьяконо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Е.А.Степано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Н.П.Николае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А.А.Попо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С.Н.Петро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Н.Г.Василье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Е.М.Кычкин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Н.Д.Павлова</w:t>
      </w:r>
      <w:proofErr w:type="spellEnd"/>
      <w:r w:rsidR="003C4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C477E">
        <w:rPr>
          <w:rFonts w:ascii="Times New Roman" w:eastAsia="Calibri" w:hAnsi="Times New Roman" w:cs="Times New Roman"/>
          <w:sz w:val="24"/>
          <w:szCs w:val="24"/>
        </w:rPr>
        <w:t>С.С.Амбросьева</w:t>
      </w:r>
      <w:proofErr w:type="spellEnd"/>
      <w:r w:rsidRPr="00C0058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148A7" w:rsidRDefault="000148A7" w:rsidP="000148A7">
      <w:pPr>
        <w:tabs>
          <w:tab w:val="left" w:pos="-426"/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C00580">
        <w:rPr>
          <w:rFonts w:ascii="Times New Roman" w:eastAsia="Calibri" w:hAnsi="Times New Roman" w:cs="Times New Roman"/>
          <w:sz w:val="24"/>
          <w:szCs w:val="24"/>
        </w:rPr>
        <w:t>Проведение Дней открытых дверей ДОУ для педагогов республики, организацию и проведение семинаров-практикумов специалистами ДОУ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 педагогов города (детские сады №3, </w:t>
      </w:r>
      <w:r w:rsidR="00652EF3">
        <w:rPr>
          <w:rFonts w:ascii="Times New Roman" w:eastAsia="Calibri" w:hAnsi="Times New Roman" w:cs="Times New Roman"/>
          <w:sz w:val="24"/>
          <w:szCs w:val="24"/>
        </w:rPr>
        <w:t>7,51)</w:t>
      </w:r>
      <w:r w:rsidRPr="00C0058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ысился уровень проводимы</w:t>
      </w:r>
      <w:r w:rsidR="00652EF3">
        <w:rPr>
          <w:rFonts w:ascii="Times New Roman" w:eastAsia="Calibri" w:hAnsi="Times New Roman" w:cs="Times New Roman"/>
          <w:sz w:val="24"/>
          <w:szCs w:val="24"/>
        </w:rPr>
        <w:t xml:space="preserve">х НОД, в соответствии с ФГОС </w:t>
      </w:r>
      <w:proofErr w:type="gramStart"/>
      <w:r w:rsidR="00652EF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652EF3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52EF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652EF3">
        <w:rPr>
          <w:rFonts w:ascii="Times New Roman" w:eastAsia="Calibri" w:hAnsi="Times New Roman" w:cs="Times New Roman"/>
          <w:sz w:val="24"/>
          <w:szCs w:val="24"/>
        </w:rPr>
        <w:t xml:space="preserve"> использованием элементов экспериментирования, проведения опытов, различных видов рисования.</w:t>
      </w: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2EF3" w:rsidRPr="00C00580" w:rsidRDefault="00652EF3" w:rsidP="000148A7">
      <w:pPr>
        <w:tabs>
          <w:tab w:val="left" w:pos="-426"/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Взаимодействие с СОШ №33: проведение совместных родительских собраний, консультация родителей, посещение воспитанников подготовки к школе на базе СОШ№33.</w:t>
      </w:r>
    </w:p>
    <w:p w:rsidR="000148A7" w:rsidRDefault="000148A7" w:rsidP="00A27A33">
      <w:pPr>
        <w:pStyle w:val="a3"/>
        <w:spacing w:after="0" w:line="240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7B68" w:rsidRPr="00F44BD9" w:rsidRDefault="00C87B68" w:rsidP="00C87B68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B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Анализ итогов административно-хозяйственной работы и оценка материально-технических и </w:t>
      </w:r>
      <w:proofErr w:type="gramStart"/>
      <w:r w:rsidRPr="00F44BD9">
        <w:rPr>
          <w:rFonts w:ascii="Times New Roman" w:hAnsi="Times New Roman" w:cs="Times New Roman"/>
          <w:b/>
          <w:color w:val="000000"/>
          <w:sz w:val="24"/>
          <w:szCs w:val="24"/>
        </w:rPr>
        <w:t>медико-социальных</w:t>
      </w:r>
      <w:proofErr w:type="gramEnd"/>
      <w:r w:rsidRPr="00F44B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й пребывания детей в ДОУ</w:t>
      </w:r>
    </w:p>
    <w:p w:rsidR="00C00580" w:rsidRPr="00C00580" w:rsidRDefault="00C00580" w:rsidP="00C96579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058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достаточно освоено в практике работы:</w:t>
      </w:r>
    </w:p>
    <w:p w:rsidR="00C00580" w:rsidRPr="00C00580" w:rsidRDefault="00C00580" w:rsidP="00C96579">
      <w:pPr>
        <w:numPr>
          <w:ilvl w:val="1"/>
          <w:numId w:val="23"/>
        </w:numPr>
        <w:tabs>
          <w:tab w:val="clear" w:pos="1860"/>
          <w:tab w:val="num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>В связи с чрезмерной плотностью, перегрузки плана слабо организован контроль педагогического процесса;</w:t>
      </w:r>
    </w:p>
    <w:p w:rsidR="00C00580" w:rsidRPr="00652EF3" w:rsidRDefault="00652EF3" w:rsidP="00C96579">
      <w:pPr>
        <w:numPr>
          <w:ilvl w:val="1"/>
          <w:numId w:val="23"/>
        </w:numPr>
        <w:tabs>
          <w:tab w:val="clear" w:pos="1860"/>
          <w:tab w:val="num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580" w:rsidRPr="00652EF3">
        <w:rPr>
          <w:rFonts w:ascii="Times New Roman" w:eastAsia="Calibri" w:hAnsi="Times New Roman" w:cs="Times New Roman"/>
          <w:sz w:val="24"/>
          <w:szCs w:val="24"/>
        </w:rPr>
        <w:t>Недостаточная оснащённость предметно-развив</w:t>
      </w:r>
      <w:r>
        <w:rPr>
          <w:rFonts w:ascii="Times New Roman" w:eastAsia="Calibri" w:hAnsi="Times New Roman" w:cs="Times New Roman"/>
          <w:sz w:val="24"/>
          <w:szCs w:val="24"/>
        </w:rPr>
        <w:t>ающей среды.</w:t>
      </w:r>
    </w:p>
    <w:p w:rsidR="00C00580" w:rsidRPr="00C00580" w:rsidRDefault="00C00580" w:rsidP="00C96579">
      <w:pPr>
        <w:tabs>
          <w:tab w:val="num" w:pos="284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580" w:rsidRPr="00C00580" w:rsidRDefault="00C00580" w:rsidP="00C9657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0580" w:rsidRPr="00C00580" w:rsidRDefault="00C00580" w:rsidP="00C9657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0058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рспективы работы: </w:t>
      </w:r>
    </w:p>
    <w:p w:rsidR="00C00580" w:rsidRPr="00C00580" w:rsidRDefault="00C00580" w:rsidP="00C9657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>Координация методической работы по всем направлениям;</w:t>
      </w:r>
    </w:p>
    <w:p w:rsidR="00C00580" w:rsidRPr="00C00580" w:rsidRDefault="00C00580" w:rsidP="00C9657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>Усилить контроль педагогического процесса;</w:t>
      </w:r>
    </w:p>
    <w:p w:rsidR="00C00580" w:rsidRPr="00C00580" w:rsidRDefault="00C00580" w:rsidP="00C9657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>Продолжать совершенствовать развивающую среду;</w:t>
      </w:r>
    </w:p>
    <w:p w:rsidR="00C00580" w:rsidRPr="00C00580" w:rsidRDefault="00C00580" w:rsidP="00C96579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Оборудовать и обогатить методическими материалами </w:t>
      </w:r>
      <w:proofErr w:type="spellStart"/>
      <w:r w:rsidRPr="00C00580">
        <w:rPr>
          <w:rFonts w:ascii="Times New Roman" w:eastAsia="Calibri" w:hAnsi="Times New Roman" w:cs="Times New Roman"/>
          <w:sz w:val="24"/>
          <w:szCs w:val="24"/>
        </w:rPr>
        <w:t>метод</w:t>
      </w:r>
      <w:proofErr w:type="gramStart"/>
      <w:r w:rsidRPr="00C00580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C00580">
        <w:rPr>
          <w:rFonts w:ascii="Times New Roman" w:eastAsia="Calibri" w:hAnsi="Times New Roman" w:cs="Times New Roman"/>
          <w:sz w:val="24"/>
          <w:szCs w:val="24"/>
        </w:rPr>
        <w:t>абинет</w:t>
      </w:r>
      <w:proofErr w:type="spellEnd"/>
      <w:r w:rsidRPr="00C00580">
        <w:rPr>
          <w:rFonts w:ascii="Times New Roman" w:eastAsia="Calibri" w:hAnsi="Times New Roman" w:cs="Times New Roman"/>
          <w:sz w:val="24"/>
          <w:szCs w:val="24"/>
        </w:rPr>
        <w:t>. Приобр</w:t>
      </w:r>
      <w:r w:rsidR="009F7A56">
        <w:rPr>
          <w:rFonts w:ascii="Times New Roman" w:eastAsia="Calibri" w:hAnsi="Times New Roman" w:cs="Times New Roman"/>
          <w:sz w:val="24"/>
          <w:szCs w:val="24"/>
        </w:rPr>
        <w:t>ести литературу по всем образовательным областям</w:t>
      </w:r>
      <w:r w:rsidRPr="00C00580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;</w:t>
      </w:r>
    </w:p>
    <w:p w:rsidR="00C00580" w:rsidRPr="00C00580" w:rsidRDefault="00C00580" w:rsidP="00C96579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5127" w:rsidRPr="00B437AC" w:rsidRDefault="00ED6CFB" w:rsidP="00C96579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  на 206-2017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95127" w:rsidRPr="00B437AC" w:rsidRDefault="00F95127" w:rsidP="00C96579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D6CFB" w:rsidRPr="00D861E0" w:rsidRDefault="00ED6CFB" w:rsidP="00ED6CFB">
      <w:pPr>
        <w:spacing w:line="240" w:lineRule="auto"/>
        <w:ind w:left="-567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861E0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D861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D861E0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методического сопровождения </w:t>
      </w:r>
      <w:proofErr w:type="spellStart"/>
      <w:r w:rsidRPr="00D861E0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D861E0">
        <w:rPr>
          <w:rFonts w:ascii="Times New Roman" w:eastAsia="Calibri" w:hAnsi="Times New Roman" w:cs="Times New Roman"/>
          <w:sz w:val="24"/>
          <w:szCs w:val="24"/>
        </w:rPr>
        <w:t>-образовательного процесса в ДОУ и профессиональной компетентности педагогов.</w:t>
      </w:r>
    </w:p>
    <w:p w:rsidR="00ED6CFB" w:rsidRPr="00D861E0" w:rsidRDefault="00ED6CFB" w:rsidP="00ED6C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61E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D6CFB" w:rsidRPr="00D861E0" w:rsidRDefault="00ED6CFB" w:rsidP="00ED6CFB">
      <w:pPr>
        <w:shd w:val="clear" w:color="auto" w:fill="FFFFFF"/>
        <w:spacing w:after="0" w:line="240" w:lineRule="auto"/>
        <w:ind w:left="19"/>
        <w:jc w:val="center"/>
        <w:rPr>
          <w:b/>
          <w:sz w:val="24"/>
          <w:szCs w:val="24"/>
        </w:rPr>
      </w:pPr>
    </w:p>
    <w:p w:rsidR="00ED6CFB" w:rsidRPr="00D861E0" w:rsidRDefault="00ED6CFB" w:rsidP="00ED6CF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1E0">
        <w:rPr>
          <w:rFonts w:ascii="Times New Roman" w:hAnsi="Times New Roman" w:cs="Times New Roman"/>
          <w:sz w:val="24"/>
          <w:szCs w:val="24"/>
        </w:rPr>
        <w:t xml:space="preserve">Создать   развивающую предметно-пространственную среду в соответствии с ФГОС </w:t>
      </w:r>
      <w:proofErr w:type="spellStart"/>
      <w:r w:rsidRPr="00D861E0">
        <w:rPr>
          <w:rFonts w:ascii="Times New Roman" w:hAnsi="Times New Roman" w:cs="Times New Roman"/>
          <w:sz w:val="24"/>
          <w:szCs w:val="24"/>
        </w:rPr>
        <w:t>ДО</w:t>
      </w:r>
      <w:r w:rsidRPr="00D861E0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D861E0">
        <w:rPr>
          <w:rFonts w:ascii="Times New Roman" w:eastAsia="Calibri" w:hAnsi="Times New Roman" w:cs="Times New Roman"/>
          <w:sz w:val="24"/>
          <w:szCs w:val="24"/>
        </w:rPr>
        <w:t xml:space="preserve"> групповых помещениях, зимнего сада,  в кабинетах, на территории детского сада путем реализации проекта «Радужный остров детства»</w:t>
      </w:r>
      <w:r w:rsidRPr="00D861E0">
        <w:rPr>
          <w:rFonts w:ascii="Times New Roman" w:hAnsi="Times New Roman" w:cs="Times New Roman"/>
          <w:sz w:val="24"/>
          <w:szCs w:val="24"/>
        </w:rPr>
        <w:t>;</w:t>
      </w:r>
    </w:p>
    <w:p w:rsidR="00ED6CFB" w:rsidRPr="00D861E0" w:rsidRDefault="00ED6CFB" w:rsidP="00ED6CF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1E0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работу по физическому развитию, художественно-эстетическому воспитанию, развитию творческих способностей у детей через партнерское взаимодействие </w:t>
      </w:r>
      <w:proofErr w:type="gramStart"/>
      <w:r w:rsidRPr="00D861E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861E0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продуктивной деятельности, осуществление индивидуального подхода к каждому ребенку;</w:t>
      </w:r>
    </w:p>
    <w:p w:rsidR="00ED6CFB" w:rsidRPr="00D861E0" w:rsidRDefault="00ED6CFB" w:rsidP="00ED6CF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1E0">
        <w:rPr>
          <w:rFonts w:ascii="Times New Roman" w:eastAsia="Times New Roman" w:hAnsi="Times New Roman" w:cs="Times New Roman"/>
          <w:sz w:val="24"/>
          <w:szCs w:val="24"/>
        </w:rPr>
        <w:t>Совершенствовать познавательное развитие детей с учетом их возрастных и индивидуальных особенностей  через реализацию проектной деятельности (правила дорожного движения, библиотека, экспериментирование и опыты, театральная деятельность);</w:t>
      </w:r>
    </w:p>
    <w:p w:rsidR="00ED6CFB" w:rsidRPr="00D861E0" w:rsidRDefault="00ED6CFB" w:rsidP="00ED6CFB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1E0">
        <w:rPr>
          <w:rFonts w:ascii="Times New Roman" w:eastAsia="Times New Roman" w:hAnsi="Times New Roman" w:cs="Times New Roman"/>
          <w:sz w:val="24"/>
          <w:szCs w:val="24"/>
        </w:rPr>
        <w:t>Активизировать работу коллектива по развитию единой образовательной среды МБДОУ через расширение спектра использования ИКТ в образовательном процессе, вовлечение родителей в информационный диалог (электронная почта, сайт детского сада).</w:t>
      </w:r>
    </w:p>
    <w:p w:rsidR="00F44BD9" w:rsidRPr="00FD3A8E" w:rsidRDefault="00F44BD9" w:rsidP="00ED6CF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44BD9" w:rsidRPr="00FD3A8E" w:rsidSect="00E93287">
      <w:footerReference w:type="default" r:id="rId10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00" w:rsidRDefault="00E44700" w:rsidP="00143B58">
      <w:pPr>
        <w:spacing w:after="0" w:line="240" w:lineRule="auto"/>
      </w:pPr>
      <w:r>
        <w:separator/>
      </w:r>
    </w:p>
  </w:endnote>
  <w:endnote w:type="continuationSeparator" w:id="0">
    <w:p w:rsidR="00E44700" w:rsidRDefault="00E44700" w:rsidP="0014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664118"/>
      <w:docPartObj>
        <w:docPartGallery w:val="Page Numbers (Bottom of Page)"/>
        <w:docPartUnique/>
      </w:docPartObj>
    </w:sdtPr>
    <w:sdtEndPr/>
    <w:sdtContent>
      <w:p w:rsidR="00F44BD9" w:rsidRDefault="00E44700">
        <w:pPr>
          <w:pStyle w:val="a8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 w:rsidR="00D937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4BD9" w:rsidRDefault="00F44B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00" w:rsidRDefault="00E44700" w:rsidP="00143B58">
      <w:pPr>
        <w:spacing w:after="0" w:line="240" w:lineRule="auto"/>
      </w:pPr>
      <w:r>
        <w:separator/>
      </w:r>
    </w:p>
  </w:footnote>
  <w:footnote w:type="continuationSeparator" w:id="0">
    <w:p w:rsidR="00E44700" w:rsidRDefault="00E44700" w:rsidP="0014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62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58D1D89"/>
    <w:multiLevelType w:val="multilevel"/>
    <w:tmpl w:val="961E80C6"/>
    <w:lvl w:ilvl="0">
      <w:start w:val="1"/>
      <w:numFmt w:val="decimal"/>
      <w:lvlText w:val="%1."/>
      <w:lvlJc w:val="left"/>
      <w:pPr>
        <w:ind w:left="-17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2160"/>
      </w:pPr>
      <w:rPr>
        <w:rFonts w:hint="default"/>
      </w:rPr>
    </w:lvl>
  </w:abstractNum>
  <w:abstractNum w:abstractNumId="4">
    <w:nsid w:val="06860573"/>
    <w:multiLevelType w:val="multilevel"/>
    <w:tmpl w:val="1916B7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sz w:val="28"/>
        <w:szCs w:val="2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55053"/>
    <w:multiLevelType w:val="hybridMultilevel"/>
    <w:tmpl w:val="970C0B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31A0FC1"/>
    <w:multiLevelType w:val="hybridMultilevel"/>
    <w:tmpl w:val="1ADA5DE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0F1250"/>
    <w:multiLevelType w:val="hybridMultilevel"/>
    <w:tmpl w:val="5D5E6E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440B44"/>
    <w:multiLevelType w:val="hybridMultilevel"/>
    <w:tmpl w:val="70784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1EF8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057925"/>
    <w:multiLevelType w:val="multilevel"/>
    <w:tmpl w:val="BFBA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EEC7D1B"/>
    <w:multiLevelType w:val="hybridMultilevel"/>
    <w:tmpl w:val="8E62BF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CC9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82451"/>
    <w:multiLevelType w:val="hybridMultilevel"/>
    <w:tmpl w:val="DEE467B4"/>
    <w:lvl w:ilvl="0" w:tplc="82F46A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B6F3B"/>
    <w:multiLevelType w:val="hybridMultilevel"/>
    <w:tmpl w:val="06ECC8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8532F66"/>
    <w:multiLevelType w:val="hybridMultilevel"/>
    <w:tmpl w:val="0E0EB4C2"/>
    <w:lvl w:ilvl="0" w:tplc="7A0A579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D94308"/>
    <w:multiLevelType w:val="hybridMultilevel"/>
    <w:tmpl w:val="482C3DDE"/>
    <w:lvl w:ilvl="0" w:tplc="9E18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76A67"/>
    <w:multiLevelType w:val="hybridMultilevel"/>
    <w:tmpl w:val="1E3C2600"/>
    <w:lvl w:ilvl="0" w:tplc="4EB03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0378C0"/>
    <w:multiLevelType w:val="hybridMultilevel"/>
    <w:tmpl w:val="6D60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92F01"/>
    <w:multiLevelType w:val="hybridMultilevel"/>
    <w:tmpl w:val="D9949F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152359"/>
    <w:multiLevelType w:val="hybridMultilevel"/>
    <w:tmpl w:val="49A0F18E"/>
    <w:lvl w:ilvl="0" w:tplc="5C1E88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065265A"/>
    <w:multiLevelType w:val="multilevel"/>
    <w:tmpl w:val="AEEA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6100E2"/>
    <w:multiLevelType w:val="multilevel"/>
    <w:tmpl w:val="5E32F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983654E"/>
    <w:multiLevelType w:val="hybridMultilevel"/>
    <w:tmpl w:val="C27217C6"/>
    <w:lvl w:ilvl="0" w:tplc="4B58E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52D4C"/>
    <w:multiLevelType w:val="hybridMultilevel"/>
    <w:tmpl w:val="DFA8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41CBC"/>
    <w:multiLevelType w:val="multilevel"/>
    <w:tmpl w:val="BFBAE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45E52B5"/>
    <w:multiLevelType w:val="hybridMultilevel"/>
    <w:tmpl w:val="C25E00EA"/>
    <w:lvl w:ilvl="0" w:tplc="825692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8214F"/>
    <w:multiLevelType w:val="hybridMultilevel"/>
    <w:tmpl w:val="42B2396A"/>
    <w:lvl w:ilvl="0" w:tplc="EF60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31311C"/>
    <w:multiLevelType w:val="hybridMultilevel"/>
    <w:tmpl w:val="763C5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A14A4"/>
    <w:multiLevelType w:val="multilevel"/>
    <w:tmpl w:val="A092B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D706080"/>
    <w:multiLevelType w:val="multilevel"/>
    <w:tmpl w:val="909AFF1A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  <w:color w:val="000000"/>
      </w:rPr>
    </w:lvl>
  </w:abstractNum>
  <w:abstractNum w:abstractNumId="29">
    <w:nsid w:val="660C2380"/>
    <w:multiLevelType w:val="hybridMultilevel"/>
    <w:tmpl w:val="369E9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A3BB6"/>
    <w:multiLevelType w:val="hybridMultilevel"/>
    <w:tmpl w:val="E4005FEA"/>
    <w:lvl w:ilvl="0" w:tplc="E012B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735797"/>
    <w:multiLevelType w:val="multilevel"/>
    <w:tmpl w:val="29843B1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72446758"/>
    <w:multiLevelType w:val="hybridMultilevel"/>
    <w:tmpl w:val="2BCED7B0"/>
    <w:lvl w:ilvl="0" w:tplc="2BC0C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0A4827"/>
    <w:multiLevelType w:val="hybridMultilevel"/>
    <w:tmpl w:val="E69A4C2A"/>
    <w:lvl w:ilvl="0" w:tplc="6F3481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759D3"/>
    <w:multiLevelType w:val="multilevel"/>
    <w:tmpl w:val="9504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4"/>
  </w:num>
  <w:num w:numId="6">
    <w:abstractNumId w:val="18"/>
  </w:num>
  <w:num w:numId="7">
    <w:abstractNumId w:val="26"/>
  </w:num>
  <w:num w:numId="8">
    <w:abstractNumId w:val="28"/>
  </w:num>
  <w:num w:numId="9">
    <w:abstractNumId w:val="22"/>
  </w:num>
  <w:num w:numId="10">
    <w:abstractNumId w:val="3"/>
  </w:num>
  <w:num w:numId="11">
    <w:abstractNumId w:val="27"/>
  </w:num>
  <w:num w:numId="12">
    <w:abstractNumId w:val="24"/>
  </w:num>
  <w:num w:numId="13">
    <w:abstractNumId w:val="21"/>
  </w:num>
  <w:num w:numId="14">
    <w:abstractNumId w:val="33"/>
  </w:num>
  <w:num w:numId="15">
    <w:abstractNumId w:val="11"/>
  </w:num>
  <w:num w:numId="16">
    <w:abstractNumId w:val="4"/>
  </w:num>
  <w:num w:numId="17">
    <w:abstractNumId w:val="6"/>
  </w:num>
  <w:num w:numId="18">
    <w:abstractNumId w:val="7"/>
  </w:num>
  <w:num w:numId="19">
    <w:abstractNumId w:val="25"/>
  </w:num>
  <w:num w:numId="20">
    <w:abstractNumId w:val="5"/>
  </w:num>
  <w:num w:numId="21">
    <w:abstractNumId w:val="8"/>
  </w:num>
  <w:num w:numId="22">
    <w:abstractNumId w:val="31"/>
  </w:num>
  <w:num w:numId="23">
    <w:abstractNumId w:val="10"/>
  </w:num>
  <w:num w:numId="24">
    <w:abstractNumId w:val="19"/>
  </w:num>
  <w:num w:numId="25">
    <w:abstractNumId w:val="20"/>
  </w:num>
  <w:num w:numId="26">
    <w:abstractNumId w:val="12"/>
  </w:num>
  <w:num w:numId="27">
    <w:abstractNumId w:val="15"/>
  </w:num>
  <w:num w:numId="28">
    <w:abstractNumId w:val="9"/>
  </w:num>
  <w:num w:numId="29">
    <w:abstractNumId w:val="23"/>
  </w:num>
  <w:num w:numId="30">
    <w:abstractNumId w:val="29"/>
  </w:num>
  <w:num w:numId="31">
    <w:abstractNumId w:val="13"/>
  </w:num>
  <w:num w:numId="32">
    <w:abstractNumId w:val="30"/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BF6"/>
    <w:rsid w:val="00002C44"/>
    <w:rsid w:val="00004EFB"/>
    <w:rsid w:val="00006EE1"/>
    <w:rsid w:val="000148A7"/>
    <w:rsid w:val="00021168"/>
    <w:rsid w:val="000217C4"/>
    <w:rsid w:val="00021CC8"/>
    <w:rsid w:val="00024AE3"/>
    <w:rsid w:val="00027201"/>
    <w:rsid w:val="000304A6"/>
    <w:rsid w:val="000316A5"/>
    <w:rsid w:val="00035351"/>
    <w:rsid w:val="00042427"/>
    <w:rsid w:val="00042E18"/>
    <w:rsid w:val="000451AB"/>
    <w:rsid w:val="00050F4A"/>
    <w:rsid w:val="00051B0F"/>
    <w:rsid w:val="00057EE9"/>
    <w:rsid w:val="000608C4"/>
    <w:rsid w:val="00065777"/>
    <w:rsid w:val="000701A4"/>
    <w:rsid w:val="00073CA5"/>
    <w:rsid w:val="00075DD5"/>
    <w:rsid w:val="00076009"/>
    <w:rsid w:val="000817CC"/>
    <w:rsid w:val="00082312"/>
    <w:rsid w:val="00090D7C"/>
    <w:rsid w:val="00094A4B"/>
    <w:rsid w:val="00095461"/>
    <w:rsid w:val="00097B38"/>
    <w:rsid w:val="000A1B85"/>
    <w:rsid w:val="000A3905"/>
    <w:rsid w:val="000A61DC"/>
    <w:rsid w:val="000A70AE"/>
    <w:rsid w:val="000B3C26"/>
    <w:rsid w:val="000B4580"/>
    <w:rsid w:val="000B6836"/>
    <w:rsid w:val="000C4987"/>
    <w:rsid w:val="000C741C"/>
    <w:rsid w:val="000D24E1"/>
    <w:rsid w:val="000D337D"/>
    <w:rsid w:val="000D4237"/>
    <w:rsid w:val="000D5B16"/>
    <w:rsid w:val="000D7298"/>
    <w:rsid w:val="000E20CB"/>
    <w:rsid w:val="000E5A83"/>
    <w:rsid w:val="000F1017"/>
    <w:rsid w:val="000F3DE2"/>
    <w:rsid w:val="000F562D"/>
    <w:rsid w:val="000F56A4"/>
    <w:rsid w:val="000F56EB"/>
    <w:rsid w:val="00100A1B"/>
    <w:rsid w:val="00100EC1"/>
    <w:rsid w:val="00104C2C"/>
    <w:rsid w:val="00107C3D"/>
    <w:rsid w:val="00110DEB"/>
    <w:rsid w:val="00111674"/>
    <w:rsid w:val="00113045"/>
    <w:rsid w:val="001135D6"/>
    <w:rsid w:val="001207AA"/>
    <w:rsid w:val="00123926"/>
    <w:rsid w:val="00127290"/>
    <w:rsid w:val="00132A3C"/>
    <w:rsid w:val="001348FA"/>
    <w:rsid w:val="00134A7F"/>
    <w:rsid w:val="0014253A"/>
    <w:rsid w:val="00143B58"/>
    <w:rsid w:val="0015280E"/>
    <w:rsid w:val="0015328C"/>
    <w:rsid w:val="00153B91"/>
    <w:rsid w:val="00153D58"/>
    <w:rsid w:val="001544FF"/>
    <w:rsid w:val="00161157"/>
    <w:rsid w:val="00163781"/>
    <w:rsid w:val="00163DCF"/>
    <w:rsid w:val="00166675"/>
    <w:rsid w:val="00166CB3"/>
    <w:rsid w:val="00176C64"/>
    <w:rsid w:val="00180F75"/>
    <w:rsid w:val="00181333"/>
    <w:rsid w:val="00184BBE"/>
    <w:rsid w:val="001878DA"/>
    <w:rsid w:val="0019328A"/>
    <w:rsid w:val="001937DE"/>
    <w:rsid w:val="001970DC"/>
    <w:rsid w:val="001A2FA3"/>
    <w:rsid w:val="001A2FE9"/>
    <w:rsid w:val="001A558D"/>
    <w:rsid w:val="001B0A5C"/>
    <w:rsid w:val="001B65EA"/>
    <w:rsid w:val="001C100F"/>
    <w:rsid w:val="001C3A71"/>
    <w:rsid w:val="001C74F0"/>
    <w:rsid w:val="001D56F9"/>
    <w:rsid w:val="001D710F"/>
    <w:rsid w:val="001E3CF1"/>
    <w:rsid w:val="001E43E5"/>
    <w:rsid w:val="001F0146"/>
    <w:rsid w:val="001F19D1"/>
    <w:rsid w:val="001F1FF1"/>
    <w:rsid w:val="001F58CA"/>
    <w:rsid w:val="001F60E9"/>
    <w:rsid w:val="001F6507"/>
    <w:rsid w:val="002011CC"/>
    <w:rsid w:val="00203A82"/>
    <w:rsid w:val="002069FB"/>
    <w:rsid w:val="00206DC8"/>
    <w:rsid w:val="00207D28"/>
    <w:rsid w:val="0021457B"/>
    <w:rsid w:val="002203FF"/>
    <w:rsid w:val="00222B16"/>
    <w:rsid w:val="00225C89"/>
    <w:rsid w:val="002302BD"/>
    <w:rsid w:val="00230EF1"/>
    <w:rsid w:val="00232372"/>
    <w:rsid w:val="00233E75"/>
    <w:rsid w:val="00242725"/>
    <w:rsid w:val="00242832"/>
    <w:rsid w:val="002428C0"/>
    <w:rsid w:val="00244070"/>
    <w:rsid w:val="00246C52"/>
    <w:rsid w:val="0025000C"/>
    <w:rsid w:val="002507F6"/>
    <w:rsid w:val="0025312E"/>
    <w:rsid w:val="00253DCC"/>
    <w:rsid w:val="00255069"/>
    <w:rsid w:val="00256BE2"/>
    <w:rsid w:val="00256F78"/>
    <w:rsid w:val="002574E1"/>
    <w:rsid w:val="00264A82"/>
    <w:rsid w:val="00265BFD"/>
    <w:rsid w:val="00270758"/>
    <w:rsid w:val="002711AC"/>
    <w:rsid w:val="00273D61"/>
    <w:rsid w:val="002961EC"/>
    <w:rsid w:val="0029649C"/>
    <w:rsid w:val="002A11F0"/>
    <w:rsid w:val="002A15E0"/>
    <w:rsid w:val="002A6010"/>
    <w:rsid w:val="002B2161"/>
    <w:rsid w:val="002B3AB4"/>
    <w:rsid w:val="002B3FFF"/>
    <w:rsid w:val="002B72BE"/>
    <w:rsid w:val="002C172E"/>
    <w:rsid w:val="002C38CD"/>
    <w:rsid w:val="002C4B22"/>
    <w:rsid w:val="002C6929"/>
    <w:rsid w:val="002C6F69"/>
    <w:rsid w:val="002C7F5C"/>
    <w:rsid w:val="002D2065"/>
    <w:rsid w:val="002D29C3"/>
    <w:rsid w:val="002D73C0"/>
    <w:rsid w:val="002D7C61"/>
    <w:rsid w:val="002D7CBF"/>
    <w:rsid w:val="002D7E64"/>
    <w:rsid w:val="002E1EAA"/>
    <w:rsid w:val="002E3B28"/>
    <w:rsid w:val="002F0755"/>
    <w:rsid w:val="002F4D2F"/>
    <w:rsid w:val="00301D70"/>
    <w:rsid w:val="00301FBD"/>
    <w:rsid w:val="003028CE"/>
    <w:rsid w:val="00302D8F"/>
    <w:rsid w:val="00303C0F"/>
    <w:rsid w:val="00311089"/>
    <w:rsid w:val="00313D4F"/>
    <w:rsid w:val="00332C2B"/>
    <w:rsid w:val="0033358E"/>
    <w:rsid w:val="00333888"/>
    <w:rsid w:val="00334C09"/>
    <w:rsid w:val="0033657D"/>
    <w:rsid w:val="00340F3A"/>
    <w:rsid w:val="00352E76"/>
    <w:rsid w:val="0035504A"/>
    <w:rsid w:val="00356EB1"/>
    <w:rsid w:val="00356F0F"/>
    <w:rsid w:val="00357745"/>
    <w:rsid w:val="00364D84"/>
    <w:rsid w:val="0036664E"/>
    <w:rsid w:val="003834F6"/>
    <w:rsid w:val="00383A08"/>
    <w:rsid w:val="003840B8"/>
    <w:rsid w:val="003905FC"/>
    <w:rsid w:val="003A0E31"/>
    <w:rsid w:val="003A3EFC"/>
    <w:rsid w:val="003A418A"/>
    <w:rsid w:val="003A598A"/>
    <w:rsid w:val="003B487A"/>
    <w:rsid w:val="003B6D3A"/>
    <w:rsid w:val="003C4084"/>
    <w:rsid w:val="003C477E"/>
    <w:rsid w:val="003D219E"/>
    <w:rsid w:val="003D3BBF"/>
    <w:rsid w:val="003D722E"/>
    <w:rsid w:val="003E23DC"/>
    <w:rsid w:val="003E2D23"/>
    <w:rsid w:val="003E560C"/>
    <w:rsid w:val="003F0080"/>
    <w:rsid w:val="003F1F72"/>
    <w:rsid w:val="003F377D"/>
    <w:rsid w:val="00404741"/>
    <w:rsid w:val="004063CF"/>
    <w:rsid w:val="00412F16"/>
    <w:rsid w:val="00417715"/>
    <w:rsid w:val="00424F94"/>
    <w:rsid w:val="00425C88"/>
    <w:rsid w:val="00425DAE"/>
    <w:rsid w:val="00426837"/>
    <w:rsid w:val="00437AF0"/>
    <w:rsid w:val="004400F5"/>
    <w:rsid w:val="00443D9F"/>
    <w:rsid w:val="00444F4D"/>
    <w:rsid w:val="00446410"/>
    <w:rsid w:val="00454525"/>
    <w:rsid w:val="00454A15"/>
    <w:rsid w:val="00457BD4"/>
    <w:rsid w:val="00457BE6"/>
    <w:rsid w:val="00462E58"/>
    <w:rsid w:val="00465AC6"/>
    <w:rsid w:val="00474894"/>
    <w:rsid w:val="00481E1B"/>
    <w:rsid w:val="00484437"/>
    <w:rsid w:val="004923ED"/>
    <w:rsid w:val="004948C1"/>
    <w:rsid w:val="00497C16"/>
    <w:rsid w:val="00497DDC"/>
    <w:rsid w:val="004A0E03"/>
    <w:rsid w:val="004B0DF7"/>
    <w:rsid w:val="004B3CAC"/>
    <w:rsid w:val="004B7DA0"/>
    <w:rsid w:val="004C31C7"/>
    <w:rsid w:val="004C7C72"/>
    <w:rsid w:val="004E0E2F"/>
    <w:rsid w:val="004E12F2"/>
    <w:rsid w:val="004E2EBF"/>
    <w:rsid w:val="004E5972"/>
    <w:rsid w:val="0050050B"/>
    <w:rsid w:val="00502B2B"/>
    <w:rsid w:val="005042E4"/>
    <w:rsid w:val="0050513E"/>
    <w:rsid w:val="00511E08"/>
    <w:rsid w:val="00514FBA"/>
    <w:rsid w:val="005218D0"/>
    <w:rsid w:val="005221E3"/>
    <w:rsid w:val="00522C8A"/>
    <w:rsid w:val="00523AAE"/>
    <w:rsid w:val="00523D5F"/>
    <w:rsid w:val="00523F99"/>
    <w:rsid w:val="005241F8"/>
    <w:rsid w:val="00525CA4"/>
    <w:rsid w:val="00530634"/>
    <w:rsid w:val="00532C7E"/>
    <w:rsid w:val="005344A0"/>
    <w:rsid w:val="005351F1"/>
    <w:rsid w:val="005363C5"/>
    <w:rsid w:val="00537F58"/>
    <w:rsid w:val="0054043B"/>
    <w:rsid w:val="00547936"/>
    <w:rsid w:val="005509C3"/>
    <w:rsid w:val="00550BF6"/>
    <w:rsid w:val="00552694"/>
    <w:rsid w:val="00553631"/>
    <w:rsid w:val="00554069"/>
    <w:rsid w:val="00554712"/>
    <w:rsid w:val="00557197"/>
    <w:rsid w:val="00561B94"/>
    <w:rsid w:val="00561ECC"/>
    <w:rsid w:val="00566C60"/>
    <w:rsid w:val="00566FCC"/>
    <w:rsid w:val="00567982"/>
    <w:rsid w:val="005760FA"/>
    <w:rsid w:val="00576C30"/>
    <w:rsid w:val="00577C4C"/>
    <w:rsid w:val="00581259"/>
    <w:rsid w:val="0058432D"/>
    <w:rsid w:val="00585482"/>
    <w:rsid w:val="0058583F"/>
    <w:rsid w:val="0058710B"/>
    <w:rsid w:val="00590D36"/>
    <w:rsid w:val="00591A9F"/>
    <w:rsid w:val="005A0C1D"/>
    <w:rsid w:val="005A7B68"/>
    <w:rsid w:val="005B6CEF"/>
    <w:rsid w:val="005B6ED6"/>
    <w:rsid w:val="005C28C6"/>
    <w:rsid w:val="005C5B80"/>
    <w:rsid w:val="005C6278"/>
    <w:rsid w:val="005C6B86"/>
    <w:rsid w:val="005C72BA"/>
    <w:rsid w:val="005D298F"/>
    <w:rsid w:val="005D3379"/>
    <w:rsid w:val="005E3712"/>
    <w:rsid w:val="005F3B7F"/>
    <w:rsid w:val="00602693"/>
    <w:rsid w:val="00603FCD"/>
    <w:rsid w:val="006053AA"/>
    <w:rsid w:val="00605BE2"/>
    <w:rsid w:val="00607B82"/>
    <w:rsid w:val="006105F7"/>
    <w:rsid w:val="00614C85"/>
    <w:rsid w:val="006156A3"/>
    <w:rsid w:val="00616BA7"/>
    <w:rsid w:val="00617E6E"/>
    <w:rsid w:val="00620C61"/>
    <w:rsid w:val="00623946"/>
    <w:rsid w:val="00624DDC"/>
    <w:rsid w:val="00625080"/>
    <w:rsid w:val="00626D2A"/>
    <w:rsid w:val="00627CA4"/>
    <w:rsid w:val="00630915"/>
    <w:rsid w:val="00632121"/>
    <w:rsid w:val="0063290B"/>
    <w:rsid w:val="00632F47"/>
    <w:rsid w:val="00637F58"/>
    <w:rsid w:val="00641DF5"/>
    <w:rsid w:val="00652EF3"/>
    <w:rsid w:val="00654154"/>
    <w:rsid w:val="00655299"/>
    <w:rsid w:val="00657278"/>
    <w:rsid w:val="00657481"/>
    <w:rsid w:val="006579D6"/>
    <w:rsid w:val="00661A81"/>
    <w:rsid w:val="00663AA6"/>
    <w:rsid w:val="006656BB"/>
    <w:rsid w:val="0067007E"/>
    <w:rsid w:val="00675A81"/>
    <w:rsid w:val="00676FA0"/>
    <w:rsid w:val="00681153"/>
    <w:rsid w:val="0068304B"/>
    <w:rsid w:val="00683D45"/>
    <w:rsid w:val="00684A27"/>
    <w:rsid w:val="00684CB6"/>
    <w:rsid w:val="006879CC"/>
    <w:rsid w:val="00690927"/>
    <w:rsid w:val="006916B8"/>
    <w:rsid w:val="006927DB"/>
    <w:rsid w:val="006936A2"/>
    <w:rsid w:val="00694DA3"/>
    <w:rsid w:val="006978A2"/>
    <w:rsid w:val="006978D3"/>
    <w:rsid w:val="006A00EB"/>
    <w:rsid w:val="006A2EEE"/>
    <w:rsid w:val="006A47D9"/>
    <w:rsid w:val="006B2DE8"/>
    <w:rsid w:val="006C140C"/>
    <w:rsid w:val="006C345B"/>
    <w:rsid w:val="006C7164"/>
    <w:rsid w:val="006D321C"/>
    <w:rsid w:val="006D3375"/>
    <w:rsid w:val="006D4C73"/>
    <w:rsid w:val="006E1CFD"/>
    <w:rsid w:val="006E4119"/>
    <w:rsid w:val="006E5FF6"/>
    <w:rsid w:val="006E72B5"/>
    <w:rsid w:val="006F0427"/>
    <w:rsid w:val="006F1EC5"/>
    <w:rsid w:val="0070049D"/>
    <w:rsid w:val="00704F0B"/>
    <w:rsid w:val="0071145D"/>
    <w:rsid w:val="007158CC"/>
    <w:rsid w:val="00717B22"/>
    <w:rsid w:val="0072369D"/>
    <w:rsid w:val="007236AC"/>
    <w:rsid w:val="00726D77"/>
    <w:rsid w:val="007279BF"/>
    <w:rsid w:val="00730828"/>
    <w:rsid w:val="007309F6"/>
    <w:rsid w:val="0073455E"/>
    <w:rsid w:val="00735380"/>
    <w:rsid w:val="00746EC3"/>
    <w:rsid w:val="00746EDF"/>
    <w:rsid w:val="00751D21"/>
    <w:rsid w:val="00752888"/>
    <w:rsid w:val="007535D6"/>
    <w:rsid w:val="007563BF"/>
    <w:rsid w:val="007571C2"/>
    <w:rsid w:val="0076224F"/>
    <w:rsid w:val="00762747"/>
    <w:rsid w:val="00767F72"/>
    <w:rsid w:val="00774B49"/>
    <w:rsid w:val="00776083"/>
    <w:rsid w:val="00781465"/>
    <w:rsid w:val="00781983"/>
    <w:rsid w:val="00782A89"/>
    <w:rsid w:val="00783669"/>
    <w:rsid w:val="00784837"/>
    <w:rsid w:val="00786ED5"/>
    <w:rsid w:val="007900B6"/>
    <w:rsid w:val="00790CA1"/>
    <w:rsid w:val="00791827"/>
    <w:rsid w:val="0079667E"/>
    <w:rsid w:val="00796714"/>
    <w:rsid w:val="007A0197"/>
    <w:rsid w:val="007A2600"/>
    <w:rsid w:val="007A63BC"/>
    <w:rsid w:val="007B0526"/>
    <w:rsid w:val="007B31A6"/>
    <w:rsid w:val="007C26CE"/>
    <w:rsid w:val="007C27C8"/>
    <w:rsid w:val="007C2B96"/>
    <w:rsid w:val="007C2ED2"/>
    <w:rsid w:val="007C3FEE"/>
    <w:rsid w:val="007C50F0"/>
    <w:rsid w:val="007D2A20"/>
    <w:rsid w:val="007D34AB"/>
    <w:rsid w:val="007D73BE"/>
    <w:rsid w:val="007E37D2"/>
    <w:rsid w:val="007E38E3"/>
    <w:rsid w:val="007E7323"/>
    <w:rsid w:val="007F60B7"/>
    <w:rsid w:val="008015F1"/>
    <w:rsid w:val="00803554"/>
    <w:rsid w:val="00806802"/>
    <w:rsid w:val="00806D0A"/>
    <w:rsid w:val="00816701"/>
    <w:rsid w:val="00816B40"/>
    <w:rsid w:val="00817AB8"/>
    <w:rsid w:val="00825F88"/>
    <w:rsid w:val="008335A1"/>
    <w:rsid w:val="00833BB4"/>
    <w:rsid w:val="00834ED4"/>
    <w:rsid w:val="0083538A"/>
    <w:rsid w:val="00837A3C"/>
    <w:rsid w:val="00840B0D"/>
    <w:rsid w:val="00841300"/>
    <w:rsid w:val="00841A04"/>
    <w:rsid w:val="00841B18"/>
    <w:rsid w:val="00843532"/>
    <w:rsid w:val="00846F1B"/>
    <w:rsid w:val="008509D9"/>
    <w:rsid w:val="00853752"/>
    <w:rsid w:val="0085568E"/>
    <w:rsid w:val="0085573E"/>
    <w:rsid w:val="00856D39"/>
    <w:rsid w:val="00860D86"/>
    <w:rsid w:val="0086146B"/>
    <w:rsid w:val="00865412"/>
    <w:rsid w:val="00865C8B"/>
    <w:rsid w:val="00867C49"/>
    <w:rsid w:val="0087156A"/>
    <w:rsid w:val="0087319A"/>
    <w:rsid w:val="00874A73"/>
    <w:rsid w:val="00874DE1"/>
    <w:rsid w:val="008752A6"/>
    <w:rsid w:val="00877D4F"/>
    <w:rsid w:val="008819F5"/>
    <w:rsid w:val="00883475"/>
    <w:rsid w:val="00884EA3"/>
    <w:rsid w:val="008949DF"/>
    <w:rsid w:val="008A2182"/>
    <w:rsid w:val="008A4924"/>
    <w:rsid w:val="008A6B4C"/>
    <w:rsid w:val="008A6F23"/>
    <w:rsid w:val="008B0054"/>
    <w:rsid w:val="008B46C9"/>
    <w:rsid w:val="008C2600"/>
    <w:rsid w:val="008C287C"/>
    <w:rsid w:val="008C34F9"/>
    <w:rsid w:val="008C3A3B"/>
    <w:rsid w:val="008C6B0E"/>
    <w:rsid w:val="008D61F5"/>
    <w:rsid w:val="008E0391"/>
    <w:rsid w:val="008E242C"/>
    <w:rsid w:val="008E32DC"/>
    <w:rsid w:val="008E4394"/>
    <w:rsid w:val="008E52EA"/>
    <w:rsid w:val="008F1BA9"/>
    <w:rsid w:val="008F5C6A"/>
    <w:rsid w:val="00902CBA"/>
    <w:rsid w:val="0090398F"/>
    <w:rsid w:val="009041FE"/>
    <w:rsid w:val="009042E8"/>
    <w:rsid w:val="00906096"/>
    <w:rsid w:val="00906954"/>
    <w:rsid w:val="00910CA5"/>
    <w:rsid w:val="00913764"/>
    <w:rsid w:val="00920957"/>
    <w:rsid w:val="009254E2"/>
    <w:rsid w:val="0093147E"/>
    <w:rsid w:val="009346A9"/>
    <w:rsid w:val="00936CCE"/>
    <w:rsid w:val="00937A93"/>
    <w:rsid w:val="00937FF0"/>
    <w:rsid w:val="00942404"/>
    <w:rsid w:val="00946E81"/>
    <w:rsid w:val="00950648"/>
    <w:rsid w:val="009529D3"/>
    <w:rsid w:val="0095766A"/>
    <w:rsid w:val="009603C6"/>
    <w:rsid w:val="00963208"/>
    <w:rsid w:val="00963239"/>
    <w:rsid w:val="00965948"/>
    <w:rsid w:val="0096622D"/>
    <w:rsid w:val="0096631D"/>
    <w:rsid w:val="00966445"/>
    <w:rsid w:val="00967AC5"/>
    <w:rsid w:val="00967C98"/>
    <w:rsid w:val="009717F3"/>
    <w:rsid w:val="00971C90"/>
    <w:rsid w:val="00972526"/>
    <w:rsid w:val="009741D8"/>
    <w:rsid w:val="00982562"/>
    <w:rsid w:val="00983FCF"/>
    <w:rsid w:val="0099285A"/>
    <w:rsid w:val="0099285C"/>
    <w:rsid w:val="00993E49"/>
    <w:rsid w:val="00995182"/>
    <w:rsid w:val="00996E09"/>
    <w:rsid w:val="00997E5D"/>
    <w:rsid w:val="009A09EC"/>
    <w:rsid w:val="009A2BC2"/>
    <w:rsid w:val="009A513B"/>
    <w:rsid w:val="009A584C"/>
    <w:rsid w:val="009A5EAF"/>
    <w:rsid w:val="009A6991"/>
    <w:rsid w:val="009A6EC1"/>
    <w:rsid w:val="009A765D"/>
    <w:rsid w:val="009B198E"/>
    <w:rsid w:val="009B2EB7"/>
    <w:rsid w:val="009B3DF6"/>
    <w:rsid w:val="009B581C"/>
    <w:rsid w:val="009B6267"/>
    <w:rsid w:val="009C0FA7"/>
    <w:rsid w:val="009C1EA9"/>
    <w:rsid w:val="009C5392"/>
    <w:rsid w:val="009D6F12"/>
    <w:rsid w:val="009E29C2"/>
    <w:rsid w:val="009E6DB1"/>
    <w:rsid w:val="009E7774"/>
    <w:rsid w:val="009F17D1"/>
    <w:rsid w:val="009F2092"/>
    <w:rsid w:val="009F2356"/>
    <w:rsid w:val="009F7A56"/>
    <w:rsid w:val="00A01EB6"/>
    <w:rsid w:val="00A03986"/>
    <w:rsid w:val="00A113B0"/>
    <w:rsid w:val="00A1474A"/>
    <w:rsid w:val="00A17EEA"/>
    <w:rsid w:val="00A24778"/>
    <w:rsid w:val="00A24C28"/>
    <w:rsid w:val="00A27A33"/>
    <w:rsid w:val="00A30E14"/>
    <w:rsid w:val="00A33448"/>
    <w:rsid w:val="00A33E89"/>
    <w:rsid w:val="00A3716D"/>
    <w:rsid w:val="00A41C7F"/>
    <w:rsid w:val="00A46F47"/>
    <w:rsid w:val="00A53263"/>
    <w:rsid w:val="00A5362C"/>
    <w:rsid w:val="00A53876"/>
    <w:rsid w:val="00A550F8"/>
    <w:rsid w:val="00A573B7"/>
    <w:rsid w:val="00A60DBC"/>
    <w:rsid w:val="00A64ACC"/>
    <w:rsid w:val="00A71041"/>
    <w:rsid w:val="00A72AE8"/>
    <w:rsid w:val="00A72DCD"/>
    <w:rsid w:val="00A750BF"/>
    <w:rsid w:val="00A76EEC"/>
    <w:rsid w:val="00A77BCE"/>
    <w:rsid w:val="00A81802"/>
    <w:rsid w:val="00A92A31"/>
    <w:rsid w:val="00A962C6"/>
    <w:rsid w:val="00A97A3C"/>
    <w:rsid w:val="00AA0BAD"/>
    <w:rsid w:val="00AA654E"/>
    <w:rsid w:val="00AB06D6"/>
    <w:rsid w:val="00AB4310"/>
    <w:rsid w:val="00AB537A"/>
    <w:rsid w:val="00AC23CE"/>
    <w:rsid w:val="00AC2D4B"/>
    <w:rsid w:val="00AC6AA4"/>
    <w:rsid w:val="00AC6B78"/>
    <w:rsid w:val="00AC6CCA"/>
    <w:rsid w:val="00AC6CE3"/>
    <w:rsid w:val="00AC7212"/>
    <w:rsid w:val="00AC729C"/>
    <w:rsid w:val="00AD2D89"/>
    <w:rsid w:val="00AE5FC8"/>
    <w:rsid w:val="00AE7719"/>
    <w:rsid w:val="00AF1393"/>
    <w:rsid w:val="00AF1714"/>
    <w:rsid w:val="00AF1E61"/>
    <w:rsid w:val="00AF441D"/>
    <w:rsid w:val="00AF457B"/>
    <w:rsid w:val="00AF48AB"/>
    <w:rsid w:val="00B024AB"/>
    <w:rsid w:val="00B0344F"/>
    <w:rsid w:val="00B072A0"/>
    <w:rsid w:val="00B07977"/>
    <w:rsid w:val="00B10A6B"/>
    <w:rsid w:val="00B10E0B"/>
    <w:rsid w:val="00B12423"/>
    <w:rsid w:val="00B12C37"/>
    <w:rsid w:val="00B12E12"/>
    <w:rsid w:val="00B15D22"/>
    <w:rsid w:val="00B162C1"/>
    <w:rsid w:val="00B207FD"/>
    <w:rsid w:val="00B20CA1"/>
    <w:rsid w:val="00B25384"/>
    <w:rsid w:val="00B2609D"/>
    <w:rsid w:val="00B30619"/>
    <w:rsid w:val="00B30AF2"/>
    <w:rsid w:val="00B32FFF"/>
    <w:rsid w:val="00B33632"/>
    <w:rsid w:val="00B359E4"/>
    <w:rsid w:val="00B437AC"/>
    <w:rsid w:val="00B43B81"/>
    <w:rsid w:val="00B45FF6"/>
    <w:rsid w:val="00B5044E"/>
    <w:rsid w:val="00B5126C"/>
    <w:rsid w:val="00B51DA8"/>
    <w:rsid w:val="00B540A1"/>
    <w:rsid w:val="00B55EF1"/>
    <w:rsid w:val="00B56C64"/>
    <w:rsid w:val="00B576A4"/>
    <w:rsid w:val="00B60228"/>
    <w:rsid w:val="00B62A78"/>
    <w:rsid w:val="00B65E19"/>
    <w:rsid w:val="00B67017"/>
    <w:rsid w:val="00B71A31"/>
    <w:rsid w:val="00B72624"/>
    <w:rsid w:val="00B73144"/>
    <w:rsid w:val="00B73530"/>
    <w:rsid w:val="00B73B18"/>
    <w:rsid w:val="00B7614D"/>
    <w:rsid w:val="00B80ECE"/>
    <w:rsid w:val="00B8189B"/>
    <w:rsid w:val="00B83771"/>
    <w:rsid w:val="00B838B5"/>
    <w:rsid w:val="00B84FDC"/>
    <w:rsid w:val="00B85AED"/>
    <w:rsid w:val="00B930D5"/>
    <w:rsid w:val="00BA0133"/>
    <w:rsid w:val="00BA17BF"/>
    <w:rsid w:val="00BA4514"/>
    <w:rsid w:val="00BA457B"/>
    <w:rsid w:val="00BA72CB"/>
    <w:rsid w:val="00BA78CB"/>
    <w:rsid w:val="00BB36C3"/>
    <w:rsid w:val="00BB3E92"/>
    <w:rsid w:val="00BB3F45"/>
    <w:rsid w:val="00BB5794"/>
    <w:rsid w:val="00BB68D1"/>
    <w:rsid w:val="00BB6C29"/>
    <w:rsid w:val="00BC3810"/>
    <w:rsid w:val="00BC68F0"/>
    <w:rsid w:val="00BC6E2B"/>
    <w:rsid w:val="00BC7928"/>
    <w:rsid w:val="00BD31FF"/>
    <w:rsid w:val="00BD7516"/>
    <w:rsid w:val="00BD7AD1"/>
    <w:rsid w:val="00BE0344"/>
    <w:rsid w:val="00BE0F91"/>
    <w:rsid w:val="00BE177B"/>
    <w:rsid w:val="00BE2B87"/>
    <w:rsid w:val="00BE335F"/>
    <w:rsid w:val="00BE4506"/>
    <w:rsid w:val="00BE7F2E"/>
    <w:rsid w:val="00BF0DB4"/>
    <w:rsid w:val="00BF11A1"/>
    <w:rsid w:val="00BF2705"/>
    <w:rsid w:val="00BF2EE7"/>
    <w:rsid w:val="00BF3C03"/>
    <w:rsid w:val="00BF5F5F"/>
    <w:rsid w:val="00C00580"/>
    <w:rsid w:val="00C042FB"/>
    <w:rsid w:val="00C121BC"/>
    <w:rsid w:val="00C16EB7"/>
    <w:rsid w:val="00C20BBE"/>
    <w:rsid w:val="00C31055"/>
    <w:rsid w:val="00C338AB"/>
    <w:rsid w:val="00C34C0A"/>
    <w:rsid w:val="00C35696"/>
    <w:rsid w:val="00C373E3"/>
    <w:rsid w:val="00C42526"/>
    <w:rsid w:val="00C428CC"/>
    <w:rsid w:val="00C43195"/>
    <w:rsid w:val="00C45AFF"/>
    <w:rsid w:val="00C474CE"/>
    <w:rsid w:val="00C476F3"/>
    <w:rsid w:val="00C52A11"/>
    <w:rsid w:val="00C534A2"/>
    <w:rsid w:val="00C54745"/>
    <w:rsid w:val="00C55063"/>
    <w:rsid w:val="00C5631C"/>
    <w:rsid w:val="00C563AB"/>
    <w:rsid w:val="00C57000"/>
    <w:rsid w:val="00C60FC2"/>
    <w:rsid w:val="00C628FA"/>
    <w:rsid w:val="00C63685"/>
    <w:rsid w:val="00C6496D"/>
    <w:rsid w:val="00C66A10"/>
    <w:rsid w:val="00C717FA"/>
    <w:rsid w:val="00C71CE1"/>
    <w:rsid w:val="00C73548"/>
    <w:rsid w:val="00C87B68"/>
    <w:rsid w:val="00C91C5F"/>
    <w:rsid w:val="00C9574A"/>
    <w:rsid w:val="00C96579"/>
    <w:rsid w:val="00CA1539"/>
    <w:rsid w:val="00CA3275"/>
    <w:rsid w:val="00CA417F"/>
    <w:rsid w:val="00CB1C6B"/>
    <w:rsid w:val="00CB34C5"/>
    <w:rsid w:val="00CB525E"/>
    <w:rsid w:val="00CB6BB0"/>
    <w:rsid w:val="00CB77BA"/>
    <w:rsid w:val="00CB7B43"/>
    <w:rsid w:val="00CC10DF"/>
    <w:rsid w:val="00CC385E"/>
    <w:rsid w:val="00CC4EA3"/>
    <w:rsid w:val="00CC5B66"/>
    <w:rsid w:val="00CC5EC3"/>
    <w:rsid w:val="00CC6713"/>
    <w:rsid w:val="00CD245A"/>
    <w:rsid w:val="00CD4B80"/>
    <w:rsid w:val="00CD67E7"/>
    <w:rsid w:val="00CD6C32"/>
    <w:rsid w:val="00CE1127"/>
    <w:rsid w:val="00CE2BEA"/>
    <w:rsid w:val="00CF0573"/>
    <w:rsid w:val="00CF2647"/>
    <w:rsid w:val="00CF266B"/>
    <w:rsid w:val="00CF29B6"/>
    <w:rsid w:val="00CF4112"/>
    <w:rsid w:val="00CF5C28"/>
    <w:rsid w:val="00CF6B2D"/>
    <w:rsid w:val="00CF772D"/>
    <w:rsid w:val="00D04F16"/>
    <w:rsid w:val="00D0619B"/>
    <w:rsid w:val="00D10940"/>
    <w:rsid w:val="00D1378A"/>
    <w:rsid w:val="00D15FE1"/>
    <w:rsid w:val="00D162FB"/>
    <w:rsid w:val="00D20ED6"/>
    <w:rsid w:val="00D21224"/>
    <w:rsid w:val="00D2124C"/>
    <w:rsid w:val="00D21604"/>
    <w:rsid w:val="00D22630"/>
    <w:rsid w:val="00D234F4"/>
    <w:rsid w:val="00D32159"/>
    <w:rsid w:val="00D36327"/>
    <w:rsid w:val="00D368E3"/>
    <w:rsid w:val="00D37BA1"/>
    <w:rsid w:val="00D37C5D"/>
    <w:rsid w:val="00D37D68"/>
    <w:rsid w:val="00D50BFA"/>
    <w:rsid w:val="00D519DA"/>
    <w:rsid w:val="00D55EFB"/>
    <w:rsid w:val="00D611D6"/>
    <w:rsid w:val="00D66E38"/>
    <w:rsid w:val="00D7025E"/>
    <w:rsid w:val="00D7164E"/>
    <w:rsid w:val="00D72BF9"/>
    <w:rsid w:val="00D76815"/>
    <w:rsid w:val="00D77B79"/>
    <w:rsid w:val="00D8068E"/>
    <w:rsid w:val="00D847E5"/>
    <w:rsid w:val="00D909E2"/>
    <w:rsid w:val="00D92D18"/>
    <w:rsid w:val="00D937C5"/>
    <w:rsid w:val="00DA3DCF"/>
    <w:rsid w:val="00DA4E75"/>
    <w:rsid w:val="00DB0093"/>
    <w:rsid w:val="00DB11D6"/>
    <w:rsid w:val="00DB1AB9"/>
    <w:rsid w:val="00DB41C7"/>
    <w:rsid w:val="00DB5CD6"/>
    <w:rsid w:val="00DB788D"/>
    <w:rsid w:val="00DC638B"/>
    <w:rsid w:val="00DC7B02"/>
    <w:rsid w:val="00DD260D"/>
    <w:rsid w:val="00DD289A"/>
    <w:rsid w:val="00DD6C6F"/>
    <w:rsid w:val="00DD7718"/>
    <w:rsid w:val="00DE04AF"/>
    <w:rsid w:val="00DE0993"/>
    <w:rsid w:val="00DE0E89"/>
    <w:rsid w:val="00DE1B90"/>
    <w:rsid w:val="00DE2407"/>
    <w:rsid w:val="00DE39F5"/>
    <w:rsid w:val="00DE435E"/>
    <w:rsid w:val="00DF7DD1"/>
    <w:rsid w:val="00E00C6C"/>
    <w:rsid w:val="00E02CE5"/>
    <w:rsid w:val="00E12E93"/>
    <w:rsid w:val="00E13679"/>
    <w:rsid w:val="00E140EE"/>
    <w:rsid w:val="00E2067E"/>
    <w:rsid w:val="00E24FF6"/>
    <w:rsid w:val="00E25AB7"/>
    <w:rsid w:val="00E2782D"/>
    <w:rsid w:val="00E34C47"/>
    <w:rsid w:val="00E36684"/>
    <w:rsid w:val="00E40D7E"/>
    <w:rsid w:val="00E421A2"/>
    <w:rsid w:val="00E43B87"/>
    <w:rsid w:val="00E4444E"/>
    <w:rsid w:val="00E44700"/>
    <w:rsid w:val="00E4505F"/>
    <w:rsid w:val="00E45F1D"/>
    <w:rsid w:val="00E460DC"/>
    <w:rsid w:val="00E508A7"/>
    <w:rsid w:val="00E50F13"/>
    <w:rsid w:val="00E511B6"/>
    <w:rsid w:val="00E55E93"/>
    <w:rsid w:val="00E61E91"/>
    <w:rsid w:val="00E62DEC"/>
    <w:rsid w:val="00E63C55"/>
    <w:rsid w:val="00E72115"/>
    <w:rsid w:val="00E764F9"/>
    <w:rsid w:val="00E8020D"/>
    <w:rsid w:val="00E86B0C"/>
    <w:rsid w:val="00E911C6"/>
    <w:rsid w:val="00E9294D"/>
    <w:rsid w:val="00E929FA"/>
    <w:rsid w:val="00E93287"/>
    <w:rsid w:val="00E94BE8"/>
    <w:rsid w:val="00E959C0"/>
    <w:rsid w:val="00EA008C"/>
    <w:rsid w:val="00EA2411"/>
    <w:rsid w:val="00EA6EEE"/>
    <w:rsid w:val="00EB0B0F"/>
    <w:rsid w:val="00EB0D24"/>
    <w:rsid w:val="00EB243C"/>
    <w:rsid w:val="00EB3399"/>
    <w:rsid w:val="00EB362D"/>
    <w:rsid w:val="00EB4E90"/>
    <w:rsid w:val="00EC7EA6"/>
    <w:rsid w:val="00ED0212"/>
    <w:rsid w:val="00ED5B28"/>
    <w:rsid w:val="00ED6CFB"/>
    <w:rsid w:val="00ED75E5"/>
    <w:rsid w:val="00EE001C"/>
    <w:rsid w:val="00EE18B9"/>
    <w:rsid w:val="00EE205C"/>
    <w:rsid w:val="00EE2509"/>
    <w:rsid w:val="00EE615D"/>
    <w:rsid w:val="00EF0390"/>
    <w:rsid w:val="00EF1A31"/>
    <w:rsid w:val="00EF40D9"/>
    <w:rsid w:val="00EF57FA"/>
    <w:rsid w:val="00EF5AB4"/>
    <w:rsid w:val="00F03931"/>
    <w:rsid w:val="00F0408E"/>
    <w:rsid w:val="00F1101D"/>
    <w:rsid w:val="00F126AD"/>
    <w:rsid w:val="00F1424F"/>
    <w:rsid w:val="00F20514"/>
    <w:rsid w:val="00F22BC4"/>
    <w:rsid w:val="00F232FB"/>
    <w:rsid w:val="00F24A75"/>
    <w:rsid w:val="00F24FBF"/>
    <w:rsid w:val="00F30AB6"/>
    <w:rsid w:val="00F32C8D"/>
    <w:rsid w:val="00F33CD9"/>
    <w:rsid w:val="00F34B63"/>
    <w:rsid w:val="00F36AF6"/>
    <w:rsid w:val="00F408AC"/>
    <w:rsid w:val="00F4301B"/>
    <w:rsid w:val="00F44BD9"/>
    <w:rsid w:val="00F451C7"/>
    <w:rsid w:val="00F55A3B"/>
    <w:rsid w:val="00F56143"/>
    <w:rsid w:val="00F62AEF"/>
    <w:rsid w:val="00F653AA"/>
    <w:rsid w:val="00F66F96"/>
    <w:rsid w:val="00F72381"/>
    <w:rsid w:val="00F72AB8"/>
    <w:rsid w:val="00F74820"/>
    <w:rsid w:val="00F752DF"/>
    <w:rsid w:val="00F756FF"/>
    <w:rsid w:val="00F81118"/>
    <w:rsid w:val="00F84E51"/>
    <w:rsid w:val="00F86866"/>
    <w:rsid w:val="00F927C1"/>
    <w:rsid w:val="00F93080"/>
    <w:rsid w:val="00F930DA"/>
    <w:rsid w:val="00F93863"/>
    <w:rsid w:val="00F95127"/>
    <w:rsid w:val="00F951A2"/>
    <w:rsid w:val="00F96062"/>
    <w:rsid w:val="00FB1E59"/>
    <w:rsid w:val="00FB411F"/>
    <w:rsid w:val="00FB753A"/>
    <w:rsid w:val="00FC56BE"/>
    <w:rsid w:val="00FD0A27"/>
    <w:rsid w:val="00FD25CA"/>
    <w:rsid w:val="00FD3A8E"/>
    <w:rsid w:val="00FD70B5"/>
    <w:rsid w:val="00FD76EE"/>
    <w:rsid w:val="00FE0349"/>
    <w:rsid w:val="00FE1061"/>
    <w:rsid w:val="00FE2C6C"/>
    <w:rsid w:val="00FE5180"/>
    <w:rsid w:val="00FE56EC"/>
    <w:rsid w:val="00FE743F"/>
    <w:rsid w:val="00FF0D24"/>
    <w:rsid w:val="00FF2273"/>
    <w:rsid w:val="00FF4633"/>
    <w:rsid w:val="00FF7060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A2"/>
  </w:style>
  <w:style w:type="paragraph" w:styleId="1">
    <w:name w:val="heading 1"/>
    <w:basedOn w:val="a"/>
    <w:next w:val="a"/>
    <w:link w:val="10"/>
    <w:uiPriority w:val="9"/>
    <w:qFormat/>
    <w:rsid w:val="00AC6A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C6A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C6AA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9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50BF6"/>
  </w:style>
  <w:style w:type="paragraph" w:styleId="a3">
    <w:name w:val="List Paragraph"/>
    <w:basedOn w:val="a"/>
    <w:uiPriority w:val="34"/>
    <w:qFormat/>
    <w:rsid w:val="00550BF6"/>
    <w:pPr>
      <w:ind w:left="720"/>
      <w:contextualSpacing/>
    </w:pPr>
    <w:rPr>
      <w:rFonts w:eastAsia="Times New Roman"/>
      <w:lang w:eastAsia="ru-RU"/>
    </w:rPr>
  </w:style>
  <w:style w:type="paragraph" w:customStyle="1" w:styleId="text">
    <w:name w:val="text"/>
    <w:basedOn w:val="a"/>
    <w:rsid w:val="00550BF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0B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0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550BF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50BF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50BF6"/>
  </w:style>
  <w:style w:type="table" w:customStyle="1" w:styleId="51">
    <w:name w:val="Сетка таблицы5"/>
    <w:basedOn w:val="a1"/>
    <w:next w:val="a4"/>
    <w:uiPriority w:val="59"/>
    <w:rsid w:val="00550B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4"/>
    <w:uiPriority w:val="59"/>
    <w:rsid w:val="0046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46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C8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E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6A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C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AC6AA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table" w:customStyle="1" w:styleId="9">
    <w:name w:val="Сетка таблицы9"/>
    <w:basedOn w:val="a1"/>
    <w:next w:val="a4"/>
    <w:rsid w:val="00AC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C6AA4"/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AC6AA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12">
    <w:name w:val="Заголовок 5 Знак1"/>
    <w:basedOn w:val="a0"/>
    <w:uiPriority w:val="9"/>
    <w:semiHidden/>
    <w:rsid w:val="00AC6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1">
    <w:name w:val="Заголовок 1 Знак1"/>
    <w:basedOn w:val="a0"/>
    <w:uiPriority w:val="9"/>
    <w:rsid w:val="00AC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4"/>
    <w:uiPriority w:val="59"/>
    <w:rsid w:val="006C34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C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345B"/>
  </w:style>
  <w:style w:type="character" w:customStyle="1" w:styleId="60">
    <w:name w:val="Заголовок 6 Знак"/>
    <w:basedOn w:val="a0"/>
    <w:link w:val="6"/>
    <w:uiPriority w:val="9"/>
    <w:semiHidden/>
    <w:rsid w:val="009069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6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14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B58"/>
  </w:style>
  <w:style w:type="paragraph" w:styleId="a8">
    <w:name w:val="footer"/>
    <w:basedOn w:val="a"/>
    <w:link w:val="a9"/>
    <w:uiPriority w:val="99"/>
    <w:unhideWhenUsed/>
    <w:rsid w:val="0014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B58"/>
  </w:style>
  <w:style w:type="character" w:styleId="aa">
    <w:name w:val="Hyperlink"/>
    <w:basedOn w:val="a0"/>
    <w:uiPriority w:val="99"/>
    <w:unhideWhenUsed/>
    <w:rsid w:val="00AF441D"/>
    <w:rPr>
      <w:color w:val="0000FF"/>
      <w:u w:val="single"/>
    </w:rPr>
  </w:style>
  <w:style w:type="paragraph" w:styleId="ab">
    <w:name w:val="Body Text"/>
    <w:basedOn w:val="a"/>
    <w:link w:val="ac"/>
    <w:unhideWhenUsed/>
    <w:rsid w:val="00AF44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F441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C6A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C6AA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9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50BF6"/>
  </w:style>
  <w:style w:type="paragraph" w:styleId="a3">
    <w:name w:val="List Paragraph"/>
    <w:basedOn w:val="a"/>
    <w:uiPriority w:val="34"/>
    <w:qFormat/>
    <w:rsid w:val="00550BF6"/>
    <w:pPr>
      <w:ind w:left="720"/>
      <w:contextualSpacing/>
    </w:pPr>
    <w:rPr>
      <w:rFonts w:eastAsia="Times New Roman"/>
      <w:lang w:eastAsia="ru-RU"/>
    </w:rPr>
  </w:style>
  <w:style w:type="paragraph" w:customStyle="1" w:styleId="text">
    <w:name w:val="text"/>
    <w:basedOn w:val="a"/>
    <w:rsid w:val="00550BF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550B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50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550BF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550BF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50BF6"/>
  </w:style>
  <w:style w:type="table" w:customStyle="1" w:styleId="51">
    <w:name w:val="Сетка таблицы5"/>
    <w:basedOn w:val="a1"/>
    <w:next w:val="a4"/>
    <w:uiPriority w:val="59"/>
    <w:rsid w:val="00550B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4"/>
    <w:uiPriority w:val="59"/>
    <w:rsid w:val="00550B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4"/>
    <w:uiPriority w:val="59"/>
    <w:rsid w:val="0046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uiPriority w:val="59"/>
    <w:rsid w:val="0046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C8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8E2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AC6AA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C6A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1">
    <w:name w:val="Заголовок 51"/>
    <w:basedOn w:val="a"/>
    <w:next w:val="a"/>
    <w:uiPriority w:val="9"/>
    <w:semiHidden/>
    <w:unhideWhenUsed/>
    <w:qFormat/>
    <w:rsid w:val="00AC6AA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table" w:customStyle="1" w:styleId="9">
    <w:name w:val="Сетка таблицы9"/>
    <w:basedOn w:val="a1"/>
    <w:next w:val="a4"/>
    <w:rsid w:val="00AC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C6AA4"/>
    <w:rPr>
      <w:rFonts w:ascii="Cambria" w:eastAsia="Times New Roman" w:hAnsi="Cambria" w:cs="Times New Roman"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AC6AA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12">
    <w:name w:val="Заголовок 5 Знак1"/>
    <w:basedOn w:val="a0"/>
    <w:uiPriority w:val="9"/>
    <w:semiHidden/>
    <w:rsid w:val="00AC6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1">
    <w:name w:val="Заголовок 1 Знак1"/>
    <w:basedOn w:val="a0"/>
    <w:uiPriority w:val="9"/>
    <w:rsid w:val="00AC6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00">
    <w:name w:val="Сетка таблицы10"/>
    <w:basedOn w:val="a1"/>
    <w:next w:val="a4"/>
    <w:uiPriority w:val="59"/>
    <w:rsid w:val="006C34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C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345B"/>
  </w:style>
  <w:style w:type="character" w:customStyle="1" w:styleId="60">
    <w:name w:val="Заголовок 6 Знак"/>
    <w:basedOn w:val="a0"/>
    <w:link w:val="6"/>
    <w:uiPriority w:val="9"/>
    <w:semiHidden/>
    <w:rsid w:val="009069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06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14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B58"/>
  </w:style>
  <w:style w:type="paragraph" w:styleId="a8">
    <w:name w:val="footer"/>
    <w:basedOn w:val="a"/>
    <w:link w:val="a9"/>
    <w:uiPriority w:val="99"/>
    <w:unhideWhenUsed/>
    <w:rsid w:val="0014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ad26@yagu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1CB6-162E-44E3-8993-A0E502DF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28</Pages>
  <Words>9022</Words>
  <Characters>5142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lay</dc:creator>
  <cp:lastModifiedBy>001</cp:lastModifiedBy>
  <cp:revision>42</cp:revision>
  <cp:lastPrinted>2016-10-24T05:07:00Z</cp:lastPrinted>
  <dcterms:created xsi:type="dcterms:W3CDTF">2014-09-01T15:10:00Z</dcterms:created>
  <dcterms:modified xsi:type="dcterms:W3CDTF">2016-12-08T08:00:00Z</dcterms:modified>
</cp:coreProperties>
</file>